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985" w:rsidRPr="00073A6F" w:rsidRDefault="00EF1985" w:rsidP="00556A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AE583" wp14:editId="7773AF46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EF1985" w:rsidRPr="002047F8" w:rsidRDefault="00EF1985" w:rsidP="00EF1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AE583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" fillcolor="#e2f0d9" strokeweight=".5pt">
                <v:textbox>
                  <w:txbxContent>
                    <w:p w:rsidR="00EF1985" w:rsidRDefault="00EF1985" w:rsidP="00EF1985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EF1985" w:rsidRPr="002047F8" w:rsidRDefault="00EF1985" w:rsidP="00EF1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985" w:rsidRDefault="00EF1985" w:rsidP="00556A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40C" w:rsidRDefault="006F340C" w:rsidP="00556A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3485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A5D71B" wp14:editId="0D3A248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43625" cy="266700"/>
                <wp:effectExtent l="0" t="0" r="28575" b="1905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26670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F340C" w:rsidRDefault="006F340C" w:rsidP="006F34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ІЗИКО-МАТЕМАТИЧНІ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5D71B" id="Поле 2" o:spid="_x0000_s1027" type="#_x0000_t202" style="position:absolute;left:0;text-align:left;margin-left:0;margin-top:-.05pt;width:483.75pt;height:21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" fillcolor="#a9d18e" strokecolor="windowText" strokeweight="1pt">
                <v:textbox>
                  <w:txbxContent>
                    <w:p w:rsidR="006F340C" w:rsidRDefault="006F340C" w:rsidP="006F34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ІЗИКО-МАТЕМАТИЧНІ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340C" w:rsidRDefault="006F340C" w:rsidP="00556A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340C" w:rsidRPr="00293485" w:rsidRDefault="006F340C" w:rsidP="006F340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3485">
        <w:rPr>
          <w:rFonts w:ascii="Times New Roman" w:eastAsia="Calibri" w:hAnsi="Times New Roman" w:cs="Times New Roman"/>
          <w:b/>
          <w:sz w:val="24"/>
          <w:szCs w:val="24"/>
        </w:rPr>
        <w:t>Бак Сергій Миколайович</w:t>
      </w:r>
      <w:r w:rsidRPr="00293485">
        <w:rPr>
          <w:rFonts w:ascii="Times New Roman" w:eastAsia="Calibri" w:hAnsi="Times New Roman" w:cs="Times New Roman"/>
          <w:sz w:val="24"/>
          <w:szCs w:val="24"/>
        </w:rPr>
        <w:t>, доцент кафедри математики та інформатики, Вінницький державний педагогічний університет імені Михайла Коцюбинського.</w:t>
      </w:r>
      <w:r w:rsidRPr="002934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3485">
        <w:rPr>
          <w:rFonts w:ascii="Times New Roman" w:eastAsia="Calibri" w:hAnsi="Times New Roman" w:cs="Times New Roman"/>
          <w:sz w:val="24"/>
          <w:szCs w:val="24"/>
        </w:rPr>
        <w:t xml:space="preserve">Назва дисертації: «Дискретні нескінченновимірні </w:t>
      </w:r>
      <w:proofErr w:type="spellStart"/>
      <w:r w:rsidRPr="00293485">
        <w:rPr>
          <w:rFonts w:ascii="Times New Roman" w:eastAsia="Calibri" w:hAnsi="Times New Roman" w:cs="Times New Roman"/>
          <w:sz w:val="24"/>
          <w:szCs w:val="24"/>
        </w:rPr>
        <w:t>гамільтонові</w:t>
      </w:r>
      <w:proofErr w:type="spellEnd"/>
      <w:r w:rsidRPr="00293485">
        <w:rPr>
          <w:rFonts w:ascii="Times New Roman" w:eastAsia="Calibri" w:hAnsi="Times New Roman" w:cs="Times New Roman"/>
          <w:sz w:val="24"/>
          <w:szCs w:val="24"/>
        </w:rPr>
        <w:t xml:space="preserve"> системи на двовимірній </w:t>
      </w:r>
      <w:proofErr w:type="spellStart"/>
      <w:r w:rsidRPr="00293485">
        <w:rPr>
          <w:rFonts w:ascii="Times New Roman" w:eastAsia="Calibri" w:hAnsi="Times New Roman" w:cs="Times New Roman"/>
          <w:sz w:val="24"/>
          <w:szCs w:val="24"/>
        </w:rPr>
        <w:t>ґратці</w:t>
      </w:r>
      <w:proofErr w:type="spellEnd"/>
      <w:r w:rsidRPr="00293485">
        <w:rPr>
          <w:rFonts w:ascii="Times New Roman" w:eastAsia="Calibri" w:hAnsi="Times New Roman" w:cs="Times New Roman"/>
          <w:sz w:val="24"/>
          <w:szCs w:val="24"/>
        </w:rPr>
        <w:t>».</w:t>
      </w:r>
      <w:r w:rsidRPr="002934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3485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1.01.02 – диференціальні рівняння.</w:t>
      </w:r>
      <w:r w:rsidRPr="002934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3485">
        <w:rPr>
          <w:rFonts w:ascii="Times New Roman" w:eastAsia="Calibri" w:hAnsi="Times New Roman" w:cs="Times New Roman"/>
          <w:sz w:val="24"/>
          <w:szCs w:val="24"/>
        </w:rPr>
        <w:t>Спецрада Д 35.051.07 Львівського національного університету імені Івана Франка (</w:t>
      </w:r>
      <w:smartTag w:uri="urn:schemas-microsoft-com:office:smarttags" w:element="metricconverter">
        <w:smartTagPr>
          <w:attr w:name="ProductID" w:val="79000, м"/>
        </w:smartTagPr>
        <w:r w:rsidRPr="00293485">
          <w:rPr>
            <w:rFonts w:ascii="Times New Roman" w:eastAsia="Calibri" w:hAnsi="Times New Roman" w:cs="Times New Roman"/>
            <w:color w:val="000000"/>
            <w:sz w:val="24"/>
            <w:szCs w:val="24"/>
          </w:rPr>
          <w:t>79000, м</w:t>
        </w:r>
      </w:smartTag>
      <w:r w:rsidRPr="002934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Львів, вул. </w:t>
      </w:r>
      <w:proofErr w:type="spellStart"/>
      <w:r w:rsidRPr="0029348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Університетська</w:t>
      </w:r>
      <w:proofErr w:type="spellEnd"/>
      <w:r w:rsidRPr="00293485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, 1</w:t>
      </w:r>
      <w:r w:rsidRPr="00293485">
        <w:rPr>
          <w:rFonts w:ascii="Times New Roman" w:eastAsia="Calibri" w:hAnsi="Times New Roman" w:cs="Times New Roman"/>
          <w:sz w:val="24"/>
          <w:szCs w:val="24"/>
        </w:rPr>
        <w:t xml:space="preserve">; </w:t>
      </w:r>
      <w:proofErr w:type="spellStart"/>
      <w:r w:rsidRPr="00293485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293485">
        <w:rPr>
          <w:rFonts w:ascii="Times New Roman" w:eastAsia="Calibri" w:hAnsi="Times New Roman" w:cs="Times New Roman"/>
          <w:sz w:val="24"/>
          <w:szCs w:val="24"/>
        </w:rPr>
        <w:t>.</w:t>
      </w:r>
      <w:r w:rsidRPr="00293485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293485">
        <w:rPr>
          <w:rFonts w:ascii="Times New Roman" w:eastAsia="Times New Roman" w:hAnsi="Times New Roman" w:cs="Times New Roman"/>
          <w:sz w:val="24"/>
          <w:szCs w:val="24"/>
          <w:lang w:eastAsia="zh-CN"/>
        </w:rPr>
        <w:t>(032) 239-45-93</w:t>
      </w:r>
      <w:r w:rsidRPr="00293485">
        <w:rPr>
          <w:rFonts w:ascii="Times New Roman" w:eastAsia="Calibri" w:hAnsi="Times New Roman" w:cs="Times New Roman"/>
          <w:sz w:val="24"/>
          <w:szCs w:val="24"/>
        </w:rPr>
        <w:t xml:space="preserve">). Науковий консультант: </w:t>
      </w:r>
      <w:proofErr w:type="spellStart"/>
      <w:r w:rsidRPr="00293485">
        <w:rPr>
          <w:rFonts w:ascii="Times New Roman" w:eastAsia="Calibri" w:hAnsi="Times New Roman" w:cs="Times New Roman"/>
          <w:b/>
          <w:sz w:val="24"/>
          <w:szCs w:val="24"/>
        </w:rPr>
        <w:t>Панков</w:t>
      </w:r>
      <w:proofErr w:type="spellEnd"/>
      <w:r w:rsidRPr="00293485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Андрійович</w:t>
      </w:r>
      <w:r w:rsidRPr="00293485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професор, професор кафедри математики Державного університету імені Моргана, м. Балтимор, США.</w:t>
      </w:r>
      <w:r w:rsidRPr="002934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93485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293485">
        <w:rPr>
          <w:rFonts w:ascii="Times New Roman" w:eastAsia="Calibri" w:hAnsi="Times New Roman" w:cs="Times New Roman"/>
          <w:b/>
          <w:sz w:val="24"/>
          <w:szCs w:val="24"/>
        </w:rPr>
        <w:t>Слюсарчук</w:t>
      </w:r>
      <w:proofErr w:type="spellEnd"/>
      <w:r w:rsidRPr="00293485">
        <w:rPr>
          <w:rFonts w:ascii="Times New Roman" w:eastAsia="Calibri" w:hAnsi="Times New Roman" w:cs="Times New Roman"/>
          <w:b/>
          <w:sz w:val="24"/>
          <w:szCs w:val="24"/>
        </w:rPr>
        <w:t xml:space="preserve"> Василь Юхимович</w:t>
      </w:r>
      <w:r w:rsidRPr="00293485">
        <w:rPr>
          <w:rFonts w:ascii="Times New Roman" w:eastAsia="Calibri" w:hAnsi="Times New Roman" w:cs="Times New Roman"/>
          <w:sz w:val="24"/>
          <w:szCs w:val="24"/>
        </w:rPr>
        <w:t>, член-кореспондент НАН України, доктор фізико-математичних наук, професор, професор кафедри вищої математики Національного університету водного господарства та природокористування;</w:t>
      </w:r>
      <w:r w:rsidRPr="0029348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293485">
        <w:rPr>
          <w:rFonts w:ascii="Times New Roman" w:eastAsia="Calibri" w:hAnsi="Times New Roman" w:cs="Times New Roman"/>
          <w:b/>
          <w:sz w:val="24"/>
          <w:szCs w:val="24"/>
        </w:rPr>
        <w:t>Конет</w:t>
      </w:r>
      <w:proofErr w:type="spellEnd"/>
      <w:r w:rsidRPr="00293485">
        <w:rPr>
          <w:rFonts w:ascii="Times New Roman" w:eastAsia="Calibri" w:hAnsi="Times New Roman" w:cs="Times New Roman"/>
          <w:b/>
          <w:sz w:val="24"/>
          <w:szCs w:val="24"/>
        </w:rPr>
        <w:t xml:space="preserve"> Іван Михайлович</w:t>
      </w:r>
      <w:r w:rsidRPr="00293485">
        <w:rPr>
          <w:rFonts w:ascii="Times New Roman" w:eastAsia="Calibri" w:hAnsi="Times New Roman" w:cs="Times New Roman"/>
          <w:sz w:val="24"/>
          <w:szCs w:val="24"/>
        </w:rPr>
        <w:t xml:space="preserve">, доктор фізико-математичних наук, професор, проректор з наукової роботи, професор кафедри математики Кам’янець-Подільського національного університету імені Івана Огієнка; </w:t>
      </w:r>
      <w:proofErr w:type="spellStart"/>
      <w:r w:rsidRPr="00293485">
        <w:rPr>
          <w:rFonts w:ascii="Times New Roman" w:eastAsia="Calibri" w:hAnsi="Times New Roman" w:cs="Times New Roman"/>
          <w:b/>
          <w:sz w:val="24"/>
          <w:szCs w:val="24"/>
        </w:rPr>
        <w:t>Бугрій</w:t>
      </w:r>
      <w:proofErr w:type="spellEnd"/>
      <w:r w:rsidRPr="00293485">
        <w:rPr>
          <w:rFonts w:ascii="Times New Roman" w:eastAsia="Calibri" w:hAnsi="Times New Roman" w:cs="Times New Roman"/>
          <w:b/>
          <w:sz w:val="24"/>
          <w:szCs w:val="24"/>
        </w:rPr>
        <w:t xml:space="preserve"> Олег Миколайович</w:t>
      </w:r>
      <w:r w:rsidRPr="00293485">
        <w:rPr>
          <w:rFonts w:ascii="Times New Roman" w:eastAsia="Calibri" w:hAnsi="Times New Roman" w:cs="Times New Roman"/>
          <w:sz w:val="24"/>
          <w:szCs w:val="24"/>
        </w:rPr>
        <w:t>, доктор фізико-математичних наук, доцент, в.о. завідувача кафедри математичної статистики і диференціальних рівнянь Львівського національного університету імені Івана Франка.</w:t>
      </w:r>
    </w:p>
    <w:p w:rsidR="006F340C" w:rsidRPr="00073A6F" w:rsidRDefault="006F340C" w:rsidP="00556A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1985" w:rsidRPr="00073A6F" w:rsidRDefault="00EF1985" w:rsidP="00556A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F6EF82" wp14:editId="094F21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69330" cy="285750"/>
                <wp:effectExtent l="0" t="0" r="26670" b="1905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426E7D" w:rsidRDefault="00EF1985" w:rsidP="00EF1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ХІМІЧН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НАУКИ</w:t>
                            </w:r>
                            <w:proofErr w:type="gramEnd"/>
                          </w:p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EF82" id="Поле 55" o:spid="_x0000_s1028" type="#_x0000_t202" style="position:absolute;left:0;text-align:left;margin-left:0;margin-top:0;width:477.9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F7ztwIAAFk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" fillcolor="#a9d18e" strokecolor="windowText" strokeweight="1pt">
                <v:textbox>
                  <w:txbxContent>
                    <w:p w:rsidR="00EF1985" w:rsidRPr="00426E7D" w:rsidRDefault="00EF1985" w:rsidP="00EF1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ХІМІЧН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НАУКИ</w:t>
                      </w:r>
                      <w:proofErr w:type="gramEnd"/>
                    </w:p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B6A35" w:rsidRPr="00073A6F" w:rsidRDefault="00EB6A35" w:rsidP="00556AB0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евченко Ольга Володимирівна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органічної та фармацевтичної хімії, Одеський національний університет імені І.І. Мечникова МОН України.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зва дисертації: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одифікація вінілових полімерів ненасиченими 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β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етонатам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алів». Шифр та назва спеціальності – 02.00.06 – хімія високомолекулярних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ук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 08.078.03 Державного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ищ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кладу «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ий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ний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іміко-технологічний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 України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49005, м.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ніпр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.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гаріна, 8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6)746–33–56).  Науковий консультант: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ухий Костянтин Михайл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ректор, завідувач кафедри технологій палив, полімерних та поліграфічних матеріалів Державного вищого навчального закладу «Український державний хіміко-технологічний університет» МОН України. Офіційні опоненти: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shd w:val="clear" w:color="auto" w:fill="FAFAFA"/>
          <w:lang w:eastAsia="ru-RU"/>
        </w:rPr>
        <w:t>Скорохода Володимир Йосип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ar-SA"/>
        </w:rPr>
        <w:t>директор Інституту хімії та хімічних технологій Національного університету «Львівська політехніка» МОН Україн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Желтоножська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етяна Борис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старший науковий співробітник відділу фізики полімерів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Інституту хімії високомолекулярних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ar-SA"/>
        </w:rPr>
        <w:t>сполук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Н Україн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енд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ій Юрій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ор к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афедри хімії високомолекулярних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сполук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Київського національного університету імені Тараса Шевченка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ar-SA"/>
        </w:rPr>
        <w:t>МОН Україн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1985" w:rsidRPr="00073A6F" w:rsidRDefault="00EF1985" w:rsidP="00556AB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B56DB2" wp14:editId="2D3E2AD2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426E7D" w:rsidRDefault="00EF1985" w:rsidP="00EF1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6DB2" id="Поле 5" o:spid="_x0000_s1029" type="#_x0000_t202" style="position:absolute;left:0;text-align:left;margin-left:1.1pt;margin-top:21.7pt;width:477.9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MmA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JP9zTOTbEBu8600+Etv64Q9gbZ3TOHcUDNGPFwh6WUBkCY3Y6SpXHf&#10;/yaP9uhSaCmpMV4A6duKOYGiP2v073m334fbkA79waiHgzvWzI81eqWuDJjt4jGxPG2jfZD7bemM&#10;esJLMI1RoWKaI3ZOAXK7vQrt0OMl4WI6TUaYQMvCjX6wPLqOuEW4H5sn5uyuCwOIujX7QWTjN83Y&#10;2sab2kxXwZRV6tSIc4sqGI0HTG/idvfSxOfh+JysXt7DyW8A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BqTJgLYCAABX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EF1985" w:rsidRPr="00426E7D" w:rsidRDefault="00EF1985" w:rsidP="00EF1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  <w:lang w:eastAsia="uk-UA"/>
        </w:rPr>
      </w:pPr>
      <w:r w:rsidRPr="00073A6F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EF1985" w:rsidRPr="00073A6F" w:rsidRDefault="00EF1985" w:rsidP="00556AB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200E98" w:rsidRPr="00073A6F" w:rsidRDefault="00200E98" w:rsidP="00556AB0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73A6F">
        <w:rPr>
          <w:rFonts w:ascii="Times New Roman" w:hAnsi="Times New Roman" w:cs="Times New Roman"/>
          <w:b/>
          <w:bCs/>
          <w:sz w:val="24"/>
          <w:szCs w:val="24"/>
        </w:rPr>
        <w:t xml:space="preserve">Коновалов Дмитро Вікторович, </w:t>
      </w:r>
      <w:r w:rsidRPr="00073A6F">
        <w:rPr>
          <w:rFonts w:ascii="Times New Roman" w:hAnsi="Times New Roman" w:cs="Times New Roman"/>
          <w:sz w:val="24"/>
          <w:szCs w:val="24"/>
        </w:rPr>
        <w:t xml:space="preserve">завідувач кафедри теплотехніки Херсонської філії Національного університету кораблебудування ім.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. Макарова МОН України. </w:t>
      </w:r>
      <w:r w:rsidRPr="00073A6F">
        <w:rPr>
          <w:rFonts w:ascii="Times New Roman" w:hAnsi="Times New Roman" w:cs="Times New Roman"/>
          <w:bCs/>
          <w:sz w:val="24"/>
          <w:szCs w:val="24"/>
        </w:rPr>
        <w:t>Назва дисертації:</w:t>
      </w:r>
      <w:r w:rsidRPr="00073A6F">
        <w:rPr>
          <w:rFonts w:ascii="Times New Roman" w:hAnsi="Times New Roman" w:cs="Times New Roman"/>
          <w:sz w:val="24"/>
          <w:szCs w:val="24"/>
        </w:rPr>
        <w:t xml:space="preserve"> «Розвиток науково-технічних основ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аеротермопресорних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технологій використання вторинної теплоти енергетичних установок». </w:t>
      </w:r>
      <w:r w:rsidRPr="00073A6F">
        <w:rPr>
          <w:rFonts w:ascii="Times New Roman" w:hAnsi="Times New Roman" w:cs="Times New Roman"/>
          <w:bCs/>
          <w:sz w:val="24"/>
          <w:szCs w:val="24"/>
        </w:rPr>
        <w:t>Шифр та назва спеціальності</w:t>
      </w:r>
      <w:r w:rsidRPr="00073A6F">
        <w:rPr>
          <w:rFonts w:ascii="Times New Roman" w:hAnsi="Times New Roman" w:cs="Times New Roman"/>
          <w:sz w:val="24"/>
          <w:szCs w:val="24"/>
        </w:rPr>
        <w:t xml:space="preserve"> – 05.14.06 – технічна теплофізика та промислова теплоенергетика. Спецрада – Д 26.224.01 Інституту </w:t>
      </w:r>
      <w:r w:rsidRPr="00073A6F">
        <w:rPr>
          <w:rFonts w:ascii="Times New Roman" w:hAnsi="Times New Roman" w:cs="Times New Roman"/>
          <w:sz w:val="24"/>
          <w:szCs w:val="24"/>
        </w:rPr>
        <w:lastRenderedPageBreak/>
        <w:t xml:space="preserve">технічної теплофізики Національної академії наук України (03057, м. Київ, вул. Марії Капніст (Желябова), 2а;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>. (044) 456-62-82). Науковий консультант: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b/>
          <w:bCs/>
          <w:sz w:val="24"/>
          <w:szCs w:val="24"/>
        </w:rPr>
        <w:t>Радченко Микола Іван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завідувач кафедри кондиціювання та рефрижерації Національного університету кораблебудування ім.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адм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. Макарова МОН України. Офіційні опоненти: </w:t>
      </w:r>
      <w:r w:rsidRPr="00073A6F">
        <w:rPr>
          <w:rFonts w:ascii="Times New Roman" w:hAnsi="Times New Roman" w:cs="Times New Roman"/>
          <w:b/>
          <w:sz w:val="24"/>
          <w:szCs w:val="24"/>
        </w:rPr>
        <w:t>Басок Борис Іван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член-кореспондент НАН України, доктор технічних наук, професор, завідувач відділу теплофізичних основ енергоощадних технологій ІТТФ НАН України;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Безродний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Михайло Костянтин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технічних наук, професор, професор кафедри теоретичної та промислової теплотехніки Національного технічного університету України "Київський політехнічний інститут імені Ігоря Сікорського" МОН України; </w:t>
      </w:r>
      <w:r w:rsidRPr="00073A6F">
        <w:rPr>
          <w:rFonts w:ascii="Times New Roman" w:hAnsi="Times New Roman" w:cs="Times New Roman"/>
          <w:b/>
          <w:sz w:val="24"/>
          <w:szCs w:val="24"/>
        </w:rPr>
        <w:t>П’яних Костянтин Євген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технічних наук, завідувач відділу технологій альтернативних палив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Інститута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газу НАН України.</w:t>
      </w:r>
    </w:p>
    <w:p w:rsidR="00EF1985" w:rsidRPr="00073A6F" w:rsidRDefault="00EF1985" w:rsidP="00556AB0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1985" w:rsidRPr="00073A6F" w:rsidRDefault="00EF1985" w:rsidP="00556AB0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D7602" wp14:editId="4AA4FB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7602" id="Поле 1" o:spid="_x0000_s1030" type="#_x0000_t202" style="position:absolute;left:0;text-align:left;margin-left:0;margin-top:-.05pt;width:479.25pt;height: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225AD0" w:rsidRPr="00073A6F" w:rsidRDefault="00225AD0" w:rsidP="00556AB0">
      <w:pPr>
        <w:pStyle w:val="af0"/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proofErr w:type="spellStart"/>
      <w:r w:rsidRPr="00073A6F">
        <w:rPr>
          <w:rFonts w:ascii="Times New Roman" w:hAnsi="Times New Roman"/>
          <w:b/>
          <w:sz w:val="24"/>
          <w:szCs w:val="24"/>
          <w:lang w:val="uk-UA" w:eastAsia="uk-UA"/>
        </w:rPr>
        <w:t>Гомон</w:t>
      </w:r>
      <w:proofErr w:type="spellEnd"/>
      <w:r w:rsidRPr="00073A6F">
        <w:rPr>
          <w:rFonts w:ascii="Times New Roman" w:hAnsi="Times New Roman"/>
          <w:b/>
          <w:sz w:val="24"/>
          <w:szCs w:val="24"/>
          <w:lang w:val="uk-UA" w:eastAsia="uk-UA"/>
        </w:rPr>
        <w:t xml:space="preserve"> Святослав Степанович</w:t>
      </w:r>
      <w:r w:rsidRPr="00073A6F">
        <w:rPr>
          <w:rFonts w:ascii="Times New Roman" w:hAnsi="Times New Roman"/>
          <w:sz w:val="24"/>
          <w:szCs w:val="24"/>
          <w:lang w:val="uk-UA"/>
        </w:rPr>
        <w:t xml:space="preserve">, професор </w:t>
      </w:r>
      <w:r w:rsidRPr="00073A6F">
        <w:rPr>
          <w:rFonts w:ascii="Times New Roman" w:hAnsi="Times New Roman"/>
          <w:sz w:val="24"/>
          <w:szCs w:val="24"/>
          <w:lang w:val="uk-UA" w:eastAsia="uk-UA"/>
        </w:rPr>
        <w:t>кафедри промислового, цивільного будівництва та інженерії споруд, Національний університет водного господарства та природокористування</w:t>
      </w:r>
      <w:r w:rsidRPr="00073A6F">
        <w:rPr>
          <w:rFonts w:ascii="Times New Roman" w:hAnsi="Times New Roman"/>
          <w:sz w:val="24"/>
          <w:szCs w:val="24"/>
          <w:lang w:val="uk-UA"/>
        </w:rPr>
        <w:t>. Назва дисертації:</w:t>
      </w:r>
      <w:r w:rsidRPr="00073A6F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073A6F">
        <w:rPr>
          <w:rFonts w:ascii="Times New Roman" w:eastAsia="Times New Roman" w:hAnsi="Times New Roman"/>
          <w:color w:val="000000"/>
          <w:sz w:val="24"/>
          <w:szCs w:val="24"/>
          <w:lang w:val="uk-UA" w:eastAsia="uk-UA"/>
        </w:rPr>
        <w:t>«Напружено-деформований стан і розрахунки за деформаційною методикою елементів з деревини»</w:t>
      </w:r>
      <w:r w:rsidRPr="00073A6F">
        <w:rPr>
          <w:rFonts w:ascii="Times New Roman" w:hAnsi="Times New Roman"/>
          <w:sz w:val="24"/>
          <w:szCs w:val="24"/>
          <w:lang w:val="uk-UA"/>
        </w:rPr>
        <w:t xml:space="preserve">. Шифр та назва спеціальності </w:t>
      </w:r>
      <w:r w:rsidRPr="00073A6F">
        <w:rPr>
          <w:rFonts w:ascii="Times New Roman" w:hAnsi="Times New Roman"/>
          <w:b/>
          <w:sz w:val="24"/>
          <w:szCs w:val="24"/>
          <w:lang w:val="uk-UA"/>
        </w:rPr>
        <w:t xml:space="preserve">− </w:t>
      </w:r>
      <w:r w:rsidRPr="00073A6F">
        <w:rPr>
          <w:rFonts w:ascii="Times New Roman" w:hAnsi="Times New Roman"/>
          <w:sz w:val="24"/>
          <w:szCs w:val="24"/>
          <w:lang w:val="uk-UA"/>
        </w:rPr>
        <w:t xml:space="preserve">05.23.01 – </w:t>
      </w:r>
      <w:r w:rsidRPr="00073A6F">
        <w:rPr>
          <w:rFonts w:ascii="Times New Roman" w:hAnsi="Times New Roman"/>
          <w:color w:val="000000"/>
          <w:sz w:val="24"/>
          <w:szCs w:val="24"/>
          <w:lang w:val="uk-UA" w:eastAsia="uk-UA"/>
        </w:rPr>
        <w:t>будівельні конструкції, будівлі та споруди</w:t>
      </w:r>
      <w:r w:rsidRPr="00073A6F">
        <w:rPr>
          <w:rFonts w:ascii="Times New Roman" w:hAnsi="Times New Roman"/>
          <w:sz w:val="24"/>
          <w:szCs w:val="24"/>
          <w:lang w:val="uk-UA"/>
        </w:rPr>
        <w:t xml:space="preserve">. Спецрада </w:t>
      </w:r>
      <w:r w:rsidRPr="00073A6F">
        <w:rPr>
          <w:rFonts w:ascii="Times New Roman" w:hAnsi="Times New Roman"/>
          <w:b/>
          <w:sz w:val="24"/>
          <w:szCs w:val="24"/>
          <w:lang w:val="uk-UA"/>
        </w:rPr>
        <w:t>–</w:t>
      </w:r>
      <w:r w:rsidRPr="00073A6F">
        <w:rPr>
          <w:rFonts w:ascii="Times New Roman" w:hAnsi="Times New Roman"/>
          <w:i/>
          <w:sz w:val="24"/>
          <w:szCs w:val="24"/>
          <w:lang w:val="uk-UA"/>
        </w:rPr>
        <w:t xml:space="preserve"> </w:t>
      </w:r>
      <w:r w:rsidRPr="00073A6F">
        <w:rPr>
          <w:rFonts w:ascii="Times New Roman" w:hAnsi="Times New Roman"/>
          <w:sz w:val="24"/>
          <w:szCs w:val="24"/>
          <w:lang w:val="uk-UA"/>
        </w:rPr>
        <w:t>Д 35.052.17</w:t>
      </w:r>
      <w:r w:rsidRPr="00073A6F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  <w:r w:rsidRPr="00073A6F">
        <w:rPr>
          <w:rFonts w:ascii="Times New Roman" w:hAnsi="Times New Roman"/>
          <w:sz w:val="24"/>
          <w:szCs w:val="24"/>
          <w:lang w:val="uk-UA"/>
        </w:rPr>
        <w:t>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073A6F">
          <w:rPr>
            <w:rFonts w:ascii="Times New Roman" w:hAnsi="Times New Roman"/>
            <w:sz w:val="24"/>
            <w:szCs w:val="24"/>
            <w:lang w:val="uk-UA"/>
          </w:rPr>
          <w:t>79013, м</w:t>
        </w:r>
      </w:smartTag>
      <w:r w:rsidRPr="00073A6F">
        <w:rPr>
          <w:rFonts w:ascii="Times New Roman" w:hAnsi="Times New Roman"/>
          <w:sz w:val="24"/>
          <w:szCs w:val="24"/>
          <w:lang w:val="uk-UA"/>
        </w:rPr>
        <w:t xml:space="preserve">. Львів, вул. С. Бандери,12; </w:t>
      </w:r>
      <w:proofErr w:type="spellStart"/>
      <w:r w:rsidRPr="00073A6F">
        <w:rPr>
          <w:rFonts w:ascii="Times New Roman" w:hAnsi="Times New Roman"/>
          <w:sz w:val="24"/>
          <w:szCs w:val="24"/>
          <w:lang w:val="uk-UA"/>
        </w:rPr>
        <w:t>тел</w:t>
      </w:r>
      <w:proofErr w:type="spellEnd"/>
      <w:r w:rsidRPr="00073A6F">
        <w:rPr>
          <w:rFonts w:ascii="Times New Roman" w:hAnsi="Times New Roman"/>
          <w:sz w:val="24"/>
          <w:szCs w:val="24"/>
          <w:lang w:val="uk-UA"/>
        </w:rPr>
        <w:t xml:space="preserve">. (380-32)258-26-50). Науковий консультант: </w:t>
      </w:r>
      <w:r w:rsidRPr="00073A6F">
        <w:rPr>
          <w:rFonts w:ascii="Times New Roman" w:hAnsi="Times New Roman"/>
          <w:b/>
          <w:sz w:val="24"/>
          <w:szCs w:val="24"/>
          <w:lang w:val="uk-UA"/>
        </w:rPr>
        <w:t>Бабич Євгеній Михайлович</w:t>
      </w:r>
      <w:r w:rsidRPr="00073A6F">
        <w:rPr>
          <w:rFonts w:ascii="Times New Roman" w:hAnsi="Times New Roman"/>
          <w:sz w:val="24"/>
          <w:szCs w:val="24"/>
          <w:lang w:val="uk-UA"/>
        </w:rPr>
        <w:t xml:space="preserve">, доктор технічних наук, професор за спеціальністю 05.23.01, завідувач кафедри </w:t>
      </w:r>
      <w:r w:rsidRPr="00073A6F">
        <w:rPr>
          <w:rFonts w:ascii="Times New Roman" w:hAnsi="Times New Roman"/>
          <w:sz w:val="24"/>
          <w:szCs w:val="24"/>
          <w:lang w:val="uk-UA" w:eastAsia="uk-UA"/>
        </w:rPr>
        <w:t>промислового, цивільного будівництва та інженерії споруд</w:t>
      </w:r>
      <w:r w:rsidRPr="00073A6F">
        <w:rPr>
          <w:rFonts w:ascii="Times New Roman" w:hAnsi="Times New Roman"/>
          <w:sz w:val="24"/>
          <w:szCs w:val="24"/>
          <w:lang w:val="uk-UA"/>
        </w:rPr>
        <w:t xml:space="preserve"> Національного університету водного господарства та природокористування. Офіційні опоненти − </w:t>
      </w:r>
      <w:r w:rsidRPr="00073A6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доктор технічних наук, професор </w:t>
      </w:r>
      <w:r w:rsidRPr="00073A6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Савицький Микола Васильович</w:t>
      </w:r>
      <w:r w:rsidRPr="00073A6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ректор Державного вищого навчального закладу «Придніпровська державна академія будівництва та архітектури» м. Дніпро; доктор технічних наук, професор </w:t>
      </w:r>
      <w:proofErr w:type="spellStart"/>
      <w:r w:rsidRPr="00073A6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Азізов</w:t>
      </w:r>
      <w:proofErr w:type="spellEnd"/>
      <w:r w:rsidRPr="00073A6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073A6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Талят</w:t>
      </w:r>
      <w:proofErr w:type="spellEnd"/>
      <w:r w:rsidRPr="00073A6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</w:t>
      </w:r>
      <w:proofErr w:type="spellStart"/>
      <w:r w:rsidRPr="00073A6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Нуредінович</w:t>
      </w:r>
      <w:proofErr w:type="spellEnd"/>
      <w:r w:rsidRPr="00073A6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завідувач кафедри техніко-технологічних дисциплін, охорони праці та безпеки життєдіяльності Уманського державного педагогічного університету імені Павла Тичини м. Умань; доктор технічних наук, професор </w:t>
      </w:r>
      <w:proofErr w:type="spellStart"/>
      <w:r w:rsidRPr="00073A6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ашинський</w:t>
      </w:r>
      <w:proofErr w:type="spellEnd"/>
      <w:r w:rsidRPr="00073A6F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 xml:space="preserve"> Віктор Антонович</w:t>
      </w:r>
      <w:r w:rsidRPr="00073A6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професор кафедри будівельних, дорожніх машин і будівництва </w:t>
      </w:r>
      <w:proofErr w:type="spellStart"/>
      <w:r w:rsidRPr="00073A6F">
        <w:rPr>
          <w:rFonts w:ascii="Times New Roman" w:eastAsia="Times New Roman" w:hAnsi="Times New Roman"/>
          <w:sz w:val="24"/>
          <w:szCs w:val="24"/>
          <w:lang w:val="uk-UA" w:eastAsia="uk-UA"/>
        </w:rPr>
        <w:t>Центральноукраїнського</w:t>
      </w:r>
      <w:proofErr w:type="spellEnd"/>
      <w:r w:rsidRPr="00073A6F">
        <w:rPr>
          <w:rFonts w:ascii="Times New Roman" w:eastAsia="Times New Roman" w:hAnsi="Times New Roman"/>
          <w:sz w:val="24"/>
          <w:szCs w:val="24"/>
          <w:lang w:val="uk-UA" w:eastAsia="uk-UA"/>
        </w:rPr>
        <w:t xml:space="preserve"> національного технічного університету м. Кропивницький.</w:t>
      </w: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6EFBD" wp14:editId="4037F6B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7" name="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EFBD" id="Поле 57" o:spid="_x0000_s1031" type="#_x0000_t202" style="position:absolute;left:0;text-align:left;margin-left:0;margin-top:0;width:479.25pt;height:3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aSeA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f3XaSeAIAAOM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917631" w:rsidRPr="00073A6F" w:rsidRDefault="00917631" w:rsidP="00556A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3A6F">
        <w:rPr>
          <w:rFonts w:ascii="Times New Roman" w:eastAsia="Calibri" w:hAnsi="Times New Roman" w:cs="Times New Roman"/>
          <w:b/>
          <w:sz w:val="24"/>
          <w:szCs w:val="24"/>
        </w:rPr>
        <w:t>Давиденко Людмила Валеріївна</w:t>
      </w:r>
      <w:r w:rsidRPr="00073A6F">
        <w:rPr>
          <w:rFonts w:ascii="Times New Roman" w:eastAsia="Calibri" w:hAnsi="Times New Roman" w:cs="Times New Roman"/>
          <w:sz w:val="24"/>
          <w:szCs w:val="24"/>
        </w:rPr>
        <w:t>, доцент кафедри електропостачання, Луцький національний технічний університет.</w:t>
      </w:r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sz w:val="24"/>
          <w:szCs w:val="24"/>
        </w:rPr>
        <w:t>Назва дисертації: «Наукові основи комплексного моніторингу енергоефективності об’єктів водопровідного господарства».</w:t>
      </w:r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sz w:val="24"/>
          <w:szCs w:val="24"/>
        </w:rPr>
        <w:t>Шифр та назва спеціальності – 05.14.01 – енергетичні системи та  комплекси.</w:t>
      </w:r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sz w:val="24"/>
          <w:szCs w:val="24"/>
        </w:rPr>
        <w:t>Спецрада Д 26.002.20 Національного технічного університету України «Київський політехнічний інститут імені Ігоря Сікорського» (</w:t>
      </w:r>
      <w:smartTag w:uri="urn:schemas-microsoft-com:office:smarttags" w:element="metricconverter">
        <w:smartTagPr>
          <w:attr w:name="ProductID" w:val="03056, м"/>
        </w:smartTagPr>
        <w:r w:rsidRPr="00073A6F">
          <w:rPr>
            <w:rFonts w:ascii="Times New Roman" w:eastAsia="Calibri" w:hAnsi="Times New Roman" w:cs="Times New Roman"/>
            <w:sz w:val="24"/>
            <w:szCs w:val="24"/>
          </w:rPr>
          <w:t>03056, м</w:t>
        </w:r>
      </w:smartTag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. Київ, пр. Перемоги, 37; </w:t>
      </w:r>
      <w:proofErr w:type="spellStart"/>
      <w:r w:rsidRPr="00073A6F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. (044) 204-82-62). Науковий консультант: </w:t>
      </w:r>
      <w:proofErr w:type="spellStart"/>
      <w:r w:rsidRPr="00073A6F">
        <w:rPr>
          <w:rFonts w:ascii="Times New Roman" w:eastAsia="Calibri" w:hAnsi="Times New Roman" w:cs="Times New Roman"/>
          <w:b/>
          <w:sz w:val="24"/>
          <w:szCs w:val="24"/>
        </w:rPr>
        <w:t>Розен</w:t>
      </w:r>
      <w:proofErr w:type="spellEnd"/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Віктор Петрович</w:t>
      </w:r>
      <w:r w:rsidRPr="00073A6F">
        <w:rPr>
          <w:rFonts w:ascii="Times New Roman" w:eastAsia="Calibri" w:hAnsi="Times New Roman" w:cs="Times New Roman"/>
          <w:sz w:val="24"/>
          <w:szCs w:val="24"/>
        </w:rPr>
        <w:t>, доктор технічних наук, професор, завідувач кафедри автоматизації управління електротехнічними комплексами Національного технічного університету України «Київський політехнічний інститут імені Ігоря Сікорського».</w:t>
      </w:r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Офіційні опоненти: </w:t>
      </w:r>
      <w:proofErr w:type="spellStart"/>
      <w:r w:rsidRPr="00073A6F">
        <w:rPr>
          <w:rFonts w:ascii="Times New Roman" w:eastAsia="Calibri" w:hAnsi="Times New Roman" w:cs="Times New Roman"/>
          <w:b/>
          <w:sz w:val="24"/>
          <w:szCs w:val="24"/>
        </w:rPr>
        <w:t>Новосельцев</w:t>
      </w:r>
      <w:proofErr w:type="spellEnd"/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Олександр Вікторович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, член-кореспондент НАН України, </w:t>
      </w:r>
      <w:r w:rsidRPr="00073A6F">
        <w:rPr>
          <w:rFonts w:ascii="Times New Roman" w:eastAsia="Calibri" w:hAnsi="Times New Roman" w:cs="Times New Roman"/>
          <w:sz w:val="24"/>
          <w:szCs w:val="24"/>
          <w:lang w:eastAsia="ru-RU"/>
        </w:rPr>
        <w:t>доктор технічних наук,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 старший науковий співробітник, </w:t>
      </w:r>
      <w:r w:rsidRPr="00073A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відний науковий співробітник відділу теплофізичних основ енергоощадних технологій Інституту технічної теплофізики НАН України; </w:t>
      </w:r>
      <w:proofErr w:type="spellStart"/>
      <w:r w:rsidRPr="00073A6F">
        <w:rPr>
          <w:rFonts w:ascii="Times New Roman" w:eastAsia="Calibri" w:hAnsi="Times New Roman" w:cs="Times New Roman"/>
          <w:b/>
          <w:sz w:val="24"/>
          <w:szCs w:val="24"/>
        </w:rPr>
        <w:t>Сінчук</w:t>
      </w:r>
      <w:proofErr w:type="spellEnd"/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Олег Миколайович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, доктор технічних наук, професор, завідувач кафедри автоматизованих електромеханічних систем в промисловості та транспорті ДВНЗ «Криворізький національний університет»; </w:t>
      </w:r>
      <w:r w:rsidRPr="00073A6F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Нікітін Євген Євгенович</w:t>
      </w:r>
      <w:r w:rsidRPr="00073A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</w:t>
      </w:r>
      <w:r w:rsidRPr="00073A6F">
        <w:rPr>
          <w:rFonts w:ascii="Times New Roman" w:eastAsia="Calibri" w:hAnsi="Times New Roman" w:cs="Times New Roman"/>
          <w:sz w:val="24"/>
          <w:szCs w:val="24"/>
        </w:rPr>
        <w:t>доктор технічних наук, старший науковий співробітник, провідний науковий співробітник в</w:t>
      </w:r>
      <w:r w:rsidRPr="00073A6F">
        <w:rPr>
          <w:rFonts w:ascii="Times New Roman" w:eastAsia="Calibri" w:hAnsi="Times New Roman" w:cs="Times New Roman"/>
          <w:bCs/>
          <w:sz w:val="24"/>
          <w:szCs w:val="24"/>
        </w:rPr>
        <w:t xml:space="preserve">ідділу технологій альтернативних палив </w:t>
      </w:r>
      <w:r w:rsidRPr="00073A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Інституту газу НАН України</w:t>
      </w:r>
      <w:r w:rsidRPr="00073A6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01524E" wp14:editId="53BF432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524E" id="Поле 58" o:spid="_x0000_s1032" type="#_x0000_t202" style="position:absolute;left:0;text-align:left;margin-left:0;margin-top:-.05pt;width:479.25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AzyeAIAAOM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m7AM8ngCAADj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591433" w:rsidRPr="00073A6F" w:rsidRDefault="00591433" w:rsidP="005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день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Віталій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ладач кафедри телебачення та радіомовлення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деська національна академія зв’язку ім. О.С. Попов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 дисертації: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асмугові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характеристики мікрохвильових випромінювачів та розробка конструкцій широкосмугових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анарних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нтен».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– 05.12.07 – антени та пристрої мікрохвильової техніки.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 41.816.02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ї національної академії зв’язку ім. О.С. Попова (</w:t>
      </w:r>
      <w:smartTag w:uri="urn:schemas-microsoft-com:office:smarttags" w:element="metricconverter">
        <w:smartTagPr>
          <w:attr w:name="ProductID" w:val="65029, м"/>
        </w:smartTagPr>
        <w:r w:rsidRPr="00073A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5029, м</w:t>
        </w:r>
      </w:smartTag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еса, вул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знечн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1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705-04-54). Науковий керівник: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лієв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мерлан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ранович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</w:t>
      </w:r>
      <w:r w:rsidRPr="00073A6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офесор кафедри телебачення та радіомовлення Одеської національної академії зв’язку ім. О.С. Попова.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шевий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Михайл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морського радіозв’язку Національного університету «Одеська морська академія»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услов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Михайл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 технічних наук, доцент кафедри «Електроніки та управляючих систем»  Харківського національного університету імені В. Н. Каразіна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809160" wp14:editId="3E55F8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4" name="Пол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09160" id="Поле 134" o:spid="_x0000_s1033" type="#_x0000_t202" style="position:absolute;left:0;text-align:left;margin-left:0;margin-top:-.05pt;width:479.2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Bl7Ld5AgAA5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2B2F5D" w:rsidRPr="00073A6F" w:rsidRDefault="002B2F5D" w:rsidP="002C0681">
      <w:pPr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рнявський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Володимир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лабораторії паливних проблем енергетики Інституту вугільних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ерготехнологій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Назва дисертації: «Науково-технічні основи та методи підвищення ефективності енергетичного використання твердих палив». Шифр та назва спеціальності – 05.14.06 – технічна теплофізика та промислова теплоенергетика. Спецрада            Д 26.225.01 Інституту газу НАН України (03113, м. Київ, вул. Дегтярівська, 39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56-44-71). Науковий консультант: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п Ігор Миколай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академік НАН України, головний науковий співробітник Інститут газу НАН України. Офіційні опоненти: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з Валерій Омелян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кафедри атомних електричних станцій та інженерної теплофізики Національного технічного університету України «Київський політехнічний інститут ім. Ігоря Сікорського»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сок Борис Іван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член-кореспондент НАН України, завідувач відділу теплофізичних основ енергоощадних технологій Інституту технічної теплофізики НАН України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силенко Сергій Михайл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еплоенергетики та холодильної техніки Національного університету харчових технологій.</w:t>
      </w:r>
    </w:p>
    <w:p w:rsidR="00EF1985" w:rsidRPr="00073A6F" w:rsidRDefault="00EF1985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8EA9B" wp14:editId="6DECE96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5" name="Пол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EA9B" id="Поле 135" o:spid="_x0000_s1034" type="#_x0000_t202" style="position:absolute;left:0;text-align:left;margin-left:0;margin-top:-.05pt;width:479.25pt;height:3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9i3eAIAAOU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dCvYt3gCAADl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F06530" w:rsidRDefault="00F06530" w:rsidP="00556A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Євдокименко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Марина Олександрівна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цент кафедри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інфокомунікаційної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інженерії імені В.В.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Поповського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, Харківський національний університет радіоелектроніки. Назва дисертації: «Теоретичні основи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відмовостійкої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маршрутизації чутливого до затримок та втрат трафіка в телекомунікаційних мережах з використанням тензорних моделей і методів». Шифр та назва спеціальності – 05.12.02 – 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лекомунікаційні системи та мережі. Спецрада Д 64.052.09 Харківського національного університету радіоелектроніки (61166, м. Харків, пр. Науки, 14; т. (057)7021-013). Науковий консультант: </w:t>
      </w:r>
      <w:proofErr w:type="spellStart"/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емешко</w:t>
      </w:r>
      <w:proofErr w:type="spellEnd"/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ександр Віталійович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октор технічних наук, професор, завідувач кафедри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інфокомунікаційної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інженерії імені В.В.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Поповського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Харківського національного університету радіоелектроніки. Офіційні опоненти: </w:t>
      </w:r>
      <w:proofErr w:type="spellStart"/>
      <w:r w:rsidRPr="00073A6F">
        <w:rPr>
          <w:rFonts w:ascii="Times New Roman" w:hAnsi="Times New Roman" w:cs="Times New Roman"/>
          <w:b/>
          <w:bCs/>
          <w:sz w:val="24"/>
          <w:szCs w:val="24"/>
        </w:rPr>
        <w:t>Стрелковська</w:t>
      </w:r>
      <w:proofErr w:type="spellEnd"/>
      <w:r w:rsidRPr="00073A6F">
        <w:rPr>
          <w:rFonts w:ascii="Times New Roman" w:hAnsi="Times New Roman" w:cs="Times New Roman"/>
          <w:b/>
          <w:bCs/>
          <w:sz w:val="24"/>
          <w:szCs w:val="24"/>
        </w:rPr>
        <w:t xml:space="preserve"> Ірина Вікторівна</w:t>
      </w:r>
      <w:r w:rsidRPr="00073A6F">
        <w:rPr>
          <w:rFonts w:ascii="Times New Roman" w:hAnsi="Times New Roman" w:cs="Times New Roman"/>
          <w:sz w:val="24"/>
          <w:szCs w:val="24"/>
        </w:rPr>
        <w:t xml:space="preserve">  – доктор технічних наук, професор, директор Навчально-наукового інституту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інфокомунікацій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та програмної інженерії;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Уривський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Леонід Олександрович</w:t>
      </w:r>
      <w:r w:rsidRPr="00073A6F">
        <w:rPr>
          <w:rFonts w:ascii="Times New Roman" w:hAnsi="Times New Roman" w:cs="Times New Roman"/>
          <w:sz w:val="24"/>
          <w:szCs w:val="24"/>
        </w:rPr>
        <w:t>, доктор технічних наук, професор, завідувач кафедри телекомунікаційних систем Національного технічного університету України «Київський політехнічний інститут імені Ігоря Сікорського»;</w:t>
      </w:r>
      <w:r w:rsidRPr="00073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Одарченко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Роман Сергій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 – доктор технічних наук, доцент, завідувач кафедри телекомунікаційних та радіоелектронних систем Національного авіаційного університету.</w:t>
      </w:r>
    </w:p>
    <w:p w:rsidR="00073A6F" w:rsidRPr="00073A6F" w:rsidRDefault="00073A6F" w:rsidP="00556A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</w:p>
    <w:p w:rsidR="00EF1985" w:rsidRPr="00073A6F" w:rsidRDefault="00EF1985" w:rsidP="00556AB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C36EB0" wp14:editId="487A24F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36EB0" id="Поле 54" o:spid="_x0000_s1035" type="#_x0000_t202" style="position:absolute;left:0;text-align:left;margin-left:0;margin-top:0;width:479.25pt;height:3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caIOV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CB2FC6" w:rsidRPr="00073A6F" w:rsidRDefault="00CB2FC6" w:rsidP="00556A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агін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митро Олександрович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ор кафедри електропостачання промислових підприємств Національного університету «Запорізька політехніка» Міністерства освіти та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науки України. Назва дисертації: </w:t>
      </w:r>
      <w:r w:rsidRPr="00073A6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«</w:t>
      </w:r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тодологія підвищення енергоефективності дизель-генераторних енергетичних установок засобів транспорту</w:t>
      </w:r>
      <w:r w:rsidRPr="00073A6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»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– </w:t>
      </w:r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5.05.03 – д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гуни та енергетичні установки». Спецрада – Д 26.110.01 Державного університету інфраструктури та технологій (вул. Кирилівська, 9, Київ, 04071;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044) 463-74-70). Науковий консультант: 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огом҆я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Іванович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 професор, Заслужений винахідник України, професор кафедри технічних систем та процесів управління в судноводінні Державного університету інфраструктури та технологій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073A6F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Офіційні опоненти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рбанець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оман Анатолійович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професор, завідувач кафедри суднових енергетичних установок і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хнічноі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̈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ксплуатаціі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̈  Одеського національного морського університету Міністерства освіти і науки України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енко Максим Анатолійович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технічних наук, професор, начальник кафедри математичного та програмного забезпечення АСУ Харківського національного університету Повітряних Сил ім. Івана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жедуба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хоренко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дрій Олексійович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 професор, завідувач кафедри двигунів внутрішнього згоряння Харківського національного автомобільно-дорожнього університету Міністерства освіти і науки України.</w:t>
      </w:r>
    </w:p>
    <w:p w:rsidR="00CB2FC6" w:rsidRPr="00073A6F" w:rsidRDefault="00CB2FC6" w:rsidP="00556AB0">
      <w:pPr>
        <w:tabs>
          <w:tab w:val="left" w:pos="416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F1985" w:rsidRPr="00073A6F" w:rsidRDefault="00EF1985" w:rsidP="00556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E9C997" wp14:editId="73E76AD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9C997" id="Поле 59" o:spid="_x0000_s1036" type="#_x0000_t202" style="position:absolute;left:0;text-align:left;margin-left:0;margin-top:0;width:479.2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LS1N/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CB2FC6" w:rsidRDefault="00CB2FC6" w:rsidP="00556A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лободянюк Максим Едуардович, </w:t>
      </w:r>
      <w:r w:rsidRPr="00073A6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радник Віце-прем'єр-міністра – Міністра цифрової трансформації України Кабінету міністрів України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Назва дисертації: </w:t>
      </w:r>
      <w:r w:rsidRPr="00073A6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«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ток теоретичних основ підвищення ефективності експлуатації засобів транспорту в складних виробничих системах</w:t>
      </w:r>
      <w:r w:rsidRPr="00073A6F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>»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ифр та назва спеціальності – </w:t>
      </w:r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05.22.20 –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ксплуатація та ремонт засобів транспорту. Спецрада – Д 26.110.01 Державного університету інфраструктури та технологій (вул. Кирилівська, 9, Київ, 04071;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044) 463-74-70). Науковий консультант: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робченко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Миколайович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 доцент, професор кафедри тягового рухомого складу залізниць Державного університету інфраструктури та технологій Міністерства освіти та науки України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 </w:t>
      </w:r>
      <w:r w:rsidRPr="00073A6F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Офіційні опоненти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ук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Валерій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професор кафедри експлуатації судових енергетичних установок Херсонської державної морської академії Міністерства освіти і науки України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зир Володимир Григорович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технічних наук, професор, завідувач кафедри експлуатації та ремонту рухомого складу Українського державного університету залізничного транспорту Міністерства освіти і науки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чалін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гор Олексійович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технічних наук, професор, декан  факультету аеронавігації, електроніки та телекомунікацій Національного авіаційного університету Міністерства освіти і науки України.</w:t>
      </w:r>
    </w:p>
    <w:p w:rsidR="00CD6E99" w:rsidRPr="00073A6F" w:rsidRDefault="00CD6E99" w:rsidP="00556AB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A7A7E96" wp14:editId="285730F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D6E99" w:rsidRDefault="00CD6E99" w:rsidP="00CD6E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A7E96" id="_x0000_t202" coordsize="21600,21600" o:spt="202" path="m,l,21600r21600,l21600,xe">
                <v:stroke joinstyle="miter"/>
                <v:path gradientshapeok="t" o:connecttype="rect"/>
              </v:shapetype>
              <v:shape id="Поле 39" o:spid="_x0000_s1037" type="#_x0000_t202" style="position:absolute;left:0;text-align:left;margin-left:0;margin-top:0;width:479.25pt;height:3.6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D39WRh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CD6E99" w:rsidRDefault="00CD6E99" w:rsidP="00CD6E99"/>
                  </w:txbxContent>
                </v:textbox>
                <w10:wrap anchorx="margin"/>
              </v:shape>
            </w:pict>
          </mc:Fallback>
        </mc:AlternateContent>
      </w:r>
    </w:p>
    <w:p w:rsidR="00C54C44" w:rsidRPr="00073A6F" w:rsidRDefault="00C54C44" w:rsidP="00C54C44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073A6F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Тарасов Олександр Миколайович</w:t>
      </w:r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>, старший науковий співробітник відділу статистичної фізики і квантової теорії поля Інституту теоретичної фізики імені О.І. </w:t>
      </w:r>
      <w:proofErr w:type="spellStart"/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>Ахієзера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ціонального наукового центру «Харківський фізико-технічний інститут» НАН України. Назва дисертації: «Узагальнений фермі-рідинний підхід в теорії надплинності </w:t>
      </w:r>
      <w:r w:rsidRPr="00073A6F">
        <w:rPr>
          <w:rFonts w:ascii="Times New Roman" w:eastAsia="Calibri" w:hAnsi="Times New Roman" w:cs="Times New Roman"/>
          <w:sz w:val="24"/>
          <w:szCs w:val="24"/>
          <w:vertAlign w:val="superscript"/>
          <w:lang w:eastAsia="zh-CN"/>
        </w:rPr>
        <w:t>3</w:t>
      </w:r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>He і нейтронної матерії з анізотропним триплетним спарюванням в сильних магнітних полях». Шифр та назва спеціальності – 01.04.02 – теоретична фізика. Спецрада Д 64.845.02 Національного наукового центру «Харківський фізико-технічний інститут» НАН України (61108,</w:t>
      </w:r>
      <w:r w:rsidRPr="00073A6F">
        <w:rPr>
          <w:rFonts w:ascii="Times New Roman" w:eastAsia="Calibri" w:hAnsi="Times New Roman" w:cs="Times New Roman"/>
          <w:sz w:val="24"/>
          <w:szCs w:val="24"/>
          <w:lang w:val="ru-RU" w:eastAsia="zh-CN"/>
        </w:rPr>
        <w:t xml:space="preserve"> </w:t>
      </w:r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>м.</w:t>
      </w:r>
      <w:r w:rsidRPr="00073A6F">
        <w:rPr>
          <w:rFonts w:ascii="Times New Roman" w:eastAsia="Calibri" w:hAnsi="Times New Roman" w:cs="Times New Roman"/>
          <w:sz w:val="24"/>
          <w:szCs w:val="24"/>
          <w:lang w:val="en-US" w:eastAsia="zh-CN"/>
        </w:rPr>
        <w:t> </w:t>
      </w:r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Харків, вул. Академічна, 1; </w:t>
      </w:r>
      <w:proofErr w:type="spellStart"/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>тел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(057) 335-35-30). Науковий консультант: </w:t>
      </w:r>
      <w:proofErr w:type="spellStart"/>
      <w:r w:rsidRPr="00073A6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Пелетминський</w:t>
      </w:r>
      <w:proofErr w:type="spellEnd"/>
      <w:r w:rsidRPr="00073A6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 Сергій Володимирович,</w:t>
      </w:r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тор фізико-математичних наук, професор, академік НАН України, головний науковий співробітник відділу статистичної фізики і квантової теорії поля Інституту теоретичної фізики імені О.І. </w:t>
      </w:r>
      <w:proofErr w:type="spellStart"/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>Ахієзера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Національного наукового центру «Харківський фізико-технічний інститут» НАН України. Офіційні опоненти: </w:t>
      </w:r>
      <w:proofErr w:type="spellStart"/>
      <w:r w:rsidRPr="00073A6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Ямпольський</w:t>
      </w:r>
      <w:proofErr w:type="spellEnd"/>
      <w:r w:rsidRPr="00073A6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алерій Олександрович</w:t>
      </w:r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доктор фізико-математичних наук, професор, член-кореспондент НАН України, головний науковий співробітник відділу теоретичної фізики Інституту радіофізики та електроніки імені О.Я. Усикова НАН України; </w:t>
      </w:r>
      <w:proofErr w:type="spellStart"/>
      <w:r w:rsidRPr="00073A6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Ходусов</w:t>
      </w:r>
      <w:proofErr w:type="spellEnd"/>
      <w:r w:rsidRPr="00073A6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 xml:space="preserve"> Валерій Дмитрович, </w:t>
      </w:r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>доктор фізико-математичних наук, професор, професор кафедри фізики ядра та високих енергій імені О.І. </w:t>
      </w:r>
      <w:proofErr w:type="spellStart"/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>Ахієзера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Харківського національного університету імені В.Н. Каразіна МОН України; </w:t>
      </w:r>
      <w:r w:rsidRPr="00073A6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lastRenderedPageBreak/>
        <w:t xml:space="preserve">Філь Дмитро </w:t>
      </w:r>
      <w:proofErr w:type="spellStart"/>
      <w:r w:rsidRPr="00073A6F">
        <w:rPr>
          <w:rFonts w:ascii="Times New Roman" w:eastAsia="Calibri" w:hAnsi="Times New Roman" w:cs="Times New Roman"/>
          <w:b/>
          <w:bCs/>
          <w:sz w:val="24"/>
          <w:szCs w:val="24"/>
          <w:lang w:eastAsia="zh-CN"/>
        </w:rPr>
        <w:t>Вячеславович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  <w:lang w:eastAsia="zh-CN"/>
        </w:rPr>
        <w:t>, доктор фізико-математичних наук, старший науковий співробітник, провідний науковий співробітник відділу теорії конденсованого стану речовини Інституту монокристалів НАН України.</w:t>
      </w:r>
    </w:p>
    <w:p w:rsidR="00C54C44" w:rsidRPr="00073A6F" w:rsidRDefault="00C54C44" w:rsidP="00C54C44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C54C44" w:rsidRPr="00073A6F" w:rsidRDefault="00C54C44" w:rsidP="00C54C44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ED58249" wp14:editId="4FF3FB2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4C44" w:rsidRDefault="00C54C44" w:rsidP="00C54C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8249" id="Поле 148" o:spid="_x0000_s1037" type="#_x0000_t202" style="position:absolute;left:0;text-align:left;margin-left:0;margin-top:0;width:479.25pt;height:3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cceA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KNXcc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C54C44" w:rsidRDefault="00C54C44" w:rsidP="00C54C44"/>
                  </w:txbxContent>
                </v:textbox>
                <w10:wrap anchorx="margin"/>
              </v:shape>
            </w:pict>
          </mc:Fallback>
        </mc:AlternateContent>
      </w:r>
    </w:p>
    <w:p w:rsidR="00C54C44" w:rsidRPr="00073A6F" w:rsidRDefault="00C54C44" w:rsidP="00C54C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щук Олег Миколай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ндидат фізико-математичних наук, 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чений секретар Сектору зведеного планування Науково-організаційного відділу Президії Національної академії наук України. Назва дисертації:</w:t>
      </w:r>
      <w:r w:rsidRPr="00073A6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ища лінійних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променезаломлення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дихроїзму в реальних твердих тілах, індуковані неоднорідним  потенціалом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». 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01.04.0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7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– фізика 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твердого тіла. Спецрада</w:t>
      </w:r>
      <w:r w:rsidRPr="00073A6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Д 26.199.01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Інститут фізики напівпровідників ім. В.Є.Лашкарьова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ab/>
        <w:t>Національної академії наук України (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03028, Київ, проспект Науки, 41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; 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тел. 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(044)525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-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8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>-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52)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рдега Борис Кирил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ізико-математичних наук, професор,  завідувач лабораторії фізики і техніки модуляційної поляриметрії Інституту фізики напівпровідників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ім.В.Є.Лашкарьов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Н України. Офіційні опоненти:</w:t>
      </w:r>
      <w:r w:rsidRPr="00073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курін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Феодосій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ктор фізико-математичних наук, професор, завідувач відділу математичних проблем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iк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днорідних тіл Інституту прикладних проблем механіки і математики ім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Я.С.підстригач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наук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трук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Миколайович</w:t>
      </w:r>
      <w:r w:rsidRPr="00073A6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- доктор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ико-математичних наук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, професор, завідувач кафедр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кспериментальної фізики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иївського</w:t>
      </w:r>
      <w:r w:rsidRPr="00073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</w:t>
      </w:r>
      <w:r w:rsidRPr="00073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іверситету</w:t>
      </w:r>
      <w:r w:rsidRPr="00073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мені Тараса Шевченка; </w:t>
      </w:r>
      <w:r w:rsidRPr="00073A6F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t xml:space="preserve"> </w:t>
      </w:r>
      <w:hyperlink r:id="rId7" w:tgtFrame="_blank" w:history="1">
        <w:r w:rsidRPr="00073A6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Зубов Едуард Євгенович</w:t>
        </w:r>
      </w:hyperlink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-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доктор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ізико-математичних наук, </w:t>
      </w:r>
      <w:r w:rsidRPr="00073A6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головний науковий співробітник лабораторії динаміки електронних процесів у гібридних структурах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металофізики ім. Г. В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дюмов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наук України.</w:t>
      </w:r>
    </w:p>
    <w:p w:rsidR="00EF1985" w:rsidRPr="00073A6F" w:rsidRDefault="00EF1985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EF1985" w:rsidP="00556AB0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1985" w:rsidRPr="00073A6F" w:rsidRDefault="00EF1985" w:rsidP="00556AB0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4CB1B4" wp14:editId="314A4C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426E7D" w:rsidRDefault="00EF1985" w:rsidP="00EF1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ІЛЬСЬКОГОСПОДАРСЬКІ  НАУКИ</w:t>
                            </w:r>
                          </w:p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B1B4" id="Поле 56" o:spid="_x0000_s1038" type="#_x0000_t202" style="position:absolute;left:0;text-align:left;margin-left:0;margin-top:-.05pt;width:477.9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yYtwIAAFo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" fillcolor="#a9d18e" strokecolor="windowText" strokeweight="1pt">
                <v:textbox>
                  <w:txbxContent>
                    <w:p w:rsidR="00EF1985" w:rsidRPr="00426E7D" w:rsidRDefault="00EF1985" w:rsidP="00EF1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ІЛЬСЬКОГОСПОДАРСЬКІ  НАУКИ</w:t>
                      </w:r>
                    </w:p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FDB" w:rsidRPr="00073A6F" w:rsidRDefault="00CD0FDB" w:rsidP="00556AB0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Cs/>
          <w:spacing w:val="2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лявськ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Григор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рофесор кафедри селекції, насінництва та генетики, Полтавська державна аграрна академія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: «Селекційно-генетичне поліпшення сої в умовах Лісостепу України»</w:t>
      </w:r>
      <w:r w:rsidRPr="00073A6F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6.01.05 – селекція і насінництво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пецрада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 08.353.01 Державної установи </w:t>
      </w:r>
      <w:r w:rsidRPr="00073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Інститут зернових культур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АН України</w:t>
      </w:r>
      <w:r w:rsidRPr="00073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 (49027, м. Дніпро, вул. Володимира Вернадського, 14; </w:t>
      </w:r>
      <w:proofErr w:type="spellStart"/>
      <w:r w:rsidRPr="00073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. </w:t>
      </w:r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0562) 36-26-18</w:t>
      </w:r>
      <w:r w:rsidRPr="00073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). </w:t>
      </w:r>
      <w:r w:rsidRPr="00073A6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Оф</w:t>
      </w:r>
      <w:r w:rsidRPr="00073A6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r w:rsidRPr="00073A6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ц</w:t>
      </w:r>
      <w:r w:rsidRPr="00073A6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sym w:font="Times New Roman" w:char="0456"/>
      </w:r>
      <w:proofErr w:type="spellStart"/>
      <w:r w:rsidRPr="00073A6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>йні</w:t>
      </w:r>
      <w:proofErr w:type="spellEnd"/>
      <w:r w:rsidRPr="00073A6F">
        <w:rPr>
          <w:rFonts w:ascii="Times New Roman" w:eastAsia="Times New Roman" w:hAnsi="Times New Roman" w:cs="Times New Roman"/>
          <w:bCs/>
          <w:iCs/>
          <w:spacing w:val="2"/>
          <w:sz w:val="24"/>
          <w:szCs w:val="24"/>
          <w:lang w:eastAsia="ru-RU"/>
        </w:rPr>
        <w:t xml:space="preserve"> опонент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щенко Володимир Василь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сільськогосподарських наук, професор, завідувач кафедри селекції, насінництва і генетики Дніпровського державного аграрно-економічного університету МОН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ічкар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’ячеслав Іван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біологічних наук, професор,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науково-технологічного відділу розробки та впровадження інноваційних технологій для інтенсифікації виробництва сільськогосподарської продукції Одеської державної сільськогосподарської дослідної станції НААН України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енко Світлана Олег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сільськогосподарських наук, старший науковий співробітник, завідувач лабораторії селекції ярої пшениці Миронівського інституту пшениці імені В. М. Ремесла НААН України.</w:t>
      </w:r>
    </w:p>
    <w:p w:rsidR="00EF1985" w:rsidRPr="00073A6F" w:rsidRDefault="00EF1985" w:rsidP="00556AB0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985" w:rsidRPr="00073A6F" w:rsidRDefault="00EF1985" w:rsidP="00556AB0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633CE2" wp14:editId="1C23559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33CE2" id="Поле 6" o:spid="_x0000_s1039" type="#_x0000_t202" style="position:absolute;left:0;text-align:left;margin-left:0;margin-top:0;width:479.25pt;height:3.6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t1eAIAAOI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Ojst1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F62821" w:rsidRPr="007F7EDA" w:rsidRDefault="00C54C44" w:rsidP="00C54C44">
      <w:pPr>
        <w:widowControl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F7EDA">
        <w:rPr>
          <w:rFonts w:ascii="Times New Roman" w:hAnsi="Times New Roman" w:cs="Times New Roman"/>
          <w:b/>
          <w:bCs/>
          <w:sz w:val="24"/>
          <w:szCs w:val="24"/>
        </w:rPr>
        <w:t>Сахненко Володимир Вадимович</w:t>
      </w:r>
      <w:r w:rsidRPr="007F7EDA">
        <w:rPr>
          <w:rFonts w:ascii="Times New Roman" w:hAnsi="Times New Roman" w:cs="Times New Roman"/>
          <w:sz w:val="24"/>
          <w:szCs w:val="24"/>
        </w:rPr>
        <w:t>, керівник Громадської організації «Антикорупційна спілка». Назва дисертації: «Агроекологічне обґрунтування та прогнозування динаміки популяції комах-фітофагів у системах захисту пшениці озимої в Лісостепу України». Шифр та назва спеціальності: 16.00.10 «Ентомологія». Спецрада Д 26.004.02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7F7EDA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7F7EDA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</w:t>
      </w:r>
      <w:proofErr w:type="spellStart"/>
      <w:r w:rsidRPr="007F7EDA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7F7EDA">
        <w:rPr>
          <w:rFonts w:ascii="Times New Roman" w:hAnsi="Times New Roman" w:cs="Times New Roman"/>
          <w:sz w:val="24"/>
          <w:szCs w:val="24"/>
        </w:rPr>
        <w:t xml:space="preserve">.: (044) 527-82-28). Науковий консультант: </w:t>
      </w:r>
      <w:r w:rsidRPr="007F7EDA">
        <w:rPr>
          <w:rFonts w:ascii="Times New Roman" w:hAnsi="Times New Roman" w:cs="Times New Roman"/>
          <w:b/>
          <w:bCs/>
          <w:sz w:val="24"/>
          <w:szCs w:val="24"/>
        </w:rPr>
        <w:t>Доля Микола Миколайович</w:t>
      </w:r>
      <w:r w:rsidRPr="007F7ED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член-кореспондент НААН, в. о. завідувача кафедри інтегрованого захисту і карантину рослин Національного університету біоресурсів і природокористування України. Офіційні опоненти: </w:t>
      </w:r>
      <w:r w:rsidRPr="007F7EDA">
        <w:rPr>
          <w:rFonts w:ascii="Times New Roman" w:hAnsi="Times New Roman" w:cs="Times New Roman"/>
          <w:b/>
          <w:bCs/>
          <w:sz w:val="24"/>
          <w:szCs w:val="24"/>
        </w:rPr>
        <w:t xml:space="preserve">Стригун </w:t>
      </w:r>
      <w:r w:rsidRPr="007F7E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лександр Олексійович</w:t>
      </w:r>
      <w:r w:rsidRPr="007F7EDA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старший науковий співробітник, заступник директора з наукової роботи, завідувача лабораторії ентомології та стійкості сільськогосподарських культур проти шкідників Інституту захисту рослин; </w:t>
      </w:r>
      <w:proofErr w:type="spellStart"/>
      <w:r w:rsidRPr="007F7EDA">
        <w:rPr>
          <w:rFonts w:ascii="Times New Roman" w:hAnsi="Times New Roman" w:cs="Times New Roman"/>
          <w:b/>
          <w:bCs/>
          <w:sz w:val="24"/>
          <w:szCs w:val="24"/>
        </w:rPr>
        <w:t>Саблук</w:t>
      </w:r>
      <w:proofErr w:type="spellEnd"/>
      <w:r w:rsidRPr="007F7EDA">
        <w:rPr>
          <w:rFonts w:ascii="Times New Roman" w:hAnsi="Times New Roman" w:cs="Times New Roman"/>
          <w:b/>
          <w:bCs/>
          <w:sz w:val="24"/>
          <w:szCs w:val="24"/>
        </w:rPr>
        <w:t xml:space="preserve"> Василь Трохимович</w:t>
      </w:r>
      <w:r w:rsidRPr="007F7EDA">
        <w:rPr>
          <w:rFonts w:ascii="Times New Roman" w:hAnsi="Times New Roman" w:cs="Times New Roman"/>
          <w:sz w:val="24"/>
          <w:szCs w:val="24"/>
        </w:rPr>
        <w:t xml:space="preserve">, доктора сільськогосподарських наук, професор, завідувач лабораторії фітопатології і ентомології Інституту біоенергетичних культур і цукрових буряків НААН; </w:t>
      </w:r>
      <w:r w:rsidRPr="007F7EDA">
        <w:rPr>
          <w:rFonts w:ascii="Times New Roman" w:hAnsi="Times New Roman" w:cs="Times New Roman"/>
          <w:b/>
          <w:bCs/>
          <w:sz w:val="24"/>
          <w:szCs w:val="24"/>
        </w:rPr>
        <w:t>Писаренко Віктор Микитович</w:t>
      </w:r>
      <w:r w:rsidRPr="007F7EDA">
        <w:rPr>
          <w:rFonts w:ascii="Times New Roman" w:hAnsi="Times New Roman" w:cs="Times New Roman"/>
          <w:sz w:val="24"/>
          <w:szCs w:val="24"/>
        </w:rPr>
        <w:t>, доктора сільськогосподарських наук, професор, професор кафедри захисту рослин Полтавської державної аграрної академії.</w:t>
      </w:r>
    </w:p>
    <w:p w:rsidR="00E02965" w:rsidRPr="00073A6F" w:rsidRDefault="00E02965" w:rsidP="00556A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774A571" wp14:editId="70FB9D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2965" w:rsidRDefault="00E02965" w:rsidP="00E02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A571" id="Поле 3" o:spid="_x0000_s1040" type="#_x0000_t202" style="position:absolute;margin-left:0;margin-top:0;width:479.25pt;height:3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1i78reAIAAOI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02965" w:rsidRDefault="00E02965" w:rsidP="00E02965"/>
                  </w:txbxContent>
                </v:textbox>
                <w10:wrap anchorx="margin"/>
              </v:shape>
            </w:pict>
          </mc:Fallback>
        </mc:AlternateContent>
      </w:r>
    </w:p>
    <w:p w:rsidR="00E02965" w:rsidRPr="00073A6F" w:rsidRDefault="00E02965" w:rsidP="00556AB0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hAnsi="Times New Roman" w:cs="Times New Roman"/>
          <w:b/>
          <w:bCs/>
          <w:sz w:val="24"/>
          <w:szCs w:val="24"/>
        </w:rPr>
        <w:t>Коропець Лариса Анатоліївна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цент кафедри технологій виробництва молока </w:t>
      </w:r>
      <w:r w:rsidRPr="00073A6F">
        <w:rPr>
          <w:rFonts w:ascii="Times New Roman" w:hAnsi="Times New Roman" w:cs="Times New Roman"/>
          <w:sz w:val="24"/>
          <w:szCs w:val="24"/>
        </w:rPr>
        <w:br/>
        <w:t>та м’яса Національного університету біоресурсів і природокористування України. Назва дисертації: «Обґрунтування системи вирощування і використання великої рогатої худоби». Шифр та назва спеціальності: 06.02.04 «Технологія виробництва продуктів тваринництва». Спецрада Д 26.004.05 Національного університету біоресурсів і природокористування (</w:t>
      </w:r>
      <w:smartTag w:uri="urn:schemas-microsoft-com:office:smarttags" w:element="metricconverter">
        <w:smartTagPr>
          <w:attr w:name="ProductID" w:val="03041, м"/>
        </w:smartTagPr>
        <w:r w:rsidRPr="00073A6F">
          <w:rPr>
            <w:rFonts w:ascii="Times New Roman" w:hAnsi="Times New Roman" w:cs="Times New Roman"/>
            <w:sz w:val="24"/>
            <w:szCs w:val="24"/>
          </w:rPr>
          <w:t>03041, м</w:t>
        </w:r>
      </w:smartTag>
      <w:r w:rsidRPr="00073A6F">
        <w:rPr>
          <w:rFonts w:ascii="Times New Roman" w:hAnsi="Times New Roman" w:cs="Times New Roman"/>
          <w:sz w:val="24"/>
          <w:szCs w:val="24"/>
        </w:rPr>
        <w:t xml:space="preserve">. Київ, вул. Героїв Оборони, 15;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.: (044) 527-82-28). Науковий консультант: </w:t>
      </w:r>
      <w:proofErr w:type="spellStart"/>
      <w:r w:rsidRPr="00073A6F">
        <w:rPr>
          <w:rFonts w:ascii="Times New Roman" w:hAnsi="Times New Roman" w:cs="Times New Roman"/>
          <w:b/>
          <w:bCs/>
          <w:sz w:val="24"/>
          <w:szCs w:val="24"/>
        </w:rPr>
        <w:t>Угнівенко</w:t>
      </w:r>
      <w:proofErr w:type="spellEnd"/>
      <w:r w:rsidRPr="00073A6F">
        <w:rPr>
          <w:rFonts w:ascii="Times New Roman" w:hAnsi="Times New Roman" w:cs="Times New Roman"/>
          <w:b/>
          <w:bCs/>
          <w:sz w:val="24"/>
          <w:szCs w:val="24"/>
        </w:rPr>
        <w:t xml:space="preserve"> Анатолій Миколай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технологій виробництва молока та м’яса Національного університету біоресурсів і природокористування України. Офіційні опоненти: </w:t>
      </w:r>
      <w:proofErr w:type="spellStart"/>
      <w:r w:rsidRPr="00073A6F">
        <w:rPr>
          <w:rFonts w:ascii="Times New Roman" w:hAnsi="Times New Roman" w:cs="Times New Roman"/>
          <w:b/>
          <w:bCs/>
          <w:sz w:val="24"/>
          <w:szCs w:val="24"/>
        </w:rPr>
        <w:t>Прудніков</w:t>
      </w:r>
      <w:proofErr w:type="spellEnd"/>
      <w:r w:rsidRPr="00073A6F">
        <w:rPr>
          <w:rFonts w:ascii="Times New Roman" w:hAnsi="Times New Roman" w:cs="Times New Roman"/>
          <w:b/>
          <w:bCs/>
          <w:sz w:val="24"/>
          <w:szCs w:val="24"/>
        </w:rPr>
        <w:t xml:space="preserve"> Василь Григор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завідувач кафедри технології переробки, стандартизації та технічного сервісу Харківської державної зооветеринарної академії; </w:t>
      </w:r>
      <w:proofErr w:type="spellStart"/>
      <w:r w:rsidRPr="00073A6F">
        <w:rPr>
          <w:rFonts w:ascii="Times New Roman" w:hAnsi="Times New Roman" w:cs="Times New Roman"/>
          <w:b/>
          <w:bCs/>
          <w:sz w:val="24"/>
          <w:szCs w:val="24"/>
        </w:rPr>
        <w:t>Піщан</w:t>
      </w:r>
      <w:proofErr w:type="spellEnd"/>
      <w:r w:rsidRPr="00073A6F">
        <w:rPr>
          <w:rFonts w:ascii="Times New Roman" w:hAnsi="Times New Roman" w:cs="Times New Roman"/>
          <w:b/>
          <w:bCs/>
          <w:sz w:val="24"/>
          <w:szCs w:val="24"/>
        </w:rPr>
        <w:t xml:space="preserve"> Станіслав Григор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сільськогосподарських наук, професор, </w:t>
      </w:r>
      <w:r w:rsidRPr="00073A6F">
        <w:rPr>
          <w:rFonts w:ascii="Times New Roman" w:hAnsi="Times New Roman" w:cs="Times New Roman"/>
          <w:sz w:val="24"/>
          <w:szCs w:val="24"/>
        </w:rPr>
        <w:br/>
        <w:t xml:space="preserve">декан біотехнологічного факультету Дніпровського державного аграрно-економічного університету;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Михальченко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Степан Адамович, доктор сільськогосподарських наук, старший науковий співробітник, завідувач кафедри технічного забезпечення агропромислового виробництва Харківського національного аграрного університету імені В. В. Докучаєва.</w:t>
      </w:r>
    </w:p>
    <w:p w:rsidR="0057357F" w:rsidRPr="00073A6F" w:rsidRDefault="0057357F" w:rsidP="00556AB0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F1985" w:rsidRPr="00073A6F" w:rsidRDefault="00EF1985" w:rsidP="00556AB0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63647" wp14:editId="27AD07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69330" cy="285750"/>
                <wp:effectExtent l="0" t="0" r="26670" b="1905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426E7D" w:rsidRDefault="00EF1985" w:rsidP="00EF19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 НАУКИ</w:t>
                            </w:r>
                          </w:p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63647" id="Поле 15" o:spid="_x0000_s1041" type="#_x0000_t202" style="position:absolute;left:0;text-align:left;margin-left:0;margin-top:-.05pt;width:477.9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dgtQIAAFo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" fillcolor="#a9d18e" strokecolor="windowText" strokeweight="1pt">
                <v:textbox>
                  <w:txbxContent>
                    <w:p w:rsidR="00EF1985" w:rsidRPr="00426E7D" w:rsidRDefault="00EF1985" w:rsidP="00EF198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 НАУКИ</w:t>
                      </w:r>
                    </w:p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BE4DC5" w:rsidRPr="00073A6F" w:rsidRDefault="00BE4DC5" w:rsidP="0055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730B" w:rsidRPr="00073A6F" w:rsidRDefault="00D9730B" w:rsidP="00556AB0">
      <w:pPr>
        <w:spacing w:after="0" w:line="240" w:lineRule="auto"/>
        <w:ind w:firstLine="709"/>
        <w:jc w:val="both"/>
        <w:rPr>
          <w:rStyle w:val="21"/>
          <w:rFonts w:eastAsiaTheme="minorHAnsi"/>
          <w:sz w:val="24"/>
          <w:szCs w:val="24"/>
        </w:rPr>
      </w:pPr>
      <w:r w:rsidRPr="00073A6F">
        <w:rPr>
          <w:rFonts w:ascii="Times New Roman" w:hAnsi="Times New Roman" w:cs="Times New Roman"/>
          <w:b/>
          <w:sz w:val="24"/>
          <w:szCs w:val="24"/>
        </w:rPr>
        <w:t>Сова Андрій Олег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цент кафедри олімпійської освіти Львівського державного університету імені Івана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Боберського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>. Назва дисертації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 xml:space="preserve">«Суспільно-культурна, військово-політична та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-виховна діяльність Івана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Боберського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(1873–1947)». Шифр та назва спеціальності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73A6F">
        <w:rPr>
          <w:rStyle w:val="st"/>
          <w:rFonts w:ascii="Times New Roman" w:hAnsi="Times New Roman" w:cs="Times New Roman"/>
          <w:sz w:val="24"/>
          <w:szCs w:val="24"/>
        </w:rPr>
        <w:t xml:space="preserve">07.00.01 – </w:t>
      </w:r>
      <w:r w:rsidRPr="00073A6F">
        <w:rPr>
          <w:rStyle w:val="af1"/>
          <w:rFonts w:ascii="Times New Roman" w:hAnsi="Times New Roman" w:cs="Times New Roman"/>
          <w:sz w:val="24"/>
          <w:szCs w:val="24"/>
        </w:rPr>
        <w:t>історія України. Спецрада Д 35.222.01</w:t>
      </w:r>
      <w:r w:rsidRPr="00073A6F">
        <w:rPr>
          <w:rFonts w:ascii="Times New Roman" w:hAnsi="Times New Roman" w:cs="Times New Roman"/>
          <w:sz w:val="24"/>
          <w:szCs w:val="24"/>
        </w:rPr>
        <w:t xml:space="preserve"> Інституту українознавства ім. І. Крип’якевича НАН України та Інституту народознавства НАН України (79026, м. Львів, вул.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Козельницька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, 4;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>.(032)270-70-22). Науковий консультант: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Соляр Ігор Ярослав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історичних наук, професор, директор Інституту українознавства ім. І. Крип’якевича НАН України. Офіційні опоненти: 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Голубко Віктор Євстафійович, </w:t>
      </w:r>
      <w:r w:rsidRPr="00073A6F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завідувач кафедри історичного краєзнавства </w:t>
      </w:r>
      <w:r w:rsidRPr="00073A6F">
        <w:rPr>
          <w:rStyle w:val="21"/>
          <w:rFonts w:eastAsiaTheme="minorHAnsi"/>
          <w:sz w:val="24"/>
          <w:szCs w:val="24"/>
        </w:rPr>
        <w:t xml:space="preserve">Львівського національного університету імені Івана Франка; 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Давидюк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Руслана Петрівна</w:t>
      </w:r>
      <w:r w:rsidRPr="00073A6F">
        <w:rPr>
          <w:rFonts w:ascii="Times New Roman" w:hAnsi="Times New Roman" w:cs="Times New Roman"/>
          <w:sz w:val="24"/>
          <w:szCs w:val="24"/>
        </w:rPr>
        <w:t>,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професор кафедри історії України Рівненського державного гуманітарного університету; </w:t>
      </w:r>
      <w:r w:rsidRPr="00073A6F">
        <w:rPr>
          <w:rFonts w:ascii="Times New Roman" w:hAnsi="Times New Roman" w:cs="Times New Roman"/>
          <w:b/>
          <w:sz w:val="24"/>
          <w:szCs w:val="24"/>
        </w:rPr>
        <w:t>Пилипів Ігор Васильович</w:t>
      </w:r>
      <w:r w:rsidRPr="00073A6F">
        <w:rPr>
          <w:rFonts w:ascii="Times New Roman" w:hAnsi="Times New Roman" w:cs="Times New Roman"/>
          <w:sz w:val="24"/>
          <w:szCs w:val="24"/>
        </w:rPr>
        <w:t>,</w:t>
      </w:r>
      <w:r w:rsidRPr="00073A6F">
        <w:rPr>
          <w:rStyle w:val="21"/>
          <w:rFonts w:eastAsiaTheme="minorHAnsi"/>
          <w:b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 xml:space="preserve">доктор історичних наук, професор, </w:t>
      </w:r>
      <w:r w:rsidRPr="00073A6F">
        <w:rPr>
          <w:rStyle w:val="21"/>
          <w:rFonts w:eastAsiaTheme="minorHAnsi"/>
          <w:sz w:val="24"/>
          <w:szCs w:val="24"/>
        </w:rPr>
        <w:t>професор  кафедри</w:t>
      </w:r>
      <w:r w:rsidRPr="00073A6F">
        <w:rPr>
          <w:rFonts w:ascii="Times New Roman" w:hAnsi="Times New Roman" w:cs="Times New Roman"/>
          <w:sz w:val="24"/>
          <w:szCs w:val="24"/>
        </w:rPr>
        <w:t xml:space="preserve"> історії України  і методики викладання історії ДВНЗ «Прикарпатський національний університет імені Василя Стефаника».</w:t>
      </w:r>
    </w:p>
    <w:p w:rsidR="00EF1985" w:rsidRPr="00073A6F" w:rsidRDefault="00586217" w:rsidP="005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AC5008" wp14:editId="43871B3F">
                <wp:simplePos x="0" y="0"/>
                <wp:positionH relativeFrom="margin">
                  <wp:posOffset>-17145</wp:posOffset>
                </wp:positionH>
                <wp:positionV relativeFrom="paragraph">
                  <wp:posOffset>41275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5008" id="Поле 23" o:spid="_x0000_s1042" type="#_x0000_t202" style="position:absolute;left:0;text-align:left;margin-left:-1.35pt;margin-top:3.25pt;width:479.25pt;height:3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BE4DC5" w:rsidRPr="00073A6F" w:rsidRDefault="00BE4DC5" w:rsidP="00556AB0">
      <w:pPr>
        <w:spacing w:after="0" w:line="240" w:lineRule="auto"/>
        <w:ind w:firstLine="709"/>
        <w:jc w:val="both"/>
        <w:rPr>
          <w:rStyle w:val="21"/>
          <w:rFonts w:eastAsiaTheme="minorHAnsi"/>
          <w:sz w:val="24"/>
          <w:szCs w:val="24"/>
        </w:rPr>
      </w:pPr>
      <w:r w:rsidRPr="00073A6F">
        <w:rPr>
          <w:rFonts w:ascii="Times New Roman" w:hAnsi="Times New Roman" w:cs="Times New Roman"/>
          <w:b/>
          <w:sz w:val="24"/>
          <w:szCs w:val="24"/>
        </w:rPr>
        <w:t xml:space="preserve"> Тарнавський Роман Богданович</w:t>
      </w:r>
      <w:r w:rsidRPr="00073A6F">
        <w:rPr>
          <w:rFonts w:ascii="Times New Roman" w:hAnsi="Times New Roman" w:cs="Times New Roman"/>
          <w:sz w:val="24"/>
          <w:szCs w:val="24"/>
        </w:rPr>
        <w:t>, доцент кафедри етнології Львівського національного університету імені Івана Франка. Назва дисертації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>«Народознавство у Львівському університеті наприкінці ХІХ – в першій половині ХХ ст.: контексти, дискурси, наукові зв</w:t>
      </w:r>
      <w:r w:rsidRPr="00073A6F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язки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>». Шифр та назва спеціальності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073A6F">
        <w:rPr>
          <w:rFonts w:ascii="Times New Roman" w:hAnsi="Times New Roman" w:cs="Times New Roman"/>
          <w:sz w:val="24"/>
          <w:szCs w:val="24"/>
        </w:rPr>
        <w:t>07</w:t>
      </w:r>
      <w:r w:rsidRPr="00073A6F">
        <w:rPr>
          <w:rStyle w:val="st"/>
          <w:rFonts w:ascii="Times New Roman" w:hAnsi="Times New Roman" w:cs="Times New Roman"/>
          <w:sz w:val="24"/>
          <w:szCs w:val="24"/>
        </w:rPr>
        <w:t xml:space="preserve">.00.01 – </w:t>
      </w:r>
      <w:r w:rsidRPr="00073A6F">
        <w:rPr>
          <w:rStyle w:val="af1"/>
          <w:rFonts w:ascii="Times New Roman" w:hAnsi="Times New Roman" w:cs="Times New Roman"/>
          <w:sz w:val="24"/>
          <w:szCs w:val="24"/>
        </w:rPr>
        <w:t>історія України та 07.00.05 – етнологія. Спецрада Д 35.222.01</w:t>
      </w:r>
      <w:r w:rsidRPr="00073A6F">
        <w:rPr>
          <w:rFonts w:ascii="Times New Roman" w:hAnsi="Times New Roman" w:cs="Times New Roman"/>
          <w:sz w:val="24"/>
          <w:szCs w:val="24"/>
        </w:rPr>
        <w:t xml:space="preserve"> Інституту українознавства ім. І. Крип’якевича НАН України та Інституту народознавства НАН України (79026, м. Львів, вул.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Козельницька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, 4;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>.(032)270-70-22). Науковий консультант: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Глушко Михайло Степан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</w:t>
      </w:r>
      <w:r w:rsidRPr="00073A6F">
        <w:rPr>
          <w:rFonts w:ascii="Times New Roman" w:hAnsi="Times New Roman" w:cs="Times New Roman"/>
          <w:sz w:val="24"/>
          <w:szCs w:val="24"/>
        </w:rPr>
        <w:lastRenderedPageBreak/>
        <w:t xml:space="preserve">історичних наук, професор, професор кафедри етнології Львівського національного університету імені Івана Франка. Офіційні опоненти: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Александрович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Володимир Степанович, </w:t>
      </w:r>
      <w:r w:rsidRPr="00073A6F">
        <w:rPr>
          <w:rFonts w:ascii="Times New Roman" w:hAnsi="Times New Roman" w:cs="Times New Roman"/>
          <w:sz w:val="24"/>
          <w:szCs w:val="24"/>
        </w:rPr>
        <w:t>доктор історичних наук, завідувач відділу історії середніх віків Інституту українознавства ім. І. Крип’якевича НАН України</w:t>
      </w:r>
      <w:r w:rsidRPr="00073A6F">
        <w:rPr>
          <w:rStyle w:val="21"/>
          <w:rFonts w:eastAsiaTheme="minorHAnsi"/>
          <w:sz w:val="24"/>
          <w:szCs w:val="24"/>
        </w:rPr>
        <w:t xml:space="preserve">;  </w:t>
      </w:r>
      <w:r w:rsidRPr="00073A6F">
        <w:rPr>
          <w:rFonts w:ascii="Times New Roman" w:hAnsi="Times New Roman" w:cs="Times New Roman"/>
          <w:b/>
          <w:sz w:val="24"/>
          <w:szCs w:val="24"/>
        </w:rPr>
        <w:t>Кушнір В’ячеслав Григорович</w:t>
      </w:r>
      <w:r w:rsidRPr="00073A6F">
        <w:rPr>
          <w:rFonts w:ascii="Times New Roman" w:hAnsi="Times New Roman" w:cs="Times New Roman"/>
          <w:sz w:val="24"/>
          <w:szCs w:val="24"/>
        </w:rPr>
        <w:t>,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 xml:space="preserve">доктор історичних наук, доцент, декан факультету історії та філософії, професор кафедри археології та етнології України Одеського національного університету імені І.І. Мечникова;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Чмелик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Роман Петрович</w:t>
      </w:r>
      <w:r w:rsidRPr="00073A6F">
        <w:rPr>
          <w:rFonts w:ascii="Times New Roman" w:hAnsi="Times New Roman" w:cs="Times New Roman"/>
          <w:sz w:val="24"/>
          <w:szCs w:val="24"/>
        </w:rPr>
        <w:t>,</w:t>
      </w:r>
      <w:r w:rsidRPr="00073A6F">
        <w:rPr>
          <w:rStyle w:val="21"/>
          <w:rFonts w:eastAsiaTheme="minorHAnsi"/>
          <w:b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 xml:space="preserve">доктор історичних наук, старший науковий співробітник, </w:t>
      </w:r>
      <w:r w:rsidRPr="00073A6F">
        <w:rPr>
          <w:rStyle w:val="21"/>
          <w:rFonts w:eastAsiaTheme="minorHAnsi"/>
          <w:sz w:val="24"/>
          <w:szCs w:val="24"/>
        </w:rPr>
        <w:t>директор Комунального закладу</w:t>
      </w:r>
      <w:r w:rsidRPr="00073A6F">
        <w:rPr>
          <w:rFonts w:ascii="Times New Roman" w:hAnsi="Times New Roman" w:cs="Times New Roman"/>
          <w:sz w:val="24"/>
          <w:szCs w:val="24"/>
        </w:rPr>
        <w:t xml:space="preserve"> Львівської обласної ради «Львівський історичний музей».</w:t>
      </w:r>
    </w:p>
    <w:p w:rsidR="00EF1985" w:rsidRPr="00073A6F" w:rsidRDefault="00EF1985" w:rsidP="005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985" w:rsidRPr="00073A6F" w:rsidRDefault="00EF1985" w:rsidP="005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1985" w:rsidRPr="00073A6F" w:rsidRDefault="00EF1985" w:rsidP="00556AB0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D1FA5" wp14:editId="2B23DC0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426E7D" w:rsidRDefault="00EF1985" w:rsidP="00EF198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1FA5" id="Поле 20" o:spid="_x0000_s1043" type="#_x0000_t202" style="position:absolute;left:0;text-align:left;margin-left:0;margin-top:0;width:481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P3cxw6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EF1985" w:rsidRPr="00426E7D" w:rsidRDefault="00EF1985" w:rsidP="00EF198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Default="007273A3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Гіржева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ьга Миколаї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цент кафедри підприємництва, торгівлі та біржової діяльності, Харківський національний технічний університет сільського господарства імені Петра Василенка. Назва дисертації: «Інноваційні маркетингові та комерційні технології збуту продукції аграрних підприємств: теорія, методологія, практика». Шифр та назва спеціальності 08.00.04 – економіка та управління підприємствами (за видами економічної діяльності). Спецрада Д 55.859.01 Сумського національного аграрного університету (40021, м. Суми, вул. Г.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дратьєва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160;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542) 701012). Науковий консультант: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расноруцький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ій Олександрович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. Офіційні опоненти: </w:t>
      </w:r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Єрмаков Олександр Юхимович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економіки праці та соціального розвитку Національного університету біоресурсів і природокористування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Лишенко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Маргарита Олександрі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маркетингу і логістики Сумського національного аграрного університету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рмуль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Лариса Олександрі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економіки, Державного вищого навчального закладу «Переяслав-Хмельницький державний педагогічний університет імені Григорія Сковороди».</w:t>
      </w:r>
    </w:p>
    <w:p w:rsidR="00073A6F" w:rsidRPr="00073A6F" w:rsidRDefault="00073A6F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CBF47" wp14:editId="7902CC4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BF47" id="Поле 13" o:spid="_x0000_s1044" type="#_x0000_t202" style="position:absolute;left:0;text-align:left;margin-left:0;margin-top:0;width:479.2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Pdl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KgPdl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F1985" w:rsidRDefault="00EF1985" w:rsidP="00EF1985"/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7273A3" w:rsidRDefault="007273A3" w:rsidP="00556AB0">
      <w:pPr>
        <w:pStyle w:val="14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kern w:val="24"/>
          <w:sz w:val="24"/>
          <w:szCs w:val="24"/>
        </w:rPr>
      </w:pPr>
      <w:r w:rsidRPr="00073A6F">
        <w:rPr>
          <w:b/>
          <w:kern w:val="24"/>
          <w:sz w:val="24"/>
          <w:szCs w:val="24"/>
        </w:rPr>
        <w:t>Грінченко Юрій Леонідович</w:t>
      </w:r>
      <w:r w:rsidRPr="00073A6F">
        <w:rPr>
          <w:kern w:val="24"/>
          <w:sz w:val="24"/>
          <w:szCs w:val="24"/>
        </w:rPr>
        <w:t xml:space="preserve">, доцент кафедри маркетингу та бізнес-адміністрування Одеського національного університету імені І. І. Мечникова. Назва дисертації: «Забезпечення стратегічного розвитку авіаційної галузі України в умовах відкритої економіки». Шифр та назва спеціальності – 08.00.03 – економіка та управління національним господарством. Спецрада Д 41.051.11 Одеського національного університету імені І. І. Мечникова Міністерства освіти та науки України (65082, м. Одеса, вул. Дворянська, 2; </w:t>
      </w:r>
      <w:proofErr w:type="spellStart"/>
      <w:r w:rsidRPr="00073A6F">
        <w:rPr>
          <w:kern w:val="24"/>
          <w:sz w:val="24"/>
          <w:szCs w:val="24"/>
        </w:rPr>
        <w:t>тел</w:t>
      </w:r>
      <w:proofErr w:type="spellEnd"/>
      <w:r w:rsidRPr="00073A6F">
        <w:rPr>
          <w:kern w:val="24"/>
          <w:sz w:val="24"/>
          <w:szCs w:val="24"/>
        </w:rPr>
        <w:t xml:space="preserve">. (048) 723-82-93). Науковий консультант: </w:t>
      </w:r>
      <w:proofErr w:type="spellStart"/>
      <w:r w:rsidRPr="00073A6F">
        <w:rPr>
          <w:b/>
          <w:kern w:val="24"/>
          <w:sz w:val="24"/>
          <w:szCs w:val="24"/>
        </w:rPr>
        <w:t>Нєнно</w:t>
      </w:r>
      <w:proofErr w:type="spellEnd"/>
      <w:r w:rsidRPr="00073A6F">
        <w:rPr>
          <w:b/>
          <w:kern w:val="24"/>
          <w:sz w:val="24"/>
          <w:szCs w:val="24"/>
        </w:rPr>
        <w:t xml:space="preserve"> Ірина Михайлівна</w:t>
      </w:r>
      <w:r w:rsidRPr="00073A6F">
        <w:rPr>
          <w:kern w:val="24"/>
          <w:sz w:val="24"/>
          <w:szCs w:val="24"/>
        </w:rPr>
        <w:t xml:space="preserve">, доктор економічних наук, професор, професор кафедри менеджменту та інновацій Одеського національного університету імені І. І. Мечникова. Офіційні опоненти: </w:t>
      </w:r>
      <w:r w:rsidRPr="00073A6F">
        <w:rPr>
          <w:b/>
          <w:kern w:val="24"/>
          <w:sz w:val="24"/>
          <w:szCs w:val="24"/>
        </w:rPr>
        <w:t>Ареф’єва Олена Володимирівна,</w:t>
      </w:r>
      <w:r w:rsidRPr="00073A6F">
        <w:rPr>
          <w:kern w:val="24"/>
          <w:sz w:val="24"/>
          <w:szCs w:val="24"/>
        </w:rPr>
        <w:t xml:space="preserve"> доктор економічних наук, професор, завідувач кафедри економіки повітряного транспорту Національного авіаційного університету; </w:t>
      </w:r>
      <w:proofErr w:type="spellStart"/>
      <w:r w:rsidRPr="00073A6F">
        <w:rPr>
          <w:b/>
          <w:kern w:val="24"/>
          <w:sz w:val="24"/>
          <w:szCs w:val="24"/>
        </w:rPr>
        <w:t>Барна</w:t>
      </w:r>
      <w:proofErr w:type="spellEnd"/>
      <w:r w:rsidRPr="00073A6F">
        <w:rPr>
          <w:b/>
          <w:kern w:val="24"/>
          <w:sz w:val="24"/>
          <w:szCs w:val="24"/>
        </w:rPr>
        <w:t xml:space="preserve"> Марта Юріївна, </w:t>
      </w:r>
      <w:r w:rsidRPr="00073A6F">
        <w:rPr>
          <w:kern w:val="24"/>
          <w:sz w:val="24"/>
          <w:szCs w:val="24"/>
        </w:rPr>
        <w:t>доктор економічних наук, професор, перший проректор Львівського торговельно-економічного університету;</w:t>
      </w:r>
      <w:r w:rsidRPr="00073A6F">
        <w:rPr>
          <w:b/>
          <w:kern w:val="24"/>
          <w:sz w:val="24"/>
          <w:szCs w:val="24"/>
        </w:rPr>
        <w:t xml:space="preserve"> </w:t>
      </w:r>
      <w:proofErr w:type="spellStart"/>
      <w:r w:rsidRPr="00073A6F">
        <w:rPr>
          <w:b/>
          <w:kern w:val="24"/>
          <w:sz w:val="24"/>
          <w:szCs w:val="24"/>
        </w:rPr>
        <w:t>Мінакова</w:t>
      </w:r>
      <w:proofErr w:type="spellEnd"/>
      <w:r w:rsidRPr="00073A6F">
        <w:rPr>
          <w:b/>
          <w:kern w:val="24"/>
          <w:sz w:val="24"/>
          <w:szCs w:val="24"/>
        </w:rPr>
        <w:t xml:space="preserve"> Світлана Михайлівна,</w:t>
      </w:r>
      <w:r w:rsidRPr="00073A6F">
        <w:rPr>
          <w:kern w:val="24"/>
          <w:sz w:val="24"/>
          <w:szCs w:val="24"/>
        </w:rPr>
        <w:t xml:space="preserve"> доктор економічних наук, професор, професор кафедри підприємництва і маркетингу Івано-Франківського національного технічного університету нафти і газу.</w:t>
      </w:r>
    </w:p>
    <w:p w:rsidR="00073A6F" w:rsidRPr="00073A6F" w:rsidRDefault="00073A6F" w:rsidP="00556AB0">
      <w:pPr>
        <w:pStyle w:val="14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kern w:val="24"/>
          <w:sz w:val="24"/>
          <w:szCs w:val="24"/>
        </w:rPr>
      </w:pPr>
    </w:p>
    <w:p w:rsidR="007273A3" w:rsidRPr="00073A6F" w:rsidRDefault="00073A6F" w:rsidP="00556A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kern w:val="24"/>
          <w:sz w:val="24"/>
          <w:szCs w:val="24"/>
          <w:lang w:eastAsia="uk-UA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F3D531" wp14:editId="004670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A6F" w:rsidRDefault="00073A6F" w:rsidP="00073A6F"/>
                          <w:p w:rsidR="00073A6F" w:rsidRDefault="00073A6F" w:rsidP="0007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3D531" id="Поле 21" o:spid="_x0000_s1045" type="#_x0000_t202" style="position:absolute;left:0;text-align:left;margin-left:0;margin-top:-.05pt;width:479.25pt;height:3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f6v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o9f6v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073A6F" w:rsidRDefault="00073A6F" w:rsidP="00073A6F"/>
                    <w:p w:rsidR="00073A6F" w:rsidRDefault="00073A6F" w:rsidP="00073A6F"/>
                  </w:txbxContent>
                </v:textbox>
                <w10:wrap anchorx="margin"/>
              </v:shape>
            </w:pict>
          </mc:Fallback>
        </mc:AlternateContent>
      </w:r>
    </w:p>
    <w:p w:rsidR="00976A91" w:rsidRPr="00073A6F" w:rsidRDefault="00976A91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73A6F">
        <w:rPr>
          <w:rFonts w:ascii="Times New Roman" w:hAnsi="Times New Roman" w:cs="Times New Roman"/>
          <w:b/>
          <w:bCs/>
          <w:kern w:val="24"/>
          <w:sz w:val="24"/>
          <w:szCs w:val="24"/>
        </w:rPr>
        <w:t>Дмитрієва Оксана Іллі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, доцент кафедри менеджменту, Харківський національний автомобільно-дорожній університет. Назва дисертації: «Державне регулювання інноваційного розвитку транспортної інфраструктури». Шифр та назва спеціальності – 08.00.03 – економіка та управління національним господарством. Спецрада Д 64.820.05 Українського державного університету залізничного транспорту (61050, м. Харків, майдан Фейєрбаха, 7; </w:t>
      </w:r>
      <w:proofErr w:type="spellStart"/>
      <w:r w:rsidRPr="00073A6F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kern w:val="24"/>
          <w:sz w:val="24"/>
          <w:szCs w:val="24"/>
        </w:rPr>
        <w:t>.(057)730-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10-96). Науковий консультант: </w:t>
      </w:r>
      <w:proofErr w:type="spellStart"/>
      <w:r w:rsidRPr="00073A6F">
        <w:rPr>
          <w:rFonts w:ascii="Times New Roman" w:hAnsi="Times New Roman" w:cs="Times New Roman"/>
          <w:b/>
          <w:bCs/>
          <w:kern w:val="24"/>
          <w:sz w:val="24"/>
          <w:szCs w:val="24"/>
        </w:rPr>
        <w:t>Криворучко</w:t>
      </w:r>
      <w:proofErr w:type="spellEnd"/>
      <w:r w:rsidRPr="00073A6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Оксана Миколаї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енеджменту Харківського національного автомобільно-дорожнього університету. Офіційні опоненти: </w:t>
      </w:r>
      <w:r w:rsidRPr="00073A6F">
        <w:rPr>
          <w:rFonts w:ascii="Times New Roman" w:hAnsi="Times New Roman" w:cs="Times New Roman"/>
          <w:b/>
          <w:bCs/>
          <w:kern w:val="24"/>
          <w:sz w:val="24"/>
          <w:szCs w:val="24"/>
        </w:rPr>
        <w:t>Яновська Вікторія Петрі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економіки, маркетингу та бізнес-адміністрування Державного університету інфраструктури та технологій; </w:t>
      </w:r>
      <w:proofErr w:type="spellStart"/>
      <w:r w:rsidRPr="00073A6F">
        <w:rPr>
          <w:rFonts w:ascii="Times New Roman" w:hAnsi="Times New Roman" w:cs="Times New Roman"/>
          <w:b/>
          <w:bCs/>
          <w:kern w:val="24"/>
          <w:sz w:val="24"/>
          <w:szCs w:val="24"/>
        </w:rPr>
        <w:t>Дикань</w:t>
      </w:r>
      <w:proofErr w:type="spellEnd"/>
      <w:r w:rsidRPr="00073A6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Валерія Володимирі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рофесор кафедри управління та адміністрування Навчально-наукового інституту «</w:t>
      </w:r>
      <w:proofErr w:type="spellStart"/>
      <w:r w:rsidRPr="00073A6F">
        <w:rPr>
          <w:rFonts w:ascii="Times New Roman" w:hAnsi="Times New Roman" w:cs="Times New Roman"/>
          <w:kern w:val="24"/>
          <w:sz w:val="24"/>
          <w:szCs w:val="24"/>
        </w:rPr>
        <w:t>Каразінська</w:t>
      </w:r>
      <w:proofErr w:type="spellEnd"/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 школа бізнесу» Харківського національного університету імені В.Н. Каразіна; </w:t>
      </w:r>
      <w:proofErr w:type="spellStart"/>
      <w:r w:rsidRPr="00073A6F">
        <w:rPr>
          <w:rFonts w:ascii="Times New Roman" w:hAnsi="Times New Roman" w:cs="Times New Roman"/>
          <w:b/>
          <w:bCs/>
          <w:kern w:val="24"/>
          <w:sz w:val="24"/>
          <w:szCs w:val="24"/>
        </w:rPr>
        <w:t>Токмакова</w:t>
      </w:r>
      <w:proofErr w:type="spellEnd"/>
      <w:r w:rsidRPr="00073A6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Ірина Василі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доцент, професор кафедри економіки та управління виробничим і комерційним бізнесом Українського державного університету залізничного транспорту.</w:t>
      </w:r>
    </w:p>
    <w:p w:rsidR="00073A6F" w:rsidRDefault="007F7EDA" w:rsidP="00556AB0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0B76E" wp14:editId="7AF9C03D">
                <wp:simplePos x="0" y="0"/>
                <wp:positionH relativeFrom="margin">
                  <wp:posOffset>0</wp:posOffset>
                </wp:positionH>
                <wp:positionV relativeFrom="paragraph">
                  <wp:posOffset>132923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B76E" id="Поле 25" o:spid="_x0000_s1047" type="#_x0000_t202" style="position:absolute;left:0;text-align:left;margin-left:0;margin-top:10.45pt;width:479.25pt;height: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xnV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8E7292" w:rsidRDefault="007F7EDA" w:rsidP="00556A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50D6B9" wp14:editId="6A4A6D11">
                <wp:simplePos x="0" y="0"/>
                <wp:positionH relativeFrom="margin">
                  <wp:posOffset>0</wp:posOffset>
                </wp:positionH>
                <wp:positionV relativeFrom="paragraph">
                  <wp:posOffset>2509520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0D6B9" id="Поле 28" o:spid="_x0000_s1048" type="#_x0000_t202" style="position:absolute;left:0;text-align:left;margin-left:0;margin-top:197.6pt;width:479.2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7l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" fillcolor="#a9d18e" strokeweight=".5pt">
                <v:textbox>
                  <w:txbxContent>
                    <w:p w:rsidR="00EF1985" w:rsidRDefault="00EF1985" w:rsidP="00EF1985"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EF1985" w:rsidRPr="00073A6F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proofErr w:type="spellStart"/>
      <w:r w:rsidR="008E7292"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удяк</w:t>
      </w:r>
      <w:proofErr w:type="spellEnd"/>
      <w:r w:rsidR="008E7292"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Василівна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="008E7292" w:rsidRPr="00073A6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ru-RU"/>
        </w:rPr>
        <w:t xml:space="preserve"> 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завідувач кафедри землеустрою, геодезії та кадастру Д</w:t>
      </w:r>
      <w:proofErr w:type="spellStart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ержавного</w:t>
      </w:r>
      <w:proofErr w:type="spellEnd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вищого</w:t>
      </w:r>
      <w:proofErr w:type="spellEnd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навчального</w:t>
      </w:r>
      <w:proofErr w:type="spellEnd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закладу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Херсонський державний аграрний університет». Назва дисертації: «Теоретико-методологічне забезпечення сталого землекористування в умовах трансформацій національної економіки». Шифр та назва спеціальності </w:t>
      </w:r>
      <w:r w:rsidR="008E7292"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– 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8.00.03 – економіка та управління національним господарством. Спецрада Д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="008E7292" w:rsidRPr="00073A6F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14035, м</w:t>
        </w:r>
      </w:smartTag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Чернігів, вул. Шевченка, 95; </w:t>
      </w:r>
      <w:proofErr w:type="spellStart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0462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noBreakHyphen/>
        <w:t>665-103).</w:t>
      </w:r>
      <w:r w:rsidR="008E7292"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Науковий консультант: </w:t>
      </w:r>
      <w:r w:rsidR="008E7292"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Яремко Юрій Іванович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землеустрою, геодезії та кадастру Д</w:t>
      </w:r>
      <w:proofErr w:type="spellStart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ержавного</w:t>
      </w:r>
      <w:proofErr w:type="spellEnd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вищого</w:t>
      </w:r>
      <w:proofErr w:type="spellEnd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навчального</w:t>
      </w:r>
      <w:proofErr w:type="spellEnd"/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закладу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«Херсонський державний аграрний університет». Офіційні опоненти: </w:t>
      </w:r>
      <w:proofErr w:type="spellStart"/>
      <w:r w:rsidR="008E7292"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Барна</w:t>
      </w:r>
      <w:proofErr w:type="spellEnd"/>
      <w:r w:rsidR="008E7292"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Марта Юріївна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</w:t>
      </w:r>
      <w:r w:rsidR="008E7292"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перший проректор Львівського торговельно-економічного університету; </w:t>
      </w:r>
      <w:r w:rsidR="008E7292"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довенко Наталія Михайлівна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глобальної економіки Національного університету біоресурсів і природокористування України; </w:t>
      </w:r>
      <w:proofErr w:type="spellStart"/>
      <w:r w:rsidR="008E7292"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Томілін</w:t>
      </w:r>
      <w:proofErr w:type="spellEnd"/>
      <w:r w:rsidR="008E7292"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ій Олександрович</w:t>
      </w:r>
      <w:r w:rsidR="008E7292" w:rsidRPr="00073A6F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, </w:t>
      </w:r>
      <w:r w:rsidR="008E7292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професор, професор кафедри менеджменту Полтавської державної аграрної академії.</w:t>
      </w:r>
    </w:p>
    <w:p w:rsidR="00CD6E99" w:rsidRPr="00073A6F" w:rsidRDefault="00CD6E99" w:rsidP="00556A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6C4020" w:rsidRPr="00073A6F" w:rsidRDefault="00EF1985" w:rsidP="00556A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</w:pPr>
      <w:r w:rsidRPr="00073A6F">
        <w:rPr>
          <w:rFonts w:ascii="Times New Roman" w:hAnsi="Times New Roman" w:cs="Times New Roman"/>
          <w:b/>
          <w:bCs/>
          <w:kern w:val="24"/>
          <w:sz w:val="24"/>
          <w:szCs w:val="24"/>
        </w:rPr>
        <w:tab/>
      </w:r>
      <w:proofErr w:type="spellStart"/>
      <w:r w:rsidR="006C4020"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Зайченко</w:t>
      </w:r>
      <w:proofErr w:type="spellEnd"/>
      <w:r w:rsidR="006C4020"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олодимир Васильович, </w:t>
      </w:r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декан факультету </w:t>
      </w:r>
      <w:proofErr w:type="spellStart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економіки</w:t>
      </w:r>
      <w:proofErr w:type="spellEnd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та менеджменту</w:t>
      </w:r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proofErr w:type="spellStart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Центральноукраїнськ</w:t>
      </w:r>
      <w:proofErr w:type="spellEnd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го</w:t>
      </w:r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національн</w:t>
      </w:r>
      <w:proofErr w:type="spellEnd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го</w:t>
      </w:r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технічн</w:t>
      </w:r>
      <w:proofErr w:type="spellEnd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го</w:t>
      </w:r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університет</w:t>
      </w:r>
      <w:proofErr w:type="spellEnd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у. Назва дисертації: «Пріоритети та інструменти забезпечення технологічної </w:t>
      </w:r>
      <w:proofErr w:type="spellStart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курентноспроможності</w:t>
      </w:r>
      <w:proofErr w:type="spellEnd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економіки України». Шифр та назва спеціальності – 08.00.03 – економіка та управління національним господарством. Спецрада – Д 35.840.01 Львівського торговельно-економічного університету (79005, м. Львів, вул. М. </w:t>
      </w:r>
      <w:proofErr w:type="spellStart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уган</w:t>
      </w:r>
      <w:proofErr w:type="spellEnd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Барановського, 10, </w:t>
      </w:r>
      <w:proofErr w:type="spellStart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32)275-65-50). Науковий консультант: </w:t>
      </w:r>
      <w:proofErr w:type="spellStart"/>
      <w:r w:rsidR="006C4020" w:rsidRPr="00073A6F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Васильців</w:t>
      </w:r>
      <w:proofErr w:type="spellEnd"/>
      <w:r w:rsidR="006C4020" w:rsidRPr="00073A6F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Тарас Григорович, </w:t>
      </w:r>
      <w:r w:rsidR="006C4020" w:rsidRPr="00073A6F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ктор економічних наук, професор, завідувач відділу проблем соціально-гуманітарного розвитку регіонів ДУ «Інститут регіональних досліджень ім. М. І. Долішнього НАН України»</w:t>
      </w:r>
      <w:r w:rsidR="006C4020" w:rsidRPr="00073A6F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. </w:t>
      </w:r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Офіційні опоненти:</w:t>
      </w:r>
      <w:r w:rsidR="006C4020"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r w:rsidR="006C4020" w:rsidRPr="00073A6F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Кузнєцов Едуард Анатолійович, </w:t>
      </w:r>
      <w:r w:rsidR="006C4020" w:rsidRPr="00073A6F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менеджменту та інновацій Одеського національного університету імені І. І. Мечникова; </w:t>
      </w:r>
      <w:proofErr w:type="spellStart"/>
      <w:r w:rsidR="006C4020" w:rsidRPr="00073A6F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Маргасова</w:t>
      </w:r>
      <w:proofErr w:type="spellEnd"/>
      <w:r w:rsidR="006C4020" w:rsidRPr="00073A6F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Вікторія Геннадіївна, </w:t>
      </w:r>
      <w:r w:rsidR="006C4020" w:rsidRPr="00073A6F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ктор економічних наук, професор, проректор з наукової роботи Національного університету «Чернігівська Політехніка»</w:t>
      </w:r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;</w:t>
      </w:r>
      <w:r w:rsidR="006C4020"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Ситник Наталія Степанівна,</w:t>
      </w:r>
      <w:r w:rsidR="006C4020"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="006C4020" w:rsidRPr="00073A6F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>доктор економічних наук, професор, завідувач кафедри фінансового менеджменту Львівського національного університету імені Івана Франка</w:t>
      </w:r>
      <w:r w:rsidR="006C4020" w:rsidRPr="00073A6F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.</w:t>
      </w:r>
    </w:p>
    <w:p w:rsidR="00073A6F" w:rsidRDefault="00EF1985" w:rsidP="00556A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471AAA" wp14:editId="76D6BE6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71AAA" id="Поле 29" o:spid="_x0000_s1049" type="#_x0000_t202" style="position:absolute;left:0;text-align:left;margin-left:0;margin-top:-.05pt;width:479.2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Z5eQIAAOQ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k8tn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953B48" w:rsidRPr="00073A6F" w:rsidRDefault="00953B48" w:rsidP="00556A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еркаль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Анастасія Вікторі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заступник завідувач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кафедр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и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фінансів, обліку та оподаткування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Класичного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приватного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університету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(м.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Запоріжжя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).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зва дисертації: «Управління персоналом підприємства на засадах комерційної свідомості: теорія, методологія, практика». Шифр і назва спеціальності – 08.00.04 – економіка та управління підприємствами (за видами економічної діяльності). Спецрада Д 17.127.01 Класичного приватного університету (69002, м. Запоріжжя, вул. Жуковського, 70-б,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61) 228-07-79). Науковий консультант: </w:t>
      </w: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алига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Костянтин Сергійович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кафедри фінансів, обліку та оподаткування Класичного приватного університету (м. Запоріжжя)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авкалова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Наталія Леонідівна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державного управління, публічного адміністрування та регіональної економіки Харківського національного економічного університету;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Зінченко Олена Антоні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фінансів суб’єктів господарювання та інноваційного розвитку Криворізького національного університету;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Македон </w:t>
      </w: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ячеслав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ладиславович,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, професор кафедри міжнародної економіки і світових фінансів Дніпровського національного університету імені Олеся Гончара.</w:t>
      </w:r>
    </w:p>
    <w:p w:rsidR="00953B48" w:rsidRPr="00073A6F" w:rsidRDefault="00953B48" w:rsidP="00556AB0">
      <w:pPr>
        <w:spacing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EF1985" w:rsidRPr="00073A6F" w:rsidRDefault="00EF1985" w:rsidP="00556AB0">
      <w:pPr>
        <w:spacing w:line="240" w:lineRule="auto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35CAC" wp14:editId="4416F1A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5CAC" id="Поле 18" o:spid="_x0000_s1050" type="#_x0000_t202" style="position:absolute;left:0;text-align:left;margin-left:0;margin-top:-.05pt;width:479.2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X7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pBRl+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953B48" w:rsidRPr="00073A6F" w:rsidRDefault="00953B48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Каліна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Ірина Іванівна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в.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. завідувача кафедри журналістики Міжрегіональної академії управління персоналом. Назва дисертації: «Стратегія розвитку аграрного сектору в умовах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цифровізації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». Шифр та назва спеціальності – 08.00.03 – економіка та управління національним господарством. Спецрада Д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26.142.03 Міжрегіональна академія управління персоналом (03039, м. Київ, вул.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Фрометівська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2;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(044) 490-95-00). Науковий консультант:</w:t>
      </w:r>
      <w:r w:rsidRPr="00073A6F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ацій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андр Іванович,</w:t>
      </w:r>
      <w:r w:rsidRPr="00073A6F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офесор, завідувач кафедри </w:t>
      </w:r>
      <w:hyperlink r:id="rId8" w:tooltip="Кафедра фінансів, банківської та страхової справи" w:history="1">
        <w:r w:rsidRPr="00073A6F">
          <w:rPr>
            <w:rFonts w:ascii="Times New Roman" w:eastAsia="Times New Roman" w:hAnsi="Times New Roman" w:cs="Times New Roman"/>
            <w:kern w:val="24"/>
            <w:sz w:val="24"/>
            <w:szCs w:val="24"/>
            <w:lang w:eastAsia="ru-RU"/>
          </w:rPr>
          <w:t>фінансів, банківської та страхової справи</w:t>
        </w:r>
      </w:hyperlink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ПрАТ «Вищий навчальний заклад «Міжрегіональна академія управління персоналом». Офіційні опоненти: </w:t>
      </w:r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Вдовенко Наталія Михайлівна,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глобальної економіки Національного університету біоресурсів і природокористування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Данкевич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Віталій Євгенович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доцент, професор кафедри міжнародних економічних відносин та європейської інтеграції Поліського національного університету; </w:t>
      </w:r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авлова Галина Євгеніївна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директор ННІ економіки, декан факультету обліку і фінансів Дніпровського державного аграрно-економічного університету.</w:t>
      </w:r>
    </w:p>
    <w:p w:rsidR="00953B48" w:rsidRPr="00073A6F" w:rsidRDefault="00953B48" w:rsidP="00556A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414BDD" wp14:editId="47083FF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4BDD" id="Поле 19" o:spid="_x0000_s1051" type="#_x0000_t202" style="position:absolute;left:0;text-align:left;margin-left:0;margin-top:-.05pt;width:479.25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EQ+NZ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A3428E" w:rsidRPr="00073A6F" w:rsidRDefault="00A3428E" w:rsidP="00556AB0">
      <w:pPr>
        <w:spacing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Лукашова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Людмила Віталіївна, 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>доцент кафедри менеджменту Київського національного торговельно-економічного університету. Назва дисертації:</w:t>
      </w:r>
      <w:r w:rsidRPr="00073A6F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>«</w:t>
      </w:r>
      <w:proofErr w:type="spellStart"/>
      <w:r w:rsidRPr="00073A6F">
        <w:rPr>
          <w:rFonts w:ascii="Times New Roman" w:hAnsi="Times New Roman" w:cs="Times New Roman"/>
          <w:kern w:val="24"/>
          <w:sz w:val="24"/>
          <w:szCs w:val="24"/>
        </w:rPr>
        <w:t>Фасилітація</w:t>
      </w:r>
      <w:proofErr w:type="spellEnd"/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 розвитку малого підприємництва». Шифр та назва спеціальності –</w:t>
      </w:r>
      <w:r w:rsidRPr="00073A6F">
        <w:rPr>
          <w:rFonts w:ascii="Times New Roman" w:hAnsi="Times New Roman" w:cs="Times New Roman"/>
          <w:b/>
          <w:i/>
          <w:kern w:val="24"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>08.00.04 – економіка та управління підприємствами (за видами економічної діяльності). Спецрада Д</w:t>
      </w:r>
      <w:r w:rsidRPr="00073A6F">
        <w:rPr>
          <w:rFonts w:ascii="Times New Roman" w:hAnsi="Times New Roman" w:cs="Times New Roman"/>
          <w:kern w:val="24"/>
          <w:sz w:val="24"/>
          <w:szCs w:val="24"/>
          <w:lang w:val="en-US"/>
        </w:rPr>
        <w:t> 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26.055.01 Київського національного торговельно-економічного університету (02156, м. Київ, вул. Кіото, 19; </w:t>
      </w:r>
      <w:proofErr w:type="spellStart"/>
      <w:r w:rsidRPr="00073A6F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. (097) 100 00 50). Науковий консультант </w:t>
      </w:r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П</w:t>
      </w:r>
      <w:r w:rsidRPr="00073A6F">
        <w:rPr>
          <w:rFonts w:ascii="Times New Roman" w:hAnsi="Times New Roman" w:cs="Times New Roman"/>
          <w:b/>
          <w:kern w:val="24"/>
          <w:sz w:val="24"/>
          <w:szCs w:val="24"/>
          <w:lang w:val="ru-RU"/>
        </w:rPr>
        <w:t>’</w:t>
      </w: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ятницька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Галина </w:t>
      </w: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Тезіївна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,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фесор</w:t>
      </w:r>
      <w:r w:rsidRPr="00073A6F">
        <w:rPr>
          <w:rFonts w:ascii="Times New Roman" w:hAnsi="Times New Roman" w:cs="Times New Roman"/>
          <w:bCs/>
          <w:kern w:val="24"/>
          <w:sz w:val="24"/>
          <w:szCs w:val="24"/>
        </w:rPr>
        <w:t xml:space="preserve"> кафедри 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менеджменту Київського національного торговельно-економічного університету. Офіційні опоненти: </w:t>
      </w:r>
      <w:proofErr w:type="spellStart"/>
      <w:r w:rsidRPr="00073A6F">
        <w:rPr>
          <w:rStyle w:val="spelle"/>
          <w:rFonts w:ascii="Times New Roman" w:hAnsi="Times New Roman" w:cs="Times New Roman"/>
          <w:b/>
          <w:kern w:val="24"/>
          <w:sz w:val="24"/>
          <w:szCs w:val="24"/>
        </w:rPr>
        <w:t>Гросул</w:t>
      </w:r>
      <w:proofErr w:type="spellEnd"/>
      <w:r w:rsidRPr="00073A6F">
        <w:rPr>
          <w:rStyle w:val="spelle"/>
          <w:rFonts w:ascii="Times New Roman" w:hAnsi="Times New Roman" w:cs="Times New Roman"/>
          <w:b/>
          <w:kern w:val="24"/>
          <w:sz w:val="24"/>
          <w:szCs w:val="24"/>
        </w:rPr>
        <w:t xml:space="preserve"> Вікторія Анатоліївна</w:t>
      </w:r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, 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завідувач кафедри економіки та управління Харківського державного університету харчування та торгівлі; </w:t>
      </w: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Варналій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Захарій Степанович,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</w:t>
      </w:r>
      <w:r w:rsidRPr="00073A6F">
        <w:rPr>
          <w:rFonts w:ascii="Times New Roman" w:hAnsi="Times New Roman" w:cs="Times New Roman"/>
          <w:bCs/>
          <w:kern w:val="24"/>
          <w:sz w:val="24"/>
          <w:szCs w:val="24"/>
        </w:rPr>
        <w:t xml:space="preserve">професор кафедри фінансів </w:t>
      </w:r>
      <w:hyperlink r:id="rId9" w:tooltip="Національний університет " w:history="1">
        <w:r w:rsidRPr="00073A6F">
          <w:rPr>
            <w:rStyle w:val="a8"/>
            <w:rFonts w:ascii="Times New Roman" w:hAnsi="Times New Roman" w:cs="Times New Roman"/>
            <w:kern w:val="24"/>
            <w:sz w:val="24"/>
            <w:szCs w:val="24"/>
          </w:rPr>
          <w:t>Київського</w:t>
        </w:r>
      </w:hyperlink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 національного університету імені Тараса Шевченка; </w:t>
      </w: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Ігнатьєва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Ірина Анатоліївна,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 доктор економічних наук, професор, професор кафедри маркетингу та управління бізнесом </w:t>
      </w:r>
      <w:r w:rsidRPr="00073A6F">
        <w:rPr>
          <w:rFonts w:ascii="Times New Roman" w:hAnsi="Times New Roman" w:cs="Times New Roman"/>
          <w:kern w:val="24"/>
          <w:sz w:val="24"/>
          <w:szCs w:val="24"/>
          <w:shd w:val="clear" w:color="auto" w:fill="FFFFFF"/>
        </w:rPr>
        <w:t>Національного університету «Києво-Могилянська академія».</w:t>
      </w:r>
    </w:p>
    <w:p w:rsidR="00EF1985" w:rsidRPr="00073A6F" w:rsidRDefault="00EF1985" w:rsidP="00556A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F44727" wp14:editId="6E5A755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4727" id="Поле 32" o:spid="_x0000_s1052" type="#_x0000_t202" style="position:absolute;left:0;text-align:left;margin-left:0;margin-top:-.05pt;width:479.2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SeZvO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1E1AED" w:rsidRPr="00073A6F" w:rsidRDefault="001E1AED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рков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Борис Михайлович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голова ради директорів ТОВ «АТБ-маркет» (м.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ніпро). Назва дисертації: «Стратегія управління роздрібними торгівельними мережами в умовах трансформації внутрішньої торгівлі України». Шифр та назва спеціальності – 08.00.03 – економіка та управління національним господарством. Спецрада Д 26.142.03 ПрАТ «Вищий навчальний заклад «Міжрегіональна академія управління персоналом» (03039, м. Київ, вул.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Фрометівська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2;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 (044) 490-95-00). Науковий консультант:</w:t>
      </w:r>
      <w:r w:rsidRPr="00073A6F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Зборовська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ьга Михайлівна,</w:t>
      </w:r>
      <w:r w:rsidRPr="00073A6F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 доктор економічних наук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професор, професор кафедри фінансів, банківської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lastRenderedPageBreak/>
        <w:t xml:space="preserve">справи та страхування Запорізького національного університету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Гальцова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Ольга Леонідівна,</w:t>
      </w:r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національної економіки, маркетингу та міжнародних економічних відносин Класичного приватного університету (м. Запоріжжя); </w:t>
      </w: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лаксієнко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Валерій Якович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завідувач кафедри бухгалтерського обліку та економічного контролю Полтавської державної аграрної академії;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Яценко Ольга Миколаївна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міжнародної торгівлі і маркетингу Державного вищого навчального закладу «Київський національний економічний університет імені Вадима Гетьмана».</w:t>
      </w:r>
    </w:p>
    <w:p w:rsidR="001E1AED" w:rsidRPr="00073A6F" w:rsidRDefault="001E1AED" w:rsidP="00556A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EF1985" w:rsidP="00556A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55498" wp14:editId="279AFC9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5498" id="Поле 34" o:spid="_x0000_s1053" type="#_x0000_t202" style="position:absolute;left:0;text-align:left;margin-left:0;margin-top:-.05pt;width:479.2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R1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A5dHV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</w:t>
      </w:r>
    </w:p>
    <w:p w:rsidR="00DB3EBD" w:rsidRPr="00073A6F" w:rsidRDefault="00DB3EBD" w:rsidP="00556AB0">
      <w:pPr>
        <w:tabs>
          <w:tab w:val="left" w:pos="993"/>
          <w:tab w:val="left" w:pos="6438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Мушникова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Світлана Анатоліївна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цент кафедри фінансів Національної металургійної академії України (м. Дніпро). Назва дисертації: «Управління безпекою розвитку промислових підприємств». Шифр та назва спеціальності – 08.00.04 – економіка та управління підприємствами (за видами економічної діяльності). Спецрада Д 08.080.01 Національного технічного університету «Дніпровська політехніка» (49005, м. Дніпро, пр. Д. Яворницького, 19, </w:t>
      </w:r>
      <w:proofErr w:type="spellStart"/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тел</w:t>
      </w:r>
      <w:proofErr w:type="spellEnd"/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. (056) 746-22-00). Науковий консультант</w:t>
      </w:r>
      <w:r w:rsidRPr="00073A6F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>:</w:t>
      </w:r>
      <w:r w:rsidRPr="00073A6F">
        <w:rPr>
          <w:rFonts w:ascii="Times New Roman" w:eastAsia="Calibri" w:hAnsi="Times New Roman" w:cs="Times New Roman"/>
          <w:b/>
          <w:bCs/>
          <w:i/>
          <w:iCs/>
          <w:kern w:val="24"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b/>
          <w:bCs/>
          <w:iCs/>
          <w:kern w:val="24"/>
          <w:sz w:val="24"/>
          <w:szCs w:val="24"/>
        </w:rPr>
        <w:t>Прохорова Вікторія Володимирівна</w:t>
      </w:r>
      <w:r w:rsidRPr="00073A6F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>,</w:t>
      </w:r>
      <w:r w:rsidRPr="00073A6F">
        <w:rPr>
          <w:rFonts w:ascii="Times New Roman" w:eastAsia="Calibri" w:hAnsi="Times New Roman" w:cs="Times New Roman"/>
          <w:b/>
          <w:bCs/>
          <w:iCs/>
          <w:kern w:val="24"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 xml:space="preserve">доктор економічних наук,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професор, завідувач кафедри економіки та організації діяльності суб’єктів господарювання Української інженерно-педагогічної академії (м. Харків). Офіційні опоненти: </w:t>
      </w: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Гораль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Ліліана Тарасівна,</w:t>
      </w:r>
      <w:r w:rsidRPr="00073A6F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 xml:space="preserve"> доктор економічних наук,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професор,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проректор з науково-педагогічної роботи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Івано-Франківського національного технічного університету нафти і газу; </w:t>
      </w: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Дикань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Володимир Леонідович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,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 xml:space="preserve">доктор економічних наук,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професор, завідувач кафедри економіки та управління виробничим і комерційним бізнесом Українського державного університету залізничного транспорту (м. Харків); </w:t>
      </w: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Штангрет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Андрій Михайлович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,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bCs/>
          <w:iCs/>
          <w:kern w:val="24"/>
          <w:sz w:val="24"/>
          <w:szCs w:val="24"/>
        </w:rPr>
        <w:t xml:space="preserve">доктор економічних наук,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професор, завідувач кафедри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 xml:space="preserve">фінансово-економічної безпеки, обліку і оподаткування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Української академії друкарства (м. Львів). </w:t>
      </w: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EF1985" w:rsidRPr="00073A6F" w:rsidRDefault="00EF1985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985" w:rsidRPr="00073A6F" w:rsidRDefault="00EF1985" w:rsidP="00556AB0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D947F4" wp14:editId="4DAA5BB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47F4" id="Поле 40" o:spid="_x0000_s1054" type="#_x0000_t202" style="position:absolute;left:0;text-align:left;margin-left:0;margin-top:-.05pt;width:479.25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rqO0a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D854DB" w:rsidRPr="00073A6F" w:rsidRDefault="00D854DB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Пойда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-Носик Ніна Никифорі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</w:t>
      </w:r>
      <w:r w:rsidRPr="00073A6F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shd w:val="clear" w:color="auto" w:fill="FFFFFF"/>
          <w:lang w:eastAsia="uk-UA"/>
        </w:rPr>
        <w:t xml:space="preserve">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професор кафедри фінансів і банківської справи Д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ержавного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вищого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навчального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 xml:space="preserve"> закладу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«Ужгородський національний університет». Назва дисертації: «Формування системи забезпечення фінансової безпеки акціонерних товариств в Україні». Шифр та назва спеціальності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–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08.00.08 – гроші, фінанси і кредит. Спецрада Д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 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79.051.04 Національного університету «Чернігівська політехніка» (</w:t>
      </w:r>
      <w:smartTag w:uri="urn:schemas-microsoft-com:office:smarttags" w:element="metricconverter">
        <w:smartTagPr>
          <w:attr w:name="ProductID" w:val="14035, м"/>
        </w:smartTagPr>
        <w:r w:rsidRPr="00073A6F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>14035, м</w:t>
        </w:r>
      </w:smartTag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 Чернігів, вул. Шевченка, 95;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uk-UA"/>
        </w:rPr>
        <w:t> 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0462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noBreakHyphen/>
        <w:t>665-103).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Науковий консультант: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Вдовенко Наталія Михайлі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завідувач кафедри глобальної економіки Національного університету біоресурсів і природокористування України. Офіційні опоненти: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Мельник Віктор Миколайович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професор кафедри фінансів Державного вищого навчального закладу «Київський національний економічний університет імені Вадима Гетьмана»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Онишко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 xml:space="preserve"> Світлана Василівна</w:t>
      </w:r>
      <w:r w:rsidRPr="00073A6F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 xml:space="preserve">,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доктор економічних наук, професор, завідувач кафедри фінансових ринків Університету державної фіскальної служби України; </w:t>
      </w:r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uk-UA"/>
        </w:rPr>
        <w:t>Ткаченко Наталія Володимирівна</w:t>
      </w:r>
      <w:r w:rsidRPr="00073A6F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uk-UA"/>
        </w:rPr>
        <w:t xml:space="preserve">,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доктор економічних наук, професор, директор Інституту післядипломної освіти Київського національного університету імені Тараса Шевченка.</w:t>
      </w:r>
    </w:p>
    <w:p w:rsidR="00D854DB" w:rsidRPr="00073A6F" w:rsidRDefault="00D854DB" w:rsidP="00556AB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4DB" w:rsidRPr="00073A6F" w:rsidRDefault="00D854DB" w:rsidP="00556AB0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710F61" w:rsidRPr="00073A6F" w:rsidRDefault="00EF1985" w:rsidP="00556AB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8C7F7A" wp14:editId="78032D8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7F7A" id="Поле 41" o:spid="_x0000_s1055" type="#_x0000_t202" style="position:absolute;left:0;text-align:left;margin-left:0;margin-top:-.05pt;width:479.2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7hc93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710F61" w:rsidRDefault="00710F61" w:rsidP="00556AB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Попко Олена Володимирівна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, доцент кафедри маркетингу Національного університету водного господарства та природокористування. Назва дисертації: «</w:t>
      </w:r>
      <w:proofErr w:type="spellStart"/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Експортоорієнтований</w:t>
      </w:r>
      <w:proofErr w:type="spellEnd"/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маркетинг вітчизняних операторів молочного ринку». Шифр та назва спеціальності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–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zh-CN"/>
        </w:rPr>
        <w:t>08.00.04 – е</w:t>
      </w:r>
      <w:r w:rsidRPr="00073A6F">
        <w:rPr>
          <w:rFonts w:ascii="Times New Roman" w:eastAsia="Calibri" w:hAnsi="Times New Roman" w:cs="Times New Roman"/>
          <w:bCs/>
          <w:kern w:val="24"/>
          <w:sz w:val="24"/>
          <w:szCs w:val="24"/>
        </w:rPr>
        <w:t xml:space="preserve">кономіка та управління підприємствами (за видами економічної діяльності).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Спецрада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lastRenderedPageBreak/>
        <w:t xml:space="preserve">Д 47.104.03 Національного університету водного господарства та природокористування (33028, м. Рівне, вул. Соборна, 11; </w:t>
      </w:r>
      <w:proofErr w:type="spellStart"/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тел</w:t>
      </w:r>
      <w:proofErr w:type="spellEnd"/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(0362) 63-32-09). Науковий консультант: </w:t>
      </w: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Мальчик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Мар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lang w:val="ru-RU"/>
        </w:rPr>
        <w:t>’</w:t>
      </w: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яна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Василівна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аркетингу Національного університету водного господарства та природокористування. Офіційні опоненти: </w:t>
      </w: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Крикавський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Євген Васильович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, д</w:t>
      </w:r>
      <w:r w:rsidRPr="00073A6F">
        <w:rPr>
          <w:rFonts w:ascii="Times New Roman" w:eastAsia="Calibri" w:hAnsi="Times New Roman" w:cs="Times New Roman"/>
          <w:snapToGrid w:val="0"/>
          <w:kern w:val="24"/>
          <w:sz w:val="24"/>
          <w:szCs w:val="24"/>
        </w:rPr>
        <w:t>октор економічних наук, п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рофесор, завідувач кафедри маркетингу і логістики Національного університету «Львівська політехніка»</w:t>
      </w:r>
      <w:r w:rsidRPr="00073A6F">
        <w:rPr>
          <w:rFonts w:ascii="Times New Roman" w:eastAsia="Calibri" w:hAnsi="Times New Roman" w:cs="Times New Roman"/>
          <w:snapToGrid w:val="0"/>
          <w:kern w:val="24"/>
          <w:sz w:val="24"/>
          <w:szCs w:val="24"/>
        </w:rPr>
        <w:t>;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Ковальчук Світлана Володимирівна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, доктор економічних наук, професор, завідувач кафедри маркетингу і торговельного підприємництва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Хмельницького національного університету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;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shd w:val="clear" w:color="auto" w:fill="FFFFFF"/>
        </w:rPr>
        <w:t>Дейнега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shd w:val="clear" w:color="auto" w:fill="FFFFFF"/>
        </w:rPr>
        <w:t xml:space="preserve"> Олександр Вікторович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,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доктор економічних наук, доцент, проректор з наукової роботи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Рівненського державного гуманітарного університету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.</w:t>
      </w:r>
    </w:p>
    <w:p w:rsidR="00073A6F" w:rsidRPr="00073A6F" w:rsidRDefault="00073A6F" w:rsidP="00556AB0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B095ED" wp14:editId="25746B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3A6F" w:rsidRDefault="00073A6F" w:rsidP="00073A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95ED" id="Поле 24" o:spid="_x0000_s1056" type="#_x0000_t202" style="position:absolute;left:0;text-align:left;margin-left:0;margin-top:-.05pt;width:479.25pt;height:3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NoOei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073A6F" w:rsidRDefault="00073A6F" w:rsidP="00073A6F"/>
                  </w:txbxContent>
                </v:textbox>
                <w10:wrap anchorx="margin"/>
              </v:shape>
            </w:pict>
          </mc:Fallback>
        </mc:AlternateContent>
      </w:r>
    </w:p>
    <w:p w:rsidR="00AF5E11" w:rsidRPr="00073A6F" w:rsidRDefault="00AF5E11" w:rsidP="00556AB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Потрашкова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Людмила Володимирівна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val="ru-RU" w:eastAsia="ar-SA"/>
        </w:rPr>
        <w:t>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ar-SA"/>
        </w:rPr>
        <w:t xml:space="preserve">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доцент кафедри комп’ютерних систем і технологій Харківського національного економічного університету імені Семена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Кузнеця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.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ar-SA"/>
        </w:rPr>
        <w:t xml:space="preserve">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Назва дисертації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ar-SA"/>
        </w:rPr>
        <w:t xml:space="preserve">: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«Моделювання соціально відповідальної діяльності підприємства». Шифр та назва спеціальності – 08.00.11 – математичні методи, моделі та інформаційні технології в економіці. Спецрада Д 64.055.01 Харківського національного економічного університету імені Семена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Кузнеця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(61166, м. Харків,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просп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. Науки 9-А,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. (057) 702-18-35). Науковий консультант: </w:t>
      </w: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Заруба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 Віктор Якович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завідувач кафедри економічної кібернетики та маркетингового менеджменту Національного технічного університету «Харківський політехнічний інститут». Офіційні опоненти: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Ковальчук Костянтин Федорович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декан факультету економіки і менеджменту Національної металургійної академії України;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>Соколовська Зоя Миколаївна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 доктор економічних наук, професор, завідувач кафедри економічної кібернетики та інформаційних технологій Одеського національного політехнічного університету;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ar-SA"/>
        </w:rPr>
        <w:t xml:space="preserve">Бабенко Віталіна Олексіївна,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 xml:space="preserve">доктор економічних наук, професор, професор кафедри міжнародної електронної комерції та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готельно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ar-SA"/>
        </w:rPr>
        <w:t>-ресторанної справи Харківського національного університету імені В. Н. Каразіна.</w:t>
      </w:r>
    </w:p>
    <w:p w:rsidR="00EF1985" w:rsidRPr="00073A6F" w:rsidRDefault="00EF1985" w:rsidP="00556AB0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7904E" wp14:editId="3067D39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904E" id="Поле 53" o:spid="_x0000_s1057" type="#_x0000_t202" style="position:absolute;left:0;text-align:left;margin-left:0;margin-top:-.05pt;width:479.25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EzDeQIAAOQ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CrITMN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AF5E11" w:rsidRPr="00073A6F" w:rsidRDefault="00AF5E11" w:rsidP="00556A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Ревенко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аніїл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 Сергійович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 кафедри економіки, маркетингу та міжнародних економічних відносин, Національний аерокосмічний університет ім.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М. Є. 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Жуковського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«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Харківський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авіаційний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інститут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».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зва дисертації: «Методологія моделювання діагностики і управління стійкістю соціально-економічних систем». Шифр і назва спеціальності – 08.00.11 – математичні методи, моделі та інформаційні технології в економіці. Спецрада Д 17.127.01 Класичного приватного університету (69002, м. Запоріжжя, вул. Жуковського, 70-б,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61) 228-07-79). Науковий консультант: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Давидова Ірина Олегі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завідувач кафедри економіки, маркетингу та міжнародних економічних відносин, Національний аерокосмічний університет ім.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 М. Є. 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Жуковського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«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Харківський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авіаційний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інститут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ru-RU" w:eastAsia="ru-RU"/>
        </w:rPr>
        <w:t>»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Офіційні опоненти: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Порохня Василь Михайлович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октор економічних наук, професор, професор кафедри економіки Класичний приватний університет, (м. Запоріжжя);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Гур’янова Лідія Семенівна,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економічної кібернетики Харківський національний економічний університет імені Семена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узнеця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Іванов Роман </w:t>
      </w:r>
      <w:proofErr w:type="spellStart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Вячеславович</w:t>
      </w:r>
      <w:proofErr w:type="spellEnd"/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доктор економічних наук, доцент, завідувач кафедри економічної кібернетики Дніпровського національного університету імені Олеся Гончара.</w:t>
      </w:r>
    </w:p>
    <w:p w:rsidR="00381A16" w:rsidRPr="00073A6F" w:rsidRDefault="00381A16" w:rsidP="00556AB0">
      <w:pPr>
        <w:spacing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EF1985" w:rsidRPr="00073A6F" w:rsidRDefault="00EF1985" w:rsidP="00556AB0">
      <w:pPr>
        <w:tabs>
          <w:tab w:val="left" w:pos="284"/>
        </w:tabs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28FCE6" wp14:editId="2D7AD90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8FCE6" id="Поле 33" o:spid="_x0000_s1058" type="#_x0000_t202" style="position:absolute;left:0;text-align:left;margin-left:0;margin-top:-.05pt;width:479.25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+keQIAAOQ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k2j6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AF5E11" w:rsidRPr="00073A6F" w:rsidRDefault="00AF5E11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Станіславик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Олена В’ячеславі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, доцент кафедри менеджменту Одеського національного політехнічного університету. Назва дисертації: «Забезпечення конкурентоспроможності промислового комплексу національної економіки: теорія і методологія». Шифр та назва спеціальності – 08.00.03 – економіка та управління національним 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lastRenderedPageBreak/>
        <w:t xml:space="preserve">господарством. Спецрада Д 41.051.11 Одеського національного університету імені І.І. Мечникова (65082, м. Одеса, вул. Дворянська, 2, </w:t>
      </w:r>
      <w:proofErr w:type="spellStart"/>
      <w:r w:rsidRPr="00073A6F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. (048) 723-82-93). Науковий консультант: </w:t>
      </w: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Сафонов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Юрій Миколайович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заступник директора Державної наукової установи «Інститут модернізації змісту освіти». Офіційні опоненти: </w:t>
      </w: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Барна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Марта Юрії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ерший проректор Львівського торговельно-економічного університету; </w:t>
      </w:r>
      <w:r w:rsidRPr="00073A6F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Котляревський Ярослав Вікторович, 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доктор економічних наук, професор, Радник заступника Міністра фінансів України Міністерства фінансів України; </w:t>
      </w: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Штулер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Ірина Юрії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перший проректор Вищий навчальний заклад «Національна академія управління».</w:t>
      </w:r>
    </w:p>
    <w:p w:rsidR="00AF5E11" w:rsidRPr="00073A6F" w:rsidRDefault="00556AB0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68722D" wp14:editId="5EF0F5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6AB0" w:rsidRDefault="00556AB0" w:rsidP="00556A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8722D" id="Поле 26" o:spid="_x0000_s1059" type="#_x0000_t202" style="position:absolute;left:0;text-align:left;margin-left:0;margin-top:0;width:479.25pt;height:3.6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GIAcL5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556AB0" w:rsidRDefault="00556AB0" w:rsidP="00556AB0"/>
                  </w:txbxContent>
                </v:textbox>
                <w10:wrap anchorx="margin"/>
              </v:shape>
            </w:pict>
          </mc:Fallback>
        </mc:AlternateContent>
      </w:r>
    </w:p>
    <w:p w:rsidR="00AF5E11" w:rsidRPr="00073A6F" w:rsidRDefault="00AF5E11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kern w:val="24"/>
          <w:sz w:val="24"/>
          <w:szCs w:val="24"/>
        </w:rPr>
      </w:pPr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Стрілець Вікторія Юрії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, доцент кафедри міжнародної економіки та міжнародних економічних відносин Вищого навчального закладу Укоопспілки «Полтавський університет економіки і торгівлі». Назва дисертації: «Забезпечення розвитку малого підприємництва в умовах трансформації національної економіки України». Шифр та назва спеціальності – 08.00.03 – економіка та управління національним господарством. Спецрада Д 55.051.06 Сумського державного університету (40021, м. Суми, вул. Римського-Корсакова, 2; </w:t>
      </w:r>
      <w:proofErr w:type="spellStart"/>
      <w:r w:rsidRPr="00073A6F">
        <w:rPr>
          <w:rFonts w:ascii="Times New Roman" w:hAnsi="Times New Roman" w:cs="Times New Roman"/>
          <w:kern w:val="24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. +380542687759). Науковий керівник: </w:t>
      </w: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Педченко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Наталія Сергії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ерший проректор Вищого навчального закладу Укоопспілки «Полтавський університет економіки і торгівлі». Офіційні опоненти: </w:t>
      </w:r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Васильєва Тетяна Анатолії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директор навчально-наукового інституту фінансів, економіки та менеджменту імені Олега </w:t>
      </w:r>
      <w:proofErr w:type="spellStart"/>
      <w:r w:rsidRPr="00073A6F">
        <w:rPr>
          <w:rFonts w:ascii="Times New Roman" w:hAnsi="Times New Roman" w:cs="Times New Roman"/>
          <w:kern w:val="24"/>
          <w:sz w:val="24"/>
          <w:szCs w:val="24"/>
        </w:rPr>
        <w:t>Балацького</w:t>
      </w:r>
      <w:proofErr w:type="spellEnd"/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 Сумського державного університету; </w:t>
      </w: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Жилінська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Оксана Івані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 xml:space="preserve">, доктор економічних наук, професор, проректор з наукової роботи Київського національного університету імені Тараса Шевченка; </w:t>
      </w:r>
      <w:proofErr w:type="spellStart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>Хаустова</w:t>
      </w:r>
      <w:proofErr w:type="spellEnd"/>
      <w:r w:rsidRPr="00073A6F">
        <w:rPr>
          <w:rFonts w:ascii="Times New Roman" w:hAnsi="Times New Roman" w:cs="Times New Roman"/>
          <w:b/>
          <w:kern w:val="24"/>
          <w:sz w:val="24"/>
          <w:szCs w:val="24"/>
        </w:rPr>
        <w:t xml:space="preserve"> Вікторія Євгенівна</w:t>
      </w:r>
      <w:r w:rsidRPr="00073A6F">
        <w:rPr>
          <w:rFonts w:ascii="Times New Roman" w:hAnsi="Times New Roman" w:cs="Times New Roman"/>
          <w:kern w:val="24"/>
          <w:sz w:val="24"/>
          <w:szCs w:val="24"/>
        </w:rPr>
        <w:t>, доктор економічних наук, професор, в.о. заступника директора з наукової роботи Науково-дослідного центру індустріальних проблем розвитку Національної академії наук України.</w:t>
      </w:r>
    </w:p>
    <w:p w:rsidR="00AF5E11" w:rsidRPr="00073A6F" w:rsidRDefault="00AF5E11" w:rsidP="00556AB0">
      <w:pPr>
        <w:spacing w:line="240" w:lineRule="auto"/>
        <w:ind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EF1985" w:rsidRPr="00073A6F" w:rsidRDefault="00AF5E11" w:rsidP="00556AB0">
      <w:pPr>
        <w:spacing w:line="240" w:lineRule="auto"/>
        <w:ind w:firstLine="709"/>
        <w:jc w:val="both"/>
        <w:rPr>
          <w:rFonts w:ascii="Times New Roman" w:hAnsi="Times New Roman" w:cs="Times New Roman"/>
          <w:b/>
          <w:kern w:val="24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365D12" wp14:editId="4C9D6E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5E11" w:rsidRDefault="00AF5E11" w:rsidP="00AF5E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5D12" id="Поле 47" o:spid="_x0000_s1060" type="#_x0000_t202" style="position:absolute;left:0;text-align:left;margin-left:0;margin-top:0;width:479.2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ZLIc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AF5E11" w:rsidRDefault="00AF5E11" w:rsidP="00AF5E11"/>
                  </w:txbxContent>
                </v:textbox>
                <w10:wrap anchorx="margin"/>
              </v:shape>
            </w:pict>
          </mc:Fallback>
        </mc:AlternateContent>
      </w:r>
    </w:p>
    <w:p w:rsidR="00AF5E11" w:rsidRPr="00073A6F" w:rsidRDefault="00AF5E11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Устік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Тетяна Володимирі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цент кафедри маркетингу і логістики, Сумський національний аграрний університет. Назва дисертації: «Маркетингові стратегії аграрних підприємств в умовах сталого розвитку: теорія, методологія, практика». Шифр та назва спеціальності 08.00.04 - економіка та управління підприємствами (за видами економічної діяльності). Спецрада Д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val="en-US" w:eastAsia="ru-RU"/>
        </w:rPr>
        <w:t> 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55.859.01 Сумського національного аграрного університету (40021, м. Суми, вул. Г.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Кондратьєва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160;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542)701012). Науковий консультант: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Махмудов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Ханлар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Зейналович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завідувач кафедри підприємництва і права Полтавської державної аграрної академії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Єранкін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Олександр Олександрович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маркетингу імені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А.Ф.Павленка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Державного вищого навчального закладу «Київський національний економічний університет імені Вадима Гетьмана»; </w:t>
      </w:r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Орел Володимир Миколайович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, доктор економічних наук, професор, професор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; </w:t>
      </w:r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Прокопенко Валерія Юрії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, доктор економічних наук, професор, професор кафедри економіки та менеджменту Харківського національного університету імені В.Н. Каразіна.</w:t>
      </w:r>
    </w:p>
    <w:p w:rsidR="00DD6E85" w:rsidRPr="00073A6F" w:rsidRDefault="00DD6E85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883FC7" wp14:editId="5903968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E85" w:rsidRDefault="00DD6E85" w:rsidP="00DD6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3FC7" id="Поле 49" o:spid="_x0000_s1061" type="#_x0000_t202" style="position:absolute;left:0;text-align:left;margin-left:0;margin-top:-.05pt;width:479.25pt;height:3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" fillcolor="#a9d18e" strokeweight=".5pt">
                <v:textbox>
                  <w:txbxContent>
                    <w:p w:rsidR="00DD6E85" w:rsidRDefault="00DD6E85" w:rsidP="00DD6E85"/>
                  </w:txbxContent>
                </v:textbox>
                <w10:wrap anchorx="margin"/>
              </v:shape>
            </w:pict>
          </mc:Fallback>
        </mc:AlternateContent>
      </w:r>
    </w:p>
    <w:p w:rsidR="00DD6E85" w:rsidRPr="00073A6F" w:rsidRDefault="00DD6E85" w:rsidP="00556AB0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</w:pP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Федотова Ірина Володимирівна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, доцент кафедри менеджменту, Харківський національний автомобільно-дорожній університет. Назва дисертації: «Теоретико-методологічні засади управління життєздатністю підприємств автомобільного транспорту». Шифр та назва спеціальності – 08.00.04 – економіка та управління підприємствами (за видами економічної діяльності). Спецрада Д 64.820.05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Українського державного університету залізничного транспорту (61050, м. Харків, майдан Фейєрбаха, 7; </w:t>
      </w:r>
      <w:proofErr w:type="spellStart"/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тел</w:t>
      </w:r>
      <w:proofErr w:type="spellEnd"/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. (057) 730-10-96).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lastRenderedPageBreak/>
        <w:t xml:space="preserve">Науковий консультант: 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Шинкаренко Володимир Григорович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, доктор економічних наук, професор, професор кафедри менеджменту Харківського національного автомобільно-дорожнього університету. Офіційні опоненти: </w:t>
      </w: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Ложачевська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 xml:space="preserve"> Олена Михайлівна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,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 xml:space="preserve">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доктор економічних наук, професор, завідувач кафедри менеджменту Національного транспортного університету; 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Прохорова Вікторія Володимирівна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 xml:space="preserve">, доктор економічних наук, професор, завідувач кафедри економіки та менеджменту Української інженерно-педагогічної академії; </w:t>
      </w: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>Овчиннікова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  <w:lang w:eastAsia="ar-SA"/>
        </w:rPr>
        <w:t xml:space="preserve"> Вікторія Олексіївна,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lang w:eastAsia="ar-SA"/>
        </w:rPr>
        <w:t>доктор економічних наук, доцент, професор кафедри економіки та управління виробничим і комерційним бізнесом Українського державного університету залізничного транспорту.</w:t>
      </w:r>
    </w:p>
    <w:p w:rsidR="00DD6E85" w:rsidRPr="00073A6F" w:rsidRDefault="00DD6E85" w:rsidP="00556AB0">
      <w:pPr>
        <w:suppressAutoHyphens/>
        <w:spacing w:after="0" w:line="240" w:lineRule="auto"/>
        <w:ind w:firstLine="35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883FC7" wp14:editId="5903968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D6E85" w:rsidRDefault="00DD6E85" w:rsidP="00DD6E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3FC7" id="Поле 50" o:spid="_x0000_s1062" type="#_x0000_t202" style="position:absolute;left:0;text-align:left;margin-left:0;margin-top:0;width:479.25pt;height:3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Mon2V5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DD6E85" w:rsidRDefault="00DD6E85" w:rsidP="00DD6E85"/>
                  </w:txbxContent>
                </v:textbox>
                <w10:wrap anchorx="margin"/>
              </v:shape>
            </w:pict>
          </mc:Fallback>
        </mc:AlternateContent>
      </w:r>
    </w:p>
    <w:p w:rsidR="00DD6E85" w:rsidRPr="00073A6F" w:rsidRDefault="00DD6E85" w:rsidP="00556A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Чобіток Вікторія Івані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доцент кафедри економіки та менеджменту, Українська інженерно-педагогічна академія. Назва дисертації: «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Інтелектуалізація управління </w:t>
      </w:r>
      <w:proofErr w:type="spellStart"/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холістичним</w:t>
      </w:r>
      <w:proofErr w:type="spellEnd"/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розвитком підприємств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». Шифр та назва спеціальності – 08.00.04 – </w:t>
      </w:r>
      <w:r w:rsidRPr="00073A6F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uk-UA"/>
        </w:rPr>
        <w:t>економіка та управління підприємствами (за видами економічної діяльності)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Спецрада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Д 64.820.05 Українського державного університету залізничного транспорту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(</w:t>
      </w:r>
      <w:smartTag w:uri="urn:schemas-microsoft-com:office:smarttags" w:element="metricconverter">
        <w:smartTagPr>
          <w:attr w:name="ProductID" w:val="61050, м"/>
        </w:smartTagPr>
        <w:r w:rsidRPr="00073A6F">
          <w:rPr>
            <w:rFonts w:ascii="Times New Roman" w:eastAsia="Times New Roman" w:hAnsi="Times New Roman" w:cs="Times New Roman"/>
            <w:kern w:val="24"/>
            <w:sz w:val="24"/>
            <w:szCs w:val="24"/>
            <w:lang w:eastAsia="uk-UA"/>
          </w:rPr>
          <w:t xml:space="preserve">61050, </w:t>
        </w:r>
        <w:r w:rsidRPr="00073A6F">
          <w:rPr>
            <w:rFonts w:ascii="Times New Roman" w:eastAsia="Calibri" w:hAnsi="Times New Roman" w:cs="Times New Roman"/>
            <w:kern w:val="24"/>
            <w:sz w:val="24"/>
            <w:szCs w:val="24"/>
          </w:rPr>
          <w:t>м</w:t>
        </w:r>
      </w:smartTag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 xml:space="preserve">. Харків, майдан Фейєрбаха, 7, </w:t>
      </w:r>
      <w:proofErr w:type="spellStart"/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тел</w:t>
      </w:r>
      <w:proofErr w:type="spellEnd"/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. (057)730-10-96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). Науковий консультант: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Прохорова Вікторія Володимирівн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економіки та менеджменту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Української інженерно-педагогічної академії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Офіційні опоненти: </w:t>
      </w:r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Ареф’єва Олена Володимирівна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доктор економічних наук, професор,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  <w:shd w:val="clear" w:color="auto" w:fill="FFFFFF"/>
        </w:rPr>
        <w:t>завідувач кафедри економіки повітряного транспорту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Національного авіаційного університету; </w:t>
      </w:r>
      <w:r w:rsidRPr="00073A6F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Кузьмін Олег Євгенович</w:t>
      </w:r>
      <w:r w:rsidRPr="00073A6F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 xml:space="preserve">, доктор економічних наук, професор,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директор інституту економіки і менеджменту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Національного університету «Львівська політехніка»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; </w:t>
      </w:r>
      <w:proofErr w:type="spellStart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>Штангрет</w:t>
      </w:r>
      <w:proofErr w:type="spellEnd"/>
      <w:r w:rsidRPr="00073A6F">
        <w:rPr>
          <w:rFonts w:ascii="Times New Roman" w:eastAsia="Calibri" w:hAnsi="Times New Roman" w:cs="Times New Roman"/>
          <w:b/>
          <w:kern w:val="24"/>
          <w:sz w:val="24"/>
          <w:szCs w:val="24"/>
        </w:rPr>
        <w:t xml:space="preserve"> Андрій Михайлович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ктор економічних наук, професор,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завідувач кафедри фінансово-економічної безпеки, обліку і оподаткування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 </w:t>
      </w:r>
      <w:r w:rsidRPr="00073A6F">
        <w:rPr>
          <w:rFonts w:ascii="Times New Roman" w:eastAsia="Calibri" w:hAnsi="Times New Roman" w:cs="Times New Roman"/>
          <w:kern w:val="24"/>
          <w:sz w:val="24"/>
          <w:szCs w:val="24"/>
        </w:rPr>
        <w:t>Української академії друкарства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.</w:t>
      </w:r>
    </w:p>
    <w:p w:rsidR="00272352" w:rsidRPr="00073A6F" w:rsidRDefault="00272352" w:rsidP="00556A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272352" w:rsidRPr="00073A6F" w:rsidRDefault="00272352" w:rsidP="00556A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1AD029" wp14:editId="22B0A0F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72352" w:rsidRDefault="00272352" w:rsidP="002723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D029" id="Поле 51" o:spid="_x0000_s1063" type="#_x0000_t202" style="position:absolute;left:0;text-align:left;margin-left:0;margin-top:0;width:479.25pt;height:3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88McJ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272352" w:rsidRDefault="00272352" w:rsidP="00272352"/>
                  </w:txbxContent>
                </v:textbox>
                <w10:wrap anchorx="margin"/>
              </v:shape>
            </w:pict>
          </mc:Fallback>
        </mc:AlternateContent>
      </w:r>
    </w:p>
    <w:p w:rsidR="006274FA" w:rsidRDefault="006274FA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>Шушкова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24"/>
          <w:sz w:val="24"/>
          <w:szCs w:val="24"/>
          <w:lang w:eastAsia="ru-RU"/>
        </w:rPr>
        <w:t xml:space="preserve"> Юлія Володимирівна,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доцент кафедри фінансового менеджменту Львівського національного університету імені Івана Франка. Назва дисертації: «Технологічна модернізація як основа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реіндустріалізації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національної економіки». Шифр та назва спеціальності – 08.00.03 – економіка та управління національним господарством. Спецрада – Д 35.840.01 Львівського торговельно-економічного університету (79005, м. Львів, вул. М.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уган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-Барановського, 10, </w:t>
      </w:r>
      <w:proofErr w:type="spellStart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. (032)275-65-50). Науковий консультант: </w:t>
      </w:r>
      <w:r w:rsidRPr="00073A6F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ru-RU"/>
        </w:rPr>
        <w:t>Ситник Наталія Степанівна,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фінансового менеджменту Львівського національного університету імені Івана Франка. </w:t>
      </w:r>
      <w:r w:rsidRPr="00073A6F"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  <w:t xml:space="preserve">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Васильців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Тарас Григорович, </w:t>
      </w:r>
      <w:r w:rsidRPr="00073A6F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доктор економічних наук, професор, завідувач відділу проблем соціально-гуманітарного розвитку регіонів Державної установи «Інститут регіональних досліджень ім. М. І. Долішнього НАН України»; </w:t>
      </w:r>
      <w:r w:rsidRPr="00073A6F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Кузнєцов Едуард Анатолійович, </w:t>
      </w:r>
      <w:r w:rsidRPr="00073A6F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 xml:space="preserve">доктор економічних наук, професор, завідувач кафедри менеджменту та інновацій Одеського національного університету імені І. І. Мечникова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>Маргасова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iCs/>
          <w:kern w:val="24"/>
          <w:sz w:val="24"/>
          <w:szCs w:val="24"/>
          <w:lang w:eastAsia="ru-RU"/>
        </w:rPr>
        <w:t xml:space="preserve"> Вікторія Геннадіївна, </w:t>
      </w:r>
      <w:r w:rsidRPr="00073A6F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  <w:t>доктор економічних наук, професор, проректор з наукової роботи Національного університету «Чернігівська політехніка».</w:t>
      </w:r>
    </w:p>
    <w:p w:rsidR="00260531" w:rsidRPr="00073A6F" w:rsidRDefault="00260531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ru-RU"/>
        </w:rPr>
      </w:pPr>
    </w:p>
    <w:p w:rsidR="00272352" w:rsidRDefault="00B4366A" w:rsidP="00556A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877254" wp14:editId="4839DF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4366A" w:rsidRDefault="00B4366A" w:rsidP="00B436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77254" id="Поле 45" o:spid="_x0000_s1064" type="#_x0000_t202" style="position:absolute;left:0;text-align:left;margin-left:0;margin-top:0;width:479.25pt;height:3.6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cteA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ByYFct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B4366A" w:rsidRDefault="00B4366A" w:rsidP="00B4366A"/>
                  </w:txbxContent>
                </v:textbox>
                <w10:wrap anchorx="margin"/>
              </v:shape>
            </w:pict>
          </mc:Fallback>
        </mc:AlternateContent>
      </w:r>
    </w:p>
    <w:p w:rsidR="007E4638" w:rsidRPr="007E4638" w:rsidRDefault="007E4638" w:rsidP="007E4638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E4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юсарева</w:t>
      </w:r>
      <w:proofErr w:type="spellEnd"/>
      <w:r w:rsidRPr="007E4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Людмила Валеріївна</w:t>
      </w:r>
      <w:r w:rsidRPr="007E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економіки підприємства Університету державної фіскальної служби України. Назва дисертації: «Механізми управління конкурентоспроможністю в системі сталого розвитку аграрних підприємств: теорія, методологія, практика». Шифр та назва спеціальності – 08.00.04 – економіка та управління підприємствами (за видами економічної діяльності). Спецрада Д 41.088.05 Одеської національної академії харчових технологій (</w:t>
      </w:r>
      <w:smartTag w:uri="urn:schemas-microsoft-com:office:smarttags" w:element="metricconverter">
        <w:smartTagPr>
          <w:attr w:name="ProductID" w:val="65039, м"/>
        </w:smartTagPr>
        <w:r w:rsidRPr="007E463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65039</w:t>
        </w:r>
        <w:r w:rsidRPr="007E463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, </w:t>
        </w:r>
        <w:r w:rsidRPr="007E4638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м</w:t>
        </w:r>
      </w:smartTag>
      <w:r w:rsidRPr="007E4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E4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деса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4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7E4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7E4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7E4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натна</w:t>
      </w:r>
      <w:proofErr w:type="spellEnd"/>
      <w:r w:rsidRPr="007E463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112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8) 725-32-84). Науковий консультант: </w:t>
      </w:r>
      <w:r w:rsidRPr="007E463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ько Юрій Іванович</w:t>
      </w:r>
      <w:r w:rsidRPr="007E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проректор з наукової роботи Сумського національного аграрного університету</w:t>
      </w:r>
      <w:r w:rsidRPr="007E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7E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фіційні опоненти: </w:t>
      </w:r>
      <w:proofErr w:type="spellStart"/>
      <w:r w:rsidRPr="007E4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центейло</w:t>
      </w:r>
      <w:proofErr w:type="spellEnd"/>
      <w:r w:rsidRPr="007E4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етро Романович, 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професор, </w:t>
      </w:r>
      <w:r w:rsidRPr="007E4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фесор кафедри обліку та економіко-правового забезпечення агропромислового бізнесу</w:t>
      </w:r>
      <w:r w:rsidRPr="007E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4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нопільського національного економічного університету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7E4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сюркіна</w:t>
      </w:r>
      <w:proofErr w:type="spellEnd"/>
      <w:r w:rsidRPr="007E463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аталя Йосипівна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економічних наук, доцент, </w:t>
      </w:r>
      <w:r w:rsidRPr="007E4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ідувач кафедри управління бізнесом</w:t>
      </w:r>
      <w:r w:rsidRPr="007E46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ської національної академії харчових технологій</w:t>
      </w:r>
      <w:r w:rsidRPr="007E463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;</w:t>
      </w:r>
      <w:r w:rsidRPr="007E463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E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драк Руслан Петрович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E46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економічних наук, професор, завідувач кафедри економіки</w:t>
      </w:r>
      <w:r w:rsidRPr="007E463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7E46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анського національного університету садівництва</w:t>
      </w:r>
      <w:r w:rsidRPr="007E463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E4638" w:rsidRPr="00073A6F" w:rsidRDefault="007E4638" w:rsidP="00556AB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kern w:val="24"/>
          <w:sz w:val="24"/>
          <w:szCs w:val="24"/>
          <w:lang w:eastAsia="ru-RU"/>
        </w:rPr>
      </w:pPr>
    </w:p>
    <w:p w:rsidR="00AF5E11" w:rsidRPr="00073A6F" w:rsidRDefault="00AF5E11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EF1985" w:rsidP="00556AB0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E584DD" wp14:editId="6C26F48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426E7D" w:rsidRDefault="00EF1985" w:rsidP="00EF198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СОФСЬКІ НАУКИ</w:t>
                            </w:r>
                          </w:p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84DD" id="Поле 62" o:spid="_x0000_s1064" type="#_x0000_t202" style="position:absolute;left:0;text-align:left;margin-left:0;margin-top:0;width:481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" fillcolor="#a9d18e" strokecolor="windowText" strokeweight="1pt">
                <v:textbox>
                  <w:txbxContent>
                    <w:p w:rsidR="00EF1985" w:rsidRPr="00426E7D" w:rsidRDefault="00EF1985" w:rsidP="00EF198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СОФСЬКІ НАУКИ</w:t>
                      </w:r>
                    </w:p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864284" w:rsidRPr="00073A6F" w:rsidRDefault="00864284" w:rsidP="00556AB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3A6F">
        <w:rPr>
          <w:rFonts w:ascii="Times New Roman" w:hAnsi="Times New Roman" w:cs="Times New Roman"/>
          <w:b/>
          <w:bCs/>
          <w:sz w:val="24"/>
          <w:szCs w:val="24"/>
        </w:rPr>
        <w:t>Масюк</w:t>
      </w:r>
      <w:proofErr w:type="spellEnd"/>
      <w:r w:rsidRPr="00073A6F">
        <w:rPr>
          <w:rFonts w:ascii="Times New Roman" w:hAnsi="Times New Roman" w:cs="Times New Roman"/>
          <w:b/>
          <w:bCs/>
          <w:sz w:val="24"/>
          <w:szCs w:val="24"/>
        </w:rPr>
        <w:t xml:space="preserve"> Олег Петрович, </w:t>
      </w:r>
      <w:r w:rsidRPr="00073A6F">
        <w:rPr>
          <w:rFonts w:ascii="Times New Roman" w:hAnsi="Times New Roman" w:cs="Times New Roman"/>
          <w:sz w:val="24"/>
          <w:szCs w:val="24"/>
        </w:rPr>
        <w:t>доцент кафедри соціальної філософії та управління, Запорізький національний університет. Назва дисертації: «Феномен соціального сподівання». Шифр та назва спеціальності – 09.00.03 –</w:t>
      </w:r>
      <w:bookmarkStart w:id="0" w:name="__DdeLink__203_736434298"/>
      <w:r w:rsidRPr="00073A6F">
        <w:rPr>
          <w:rFonts w:ascii="Times New Roman" w:hAnsi="Times New Roman" w:cs="Times New Roman"/>
          <w:sz w:val="24"/>
          <w:szCs w:val="24"/>
        </w:rPr>
        <w:t xml:space="preserve"> соціальна філософія та філософія історі</w:t>
      </w:r>
      <w:bookmarkEnd w:id="0"/>
      <w:r w:rsidRPr="00073A6F">
        <w:rPr>
          <w:rFonts w:ascii="Times New Roman" w:hAnsi="Times New Roman" w:cs="Times New Roman"/>
          <w:sz w:val="24"/>
          <w:szCs w:val="24"/>
        </w:rPr>
        <w:t xml:space="preserve">ї. Спецрада Д 17.051.05 Запорізький національний університет (69600, м. Запоріжжя, вул. Жуковського, 66;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. (061) 228-75-73). Науковий консультант: </w:t>
      </w:r>
      <w:r w:rsidRPr="00073A6F">
        <w:rPr>
          <w:rFonts w:ascii="Times New Roman" w:hAnsi="Times New Roman" w:cs="Times New Roman"/>
          <w:b/>
          <w:bCs/>
          <w:sz w:val="24"/>
          <w:szCs w:val="24"/>
        </w:rPr>
        <w:t>Лепський Максим Анатолій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філософських наук, професор, професор кафедри соціології Запорізького національного університету. Офіційні опоненти: </w:t>
      </w:r>
      <w:proofErr w:type="spellStart"/>
      <w:r w:rsidRPr="00073A6F">
        <w:rPr>
          <w:rFonts w:ascii="Times New Roman" w:hAnsi="Times New Roman" w:cs="Times New Roman"/>
          <w:b/>
          <w:bCs/>
          <w:sz w:val="24"/>
          <w:szCs w:val="24"/>
        </w:rPr>
        <w:t>Додонов</w:t>
      </w:r>
      <w:proofErr w:type="spellEnd"/>
      <w:r w:rsidRPr="00073A6F">
        <w:rPr>
          <w:rFonts w:ascii="Times New Roman" w:hAnsi="Times New Roman" w:cs="Times New Roman"/>
          <w:b/>
          <w:bCs/>
          <w:sz w:val="24"/>
          <w:szCs w:val="24"/>
        </w:rPr>
        <w:t xml:space="preserve"> Роман Олександрович,</w:t>
      </w:r>
      <w:r w:rsidRPr="00073A6F">
        <w:rPr>
          <w:rFonts w:ascii="Times New Roman" w:hAnsi="Times New Roman" w:cs="Times New Roman"/>
          <w:sz w:val="24"/>
          <w:szCs w:val="24"/>
        </w:rPr>
        <w:t xml:space="preserve"> доктор філософських наук, професор, завідувач кафедри філософії Київського університету імені Бориса Грінченка. </w:t>
      </w:r>
      <w:r w:rsidRPr="00073A6F">
        <w:rPr>
          <w:rStyle w:val="tojvnm2t"/>
          <w:rFonts w:ascii="Times New Roman" w:hAnsi="Times New Roman" w:cs="Times New Roman"/>
          <w:b/>
          <w:sz w:val="24"/>
          <w:szCs w:val="24"/>
        </w:rPr>
        <w:t xml:space="preserve">Утюж Ірина Геннадіївна, </w:t>
      </w:r>
      <w:r w:rsidRPr="00073A6F">
        <w:rPr>
          <w:rStyle w:val="tojvnm2t"/>
          <w:rFonts w:ascii="Times New Roman" w:hAnsi="Times New Roman" w:cs="Times New Roman"/>
          <w:sz w:val="24"/>
          <w:szCs w:val="24"/>
        </w:rPr>
        <w:t>доктор філософських наук, професор, завідувач кафедри суспільних дисциплін Запорізького державного медичного університету.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Ходус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Олена Володимирівна, </w:t>
      </w:r>
      <w:r w:rsidRPr="00073A6F">
        <w:rPr>
          <w:rStyle w:val="tojvnm2t"/>
          <w:rFonts w:ascii="Times New Roman" w:hAnsi="Times New Roman" w:cs="Times New Roman"/>
          <w:sz w:val="24"/>
          <w:szCs w:val="24"/>
        </w:rPr>
        <w:t xml:space="preserve">доктор філософських наук, доцент, </w:t>
      </w:r>
      <w:r w:rsidRPr="00073A6F">
        <w:rPr>
          <w:rFonts w:ascii="Times New Roman" w:hAnsi="Times New Roman" w:cs="Times New Roman"/>
          <w:sz w:val="24"/>
          <w:szCs w:val="24"/>
        </w:rPr>
        <w:t>професор кафедри соціології Дніпровського національного університету імені Олеся Гончара.</w:t>
      </w: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EF1985" w:rsidP="00556A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E896F7" wp14:editId="63F45A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426E7D" w:rsidRDefault="00EF1985" w:rsidP="00EF198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96F7" id="Поле 38" o:spid="_x0000_s1065" type="#_x0000_t202" style="position:absolute;left:0;text-align:left;margin-left:0;margin-top:-.05pt;width:481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46jQnb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EF1985" w:rsidRPr="00426E7D" w:rsidRDefault="00EF1985" w:rsidP="00EF198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915FF" w:rsidRDefault="00C915FF" w:rsidP="00556A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коробагатько Андрій Василь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правових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ін Національного університету «Одеська морська академія»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 дисертації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Єдність та диференціація правового регулювання пенсійного забезпечення в Україні»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фр спеціалізованої</w:t>
      </w:r>
      <w:r w:rsidRPr="00073A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д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01.46</w:t>
      </w:r>
      <w:r w:rsidRPr="00073A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ковий консультант</w:t>
      </w:r>
      <w:r w:rsidRPr="00073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b/>
          <w:sz w:val="24"/>
          <w:szCs w:val="24"/>
        </w:rPr>
        <w:t>Хуторян Наталія Миколаївна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член-кореспондент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НАПрН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України, провідний науковий співробітник відділу проблем цивільного, трудового і підприємницького прав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3A6F">
        <w:rPr>
          <w:rFonts w:ascii="Times New Roman" w:hAnsi="Times New Roman" w:cs="Times New Roman"/>
          <w:sz w:val="24"/>
          <w:szCs w:val="24"/>
        </w:rPr>
        <w:t>заслужений діяч науки і техніки України Інституту держави і права ім. В.М.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 xml:space="preserve">Корецького НАН України,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фіційні опоненти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ип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колай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приватного права Інституту управління і права Національного юридичного університету імені Ярослава Мудрого, академік Національної академії правових наук України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ьничук Наталія Олексіївна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фесор кафедри трудового права та права соціального забезпечення Київського національного університету імені Тараса Шевченка;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шутін Ігор Володимир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суддя Верховного Суду. </w:t>
      </w:r>
    </w:p>
    <w:p w:rsidR="00A41A1F" w:rsidRPr="00073A6F" w:rsidRDefault="00A41A1F" w:rsidP="00A41A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41A1F" w:rsidRPr="00073A6F" w:rsidRDefault="00A41A1F" w:rsidP="00A41A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F8B608" wp14:editId="396C1B0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1A1F" w:rsidRDefault="00A41A1F" w:rsidP="00A41A1F"/>
                          <w:p w:rsidR="00A41A1F" w:rsidRDefault="00A41A1F" w:rsidP="00A41A1F"/>
                          <w:p w:rsidR="00A41A1F" w:rsidRDefault="00A41A1F" w:rsidP="00A41A1F"/>
                          <w:p w:rsidR="00A41A1F" w:rsidRDefault="00A41A1F" w:rsidP="00A41A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8B608" id="Поле 8" o:spid="_x0000_s1066" type="#_x0000_t202" style="position:absolute;left:0;text-align:left;margin-left:0;margin-top:0;width:479.25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IhRdwIAAOI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s0iFF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A41A1F" w:rsidRDefault="00A41A1F" w:rsidP="00A41A1F"/>
                    <w:p w:rsidR="00A41A1F" w:rsidRDefault="00A41A1F" w:rsidP="00A41A1F"/>
                    <w:p w:rsidR="00A41A1F" w:rsidRDefault="00A41A1F" w:rsidP="00A41A1F"/>
                    <w:p w:rsidR="00A41A1F" w:rsidRDefault="00A41A1F" w:rsidP="00A41A1F"/>
                  </w:txbxContent>
                </v:textbox>
                <w10:wrap anchorx="margin"/>
              </v:shape>
            </w:pict>
          </mc:Fallback>
        </mc:AlternateContent>
      </w:r>
    </w:p>
    <w:p w:rsidR="00A41A1F" w:rsidRPr="00A41A1F" w:rsidRDefault="00A41A1F" w:rsidP="004C2B3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</w:pPr>
      <w:proofErr w:type="spellStart"/>
      <w:r w:rsidRPr="004C2B38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Т</w:t>
      </w:r>
      <w:r w:rsidRPr="00A41A1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атарова</w:t>
      </w:r>
      <w:proofErr w:type="spellEnd"/>
      <w:r w:rsidRPr="00A41A1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Тетяна Олександрівна,  </w:t>
      </w:r>
      <w:r w:rsidRPr="00A4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дидат юридичних наук, юрист,</w:t>
      </w:r>
      <w:r w:rsidRPr="00A41A1F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A41A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вокатське об’єднання «CREDENCE»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. 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</w:rPr>
        <w:t>Назва дисертації: «Адміністративно-правові заса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ди фіскального контролю в Україні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</w:rPr>
        <w:t>».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 Шифр та назва спеціальності - 12.00.07 - адміністративне право і процес; фінансове право; інформаційне право. Спецрада Д 64.700.01 Харківського національного університету внутрішніх справ (61080, м. Харків, </w:t>
      </w:r>
      <w:proofErr w:type="spellStart"/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просп</w:t>
      </w:r>
      <w:proofErr w:type="spellEnd"/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. Льва Ландау, 27; </w:t>
      </w:r>
      <w:proofErr w:type="spellStart"/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тел</w:t>
      </w:r>
      <w:proofErr w:type="spellEnd"/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. 739-81-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lastRenderedPageBreak/>
        <w:t>81). Науковий консультант: </w:t>
      </w:r>
      <w:r w:rsidRPr="00A41A1F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Кузьменко Оксана Володимирівна,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доктор юридичних наук, професор, професор кафедри теорії та історії права Київського національного економічного університету імені Вадима Гетьмана.</w:t>
      </w:r>
      <w:r w:rsidRPr="00A41A1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 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Офіційні опоненти: </w:t>
      </w:r>
      <w:proofErr w:type="spellStart"/>
      <w:r w:rsidRPr="00A41A1F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>Музичук</w:t>
      </w:r>
      <w:proofErr w:type="spellEnd"/>
      <w:r w:rsidRPr="00A41A1F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 Олександр Миколайович,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 xml:space="preserve"> доктор юридичних наук, професор, заслужений юрист України, декан факультету № 1 Харківського національного університету внутрішніх справ; </w:t>
      </w:r>
      <w:r w:rsidRPr="00A41A1F">
        <w:rPr>
          <w:rFonts w:ascii="Times New Roman" w:eastAsia="Calibri" w:hAnsi="Times New Roman" w:cs="Times New Roman"/>
          <w:b/>
          <w:color w:val="191919"/>
          <w:sz w:val="24"/>
          <w:szCs w:val="24"/>
          <w:shd w:val="clear" w:color="auto" w:fill="FFFFFF"/>
        </w:rPr>
        <w:t xml:space="preserve">Сербин Руслан Андрійович, 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доктор юридичних наук, професор, заслужений юрист України, проректор Національної академії внутрішніх справ;</w:t>
      </w:r>
      <w:r w:rsidRPr="00A41A1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proofErr w:type="spellStart"/>
      <w:r w:rsidRPr="00A41A1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Юнін</w:t>
      </w:r>
      <w:proofErr w:type="spellEnd"/>
      <w:r w:rsidRPr="00A41A1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Олександр Сергійович</w:t>
      </w:r>
      <w:r w:rsidRPr="00A41A1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, доктор юридичних наук, професор, директор навчально-наукового інституту заочного навчання та підвищення кваліфікації Дніпропетровського державного університету внутрішніх справ.</w:t>
      </w:r>
    </w:p>
    <w:p w:rsidR="00A41A1F" w:rsidRDefault="00A41A1F" w:rsidP="00556A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1A1F" w:rsidRPr="00073A6F" w:rsidRDefault="00A41A1F" w:rsidP="00556A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4C40F1" w:rsidP="005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3C21C0" wp14:editId="70E7AE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40F1" w:rsidRDefault="004C40F1" w:rsidP="004C40F1"/>
                          <w:p w:rsidR="004C40F1" w:rsidRDefault="004C40F1" w:rsidP="004C40F1"/>
                          <w:p w:rsidR="004C40F1" w:rsidRDefault="004C40F1" w:rsidP="004C40F1"/>
                          <w:p w:rsidR="004C40F1" w:rsidRDefault="004C40F1" w:rsidP="004C40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C21C0" id="Поле 7" o:spid="_x0000_s1067" type="#_x0000_t202" style="position:absolute;left:0;text-align:left;margin-left:0;margin-top:0;width:479.25pt;height:3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Lu23K93AgAA4g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4C40F1" w:rsidRDefault="004C40F1" w:rsidP="004C40F1"/>
                    <w:p w:rsidR="004C40F1" w:rsidRDefault="004C40F1" w:rsidP="004C40F1"/>
                    <w:p w:rsidR="004C40F1" w:rsidRDefault="004C40F1" w:rsidP="004C40F1"/>
                    <w:p w:rsidR="004C40F1" w:rsidRDefault="004C40F1" w:rsidP="004C40F1"/>
                  </w:txbxContent>
                </v:textbox>
                <w10:wrap anchorx="margin"/>
              </v:shape>
            </w:pict>
          </mc:Fallback>
        </mc:AlternateContent>
      </w:r>
    </w:p>
    <w:p w:rsidR="004C40F1" w:rsidRPr="00073A6F" w:rsidRDefault="004C40F1" w:rsidP="00556A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пель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олодимирівна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ддя Шостого апеляційного адміністративного суду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 дисертації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Доктрина захисту конституційних соціальних прав людини і громадянина в Україні»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фр спеціалізованої</w:t>
      </w:r>
      <w:r w:rsidRPr="00073A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д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01.46</w:t>
      </w:r>
      <w:r w:rsidRPr="00073A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ковий консультант</w:t>
      </w:r>
      <w:r w:rsidRPr="00073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Івчук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Юлія Юріївна, </w:t>
      </w:r>
      <w:r w:rsidRPr="00073A6F">
        <w:rPr>
          <w:rFonts w:ascii="Times New Roman" w:hAnsi="Times New Roman" w:cs="Times New Roman"/>
          <w:sz w:val="24"/>
          <w:szCs w:val="24"/>
        </w:rPr>
        <w:t>доктор юридичних наук</w:t>
      </w:r>
      <w:r w:rsidRPr="00073A6F">
        <w:rPr>
          <w:rFonts w:ascii="Times New Roman" w:hAnsi="Times New Roman" w:cs="Times New Roman"/>
          <w:bCs/>
          <w:sz w:val="24"/>
          <w:szCs w:val="24"/>
        </w:rPr>
        <w:t xml:space="preserve">, доцент, професор кафедри правознавства Східноукраїнського національного університету імені Володимира Даля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фіційні опоненти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ищенко Олена Володимирівна, </w:t>
      </w:r>
      <w:r w:rsidRPr="00073A6F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професор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трудового права та права соціального забезпечення Київського національного університету імені Тараса Шевченка;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тлаб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Васильович, </w:t>
      </w:r>
      <w:r w:rsidRPr="00073A6F">
        <w:rPr>
          <w:rFonts w:ascii="Times New Roman" w:hAnsi="Times New Roman" w:cs="Times New Roman"/>
          <w:sz w:val="24"/>
          <w:szCs w:val="24"/>
        </w:rPr>
        <w:t>доктор юридичних наук,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цент кафедри конституційного, адміністративного та господарського права юридичного факультету Академії праці і соціальних відносин Федерації професійних спілок України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убрицький Микола Іванович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заступник начальника управління організаційного забезпечення діяльності керівництва Департаменту організаційно-контрольної діяльності, правового та аналітичного забезпечення Офісу Генерального прокурора.</w:t>
      </w:r>
    </w:p>
    <w:p w:rsidR="004C40F1" w:rsidRPr="00073A6F" w:rsidRDefault="004C40F1" w:rsidP="005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1A16" w:rsidRPr="00073A6F" w:rsidRDefault="00381A16" w:rsidP="00556A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F1985" w:rsidRPr="00073A6F" w:rsidRDefault="00EF1985" w:rsidP="00556A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418386" wp14:editId="5C5F720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18386" id="Поле 27" o:spid="_x0000_s1068" type="#_x0000_t202" style="position:absolute;left:0;text-align:left;margin-left:0;margin-top:-.05pt;width:479.2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YO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n4Bg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B31B34" w:rsidRPr="00073A6F" w:rsidRDefault="00B31B34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тефан Анна Сергіївна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відділу авторського права і суміжних прав Науково-дослідного інституту інтелектуальної власності Національної академії правових наук Україн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 дисертації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Механізм доказування у цивільному судочинстві».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00.03 – цивільне право і 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цивільний процес; сімейне право; міжнародне приватне право. </w:t>
      </w:r>
      <w:r w:rsidRPr="00073A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пецрада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 26.001.06 Київського національного університету імені Тараса Шевченка МОН України (01601, м. Київ, вул. Володимирська, 64; т. (044) 239-31-41). </w:t>
      </w:r>
      <w:r w:rsidRPr="00073A6F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уковий консультант:</w:t>
      </w:r>
      <w:r w:rsidRPr="00073A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тика Юрій Дмитрович,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ктор 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юридичних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ук, 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фесор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відувач кафедри цивільного процесу Київського національного університету імені Тараса Шевченка. </w:t>
      </w:r>
      <w:r w:rsidRPr="00073A6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фіційні опоненти: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мченко Геннадій Петрович,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ктор юридичних наук, старший науковий співробітник, провідний науковий співробітник відділу проблем цивільного, трудового та підприємницького права Інституту держави і права імені В. М. Корецького; </w:t>
      </w:r>
      <w:r w:rsidRPr="00073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качук Олег Степанович,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ктор юридичних наук, доцент, суддя Великої Палати Верховного Суду</w:t>
      </w:r>
      <w:r w:rsidRPr="00073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ябченко</w:t>
      </w:r>
      <w:proofErr w:type="spellEnd"/>
      <w:r w:rsidRPr="00073A6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Юрій Юрійович, </w:t>
      </w:r>
      <w:r w:rsidRPr="00073A6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ктор юридичних наук, доцент, професор  кафедри цивільного права та процесу Університету державної фіскальної служби України.</w:t>
      </w:r>
    </w:p>
    <w:p w:rsidR="00EF1985" w:rsidRPr="00073A6F" w:rsidRDefault="00EF1985" w:rsidP="00556A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784A7B" wp14:editId="28CE17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84A7B" id="Поле 17" o:spid="_x0000_s1069" type="#_x0000_t202" style="position:absolute;left:0;text-align:left;margin-left:0;margin-top:0;width:479.25pt;height:3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P95AV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903BFE" w:rsidRPr="00073A6F" w:rsidRDefault="00903BFE" w:rsidP="00556A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влічен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олодимирівна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гігієни тварин та ветеринарної санітарії Харківської державної зооветеринарної академії.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Доктрина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оціального захисту жінок в Україні»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ифр спеціалізованої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д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01.46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ковий консультант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Щербина Віктор Іванович, </w:t>
      </w:r>
      <w:r w:rsidRPr="00073A6F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професор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трудового права та права соціального забезпечення Київського національного уні</w:t>
      </w:r>
      <w:r w:rsidR="00D97507"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ситету імені Тараса Шевченка.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іційні опоненти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льник Володимир Петр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доцент кафедри іноземних мов та соціально-гуманітарних дисциплін Київського інституту інтелектуальної власності та права;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убська Олена Анатоліївна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суддя Верховного Суду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ротких Андрій Юрій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суддя Шостого апеляційного адміністративного суду.</w:t>
      </w:r>
    </w:p>
    <w:p w:rsidR="009525C3" w:rsidRPr="00073A6F" w:rsidRDefault="00903BFE" w:rsidP="00556AB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D5B33A" wp14:editId="35498F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3BFE" w:rsidRDefault="00903BFE" w:rsidP="00903BFE"/>
                          <w:p w:rsidR="00903BFE" w:rsidRDefault="00903BFE" w:rsidP="00903BFE"/>
                          <w:p w:rsidR="00903BFE" w:rsidRDefault="00903BFE" w:rsidP="00903BFE"/>
                          <w:p w:rsidR="00903BFE" w:rsidRDefault="00903BFE" w:rsidP="00903B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B33A" id="Поле 16" o:spid="_x0000_s1070" type="#_x0000_t202" style="position:absolute;left:0;text-align:left;margin-left:0;margin-top:-.05pt;width:479.25pt;height:3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ppZeQ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Etimll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903BFE" w:rsidRDefault="00903BFE" w:rsidP="00903BFE"/>
                    <w:p w:rsidR="00903BFE" w:rsidRDefault="00903BFE" w:rsidP="00903BFE"/>
                    <w:p w:rsidR="00903BFE" w:rsidRDefault="00903BFE" w:rsidP="00903BFE"/>
                    <w:p w:rsidR="00903BFE" w:rsidRDefault="00903BFE" w:rsidP="00903BFE"/>
                  </w:txbxContent>
                </v:textbox>
                <w10:wrap anchorx="margin"/>
              </v:shape>
            </w:pict>
          </mc:Fallback>
        </mc:AlternateContent>
      </w:r>
    </w:p>
    <w:p w:rsidR="009525C3" w:rsidRPr="00073A6F" w:rsidRDefault="009525C3" w:rsidP="00556AB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анов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Олександр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службового та медичного права Інституту права Київського національного університету імені Тараса Шевченка. Назва дисертації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Юридична відповідальність публічних службовців: порівняльно-правове дослідження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іг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,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доцент кафедри конституційного права Київського національного університету імені Тараса Шевченка. Офіційні опоненти: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ьменко Оксана Володимирівна,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ступник директора юридичного інституту з наукової роботи Київського національного економічного університету імені Вадима Гетьмана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оленко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Іванович,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завідувач кафедри адміністративного та господарського права Одеського національного університету імені І.І. Мечникова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ушев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тро Васильович,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ор кафедри історії та теорії держави і права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у митної справи та фінансів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525C3" w:rsidRPr="00073A6F" w:rsidRDefault="009525C3" w:rsidP="00556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EF1985" w:rsidP="00556AB0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624976" wp14:editId="26A8FA1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4976" id="Поле 12" o:spid="_x0000_s1071" type="#_x0000_t202" style="position:absolute;left:0;text-align:left;margin-left:0;margin-top:-.05pt;width:479.2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F1xOnF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BD138D" w:rsidRPr="00073A6F" w:rsidRDefault="00BD138D" w:rsidP="00556AB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тляревська Ганна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іновн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теорії держави і права та конституційного права Міжрегіональної Академії управління персоналом. Назва дисертації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правове забезпечення механізму звернення громадян в Україн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банов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мара Олексіївна,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служений юрист України, директор Фінансово-правового коледжу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коленко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Іванович,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завідувач кафедри адміністративного та господарського права Одеського національного університету імені І.І. Мечникова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рний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г Анатолійович,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доцент, доцент кафедри інтелектуальної власності та інформаційного права Інституту права Київського національного університету імені Тараса Шевченка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біг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,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доцент, доцент кафедри конституційного права Київського національного університету імені Тараса Шевченка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42046" w:rsidRPr="00073A6F" w:rsidRDefault="00342046" w:rsidP="00556AB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42046" w:rsidRPr="00073A6F" w:rsidRDefault="00342046" w:rsidP="00556AB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4EFA6F" wp14:editId="32EA3B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2046" w:rsidRDefault="00342046" w:rsidP="00342046"/>
                          <w:p w:rsidR="00342046" w:rsidRDefault="00342046" w:rsidP="00342046"/>
                          <w:p w:rsidR="00342046" w:rsidRDefault="00342046" w:rsidP="00342046"/>
                          <w:p w:rsidR="00342046" w:rsidRDefault="00342046" w:rsidP="003420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FA6F" id="Поле 14" o:spid="_x0000_s1072" type="#_x0000_t202" style="position:absolute;left:0;text-align:left;margin-left:0;margin-top:0;width:479.25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u7eQ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YFM7u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42046" w:rsidRDefault="00342046" w:rsidP="00342046"/>
                    <w:p w:rsidR="00342046" w:rsidRDefault="00342046" w:rsidP="00342046"/>
                    <w:p w:rsidR="00342046" w:rsidRDefault="00342046" w:rsidP="00342046"/>
                    <w:p w:rsidR="00342046" w:rsidRDefault="00342046" w:rsidP="00342046"/>
                  </w:txbxContent>
                </v:textbox>
                <w10:wrap anchorx="margin"/>
              </v:shape>
            </w:pict>
          </mc:Fallback>
        </mc:AlternateContent>
      </w:r>
    </w:p>
    <w:p w:rsidR="00342046" w:rsidRPr="00073A6F" w:rsidRDefault="00342046" w:rsidP="00556AB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йд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Ярославівна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оцент кафедри права Вищого приватного навчального закладу «Університету Короля Данила»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 дисертації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Проблеми адаптації трудового законодавства України до законодавства ЄС»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фр спеціалізованої</w:t>
      </w:r>
      <w:r w:rsidRPr="00073A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д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01.46</w:t>
      </w:r>
      <w:r w:rsidRPr="00073A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ковий консультант</w:t>
      </w:r>
      <w:r w:rsidRPr="00073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Іншин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Микола </w:t>
      </w:r>
      <w:r w:rsidRPr="00073A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Іванович, </w:t>
      </w:r>
      <w:r w:rsidRPr="00073A6F">
        <w:rPr>
          <w:rFonts w:ascii="Times New Roman" w:hAnsi="Times New Roman" w:cs="Times New Roman"/>
          <w:sz w:val="24"/>
          <w:szCs w:val="24"/>
        </w:rPr>
        <w:t xml:space="preserve">доктор юридичних наук, професор, завідувач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трудового права та права соціального забезпечення Київського національного університету імені Тараса Шевченка,</w:t>
      </w:r>
      <w:r w:rsidRPr="00073A6F">
        <w:rPr>
          <w:rFonts w:ascii="Times New Roman" w:hAnsi="Times New Roman" w:cs="Times New Roman"/>
          <w:sz w:val="24"/>
          <w:szCs w:val="24"/>
        </w:rPr>
        <w:t xml:space="preserve"> академік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НАПрН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 України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фіційні опоненти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лемпарський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Миколай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фесор кафедри державно-правових дисциплін та міжнародного права Донецького юридичного інституту МВС України;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ашутін Ігор Володимир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суддя Верховного Суду;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Ганечко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Олена Миколаї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суддя Шостого апеляційного адміністративного суду.</w:t>
      </w:r>
    </w:p>
    <w:p w:rsidR="00342046" w:rsidRPr="00073A6F" w:rsidRDefault="00342046" w:rsidP="00556AB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DA0072" w:rsidP="00556AB0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244EEC8" wp14:editId="29890D6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072" w:rsidRDefault="00DA0072" w:rsidP="00DA0072"/>
                          <w:p w:rsidR="00DA0072" w:rsidRDefault="00DA0072" w:rsidP="00DA0072"/>
                          <w:p w:rsidR="00DA0072" w:rsidRDefault="00DA0072" w:rsidP="00DA0072"/>
                          <w:p w:rsidR="00DA0072" w:rsidRDefault="00DA0072" w:rsidP="00DA00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4EEC8" id="Поле 9" o:spid="_x0000_s1073" type="#_x0000_t202" style="position:absolute;left:0;text-align:left;margin-left:0;margin-top:0;width:479.25pt;height:3.6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D3KeQIAAOI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D2y3TI9p/IBRDvqB9VbeVED/1L4cCMcJhPcYtvCNY5KE5Ki7Y2zJblv&#10;f9NHfwwMrJy1mPSC+68r4RRn+qPBKJ0MhsO4GklAZw4huKeW+VOLWTVnBJYH2Gsr0zX6B727Vo6a&#10;eyzlLEaFSRiJ2AUPu+tZ6PcPSy3VbJacsAxWhEtza2WEjj2NvN5198LZ7UQEjNIV7XZCTF4MRu8b&#10;XxqarQJVdZqaSHTP6pZ/LFJqz3bp46Y+lZPX46dp+hs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3tg9ynkCAADi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DA0072" w:rsidRDefault="00DA0072" w:rsidP="00DA0072"/>
                    <w:p w:rsidR="00DA0072" w:rsidRDefault="00DA0072" w:rsidP="00DA0072"/>
                    <w:p w:rsidR="00DA0072" w:rsidRDefault="00DA0072" w:rsidP="00DA0072"/>
                    <w:p w:rsidR="00DA0072" w:rsidRDefault="00DA0072" w:rsidP="00DA0072"/>
                  </w:txbxContent>
                </v:textbox>
                <w10:wrap anchorx="margin"/>
              </v:shape>
            </w:pict>
          </mc:Fallback>
        </mc:AlternateContent>
      </w:r>
    </w:p>
    <w:p w:rsidR="00DA0072" w:rsidRPr="00073A6F" w:rsidRDefault="00DA0072" w:rsidP="002D52BE">
      <w:pPr>
        <w:shd w:val="clear" w:color="auto" w:fill="FFFFFF"/>
        <w:spacing w:before="64" w:after="64" w:line="240" w:lineRule="auto"/>
        <w:ind w:right="6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мелічев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ілія Петрівна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ент, доцент кафедри цивільного права і процесу Донецького національного університету імені Василя Стуса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зва дисертації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«Парадигма правового регулювання гідної праці в сучасних умовах розвитку трудового законодавства»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2.00.05 – трудове право; право соціального забезпечення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Шифр спеціалізованої</w:t>
      </w:r>
      <w:r w:rsidRPr="00073A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рад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 26.001.46</w:t>
      </w:r>
      <w:r w:rsidRPr="00073A6F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ий національний університет імені Тараса Шевченка МОН України (01601, м. Київ, вул. Володимирська, 64; т. (044) 239-31-41)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ауковий консультант</w:t>
      </w:r>
      <w:r w:rsidRPr="00073A6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ип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Миколай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приватного права Інституту управління і права Національного юридичного університету імені Ярослава Мудрого, академік Національної академії правових наук України</w:t>
      </w:r>
      <w:r w:rsidRPr="00073A6F">
        <w:rPr>
          <w:rFonts w:ascii="Times New Roman" w:hAnsi="Times New Roman" w:cs="Times New Roman"/>
          <w:sz w:val="24"/>
          <w:szCs w:val="24"/>
        </w:rPr>
        <w:t xml:space="preserve">. </w:t>
      </w:r>
      <w:r w:rsidRPr="00073A6F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фіційні опоненти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шновецьк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вітлана Васил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3A6F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цивільного права і процесу Національного авіаційного університету Міністерства освіти і науки України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личко Лариса Юрії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доцент, завідувач кафедри права та європейської інтеграції Харківського регіонального інституту державного управління Національної академії державного управління при Президентові України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умна Лариса Петр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доцент, завідувач кафедри теорії та історії держави і права, конституційного права Академії Державної пенітенціарної служби, підпорядкована Міністерству юстиції України</w:t>
      </w:r>
    </w:p>
    <w:p w:rsidR="00DA0072" w:rsidRPr="00073A6F" w:rsidRDefault="00DA0072" w:rsidP="00556AB0">
      <w:pPr>
        <w:shd w:val="clear" w:color="auto" w:fill="FFFFFF"/>
        <w:spacing w:before="64" w:after="64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EF1985" w:rsidP="00556AB0">
      <w:pPr>
        <w:shd w:val="clear" w:color="auto" w:fill="FFFFFF"/>
        <w:spacing w:before="64" w:after="64" w:line="240" w:lineRule="auto"/>
        <w:ind w:right="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4C1815" wp14:editId="3144C6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2" name="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1815" id="Поле 142" o:spid="_x0000_s1074" type="#_x0000_t202" style="position:absolute;left:0;text-align:left;margin-left:0;margin-top:-.05pt;width:479.2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Es6iC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C7467A" w:rsidRPr="00073A6F" w:rsidRDefault="00C7467A" w:rsidP="00556AB0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Доценко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Олександр Сергійович, </w:t>
      </w:r>
      <w:r w:rsidRPr="00073A6F">
        <w:rPr>
          <w:rFonts w:ascii="Times New Roman" w:hAnsi="Times New Roman" w:cs="Times New Roman"/>
          <w:sz w:val="24"/>
          <w:szCs w:val="24"/>
        </w:rPr>
        <w:t>старший інспектор ситуаційного відділу управління організаційно-аналітичного забезпечення та оперативного реагування Головного управління Національної поліції у місті Києві. Назва дисертації: «Адміністративно-правовий механізм забезпечення протидії організованій злочинності в Україні: концептуальні підходи».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073A6F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073A6F">
        <w:rPr>
          <w:rFonts w:ascii="Times New Roman" w:hAnsi="Times New Roman" w:cs="Times New Roman"/>
          <w:sz w:val="24"/>
          <w:szCs w:val="24"/>
        </w:rPr>
        <w:t xml:space="preserve">Київ-39, 03039,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. 490-95-00). Науковий консультант: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Грохольський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Володимир Людвігович</w:t>
      </w:r>
      <w:r w:rsidRPr="00073A6F">
        <w:rPr>
          <w:rFonts w:ascii="Times New Roman" w:hAnsi="Times New Roman" w:cs="Times New Roman"/>
          <w:sz w:val="24"/>
          <w:szCs w:val="24"/>
        </w:rPr>
        <w:t>, доктор юридичних наук, професор, перший проректор Одеського державного університету  внутрішніх справ</w:t>
      </w:r>
      <w:r w:rsidRPr="00073A6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73A6F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073A6F">
        <w:rPr>
          <w:rFonts w:ascii="Times New Roman" w:hAnsi="Times New Roman" w:cs="Times New Roman"/>
          <w:b/>
          <w:sz w:val="24"/>
          <w:szCs w:val="24"/>
        </w:rPr>
        <w:t>Литвиненко Віктор Іван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заслужений юрист України, головний науковий співробітник </w:t>
      </w:r>
      <w:r w:rsidRPr="00073A6F">
        <w:rPr>
          <w:rFonts w:ascii="Times New Roman" w:hAnsi="Times New Roman" w:cs="Times New Roman"/>
          <w:sz w:val="24"/>
          <w:szCs w:val="24"/>
          <w:shd w:val="clear" w:color="auto" w:fill="FFFFFF"/>
        </w:rPr>
        <w:t>Міжвідомчого науково-дослідного центру з проблем боротьби з організованою злочинністю при Раді національної безпеки і оборони України</w:t>
      </w:r>
      <w:r w:rsidRPr="00073A6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Ляшук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Роман Миколайович,</w:t>
      </w:r>
      <w:r w:rsidRPr="00073A6F">
        <w:rPr>
          <w:rFonts w:ascii="Times New Roman" w:hAnsi="Times New Roman" w:cs="Times New Roman"/>
          <w:sz w:val="24"/>
          <w:szCs w:val="24"/>
        </w:rPr>
        <w:t xml:space="preserve"> доктор юридичних наук, </w:t>
      </w:r>
      <w:r w:rsidRPr="00073A6F">
        <w:rPr>
          <w:rFonts w:ascii="Times New Roman" w:hAnsi="Times New Roman" w:cs="Times New Roman"/>
          <w:bCs/>
          <w:sz w:val="24"/>
          <w:szCs w:val="24"/>
        </w:rPr>
        <w:t xml:space="preserve">професор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</w:rPr>
        <w:t>професор кафедри теорії права та кримінально-процесуальної діяльності Академії державної прикордонної служби України</w:t>
      </w:r>
      <w:r w:rsidRPr="00073A6F">
        <w:rPr>
          <w:rFonts w:ascii="Times New Roman" w:hAnsi="Times New Roman" w:cs="Times New Roman"/>
          <w:bCs/>
          <w:sz w:val="24"/>
          <w:szCs w:val="24"/>
        </w:rPr>
        <w:t>;</w:t>
      </w:r>
      <w:r w:rsidRPr="00073A6F">
        <w:rPr>
          <w:rFonts w:ascii="Times New Roman" w:hAnsi="Times New Roman" w:cs="Times New Roman"/>
          <w:b/>
          <w:sz w:val="24"/>
          <w:szCs w:val="24"/>
        </w:rPr>
        <w:t xml:space="preserve"> Чубенко Антон Григорович,</w:t>
      </w:r>
      <w:r w:rsidRPr="00073A6F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</w:t>
      </w:r>
      <w:r w:rsidRPr="00073A6F">
        <w:rPr>
          <w:rFonts w:ascii="Times New Roman" w:eastAsia="Times New Roman" w:hAnsi="Times New Roman" w:cs="Times New Roman"/>
          <w:sz w:val="24"/>
          <w:szCs w:val="24"/>
        </w:rPr>
        <w:t>директор Академії фінансового моніторингу.</w:t>
      </w:r>
    </w:p>
    <w:p w:rsidR="00EF1985" w:rsidRPr="00073A6F" w:rsidRDefault="00EF1985" w:rsidP="00556AB0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F1985" w:rsidRPr="00073A6F" w:rsidRDefault="00EF1985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F1985" w:rsidRPr="00073A6F" w:rsidRDefault="00EF1985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A7A363" wp14:editId="1B33F1A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7A363" id="Поле 46" o:spid="_x0000_s1075" type="#_x0000_t202" style="position:absolute;left:0;text-align:left;margin-left:0;margin-top:0;width:479.25pt;height:3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6o8dwIAAOQ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K0jqjx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4A0C" w:rsidRPr="00073A6F" w:rsidRDefault="002D4A0C" w:rsidP="00556AB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вбас Ігор Василь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публічного права Чернівецького національного університету імені Юрія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ькович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дміністративно-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авове регулювання нагородної справи в Україні: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я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свід та ефективність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ломоєць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етяна Олександрівна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член-кореспондент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Н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, заслужений юрист України, декан юридичного факультету Запорізького національного університету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іхтієвський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тро Васильович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юридичних наук, професор, в.о. завідувача кафедри адміністративного права та процесу Інституту права Київського національного університету імені Тараса Шевченка; 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розд Олексій Юрійович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юридичних наук, доцент, завідувач докторантури та аспірантури Національної академії внутрішніх справ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зичук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декан факультету № 1 Харківського національного університету внутрішніх справ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F1985" w:rsidRPr="00073A6F" w:rsidRDefault="00EF1985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736" w:rsidRPr="00073A6F" w:rsidRDefault="00923736" w:rsidP="00556AB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017C55" wp14:editId="5C0B8B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3736" w:rsidRDefault="00923736" w:rsidP="00923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7C55" id="Поле 60" o:spid="_x0000_s1076" type="#_x0000_t202" style="position:absolute;left:0;text-align:left;margin-left:0;margin-top:0;width:479.25pt;height:3.6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D1BOs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923736" w:rsidRDefault="00923736" w:rsidP="00923736"/>
                  </w:txbxContent>
                </v:textbox>
                <w10:wrap anchorx="margin"/>
              </v:shape>
            </w:pict>
          </mc:Fallback>
        </mc:AlternateContent>
      </w:r>
    </w:p>
    <w:p w:rsidR="00923736" w:rsidRPr="00073A6F" w:rsidRDefault="00923736" w:rsidP="00556AB0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Мамалуй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Олександр Олексійович,</w:t>
      </w:r>
      <w:r w:rsidRPr="00073A6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я Касаційного господарського суду у складі Верховного Суду. Назва дисертації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піввідношення матеріального та процесуального в регулюванні податкових відносин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явен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Петрович,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фінансового права Національного юридичного університету імені Ярослава Мудрого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сьянен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бов Михайлівна,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професор кафедри фінансового права Університету державної фіскальної служби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атаєва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ьга Вікторівна,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ерший проректор Класичного приватного університету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хуляк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’ячеслав Віссаріонович,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цент, суддя Касаційного адміністративного суду у складі Верховного Суду.</w:t>
      </w:r>
    </w:p>
    <w:p w:rsidR="00923736" w:rsidRPr="00073A6F" w:rsidRDefault="00923736" w:rsidP="00556AB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1985" w:rsidRPr="00073A6F" w:rsidRDefault="00923736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10977A" wp14:editId="789003E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28" name="Пол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3736" w:rsidRDefault="00923736" w:rsidP="00923736"/>
                          <w:p w:rsidR="009C4C06" w:rsidRDefault="009C4C06" w:rsidP="009237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0977A" id="Поле 128" o:spid="_x0000_s1077" type="#_x0000_t202" style="position:absolute;left:0;text-align:left;margin-left:0;margin-top:0;width:479.25pt;height:3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+vMeAIAAOY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OJ+vM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923736" w:rsidRDefault="00923736" w:rsidP="00923736"/>
                    <w:p w:rsidR="009C4C06" w:rsidRDefault="009C4C06" w:rsidP="00923736"/>
                  </w:txbxContent>
                </v:textbox>
                <w10:wrap anchorx="margin"/>
              </v:shape>
            </w:pict>
          </mc:Fallback>
        </mc:AlternateContent>
      </w:r>
    </w:p>
    <w:p w:rsidR="009C4C06" w:rsidRPr="00073A6F" w:rsidRDefault="009C4C06" w:rsidP="00556A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угер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н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ванівн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цент </w:t>
      </w:r>
      <w:proofErr w:type="spellStart"/>
      <w:proofErr w:type="gram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факультету</w:t>
      </w:r>
      <w:proofErr w:type="gram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кономік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прав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нгвістичн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Кримінологічні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засади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використання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мережі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Інтернет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для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апобігання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>злочинності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2.00.08 –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е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 т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ологія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о-виконавче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 26.236.02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права </w:t>
      </w:r>
      <w:proofErr w:type="spellStart"/>
      <w:proofErr w:type="gram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</w:t>
      </w:r>
      <w:proofErr w:type="spellStart"/>
      <w:proofErr w:type="gram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М.Корецьк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073A6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601, м</w:t>
        </w:r>
      </w:smartTag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ьохсвятительськ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4, тел. (044 278-80-46)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остенко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ксандр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йович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ділу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блем 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ого</w:t>
      </w:r>
      <w:proofErr w:type="spellEnd"/>
      <w:proofErr w:type="gram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ології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доустрою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прав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М.Корецьк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2D5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2D5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D5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2D5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арчевський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икол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італійович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.в.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ректор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уганськ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ішніх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прав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.О.Дідоренк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Бусол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Олен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Юріївн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 старший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вробітник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-правових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циплін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вчально-науков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уманітарн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аврійськ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І.Вернадськ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Жаровськ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алина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етрівн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октор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доцент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увач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ультету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ернівецьк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рситету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. </w:t>
      </w:r>
    </w:p>
    <w:p w:rsidR="00923736" w:rsidRPr="00073A6F" w:rsidRDefault="00923736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923736" w:rsidRPr="00073A6F" w:rsidRDefault="009C4C06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158215B" wp14:editId="7D0469E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0" name="Поле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4C06" w:rsidRDefault="009C4C06" w:rsidP="009C4C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8215B" id="Поле 130" o:spid="_x0000_s1078" type="#_x0000_t202" style="position:absolute;left:0;text-align:left;margin-left:0;margin-top:-.05pt;width:479.25pt;height:3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ehBvl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9C4C06" w:rsidRDefault="009C4C06" w:rsidP="009C4C06"/>
                  </w:txbxContent>
                </v:textbox>
                <w10:wrap anchorx="margin"/>
              </v:shape>
            </w:pict>
          </mc:Fallback>
        </mc:AlternateContent>
      </w:r>
    </w:p>
    <w:p w:rsidR="0035456B" w:rsidRPr="00073A6F" w:rsidRDefault="0035456B" w:rsidP="00556AB0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пак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Миколай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кримінального права і кримінології юридичного факультету Львівського національного університету імені Івана Франка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прикладні проблеми запобігання та протидії корупції в Україні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2.00.08 –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е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 т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ологія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мінально-виконавче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во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 26.236.02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ержав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права </w:t>
      </w:r>
      <w:proofErr w:type="spellStart"/>
      <w:proofErr w:type="gram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.</w:t>
      </w:r>
      <w:proofErr w:type="gram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.М.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рецьк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Н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Україн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01601, м"/>
        </w:smartTagPr>
        <w:r w:rsidRPr="00073A6F">
          <w:rPr>
            <w:rFonts w:ascii="Times New Roman" w:eastAsia="Times New Roman" w:hAnsi="Times New Roman" w:cs="Times New Roman"/>
            <w:sz w:val="24"/>
            <w:szCs w:val="24"/>
            <w:lang w:val="ru-RU" w:eastAsia="ru-RU"/>
          </w:rPr>
          <w:t>01601, м</w:t>
        </w:r>
      </w:smartTag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рьохсвятительськ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4, тел. (044 278-80-46)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льник Микола Іванович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юридичних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proofErr w:type="gram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ддя</w:t>
      </w:r>
      <w:proofErr w:type="gram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итуційного Суду України у відставці.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іційні опоненти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кун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Іван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професор кафедри кримінального права Національної академії внутрішніх справ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вроцький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ячеслав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 професор кафедри кримінального права та кримінології Львівського державного університету внутрішніх справ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кін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гдан Миколай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професор, завідувач кафедри кримінології та кримінально-виконавчого права Національного юридичного університету імені Ярослава Мудрого.</w:t>
      </w:r>
    </w:p>
    <w:p w:rsidR="0035456B" w:rsidRPr="00073A6F" w:rsidRDefault="0035456B" w:rsidP="00556A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EF1985" w:rsidRPr="00073A6F" w:rsidRDefault="00002048" w:rsidP="00556AB0">
      <w:pPr>
        <w:keepNext/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A0915A9" wp14:editId="5990E35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1" name="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02048" w:rsidRDefault="00002048" w:rsidP="000020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15A9" id="Поле 131" o:spid="_x0000_s1079" type="#_x0000_t202" style="position:absolute;left:0;text-align:left;margin-left:0;margin-top:0;width:479.25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IVjt9h6AgAA5g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002048" w:rsidRDefault="00002048" w:rsidP="00002048"/>
                  </w:txbxContent>
                </v:textbox>
                <w10:wrap anchorx="margin"/>
              </v:shape>
            </w:pict>
          </mc:Fallback>
        </mc:AlternateContent>
      </w:r>
    </w:p>
    <w:p w:rsidR="0035456B" w:rsidRPr="00073A6F" w:rsidRDefault="0035456B" w:rsidP="00556AB0">
      <w:pPr>
        <w:keepNext/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51FE1" w:rsidRPr="00073A6F" w:rsidRDefault="00551FE1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Олендер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 Ігор Ярославович,</w:t>
      </w:r>
      <w:r w:rsidRPr="00073A6F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дя Касаційного адміністративного суду у складі Верховного Суду. Назва дисертації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авове регулювання виконання податкового обов’язку в режимі усунення подвійного оподаткування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– 12.00.07 – адміністративне право і процес; фінансове право; інформаційне право. Спецрада Д 17.051.07. Запорізького національного університету (69600, м. Запоріжжя, вул. Жуковського, 66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. (061) 220-97-48). Науковий консультант: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черявен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Петрович,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, завідувач кафедри фінансового права Національного юридичного університету імені Ярослава Мудрого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берська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я Леонідівна,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професор кафедри фінансового права юридичного факультету Київського національного університету імені Тараса Шевченка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ух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Володимирівна,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юридичних наук, професор кафедри цивільного, адміністративного та фінансового права Класичного приватного університету; 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авченко Леся Анатоліївна,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фесор, заслужений діяч науки і техніки України, завідувач сектору «Українська школа законотворчості» відділу теорії та практики законотворчої діяльності Інституту законодавства Верховної Ради України.</w:t>
      </w:r>
    </w:p>
    <w:p w:rsidR="00551FE1" w:rsidRPr="00073A6F" w:rsidRDefault="00741D56" w:rsidP="00556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446A0D" wp14:editId="0EA550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3" name="Поле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1D56" w:rsidRDefault="00741D56" w:rsidP="00741D56"/>
                          <w:p w:rsidR="00741D56" w:rsidRDefault="00741D56" w:rsidP="00741D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46A0D" id="Поле 133" o:spid="_x0000_s1080" type="#_x0000_t202" style="position:absolute;left:0;text-align:left;margin-left:0;margin-top:-.05pt;width:479.2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y232V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741D56" w:rsidRDefault="00741D56" w:rsidP="00741D56"/>
                    <w:p w:rsidR="00741D56" w:rsidRDefault="00741D56" w:rsidP="00741D56"/>
                  </w:txbxContent>
                </v:textbox>
                <w10:wrap anchorx="margin"/>
              </v:shape>
            </w:pict>
          </mc:Fallback>
        </mc:AlternateContent>
      </w:r>
    </w:p>
    <w:p w:rsidR="00741D56" w:rsidRPr="00073A6F" w:rsidRDefault="00741D56" w:rsidP="00D201E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color w:val="191919"/>
          <w:sz w:val="24"/>
          <w:szCs w:val="24"/>
          <w:lang w:eastAsia="ru-RU"/>
        </w:rPr>
        <w:t>Остапович Володимир Петр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науково-дослідної лабораторії психологічного забезпечення Державного науково-дослідного інституту МВС України, МВС України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Правові та психологічні основи менеджменту персоналу Національної поліції України»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9.00.06 – юридична психологія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пецрад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 64.700.04 Харківського національного університету внутрішніх справ, МВС України (</w:t>
      </w:r>
      <w:smartTag w:uri="urn:schemas-microsoft-com:office:smarttags" w:element="metricconverter">
        <w:smartTagPr>
          <w:attr w:name="ProductID" w:val="61080, м"/>
        </w:smartTagPr>
        <w:r w:rsidRPr="00073A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проспект </w:t>
      </w:r>
      <w:r w:rsidRPr="00073A6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ьва Ландау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 27). </w:t>
      </w:r>
      <w:r w:rsidRPr="00073A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уковий консультант </w:t>
      </w:r>
      <w:r w:rsidRPr="00073A6F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–</w:t>
      </w:r>
      <w:r w:rsidRPr="00073A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>Криволапчук</w:t>
      </w:r>
      <w:proofErr w:type="spellEnd"/>
      <w:r w:rsidRPr="00073A6F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Володимир Олексійович</w:t>
      </w:r>
      <w:r w:rsidRPr="00073A6F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служений юрист України, перший заступник директора </w:t>
      </w:r>
      <w:r w:rsidRPr="00073A6F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Державного науково-дослідного інституту МВС Україн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ВС України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</w:t>
      </w:r>
      <w:r w:rsidRPr="00073A6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ісіль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оряна Романівна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декан факультету психології Львівського державного університету внутрішніх справ, МВС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мчен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Володимир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сихологічних наук, професор, головний науковий співробітник навчально-наукової лабораторії екстремальної та кризової психології науково-дослідного центру Національного університету цивільного захисту України, ДСНС України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ндурка Олександр Олександрович</w:t>
      </w:r>
      <w:r w:rsidRPr="00073A6F">
        <w:rPr>
          <w:rFonts w:ascii="Times New Roman" w:eastAsia="Times New Roman" w:hAnsi="Times New Roman" w:cs="Times New Roman"/>
          <w:spacing w:val="4"/>
          <w:sz w:val="24"/>
          <w:szCs w:val="24"/>
          <w:lang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, професор, професор кафедри адміністративного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 xml:space="preserve">фінансового та банківського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 Н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авчально-наукового інституту права імені Князя Володимира Великого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жрегіональної академії управління персоналом, МОН України.</w:t>
      </w:r>
    </w:p>
    <w:p w:rsidR="0035456B" w:rsidRPr="00073A6F" w:rsidRDefault="0035456B" w:rsidP="00556AB0">
      <w:pPr>
        <w:keepNext/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87470A" w:rsidRPr="00073A6F" w:rsidRDefault="0087470A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470A" w:rsidRPr="00073A6F" w:rsidRDefault="0087470A" w:rsidP="00556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A15ED3" wp14:editId="02BF797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36" name="Поле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470A" w:rsidRDefault="0087470A" w:rsidP="0087470A"/>
                          <w:p w:rsidR="0087470A" w:rsidRDefault="0087470A" w:rsidP="008747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5ED3" id="Поле 136" o:spid="_x0000_s1081" type="#_x0000_t202" style="position:absolute;left:0;text-align:left;margin-left:0;margin-top:-.05pt;width:479.25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7Z769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87470A" w:rsidRDefault="0087470A" w:rsidP="0087470A"/>
                    <w:p w:rsidR="0087470A" w:rsidRDefault="0087470A" w:rsidP="0087470A"/>
                  </w:txbxContent>
                </v:textbox>
                <w10:wrap anchorx="margin"/>
              </v:shape>
            </w:pict>
          </mc:Fallback>
        </mc:AlternateContent>
      </w:r>
    </w:p>
    <w:p w:rsidR="0087470A" w:rsidRPr="00073A6F" w:rsidRDefault="0087470A" w:rsidP="00556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>Шкарупа</w:t>
      </w:r>
      <w:proofErr w:type="spellEnd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>Костянтин</w:t>
      </w:r>
      <w:proofErr w:type="spellEnd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proofErr w:type="gramStart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>Вікторович</w:t>
      </w:r>
      <w:proofErr w:type="spellEnd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 xml:space="preserve">, 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ровідний</w:t>
      </w:r>
      <w:proofErr w:type="spellEnd"/>
      <w:proofErr w:type="gram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уковий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співробітник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уково-дослідн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ого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інститут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у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ублічного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права. 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Назва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дисертації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: «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</w:rPr>
        <w:t>Адміністративно-правові заса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lang w:eastAsia="ru-RU"/>
        </w:rPr>
        <w:t>ди реалізації державної політики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</w:rPr>
        <w:t xml:space="preserve"> у сфері зовнішньої трудової міграції»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lang w:val="ru-RU"/>
        </w:rPr>
        <w:t>.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 Шифр та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зва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спеціальності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- 12.00.07 -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адміністративне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право і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роцес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;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фінансове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право;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інформаційне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lastRenderedPageBreak/>
        <w:t xml:space="preserve">право.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Спецрада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Д 64.700.01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ківського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ціонального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університету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внутрішніх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справ (61080, м. 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Харків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, просп. Льва Ландау, 27; тел. 739-81-81). 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уковий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консультант: </w:t>
      </w:r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 xml:space="preserve">Дрозд </w:t>
      </w:r>
      <w:proofErr w:type="spellStart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>Олексій</w:t>
      </w:r>
      <w:proofErr w:type="spellEnd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>Юрійович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, доктор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юридичних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наук,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професор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, начальник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відділу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докторантури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ад’юнктури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Національної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академії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внутрішніх</w:t>
      </w:r>
      <w:proofErr w:type="spellEnd"/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 xml:space="preserve"> справ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.</w:t>
      </w:r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 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Офіційні опоненти: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r w:rsidR="00D201E1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Курило </w:t>
      </w:r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Володимир</w:t>
      </w:r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> </w:t>
      </w:r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Іванович,</w:t>
      </w:r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> </w:t>
      </w:r>
      <w:r w:rsidR="00D201E1" w:rsidRPr="00D201E1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доктор юридичних наук, професор,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заслужений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юрист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України, завідувач кафедри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адміністративного та фінансового права Національного університету біоресурсів і природокористування України;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proofErr w:type="spellStart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Галунько</w:t>
      </w:r>
      <w:proofErr w:type="spellEnd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Валентин Васильович,</w:t>
      </w:r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  <w:lang w:val="ru-RU"/>
        </w:rPr>
        <w:t> 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доктор юридичних наук, професор,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голова ГО «Академія адміністративно-правових наук»</w:t>
      </w:r>
      <w:r w:rsidRPr="00073A6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  <w:lang w:val="ru-RU"/>
        </w:rPr>
        <w:t> </w:t>
      </w:r>
      <w:proofErr w:type="spellStart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>Юнін</w:t>
      </w:r>
      <w:proofErr w:type="spellEnd"/>
      <w:r w:rsidRPr="00073A6F">
        <w:rPr>
          <w:rFonts w:ascii="Times New Roman" w:eastAsia="Calibri" w:hAnsi="Times New Roman" w:cs="Times New Roman"/>
          <w:b/>
          <w:bCs/>
          <w:color w:val="191919"/>
          <w:sz w:val="24"/>
          <w:szCs w:val="24"/>
          <w:shd w:val="clear" w:color="auto" w:fill="FFFFFF"/>
        </w:rPr>
        <w:t xml:space="preserve"> Олександр Сергійович</w:t>
      </w:r>
      <w:r w:rsidRPr="00073A6F">
        <w:rPr>
          <w:rFonts w:ascii="Times New Roman" w:eastAsia="Calibri" w:hAnsi="Times New Roman" w:cs="Times New Roman"/>
          <w:color w:val="191919"/>
          <w:sz w:val="24"/>
          <w:szCs w:val="24"/>
          <w:shd w:val="clear" w:color="auto" w:fill="FFFFFF"/>
        </w:rPr>
        <w:t>, доктор юридичних наук, професор, директор навчально-наукового інституту заочного навчання та підвищення кваліфікації Дніпропетровського державного університету внутрішніх справ.</w:t>
      </w:r>
    </w:p>
    <w:p w:rsidR="00153E92" w:rsidRPr="00073A6F" w:rsidRDefault="00153E92" w:rsidP="00556A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3E92" w:rsidRPr="00073A6F" w:rsidRDefault="00153E92" w:rsidP="00556AB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773CFF" wp14:editId="276BBAE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53E92" w:rsidRDefault="00153E92" w:rsidP="00153E92"/>
                          <w:p w:rsidR="00153E92" w:rsidRDefault="00153E92" w:rsidP="00153E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73CFF" id="Поле 141" o:spid="_x0000_s1082" type="#_x0000_t202" style="position:absolute;left:0;text-align:left;margin-left:0;margin-top:-.05pt;width:479.25pt;height:3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pDaS5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53E92" w:rsidRDefault="00153E92" w:rsidP="00153E92"/>
                    <w:p w:rsidR="00153E92" w:rsidRDefault="00153E92" w:rsidP="00153E92"/>
                  </w:txbxContent>
                </v:textbox>
                <w10:wrap anchorx="margin"/>
              </v:shape>
            </w:pict>
          </mc:Fallback>
        </mc:AlternateContent>
      </w:r>
    </w:p>
    <w:p w:rsidR="0035456B" w:rsidRPr="00073A6F" w:rsidRDefault="0035456B" w:rsidP="00556AB0">
      <w:pPr>
        <w:keepNext/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153E92" w:rsidRPr="00073A6F" w:rsidRDefault="00153E92" w:rsidP="00556AB0">
      <w:pPr>
        <w:pStyle w:val="22"/>
        <w:spacing w:line="240" w:lineRule="auto"/>
        <w:ind w:firstLine="740"/>
        <w:jc w:val="both"/>
        <w:rPr>
          <w:sz w:val="24"/>
          <w:szCs w:val="24"/>
        </w:rPr>
      </w:pPr>
      <w:r w:rsidRPr="00073A6F">
        <w:rPr>
          <w:rStyle w:val="23"/>
          <w:sz w:val="24"/>
          <w:szCs w:val="24"/>
        </w:rPr>
        <w:t xml:space="preserve">Олійник Олена Сергіївна, </w:t>
      </w:r>
      <w:r w:rsidRPr="00073A6F">
        <w:rPr>
          <w:sz w:val="24"/>
          <w:szCs w:val="24"/>
        </w:rPr>
        <w:t xml:space="preserve">професор кафедри кримінально-правової політики та кримінального права Інституту права Київського національного університету імені Тараса Шевченка. Назва дисертації: «Принципи кримінального права». Шифр та назва спеціальності – 12.00.08 – кримінальне право та кримінологія; кримінально-виконавче право. Спецрада Д 08.727.04 Дніпропетровського державного університету внутрішніх справ (49005, м. Дніпро, проспект Гагаріна, 26; </w:t>
      </w:r>
      <w:proofErr w:type="spellStart"/>
      <w:r w:rsidRPr="00073A6F">
        <w:rPr>
          <w:sz w:val="24"/>
          <w:szCs w:val="24"/>
        </w:rPr>
        <w:t>тел</w:t>
      </w:r>
      <w:proofErr w:type="spellEnd"/>
      <w:r w:rsidRPr="00073A6F">
        <w:rPr>
          <w:sz w:val="24"/>
          <w:szCs w:val="24"/>
        </w:rPr>
        <w:t xml:space="preserve">. (056) 370-98-00). Науковий консультант: </w:t>
      </w:r>
      <w:proofErr w:type="spellStart"/>
      <w:r w:rsidRPr="00073A6F">
        <w:rPr>
          <w:rStyle w:val="23"/>
          <w:sz w:val="24"/>
          <w:szCs w:val="24"/>
        </w:rPr>
        <w:t>Берзін</w:t>
      </w:r>
      <w:proofErr w:type="spellEnd"/>
      <w:r w:rsidRPr="00073A6F">
        <w:rPr>
          <w:rStyle w:val="23"/>
          <w:sz w:val="24"/>
          <w:szCs w:val="24"/>
        </w:rPr>
        <w:t xml:space="preserve"> Павло Сергійович, </w:t>
      </w:r>
      <w:r w:rsidRPr="00073A6F">
        <w:rPr>
          <w:sz w:val="24"/>
          <w:szCs w:val="24"/>
        </w:rPr>
        <w:t xml:space="preserve">доктор юридичних наук, доцент, професор кафедри кримінально-правової політики та кримінального права Інституту права Київського національного університету імені Тараса Шевченка. Офіційні опоненти: </w:t>
      </w:r>
      <w:r w:rsidRPr="00073A6F">
        <w:rPr>
          <w:b/>
          <w:sz w:val="24"/>
          <w:szCs w:val="24"/>
        </w:rPr>
        <w:t>Савченко Андрій Володимирович</w:t>
      </w:r>
      <w:r w:rsidRPr="00073A6F">
        <w:rPr>
          <w:sz w:val="24"/>
          <w:szCs w:val="24"/>
        </w:rPr>
        <w:t xml:space="preserve">, доктор юридичних наук, професор, начальник відділу організації досудового розслідування Управління з організації досудових розслідувань Головного слідчого управління Державного бюро розслідувань; </w:t>
      </w:r>
      <w:r w:rsidRPr="00073A6F">
        <w:rPr>
          <w:b/>
          <w:sz w:val="24"/>
          <w:szCs w:val="24"/>
        </w:rPr>
        <w:t>Вознюк Андрій Андрійович</w:t>
      </w:r>
      <w:r w:rsidRPr="00073A6F">
        <w:rPr>
          <w:sz w:val="24"/>
          <w:szCs w:val="24"/>
        </w:rPr>
        <w:t xml:space="preserve">, доктор юридичних наук, професор завідувач наукової лабораторії з проблем протидії злочинності навчально-наукового інституту № 1 Національної академії внутрішніх справ; </w:t>
      </w:r>
      <w:proofErr w:type="spellStart"/>
      <w:r w:rsidRPr="00073A6F">
        <w:rPr>
          <w:b/>
          <w:sz w:val="24"/>
          <w:szCs w:val="24"/>
        </w:rPr>
        <w:t>Назимко</w:t>
      </w:r>
      <w:proofErr w:type="spellEnd"/>
      <w:r w:rsidRPr="00073A6F">
        <w:rPr>
          <w:b/>
          <w:sz w:val="24"/>
          <w:szCs w:val="24"/>
        </w:rPr>
        <w:t xml:space="preserve"> Єгор Сергійович,</w:t>
      </w:r>
      <w:r w:rsidRPr="00073A6F">
        <w:rPr>
          <w:sz w:val="24"/>
          <w:szCs w:val="24"/>
        </w:rPr>
        <w:t xml:space="preserve"> доктор юридичних наук, старший науковий співробітник, перший проректор Донецького юридичного інституту МВС України. </w:t>
      </w:r>
    </w:p>
    <w:p w:rsidR="00153E92" w:rsidRPr="00073A6F" w:rsidRDefault="00153E92" w:rsidP="00556AB0">
      <w:pPr>
        <w:keepNext/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5456B" w:rsidRPr="00073A6F" w:rsidRDefault="0035456B" w:rsidP="00556AB0">
      <w:pPr>
        <w:keepNext/>
        <w:tabs>
          <w:tab w:val="left" w:pos="2520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B0BC2" wp14:editId="328ED4C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37" name="Поле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426E7D" w:rsidRDefault="00EA179E" w:rsidP="00EA179E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ЕДАГОГІЧНІ </w:t>
                            </w:r>
                            <w:r w:rsidR="00EF198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НАУКИ</w:t>
                            </w:r>
                          </w:p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0BC2" id="Поле 137" o:spid="_x0000_s1083" type="#_x0000_t202" style="position:absolute;left:0;text-align:left;margin-left:0;margin-top:-.05pt;width:481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NdswIAAFw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BBazNdswIAAFw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EF1985" w:rsidRPr="00426E7D" w:rsidRDefault="00EA179E" w:rsidP="00EA179E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ЕДАГОГІЧНІ </w:t>
                      </w:r>
                      <w:r w:rsidR="00EF198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НАУКИ</w:t>
                      </w:r>
                    </w:p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C144D" w:rsidRPr="00073A6F" w:rsidRDefault="002C144D" w:rsidP="00556AB0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дкевич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Петр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ндидат юридичних наук, старший дослідник, старший науковий співробітник науково-організаційного відділу</w:t>
      </w:r>
      <w:r w:rsidRPr="00073A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Інститут професійно-технічної освіти НАПН України.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оретичні і методичні основи розвитку правової культури педагогічних працівників закладів професійної освіти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73A6F">
        <w:rPr>
          <w:rFonts w:ascii="Times New Roman" w:eastAsia="Calibri" w:hAnsi="Times New Roman" w:cs="Times New Roman"/>
          <w:sz w:val="24"/>
          <w:szCs w:val="24"/>
        </w:rPr>
        <w:t>13.00.04 – теорія і методика професійної освіти. С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56.146.01 Глухівського національного педагогічного університету імені Олександра Довженка (</w:t>
      </w:r>
      <w:r w:rsidRPr="00073A6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41400, Сумська обл., м. Глухів, вул. Києво-Московська, 24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3A6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+38(05444) 2-26-51, 2-34-27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073A6F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онсультант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proofErr w:type="spellStart"/>
      <w:r w:rsidRPr="00073A6F">
        <w:rPr>
          <w:rFonts w:ascii="Times New Roman" w:eastAsia="Calibri" w:hAnsi="Times New Roman" w:cs="Times New Roman"/>
          <w:b/>
          <w:sz w:val="24"/>
          <w:szCs w:val="24"/>
        </w:rPr>
        <w:t>Лузан</w:t>
      </w:r>
      <w:proofErr w:type="spellEnd"/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Петро Григорович</w:t>
      </w:r>
      <w:r w:rsidRPr="00073A6F">
        <w:rPr>
          <w:rFonts w:ascii="Times New Roman" w:eastAsia="Calibri" w:hAnsi="Times New Roman" w:cs="Times New Roman"/>
          <w:sz w:val="24"/>
          <w:szCs w:val="24"/>
        </w:rPr>
        <w:t>,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педагогічних наук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073A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оловний науковий співробітник лабораторії </w:t>
      </w:r>
      <w:r w:rsidRPr="00073A6F">
        <w:rPr>
          <w:rFonts w:ascii="Times New Roman" w:eastAsia="Calibri" w:hAnsi="Times New Roman" w:cs="Times New Roman"/>
          <w:sz w:val="24"/>
          <w:szCs w:val="24"/>
        </w:rPr>
        <w:t>науково-методичного супроводу підготовки фахівців у коледжах і технікумах</w:t>
      </w:r>
      <w:r w:rsidRPr="00073A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Інституту професійно-технічної освіти НАПН України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073A6F">
        <w:rPr>
          <w:rFonts w:ascii="Times New Roman" w:eastAsia="Calibri" w:hAnsi="Times New Roman" w:cs="Times New Roman"/>
          <w:b/>
          <w:sz w:val="24"/>
          <w:szCs w:val="24"/>
        </w:rPr>
        <w:t>Манько</w:t>
      </w:r>
      <w:proofErr w:type="spellEnd"/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Володимир Миколайович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головний науковий співробітник науково-організаційного центру Національної академії служби безпеки України; </w:t>
      </w:r>
      <w:r w:rsidRPr="00073A6F">
        <w:rPr>
          <w:rFonts w:ascii="Times New Roman" w:eastAsia="Calibri" w:hAnsi="Times New Roman" w:cs="Times New Roman"/>
          <w:b/>
          <w:sz w:val="24"/>
          <w:szCs w:val="24"/>
        </w:rPr>
        <w:t>Коваленко Денис Володимирович</w:t>
      </w:r>
      <w:r w:rsidRPr="00073A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декан факультету міжнародних освітніх програм Української інженерно-педагогічної академії; </w:t>
      </w:r>
      <w:r w:rsidRPr="00073A6F">
        <w:rPr>
          <w:rFonts w:ascii="Times New Roman" w:eastAsia="Calibri" w:hAnsi="Times New Roman" w:cs="Times New Roman"/>
          <w:b/>
          <w:bCs/>
          <w:sz w:val="24"/>
          <w:szCs w:val="24"/>
        </w:rPr>
        <w:t>Луценко Григорій Васильович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</w:t>
      </w:r>
      <w:r w:rsidRPr="00073A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ректор з наукової роботи та міжнародних </w:t>
      </w:r>
      <w:proofErr w:type="spellStart"/>
      <w:r w:rsidRPr="00073A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зв’язків</w:t>
      </w:r>
      <w:proofErr w:type="spellEnd"/>
      <w:r w:rsidRPr="00073A6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івського національного педагогічного університету імені Олександра Довженка.</w:t>
      </w: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4CA029" wp14:editId="50A8E4A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CA029" id="Поле 42" o:spid="_x0000_s1084" type="#_x0000_t202" style="position:absolute;left:0;text-align:left;margin-left:0;margin-top:-.05pt;width:479.25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KQTZd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A85985" w:rsidRPr="00073A6F" w:rsidRDefault="00A85985" w:rsidP="00556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ітов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Анатолії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мічник ректора з міжнародних питань Таврійського державного агротехнологічного університету ім. Дмитра Моторного Міністерства освіти і науки України.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истема розвитку творчого потенціалу майбутніх інженерів аграрного профілю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73A6F">
        <w:rPr>
          <w:rFonts w:ascii="Times New Roman" w:eastAsia="Calibri" w:hAnsi="Times New Roman" w:cs="Times New Roman"/>
          <w:sz w:val="24"/>
          <w:szCs w:val="24"/>
        </w:rPr>
        <w:t>13.00.04 – теорія і методика професійної освіти. С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56.146.01 Глухівського національного педагогічного університету імені Олександра Довженка (</w:t>
      </w:r>
      <w:r w:rsidRPr="00073A6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41400, Сумська обл., м. Глухів, вул. Києво-Московська, 24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3A6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+38(05444) 2-26-51, 2-34-27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073A6F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онсультант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73A6F">
        <w:rPr>
          <w:rFonts w:ascii="Times New Roman" w:eastAsia="Calibri" w:hAnsi="Times New Roman" w:cs="Times New Roman"/>
          <w:b/>
          <w:sz w:val="24"/>
          <w:szCs w:val="24"/>
        </w:rPr>
        <w:t>Прийма Сергій Миколайович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их наук, </w:t>
      </w:r>
      <w:r w:rsidRPr="00073A6F">
        <w:rPr>
          <w:rFonts w:ascii="Times New Roman" w:eastAsia="Calibri" w:hAnsi="Times New Roman" w:cs="Times New Roman"/>
          <w:iCs/>
          <w:sz w:val="24"/>
          <w:szCs w:val="24"/>
        </w:rPr>
        <w:t>професор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ор кафедри комп’ютерних наук Таврійського державного агротехнологічного університету імені Дмитра Моторного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ітчен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атолій Григор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тор педагогічних наук, професор, професор кафедри професійної освіти та технологій за профілями Уманського державного педагогічного університету імені Павла Тичини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Мань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олодимир Миколайович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октор педагогічних наук, професор, головний науковий співробітник науково-організаційного центру Національної академії Служби безпеки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агаєв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іктор Михайл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педагогічних наук, професор, професор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.</w:t>
      </w:r>
    </w:p>
    <w:p w:rsidR="00A85985" w:rsidRPr="00073A6F" w:rsidRDefault="00A85985" w:rsidP="00556AB0">
      <w:pPr>
        <w:widowControl w:val="0"/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1985" w:rsidRPr="00073A6F" w:rsidRDefault="00EF1985" w:rsidP="00556AB0">
      <w:pPr>
        <w:widowControl w:val="0"/>
        <w:spacing w:after="0" w:line="240" w:lineRule="auto"/>
        <w:ind w:hanging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592832" wp14:editId="496800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2832" id="Поле 144" o:spid="_x0000_s1085" type="#_x0000_t202" style="position:absolute;left:0;text-align:left;margin-left:0;margin-top:-.05pt;width:479.25pt;height:3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FCIeAIAAOY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f9RQiH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9F1254" w:rsidRPr="00073A6F" w:rsidRDefault="003C26C4" w:rsidP="00556AB0">
      <w:pPr>
        <w:spacing w:after="20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каченко Наталія Миколаї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завідувач аспірантури та докторантури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ухівський національний педагогічний університет імені Олександра Довженка Міністерства освіти і науки України.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еоретичні і методичні засади формування професійного іміджу майбутніх учителів іноземних мов у</w:t>
      </w:r>
      <w:r w:rsidRPr="00073A6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ічних закладах вищої освіти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»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073A6F">
        <w:rPr>
          <w:rFonts w:ascii="Times New Roman" w:eastAsia="Calibri" w:hAnsi="Times New Roman" w:cs="Times New Roman"/>
          <w:sz w:val="24"/>
          <w:szCs w:val="24"/>
        </w:rPr>
        <w:t>13.00.04 – теорія і методика професійної освіти. С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рад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 56.146.01 Глухівського національного педагогічного університету імені Олександра Довженка (</w:t>
      </w:r>
      <w:r w:rsidRPr="00073A6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41400, Сумська обл., м. Глухів, вул. Києво-Московська, 24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3A6F">
        <w:rPr>
          <w:rFonts w:ascii="Times New Roman" w:eastAsia="Arial Unicode MS" w:hAnsi="Times New Roman" w:cs="Times New Roman"/>
          <w:sz w:val="24"/>
          <w:szCs w:val="24"/>
          <w:u w:color="000000"/>
          <w:lang w:eastAsia="ru-RU"/>
        </w:rPr>
        <w:t>+38(05444) 2-26-51, 2-34-27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073A6F">
        <w:rPr>
          <w:rFonts w:ascii="Times New Roman" w:eastAsia="Calibri" w:hAnsi="Times New Roman" w:cs="Times New Roman"/>
          <w:bCs/>
          <w:iCs/>
          <w:sz w:val="24"/>
          <w:szCs w:val="24"/>
        </w:rPr>
        <w:t>Науковий консультант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73A6F">
        <w:rPr>
          <w:rFonts w:ascii="Times New Roman" w:eastAsia="Calibri" w:hAnsi="Times New Roman" w:cs="Times New Roman"/>
          <w:b/>
          <w:sz w:val="24"/>
          <w:szCs w:val="24"/>
        </w:rPr>
        <w:t>Курок Віра Панасівна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, доктор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их наук, </w:t>
      </w:r>
      <w:r w:rsidRPr="00073A6F">
        <w:rPr>
          <w:rFonts w:ascii="Times New Roman" w:eastAsia="Calibri" w:hAnsi="Times New Roman" w:cs="Times New Roman"/>
          <w:iCs/>
          <w:sz w:val="24"/>
          <w:szCs w:val="24"/>
        </w:rPr>
        <w:t>професор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член-кореспондент НАПН України, завідувач кафедри технологічної та професійної освіти</w:t>
      </w:r>
      <w:r w:rsidRPr="00073A6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Глухівського національного педагогічного університету імені Олександра Довженка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фіційні опоненти: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зан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Григор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едагогічних наук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професор, </w:t>
      </w:r>
      <w:r w:rsidRPr="00073A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головний науковий співробітник лабораторії </w:t>
      </w:r>
      <w:r w:rsidRPr="00073A6F">
        <w:rPr>
          <w:rFonts w:ascii="Times New Roman" w:eastAsia="Calibri" w:hAnsi="Times New Roman" w:cs="Times New Roman"/>
          <w:sz w:val="24"/>
          <w:szCs w:val="24"/>
        </w:rPr>
        <w:t>науково-методичного супроводу підготовки фахівців у коледжах і технікумах</w:t>
      </w:r>
      <w:r w:rsidRPr="00073A6F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Інституту професійно-технічної освіти НАПН України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073A6F">
        <w:rPr>
          <w:rFonts w:ascii="Times New Roman" w:eastAsia="Calibri" w:hAnsi="Times New Roman" w:cs="Times New Roman"/>
          <w:b/>
          <w:sz w:val="24"/>
          <w:szCs w:val="24"/>
        </w:rPr>
        <w:t>Данилюк Сергій Семенович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педагогіки вищої школи і освітнього менеджменту Черкаського національного університету імені Богдана Хмельницького; </w:t>
      </w:r>
      <w:r w:rsidRPr="00073A6F">
        <w:rPr>
          <w:rFonts w:ascii="Times New Roman" w:eastAsia="Calibri" w:hAnsi="Times New Roman" w:cs="Times New Roman"/>
          <w:b/>
          <w:sz w:val="24"/>
          <w:szCs w:val="24"/>
        </w:rPr>
        <w:t>Бондаренко Володимир Іванович</w:t>
      </w:r>
      <w:r w:rsidRPr="00073A6F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професор, 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завідувач кафедри </w:t>
      </w:r>
      <w:proofErr w:type="spellStart"/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технічних</w:t>
      </w:r>
      <w:proofErr w:type="spellEnd"/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исциплін, безпеки життєдіяльності та автосправи</w:t>
      </w:r>
      <w:r w:rsidRPr="00073A6F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Державного вищого навчального закладу «Донбаський державний педагогічний університет».</w:t>
      </w: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DD6080" wp14:editId="08CBE78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080" id="Поле 146" o:spid="_x0000_s1086" type="#_x0000_t202" style="position:absolute;left:0;text-align:left;margin-left:0;margin-top:-.05pt;width:479.25pt;height:3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VCSg0HgCAADm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9F1254" w:rsidRPr="00073A6F" w:rsidRDefault="009F1254" w:rsidP="00556AB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73A6F">
        <w:rPr>
          <w:rFonts w:ascii="Times New Roman" w:hAnsi="Times New Roman" w:cs="Times New Roman"/>
          <w:b/>
          <w:sz w:val="24"/>
          <w:szCs w:val="24"/>
        </w:rPr>
        <w:t>Кашина Ганна Сергіївна</w:t>
      </w:r>
      <w:r w:rsidRPr="00073A6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073A6F">
        <w:rPr>
          <w:rStyle w:val="xfm50380164"/>
          <w:rFonts w:ascii="Times New Roman" w:hAnsi="Times New Roman" w:cs="Times New Roman"/>
          <w:sz w:val="24"/>
          <w:szCs w:val="24"/>
        </w:rPr>
        <w:t xml:space="preserve">доцент кафедри освіти дорослих Національного педагогічного університету імені </w:t>
      </w:r>
      <w:proofErr w:type="spellStart"/>
      <w:r w:rsidRPr="00073A6F">
        <w:rPr>
          <w:rStyle w:val="xfm50380164"/>
          <w:rFonts w:ascii="Times New Roman" w:hAnsi="Times New Roman" w:cs="Times New Roman"/>
          <w:sz w:val="24"/>
          <w:szCs w:val="24"/>
        </w:rPr>
        <w:t>М.П.Драгоманова</w:t>
      </w:r>
      <w:proofErr w:type="spellEnd"/>
      <w:r w:rsidRPr="00073A6F">
        <w:rPr>
          <w:rStyle w:val="xfm50380164"/>
          <w:rFonts w:ascii="Times New Roman" w:hAnsi="Times New Roman" w:cs="Times New Roman"/>
          <w:sz w:val="24"/>
          <w:szCs w:val="24"/>
        </w:rPr>
        <w:t xml:space="preserve">. </w:t>
      </w:r>
      <w:r w:rsidRPr="00073A6F">
        <w:rPr>
          <w:rFonts w:ascii="Times New Roman" w:hAnsi="Times New Roman" w:cs="Times New Roman"/>
          <w:sz w:val="24"/>
          <w:szCs w:val="24"/>
        </w:rPr>
        <w:t xml:space="preserve">Назва дисертації </w:t>
      </w:r>
      <w:r w:rsidRPr="00073A6F">
        <w:rPr>
          <w:rFonts w:ascii="Times New Roman" w:hAnsi="Times New Roman" w:cs="Times New Roman"/>
          <w:sz w:val="24"/>
          <w:szCs w:val="24"/>
          <w:lang w:eastAsia="uk-UA"/>
        </w:rPr>
        <w:t>«</w:t>
      </w:r>
      <w:r w:rsidRPr="00073A6F">
        <w:rPr>
          <w:rFonts w:ascii="Times New Roman" w:hAnsi="Times New Roman" w:cs="Times New Roman"/>
          <w:sz w:val="24"/>
          <w:szCs w:val="24"/>
        </w:rPr>
        <w:t>Теоретико-методичні засади інформаційно-технологічного забезпечення природничо-гуманітарної підготовки педагогів у системі післядипломної освіти</w:t>
      </w:r>
      <w:r w:rsidRPr="00073A6F">
        <w:rPr>
          <w:rFonts w:ascii="Times New Roman" w:hAnsi="Times New Roman" w:cs="Times New Roman"/>
          <w:sz w:val="24"/>
          <w:szCs w:val="24"/>
          <w:lang w:eastAsia="uk-UA"/>
        </w:rPr>
        <w:t xml:space="preserve">». </w:t>
      </w:r>
      <w:r w:rsidRPr="00073A6F">
        <w:rPr>
          <w:rFonts w:ascii="Times New Roman" w:hAnsi="Times New Roman" w:cs="Times New Roman"/>
          <w:sz w:val="24"/>
          <w:szCs w:val="24"/>
        </w:rPr>
        <w:t>Шифр та назва спеціальності – 13.00.04 – теорія і методика професійної освіти.</w:t>
      </w:r>
      <w:r w:rsidRPr="00073A6F">
        <w:rPr>
          <w:rFonts w:ascii="Times New Roman" w:hAnsi="Times New Roman" w:cs="Times New Roman"/>
          <w:color w:val="000000"/>
          <w:sz w:val="24"/>
          <w:szCs w:val="24"/>
        </w:rPr>
        <w:t xml:space="preserve"> Спецрада</w:t>
      </w:r>
      <w:r w:rsidRPr="00073A6F">
        <w:rPr>
          <w:rFonts w:ascii="Times New Roman" w:hAnsi="Times New Roman" w:cs="Times New Roman"/>
          <w:sz w:val="24"/>
          <w:szCs w:val="24"/>
        </w:rPr>
        <w:t xml:space="preserve"> Д 26.053.19 Національного педагогічного університету імені М. П. Драгоманова (01601, м. Київ-30, вул. Пирогова, 9,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>.: 234-11-08). Науковий консультант:</w:t>
      </w:r>
      <w:r w:rsidRPr="00073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авельєв Володимир Леонідович, </w:t>
      </w:r>
      <w:r w:rsidRPr="00073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тор історичних наук, професор, </w:t>
      </w:r>
      <w:r w:rsidRPr="00073A6F">
        <w:rPr>
          <w:rFonts w:ascii="Times New Roman" w:hAnsi="Times New Roman" w:cs="Times New Roman"/>
          <w:sz w:val="24"/>
          <w:szCs w:val="24"/>
        </w:rPr>
        <w:t>декан факультету менеджменту освіти та науки</w:t>
      </w:r>
      <w:r w:rsidRPr="00073A6F">
        <w:rPr>
          <w:rStyle w:val="30"/>
          <w:rFonts w:eastAsiaTheme="minorHAnsi"/>
          <w:sz w:val="24"/>
          <w:szCs w:val="24"/>
        </w:rPr>
        <w:t xml:space="preserve"> </w:t>
      </w:r>
      <w:r w:rsidRPr="00073A6F">
        <w:rPr>
          <w:rStyle w:val="xfm50380164"/>
          <w:rFonts w:ascii="Times New Roman" w:hAnsi="Times New Roman" w:cs="Times New Roman"/>
          <w:sz w:val="24"/>
          <w:szCs w:val="24"/>
        </w:rPr>
        <w:t>Національного педагогічного університету імені М.П. Драгоманова</w:t>
      </w:r>
      <w:r w:rsidRPr="00073A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073A6F">
        <w:rPr>
          <w:rFonts w:ascii="Times New Roman" w:hAnsi="Times New Roman" w:cs="Times New Roman"/>
          <w:sz w:val="24"/>
          <w:szCs w:val="24"/>
        </w:rPr>
        <w:t>Офіційні опоненти:</w:t>
      </w:r>
      <w:r w:rsidRPr="00073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Бацуровська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Ілона Вікторівна, </w:t>
      </w:r>
      <w:r w:rsidRPr="00073A6F">
        <w:rPr>
          <w:rFonts w:ascii="Times New Roman" w:hAnsi="Times New Roman" w:cs="Times New Roman"/>
          <w:sz w:val="24"/>
          <w:szCs w:val="24"/>
        </w:rPr>
        <w:t xml:space="preserve">доктор педагогічних наук, доцент, доцент  кафедри електроенергетики, електротехніки та електромеханіки Миколаївського національного аграрного університету;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Семеніхіна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Олена Володимирівна,</w:t>
      </w:r>
      <w:r w:rsidRPr="00073A6F">
        <w:rPr>
          <w:rFonts w:ascii="Times New Roman" w:hAnsi="Times New Roman" w:cs="Times New Roman"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професор, </w:t>
      </w:r>
      <w:r w:rsidRPr="00073A6F">
        <w:rPr>
          <w:rFonts w:ascii="Times New Roman" w:hAnsi="Times New Roman" w:cs="Times New Roman"/>
          <w:sz w:val="24"/>
          <w:szCs w:val="24"/>
        </w:rPr>
        <w:t xml:space="preserve">завідувач кафедри інформатики </w:t>
      </w:r>
      <w:r w:rsidRPr="00073A6F">
        <w:rPr>
          <w:rFonts w:ascii="Times New Roman" w:hAnsi="Times New Roman" w:cs="Times New Roman"/>
          <w:sz w:val="24"/>
          <w:szCs w:val="24"/>
        </w:rPr>
        <w:lastRenderedPageBreak/>
        <w:t xml:space="preserve">Сумського державного педагогічного університету імені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А.С.Макаренка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Торубара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Олексій Миколайович, </w:t>
      </w:r>
      <w:r w:rsidRPr="00073A6F">
        <w:rPr>
          <w:rFonts w:ascii="Times New Roman" w:hAnsi="Times New Roman" w:cs="Times New Roman"/>
          <w:spacing w:val="5"/>
          <w:sz w:val="24"/>
          <w:szCs w:val="24"/>
        </w:rPr>
        <w:t xml:space="preserve">доктор педагогічних наук, професор, </w:t>
      </w:r>
      <w:r w:rsidRPr="00073A6F">
        <w:rPr>
          <w:rFonts w:ascii="Times New Roman" w:hAnsi="Times New Roman" w:cs="Times New Roman"/>
          <w:sz w:val="24"/>
          <w:szCs w:val="24"/>
        </w:rPr>
        <w:t>декан технологічного факультету</w:t>
      </w:r>
      <w:r w:rsidRPr="00073A6F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>Національного університету «Чернігівський колегіум» імені Т. Г. Шевченка.</w:t>
      </w:r>
    </w:p>
    <w:p w:rsidR="009F1254" w:rsidRPr="00073A6F" w:rsidRDefault="009F1254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7D84B4" wp14:editId="1758A76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D84B4" id="Поле 147" o:spid="_x0000_s1087" type="#_x0000_t202" style="position:absolute;left:0;text-align:left;margin-left:0;margin-top:0;width:479.2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PwwzteAIAAOY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F1985" w:rsidRPr="00073A6F" w:rsidRDefault="00902E60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proofErr w:type="spellStart"/>
      <w:r w:rsidRPr="00D201E1">
        <w:rPr>
          <w:rFonts w:ascii="Times New Roman" w:hAnsi="Times New Roman" w:cs="Times New Roman"/>
          <w:b/>
          <w:sz w:val="24"/>
          <w:szCs w:val="24"/>
        </w:rPr>
        <w:t>Кондрашов</w:t>
      </w:r>
      <w:proofErr w:type="spellEnd"/>
      <w:r w:rsidRPr="00D201E1">
        <w:rPr>
          <w:rFonts w:ascii="Times New Roman" w:hAnsi="Times New Roman" w:cs="Times New Roman"/>
          <w:b/>
          <w:sz w:val="24"/>
          <w:szCs w:val="24"/>
        </w:rPr>
        <w:t xml:space="preserve"> Микола Миколайович</w:t>
      </w:r>
      <w:r w:rsidRPr="00073A6F">
        <w:rPr>
          <w:rFonts w:ascii="Times New Roman" w:hAnsi="Times New Roman" w:cs="Times New Roman"/>
          <w:sz w:val="24"/>
          <w:szCs w:val="24"/>
        </w:rPr>
        <w:t>, докторант кафедри дошкільної освіти Черкаського національного університету імені Богдана Хмельницького. Назва дисертації: «</w:t>
      </w:r>
      <w:r w:rsidRPr="00073A6F">
        <w:rPr>
          <w:rFonts w:ascii="Times New Roman" w:hAnsi="Times New Roman" w:cs="Times New Roman"/>
          <w:spacing w:val="5"/>
          <w:kern w:val="28"/>
          <w:sz w:val="24"/>
          <w:szCs w:val="24"/>
        </w:rPr>
        <w:t>Теоретичні і методичні засади управління якістю підготовки майбутніх учителів до успішної професійної діяльності в умовах університетської освіти</w:t>
      </w:r>
      <w:r w:rsidRPr="00073A6F">
        <w:rPr>
          <w:rFonts w:ascii="Times New Roman" w:hAnsi="Times New Roman" w:cs="Times New Roman"/>
          <w:sz w:val="24"/>
          <w:szCs w:val="24"/>
        </w:rPr>
        <w:t xml:space="preserve">». Шифр та назва спеціальності – 13.00.06 – теорія </w:t>
      </w:r>
      <w:r w:rsidRPr="00073A6F">
        <w:rPr>
          <w:rFonts w:ascii="Times New Roman" w:hAnsi="Times New Roman" w:cs="Times New Roman"/>
          <w:sz w:val="24"/>
          <w:szCs w:val="24"/>
        </w:rPr>
        <w:br/>
        <w:t xml:space="preserve">і методика управління освітою. Спецрада Д 73.053.04 Черкаського національного університету імені Богдана Хмельницького (18031, м. Черкаси, б-р Шевченка, 81;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. (0472)35-44-63). Науковий консультант: </w:t>
      </w:r>
      <w:proofErr w:type="spellStart"/>
      <w:r w:rsidRPr="00D201E1">
        <w:rPr>
          <w:rFonts w:ascii="Times New Roman" w:hAnsi="Times New Roman" w:cs="Times New Roman"/>
          <w:b/>
          <w:sz w:val="24"/>
          <w:szCs w:val="24"/>
        </w:rPr>
        <w:t>Гнезділова</w:t>
      </w:r>
      <w:proofErr w:type="spellEnd"/>
      <w:r w:rsidRPr="00D201E1">
        <w:rPr>
          <w:rFonts w:ascii="Times New Roman" w:hAnsi="Times New Roman" w:cs="Times New Roman"/>
          <w:b/>
          <w:sz w:val="24"/>
          <w:szCs w:val="24"/>
        </w:rPr>
        <w:t xml:space="preserve"> Кіра Миколаївна</w:t>
      </w:r>
      <w:r w:rsidRPr="00073A6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73A6F">
        <w:rPr>
          <w:rFonts w:ascii="Times New Roman" w:hAnsi="Times New Roman" w:cs="Times New Roman"/>
          <w:sz w:val="24"/>
          <w:szCs w:val="24"/>
        </w:rPr>
        <w:t>доктор педагогічних наук,</w:t>
      </w:r>
      <w:r w:rsidRPr="00073A6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 xml:space="preserve">професор, професор кафедри дошкільної освіти Черкаського національного університету імені Богдана Хмельницького. Офіційні опоненти: </w:t>
      </w:r>
      <w:proofErr w:type="spellStart"/>
      <w:r w:rsidRPr="00D201E1">
        <w:rPr>
          <w:rFonts w:ascii="Times New Roman" w:hAnsi="Times New Roman" w:cs="Times New Roman"/>
          <w:b/>
          <w:sz w:val="24"/>
          <w:szCs w:val="24"/>
        </w:rPr>
        <w:t>Єльникова</w:t>
      </w:r>
      <w:proofErr w:type="spellEnd"/>
      <w:r w:rsidRPr="00D201E1">
        <w:rPr>
          <w:rFonts w:ascii="Times New Roman" w:hAnsi="Times New Roman" w:cs="Times New Roman"/>
          <w:b/>
          <w:sz w:val="24"/>
          <w:szCs w:val="24"/>
        </w:rPr>
        <w:t xml:space="preserve"> Галина Василівна</w:t>
      </w:r>
      <w:r w:rsidRPr="00073A6F">
        <w:rPr>
          <w:rFonts w:ascii="Times New Roman" w:hAnsi="Times New Roman" w:cs="Times New Roman"/>
          <w:spacing w:val="-4"/>
          <w:sz w:val="24"/>
          <w:szCs w:val="24"/>
        </w:rPr>
        <w:t xml:space="preserve">, </w:t>
      </w:r>
      <w:r w:rsidRPr="00073A6F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педагогіки, методики </w:t>
      </w:r>
      <w:r w:rsidRPr="00073A6F">
        <w:rPr>
          <w:rFonts w:ascii="Times New Roman" w:hAnsi="Times New Roman" w:cs="Times New Roman"/>
          <w:sz w:val="24"/>
          <w:szCs w:val="24"/>
        </w:rPr>
        <w:br/>
        <w:t xml:space="preserve">та менеджменту освіти Української інженерно-педагогічної академії; </w:t>
      </w:r>
      <w:r w:rsidRPr="00D201E1">
        <w:rPr>
          <w:rFonts w:ascii="Times New Roman" w:hAnsi="Times New Roman" w:cs="Times New Roman"/>
          <w:b/>
          <w:sz w:val="24"/>
          <w:szCs w:val="24"/>
        </w:rPr>
        <w:t>Кучерявий Андрій Олександрович,</w:t>
      </w:r>
      <w:r w:rsidRPr="00073A6F">
        <w:rPr>
          <w:rFonts w:ascii="Times New Roman" w:hAnsi="Times New Roman" w:cs="Times New Roman"/>
          <w:sz w:val="24"/>
          <w:szCs w:val="24"/>
        </w:rPr>
        <w:t xml:space="preserve"> доктор педагогічних наук, доцент,</w:t>
      </w:r>
      <w:r w:rsidRPr="00073A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фесор кафедри військової психології та педагогіки Військового інституту Київського національного університету імені Тараса Шевченка</w:t>
      </w:r>
      <w:r w:rsidRPr="00073A6F">
        <w:rPr>
          <w:rFonts w:ascii="Times New Roman" w:hAnsi="Times New Roman" w:cs="Times New Roman"/>
          <w:sz w:val="24"/>
          <w:szCs w:val="24"/>
        </w:rPr>
        <w:t xml:space="preserve">; </w:t>
      </w:r>
      <w:r w:rsidRPr="00D201E1">
        <w:rPr>
          <w:rFonts w:ascii="Times New Roman" w:hAnsi="Times New Roman" w:cs="Times New Roman"/>
          <w:b/>
          <w:sz w:val="24"/>
          <w:szCs w:val="24"/>
        </w:rPr>
        <w:t>Назаренко Людмила Миколаївна</w:t>
      </w:r>
      <w:r w:rsidRPr="00073A6F">
        <w:rPr>
          <w:rFonts w:ascii="Times New Roman" w:hAnsi="Times New Roman" w:cs="Times New Roman"/>
          <w:sz w:val="24"/>
          <w:szCs w:val="24"/>
        </w:rPr>
        <w:t xml:space="preserve">, </w:t>
      </w:r>
      <w:r w:rsidRPr="00D201E1">
        <w:rPr>
          <w:rStyle w:val="af1"/>
          <w:rFonts w:ascii="Times New Roman" w:hAnsi="Times New Roman" w:cs="Times New Roman"/>
          <w:i w:val="0"/>
          <w:sz w:val="24"/>
          <w:szCs w:val="24"/>
        </w:rPr>
        <w:t>доктор педагогічних наук, доцен</w:t>
      </w:r>
      <w:r w:rsidRPr="00073A6F">
        <w:rPr>
          <w:rStyle w:val="af1"/>
          <w:rFonts w:ascii="Times New Roman" w:hAnsi="Times New Roman" w:cs="Times New Roman"/>
          <w:sz w:val="24"/>
          <w:szCs w:val="24"/>
        </w:rPr>
        <w:t xml:space="preserve">т, </w:t>
      </w:r>
      <w:r w:rsidRPr="00073A6F">
        <w:rPr>
          <w:rFonts w:ascii="Times New Roman" w:hAnsi="Times New Roman" w:cs="Times New Roman"/>
          <w:sz w:val="24"/>
          <w:szCs w:val="24"/>
        </w:rPr>
        <w:t>професор кафедри менеджменту організацій Херсонського</w:t>
      </w:r>
      <w:r w:rsidRPr="00073A6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</w:rPr>
        <w:t>інституту Міжрегіональної Академії управління персоналом.</w:t>
      </w: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D41D8" w:rsidRPr="00073A6F" w:rsidRDefault="00AD41D8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AD41D8" w:rsidRPr="00073A6F" w:rsidRDefault="00AD41D8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9CD87A" wp14:editId="1229A5D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D41D8" w:rsidRDefault="00AD41D8" w:rsidP="00AD41D8"/>
                          <w:p w:rsidR="00AD41D8" w:rsidRDefault="00AD41D8" w:rsidP="00AD41D8"/>
                          <w:p w:rsidR="00AD41D8" w:rsidRDefault="00AD41D8" w:rsidP="00AD41D8"/>
                          <w:p w:rsidR="00AD41D8" w:rsidRDefault="00AD41D8" w:rsidP="00AD41D8"/>
                          <w:p w:rsidR="00AD41D8" w:rsidRDefault="00AD41D8" w:rsidP="00AD41D8"/>
                          <w:p w:rsidR="00AD41D8" w:rsidRDefault="00AD41D8" w:rsidP="00AD41D8"/>
                          <w:p w:rsidR="00AD41D8" w:rsidRDefault="00AD41D8" w:rsidP="00AD41D8"/>
                          <w:p w:rsidR="00AD41D8" w:rsidRDefault="00AD41D8" w:rsidP="00AD41D8"/>
                          <w:p w:rsidR="00AD41D8" w:rsidRDefault="00AD41D8" w:rsidP="00AD41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D87A" id="Поле 152" o:spid="_x0000_s1088" type="#_x0000_t202" style="position:absolute;left:0;text-align:left;margin-left:0;margin-top:0;width:479.25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4TeQIAAOY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zdiuE3kCAADm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AD41D8" w:rsidRDefault="00AD41D8" w:rsidP="00AD41D8"/>
                    <w:p w:rsidR="00AD41D8" w:rsidRDefault="00AD41D8" w:rsidP="00AD41D8"/>
                    <w:p w:rsidR="00AD41D8" w:rsidRDefault="00AD41D8" w:rsidP="00AD41D8"/>
                    <w:p w:rsidR="00AD41D8" w:rsidRDefault="00AD41D8" w:rsidP="00AD41D8"/>
                    <w:p w:rsidR="00AD41D8" w:rsidRDefault="00AD41D8" w:rsidP="00AD41D8"/>
                    <w:p w:rsidR="00AD41D8" w:rsidRDefault="00AD41D8" w:rsidP="00AD41D8"/>
                    <w:p w:rsidR="00AD41D8" w:rsidRDefault="00AD41D8" w:rsidP="00AD41D8"/>
                    <w:p w:rsidR="00AD41D8" w:rsidRDefault="00AD41D8" w:rsidP="00AD41D8"/>
                    <w:p w:rsidR="00AD41D8" w:rsidRDefault="00AD41D8" w:rsidP="00AD41D8"/>
                  </w:txbxContent>
                </v:textbox>
                <w10:wrap anchorx="margin"/>
              </v:shape>
            </w:pict>
          </mc:Fallback>
        </mc:AlternateContent>
      </w:r>
    </w:p>
    <w:p w:rsidR="00AD41D8" w:rsidRPr="00073A6F" w:rsidRDefault="00AD41D8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C656F" w:rsidRPr="00073A6F" w:rsidRDefault="00EC656F" w:rsidP="00556A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73A6F">
        <w:rPr>
          <w:rFonts w:ascii="Times New Roman" w:eastAsia="Calibri" w:hAnsi="Times New Roman" w:cs="Times New Roman"/>
          <w:b/>
          <w:sz w:val="24"/>
          <w:szCs w:val="24"/>
        </w:rPr>
        <w:t>Черкашин</w:t>
      </w:r>
      <w:proofErr w:type="spellEnd"/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Сергій Володимирович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, доцент кафедри німецької філології, Харківський національний педагогічний університет імені Г. С. Сковороди. Назва дисертації: «Розвиток університетської </w:t>
      </w:r>
      <w:proofErr w:type="spellStart"/>
      <w:r w:rsidRPr="00073A6F">
        <w:rPr>
          <w:rFonts w:ascii="Times New Roman" w:eastAsia="Calibri" w:hAnsi="Times New Roman" w:cs="Times New Roman"/>
          <w:sz w:val="24"/>
          <w:szCs w:val="24"/>
        </w:rPr>
        <w:t>освiти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73A6F">
        <w:rPr>
          <w:rFonts w:ascii="Times New Roman" w:eastAsia="Calibri" w:hAnsi="Times New Roman" w:cs="Times New Roman"/>
          <w:sz w:val="24"/>
          <w:szCs w:val="24"/>
        </w:rPr>
        <w:t>Нiмеччини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 (XX – початок XXI ст.)». Шифр та назва спеціальності – 13.00.01 – загальна педагогіка та історія педагогіки. Спецрада Д 64.053.04 Харківського національного педагогічного університету імені Г. С. Сковороди (61002, м. Харків, вул. Алчевських, 29; </w:t>
      </w:r>
      <w:proofErr w:type="spellStart"/>
      <w:r w:rsidRPr="00073A6F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.(057)700-69-09). Науковий консультант: </w:t>
      </w:r>
      <w:proofErr w:type="spellStart"/>
      <w:r w:rsidRPr="00073A6F">
        <w:rPr>
          <w:rFonts w:ascii="Times New Roman" w:eastAsia="Calibri" w:hAnsi="Times New Roman" w:cs="Times New Roman"/>
          <w:b/>
          <w:sz w:val="24"/>
          <w:szCs w:val="24"/>
        </w:rPr>
        <w:t>Друганова</w:t>
      </w:r>
      <w:proofErr w:type="spellEnd"/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Олена Миколаївна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педагогіки Харківського національного педагогічного університету імені Г. С. Сковороди. Офіційні опоненти: </w:t>
      </w:r>
      <w:proofErr w:type="spellStart"/>
      <w:r w:rsidRPr="00073A6F">
        <w:rPr>
          <w:rFonts w:ascii="Times New Roman" w:eastAsia="Calibri" w:hAnsi="Times New Roman" w:cs="Times New Roman"/>
          <w:b/>
          <w:sz w:val="24"/>
          <w:szCs w:val="24"/>
        </w:rPr>
        <w:t>Ваховський</w:t>
      </w:r>
      <w:proofErr w:type="spellEnd"/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Леонід </w:t>
      </w:r>
      <w:proofErr w:type="spellStart"/>
      <w:r w:rsidRPr="00073A6F">
        <w:rPr>
          <w:rFonts w:ascii="Times New Roman" w:eastAsia="Calibri" w:hAnsi="Times New Roman" w:cs="Times New Roman"/>
          <w:b/>
          <w:sz w:val="24"/>
          <w:szCs w:val="24"/>
        </w:rPr>
        <w:t>Цезаревич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</w:rPr>
        <w:t>, доктор педагогічних наук, професор, проректор з науково-педагогічної роботи ДЗ «Луганський національний університет імені Тараса Шевченка» (м. </w:t>
      </w:r>
      <w:proofErr w:type="spellStart"/>
      <w:r w:rsidRPr="00073A6F">
        <w:rPr>
          <w:rFonts w:ascii="Times New Roman" w:eastAsia="Calibri" w:hAnsi="Times New Roman" w:cs="Times New Roman"/>
          <w:sz w:val="24"/>
          <w:szCs w:val="24"/>
        </w:rPr>
        <w:t>Старобільськ</w:t>
      </w:r>
      <w:proofErr w:type="spellEnd"/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); </w:t>
      </w:r>
      <w:proofErr w:type="spellStart"/>
      <w:r w:rsidRPr="00073A6F">
        <w:rPr>
          <w:rFonts w:ascii="Times New Roman" w:eastAsia="Calibri" w:hAnsi="Times New Roman" w:cs="Times New Roman"/>
          <w:b/>
          <w:sz w:val="24"/>
          <w:szCs w:val="24"/>
        </w:rPr>
        <w:t>Вихрущ</w:t>
      </w:r>
      <w:proofErr w:type="spellEnd"/>
      <w:r w:rsidRPr="00073A6F">
        <w:rPr>
          <w:rFonts w:ascii="Times New Roman" w:eastAsia="Calibri" w:hAnsi="Times New Roman" w:cs="Times New Roman"/>
          <w:b/>
          <w:sz w:val="24"/>
          <w:szCs w:val="24"/>
        </w:rPr>
        <w:t xml:space="preserve"> Віра Олександрівна</w:t>
      </w:r>
      <w:r w:rsidRPr="00073A6F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професор кафедри педагогіки та інноваційної освіти Національного університету «Львівська Політехніка»; </w:t>
      </w:r>
      <w:r w:rsidRPr="00073A6F">
        <w:rPr>
          <w:rFonts w:ascii="Times New Roman" w:eastAsia="Calibri" w:hAnsi="Times New Roman" w:cs="Times New Roman"/>
          <w:b/>
          <w:sz w:val="24"/>
          <w:szCs w:val="24"/>
        </w:rPr>
        <w:t>Кузнецова Олена Юріївна</w:t>
      </w:r>
      <w:r w:rsidRPr="00073A6F">
        <w:rPr>
          <w:rFonts w:ascii="Times New Roman" w:eastAsia="Calibri" w:hAnsi="Times New Roman" w:cs="Times New Roman"/>
          <w:sz w:val="24"/>
          <w:szCs w:val="24"/>
        </w:rPr>
        <w:t>, доктор педагогічних наук, професор, завідувач кафедри іноземних мов №3 Національного юридичного університету імені Ярослава Мудрого.</w:t>
      </w:r>
    </w:p>
    <w:p w:rsidR="00DC6733" w:rsidRPr="00073A6F" w:rsidRDefault="00DC6733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7C5C22" w:rsidRPr="00073A6F" w:rsidRDefault="007C5C22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95AE1B" wp14:editId="6344FD0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58" name="Поле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5C22" w:rsidRPr="00660D89" w:rsidRDefault="007C5C22" w:rsidP="007C5C22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</w:t>
                            </w:r>
                            <w:r w:rsidRPr="00660D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AE1B" id="Поле 158" o:spid="_x0000_s1091" type="#_x0000_t202" style="position:absolute;left:0;text-align:left;margin-left:0;margin-top:-.05pt;width:481.5pt;height:22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y2tAIAAFw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zV78trQCAABc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7C5C22" w:rsidRPr="00660D89" w:rsidRDefault="007C5C22" w:rsidP="007C5C22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</w:t>
                      </w:r>
                      <w:r w:rsidRPr="00660D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5C22" w:rsidRPr="00073A6F" w:rsidRDefault="007C5C22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661B7E" w:rsidRPr="00ED7D05" w:rsidRDefault="00661B7E" w:rsidP="008E583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7D0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ШЕВЧЕНКО-БІТЕНСЬКИЙ Костянтин Валерійович, </w:t>
      </w:r>
      <w:r w:rsidRPr="00ED7D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ючий відділу інтернатури факультету післядипломної освіти Одеського національного медичного університету. </w:t>
      </w:r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</w:t>
      </w:r>
      <w:proofErr w:type="spellStart"/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юцинаторно-параноїдні</w:t>
      </w:r>
      <w:proofErr w:type="spellEnd"/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шення при деменціях (клініко-психопатологічна структура, закономірності формування, діагностика, принципи психосоціальної реабілітації)». Шифр та назва спеціальності</w:t>
      </w:r>
      <w:r w:rsidRPr="00ED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6 – психіатрія. Спецрада  Д 64.566.01 ДУ «Інститут неврології, психіатрії та наркології НАМН України» (61068, м. </w:t>
      </w:r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Харків, вул. Академіка Павлова, 46, </w:t>
      </w:r>
      <w:proofErr w:type="spellStart"/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 738-33-87). Науковий консультант: </w:t>
      </w:r>
      <w:proofErr w:type="spellStart"/>
      <w:r w:rsidRPr="00ED7D0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Марута</w:t>
      </w:r>
      <w:proofErr w:type="spellEnd"/>
      <w:r w:rsidRPr="00ED7D05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Наталія Олександрівна,</w:t>
      </w:r>
      <w:r w:rsidRPr="00ED7D0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ED7D05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завідувач відділу пограничної психіатрії, заступник директора з наукової роботи Державної установи “Інститут неврології, психіатрії та наркології НАМН України”</w:t>
      </w:r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r w:rsidRPr="00ED7D0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Овчаренко Микола Олексійович, </w:t>
      </w:r>
      <w:r w:rsidRPr="00ED7D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тор медичних наук, професор, завідувач кафедрою неврології, психіатрії та наркології ДЗ «Луганський державний медичний університет» МОЗ України</w:t>
      </w:r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ED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бан Олег Созонтович, </w:t>
      </w:r>
      <w:r w:rsidRPr="00ED7D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тор медичних наук, професор, завідувач кафедрою психосоматичної медицини і психотерапії Національного медичного університету ім. О. О. Богомольця МОЗ України</w:t>
      </w:r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ED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лягіна</w:t>
      </w:r>
      <w:proofErr w:type="spellEnd"/>
      <w:r w:rsidRPr="00ED7D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лина Яківна</w:t>
      </w:r>
      <w:r w:rsidRPr="00ED7D05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 xml:space="preserve">, </w:t>
      </w:r>
      <w:r w:rsidRPr="00ED7D05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доктор медичних наук, професор, завідувач кафедрою психіатрії, психотерапії та медичної психології</w:t>
      </w:r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медичної академії післядипломної освіти ім. П.Л. </w:t>
      </w:r>
      <w:proofErr w:type="spellStart"/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ED7D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5074" w:rsidRPr="00ED7D05" w:rsidRDefault="004B5074" w:rsidP="004B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B5074" w:rsidRPr="00ED7D05" w:rsidRDefault="004B5074" w:rsidP="004B50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D0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5D512E" wp14:editId="5600256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512E" id="Поле 11" o:spid="_x0000_s1092" type="#_x0000_t202" style="position:absolute;left:0;text-align:left;margin-left:0;margin-top:-.05pt;width:479.2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goQbP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</w:txbxContent>
                </v:textbox>
                <w10:wrap anchorx="margin"/>
              </v:shape>
            </w:pict>
          </mc:Fallback>
        </mc:AlternateContent>
      </w:r>
    </w:p>
    <w:p w:rsidR="004B5074" w:rsidRPr="00ED7D05" w:rsidRDefault="004B5074" w:rsidP="003A6C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ru-RU"/>
        </w:rPr>
      </w:pPr>
      <w:r w:rsidRPr="004B507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ИСУЛА Юрій Ігорович, </w:t>
      </w:r>
      <w:r w:rsidRPr="004B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</w:t>
      </w:r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психіатрії, наркології та медичної психології Тернопільського національного медичного університету ім. І.Я. </w:t>
      </w:r>
      <w:proofErr w:type="spellStart"/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4B50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 дисертації «Первинний епізод біполярного афективного розладу (клініко-психопатологічна феноменологія, патопсихологічні механізми, діагностика, лікування)». Шифр та назва спеціальності</w:t>
      </w:r>
      <w:r w:rsidRPr="004B50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14.01.16 – психіатрія. Спецрада  Д 64.566.01 ДУ "Інститут неврології, психіатрії та наркології НАМН України" (61068, м. Харків, вул. Академіка Павлова, 46, </w:t>
      </w:r>
      <w:proofErr w:type="spellStart"/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7)738-33-87). Науковий консультант: </w:t>
      </w:r>
      <w:proofErr w:type="spellStart"/>
      <w:r w:rsidRPr="004B507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>Венгер</w:t>
      </w:r>
      <w:proofErr w:type="spellEnd"/>
      <w:r w:rsidRPr="004B5074">
        <w:rPr>
          <w:rFonts w:ascii="Times New Roman" w:eastAsia="Times New Roman" w:hAnsi="Times New Roman" w:cs="Times New Roman"/>
          <w:b/>
          <w:spacing w:val="-5"/>
          <w:sz w:val="24"/>
          <w:szCs w:val="24"/>
          <w:lang w:eastAsia="ru-RU"/>
        </w:rPr>
        <w:t xml:space="preserve"> Олена Петрівна,</w:t>
      </w:r>
      <w:r w:rsidRPr="004B507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</w:t>
      </w:r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</w:t>
      </w:r>
      <w:r w:rsidRPr="004B5074">
        <w:rPr>
          <w:rFonts w:ascii="Times New Roman" w:eastAsia="Times New Roman" w:hAnsi="Times New Roman" w:cs="Times New Roman"/>
          <w:spacing w:val="-5"/>
          <w:sz w:val="24"/>
          <w:szCs w:val="24"/>
          <w:lang w:eastAsia="ru-RU"/>
        </w:rPr>
        <w:t xml:space="preserve"> медичних наук, професор, завідувач кафедри психіатрії, наркології та медичної </w:t>
      </w:r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логії Тернопільського національного медичного університету ім. І.Я. </w:t>
      </w:r>
      <w:proofErr w:type="spellStart"/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4B50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. Офіційні опоненти: </w:t>
      </w:r>
      <w:r w:rsidRPr="004B5074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Федченко Вікторія Юріївна</w:t>
      </w:r>
      <w:r w:rsidRPr="004B507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доктор медичних наук, старший науковий співробітник, провідний науковий співробітник, ДУ «Інститут неврології, психіатрії та наркології НАМН України»; </w:t>
      </w:r>
      <w:r w:rsidRPr="004B5074">
        <w:rPr>
          <w:rFonts w:ascii="Times New Roman" w:eastAsia="Calibri" w:hAnsi="Times New Roman" w:cs="Times New Roman"/>
          <w:b/>
          <w:kern w:val="2"/>
          <w:sz w:val="24"/>
          <w:szCs w:val="24"/>
          <w:lang w:eastAsia="ru-RU"/>
        </w:rPr>
        <w:t>Чабан Олег Созонтович</w:t>
      </w:r>
      <w:r w:rsidRPr="004B5074">
        <w:rPr>
          <w:rFonts w:ascii="Times New Roman" w:eastAsia="Calibri" w:hAnsi="Times New Roman" w:cs="Times New Roman"/>
          <w:kern w:val="2"/>
          <w:sz w:val="24"/>
          <w:szCs w:val="24"/>
          <w:lang w:eastAsia="ru-RU"/>
        </w:rPr>
        <w:t xml:space="preserve">, доктор медичних наук, професор, завідувач кафедри медичної психології, психосоматичної медицини та психотерапії Національного медичного університету імені О.О. Богомольця МОЗ України; </w:t>
      </w:r>
      <w:proofErr w:type="spellStart"/>
      <w:r w:rsidRPr="004B5074"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ru-RU"/>
        </w:rPr>
        <w:t>Пшук</w:t>
      </w:r>
      <w:proofErr w:type="spellEnd"/>
      <w:r w:rsidRPr="004B5074">
        <w:rPr>
          <w:rFonts w:ascii="Times New Roman" w:eastAsia="Times New Roman" w:hAnsi="Times New Roman" w:cs="Times New Roman"/>
          <w:b/>
          <w:bCs/>
          <w:spacing w:val="-1"/>
          <w:kern w:val="2"/>
          <w:sz w:val="24"/>
          <w:szCs w:val="24"/>
          <w:lang w:eastAsia="ru-RU"/>
        </w:rPr>
        <w:t xml:space="preserve"> Наталія Григорівна</w:t>
      </w:r>
      <w:r w:rsidRPr="004B5074"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ru-RU"/>
        </w:rPr>
        <w:t>, доктор медичних наук, професор, завідувач кафедри медичної психології та психіатрії з курсом післядипломної освіти Вінницького національного медичного університету ім. М.І. Пирогова МОЗ України.</w:t>
      </w:r>
    </w:p>
    <w:p w:rsidR="004B5074" w:rsidRPr="004B5074" w:rsidRDefault="004B5074" w:rsidP="004B5074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kern w:val="2"/>
          <w:sz w:val="24"/>
          <w:szCs w:val="24"/>
          <w:lang w:eastAsia="ru-RU"/>
        </w:rPr>
      </w:pPr>
      <w:r w:rsidRPr="00ED7D0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30D9EE6" wp14:editId="1C95BB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  <w:p w:rsidR="004B5074" w:rsidRDefault="004B5074" w:rsidP="004B50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9EE6" id="Поле 30" o:spid="_x0000_s1093" type="#_x0000_t202" style="position:absolute;left:0;text-align:left;margin-left:0;margin-top:0;width:479.25pt;height:3.6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Uh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FyoUh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  <w:p w:rsidR="004B5074" w:rsidRDefault="004B5074" w:rsidP="004B5074"/>
                  </w:txbxContent>
                </v:textbox>
                <w10:wrap anchorx="margin"/>
              </v:shape>
            </w:pict>
          </mc:Fallback>
        </mc:AlternateContent>
      </w:r>
    </w:p>
    <w:p w:rsidR="004B5074" w:rsidRPr="00ED7D05" w:rsidRDefault="004B5074" w:rsidP="004B507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D05">
        <w:rPr>
          <w:rFonts w:ascii="Times New Roman" w:hAnsi="Times New Roman" w:cs="Times New Roman"/>
          <w:b/>
          <w:sz w:val="24"/>
          <w:szCs w:val="24"/>
        </w:rPr>
        <w:t xml:space="preserve">Немцова Валерія </w:t>
      </w:r>
      <w:proofErr w:type="spellStart"/>
      <w:r w:rsidRPr="00ED7D05">
        <w:rPr>
          <w:rFonts w:ascii="Times New Roman" w:hAnsi="Times New Roman" w:cs="Times New Roman"/>
          <w:b/>
          <w:sz w:val="24"/>
          <w:szCs w:val="24"/>
        </w:rPr>
        <w:t>Даниілівна</w:t>
      </w:r>
      <w:proofErr w:type="spellEnd"/>
      <w:r w:rsidRPr="00ED7D0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D7D05">
        <w:rPr>
          <w:rFonts w:ascii="Times New Roman" w:hAnsi="Times New Roman" w:cs="Times New Roman"/>
          <w:sz w:val="24"/>
          <w:szCs w:val="24"/>
        </w:rPr>
        <w:t>доцент кафедри клінічної фармакології та внутрішньої медицини Харківського національного медичного університету</w:t>
      </w:r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. Назва дисертації: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«Клініко</w:t>
      </w:r>
      <w:r w:rsidRPr="00ED7D05">
        <w:rPr>
          <w:rStyle w:val="atn"/>
          <w:rFonts w:ascii="Times New Roman" w:eastAsiaTheme="majorEastAsia" w:hAnsi="Times New Roman" w:cs="Times New Roman"/>
          <w:sz w:val="24"/>
          <w:szCs w:val="24"/>
        </w:rPr>
        <w:t>-</w:t>
      </w:r>
      <w:r w:rsidRPr="00ED7D05">
        <w:rPr>
          <w:rFonts w:ascii="Times New Roman" w:hAnsi="Times New Roman" w:cs="Times New Roman"/>
          <w:sz w:val="24"/>
          <w:szCs w:val="24"/>
        </w:rPr>
        <w:t xml:space="preserve">патогенетичні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та</w:t>
      </w:r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прогностичні</w:t>
      </w:r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аспекти</w:t>
      </w:r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поєднаного перебігу</w:t>
      </w:r>
      <w:r w:rsidRPr="00ED7D05">
        <w:rPr>
          <w:rFonts w:ascii="Times New Roman" w:hAnsi="Times New Roman" w:cs="Times New Roman"/>
          <w:sz w:val="24"/>
          <w:szCs w:val="24"/>
        </w:rPr>
        <w:t xml:space="preserve"> гіпертонічної хвороби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з</w:t>
      </w:r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цукровим</w:t>
      </w:r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діабетом</w:t>
      </w:r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2</w:t>
      </w:r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типу</w:t>
      </w:r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r w:rsidRPr="00ED7D05">
        <w:rPr>
          <w:rStyle w:val="hps"/>
          <w:rFonts w:ascii="Times New Roman" w:eastAsiaTheme="majorEastAsia" w:hAnsi="Times New Roman" w:cs="Times New Roman"/>
          <w:sz w:val="24"/>
          <w:szCs w:val="24"/>
        </w:rPr>
        <w:t>та субклінічним гіпотиреозом</w:t>
      </w:r>
      <w:r w:rsidRPr="00ED7D05">
        <w:rPr>
          <w:rFonts w:ascii="Times New Roman" w:hAnsi="Times New Roman" w:cs="Times New Roman"/>
          <w:sz w:val="24"/>
          <w:szCs w:val="24"/>
        </w:rPr>
        <w:t>».</w:t>
      </w:r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 Шифр та назва спеціальності - </w:t>
      </w:r>
      <w:r w:rsidRPr="00ED7D05">
        <w:rPr>
          <w:rFonts w:ascii="Times New Roman" w:hAnsi="Times New Roman" w:cs="Times New Roman"/>
          <w:color w:val="000000"/>
          <w:sz w:val="24"/>
          <w:szCs w:val="24"/>
          <w:lang w:eastAsia="uk-UA"/>
        </w:rPr>
        <w:t>14.01.02 – внутрішні хвороби</w:t>
      </w:r>
      <w:r w:rsidRPr="00ED7D05">
        <w:rPr>
          <w:rFonts w:ascii="Times New Roman" w:hAnsi="Times New Roman" w:cs="Times New Roman"/>
          <w:sz w:val="24"/>
          <w:szCs w:val="24"/>
        </w:rPr>
        <w:t>. Спецрада Д 64.600.04 Харківського національного медичного університету (</w:t>
      </w:r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61022, Харків, пр. Науки, 4; </w:t>
      </w:r>
      <w:proofErr w:type="spellStart"/>
      <w:r w:rsidRPr="00ED7D05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.(057)707-73-80). Науковий консультант: </w:t>
      </w:r>
      <w:proofErr w:type="spellStart"/>
      <w:r w:rsidRPr="00ED7D05">
        <w:rPr>
          <w:rFonts w:ascii="Times New Roman" w:hAnsi="Times New Roman" w:cs="Times New Roman"/>
          <w:b/>
          <w:color w:val="000000"/>
          <w:sz w:val="24"/>
          <w:szCs w:val="24"/>
        </w:rPr>
        <w:t>Біловол</w:t>
      </w:r>
      <w:proofErr w:type="spellEnd"/>
      <w:r w:rsidRPr="00ED7D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Олександр Миколайович</w:t>
      </w:r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, академік НАМНУ, доктор медичних наук, професор, професор </w:t>
      </w:r>
      <w:r w:rsidRPr="00ED7D05">
        <w:rPr>
          <w:rFonts w:ascii="Times New Roman" w:hAnsi="Times New Roman" w:cs="Times New Roman"/>
          <w:sz w:val="24"/>
          <w:szCs w:val="24"/>
        </w:rPr>
        <w:t>кафедри клінічної фармакології та внутрішньої медицини Харківського національного медичного університету</w:t>
      </w:r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. Офіційні опоненти: </w:t>
      </w:r>
      <w:r w:rsidRPr="00ED7D05">
        <w:rPr>
          <w:rFonts w:ascii="Times New Roman" w:hAnsi="Times New Roman" w:cs="Times New Roman"/>
          <w:b/>
          <w:sz w:val="24"/>
          <w:szCs w:val="24"/>
        </w:rPr>
        <w:t>Козинець Георгій Павлович</w:t>
      </w:r>
      <w:r w:rsidRPr="00ED7D0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комбустіології та пластичної хірургії </w:t>
      </w:r>
      <w:proofErr w:type="spellStart"/>
      <w:r w:rsidRPr="00ED7D05">
        <w:rPr>
          <w:rFonts w:ascii="Times New Roman" w:hAnsi="Times New Roman" w:cs="Times New Roman"/>
          <w:sz w:val="24"/>
          <w:szCs w:val="24"/>
        </w:rPr>
        <w:t>Нацiональної</w:t>
      </w:r>
      <w:proofErr w:type="spellEnd"/>
      <w:r w:rsidRPr="00ED7D05">
        <w:rPr>
          <w:rFonts w:ascii="Times New Roman" w:hAnsi="Times New Roman" w:cs="Times New Roman"/>
          <w:sz w:val="24"/>
          <w:szCs w:val="24"/>
        </w:rPr>
        <w:t xml:space="preserve"> медичної </w:t>
      </w:r>
      <w:proofErr w:type="spellStart"/>
      <w:r w:rsidRPr="00ED7D05">
        <w:rPr>
          <w:rFonts w:ascii="Times New Roman" w:hAnsi="Times New Roman" w:cs="Times New Roman"/>
          <w:sz w:val="24"/>
          <w:szCs w:val="24"/>
        </w:rPr>
        <w:t>академiї</w:t>
      </w:r>
      <w:proofErr w:type="spellEnd"/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D05">
        <w:rPr>
          <w:rFonts w:ascii="Times New Roman" w:hAnsi="Times New Roman" w:cs="Times New Roman"/>
          <w:sz w:val="24"/>
          <w:szCs w:val="24"/>
        </w:rPr>
        <w:t>пiслядипломної</w:t>
      </w:r>
      <w:proofErr w:type="spellEnd"/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D05">
        <w:rPr>
          <w:rFonts w:ascii="Times New Roman" w:hAnsi="Times New Roman" w:cs="Times New Roman"/>
          <w:sz w:val="24"/>
          <w:szCs w:val="24"/>
        </w:rPr>
        <w:t>освiти</w:t>
      </w:r>
      <w:proofErr w:type="spellEnd"/>
      <w:r w:rsidRPr="00ED7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D05">
        <w:rPr>
          <w:rFonts w:ascii="Times New Roman" w:hAnsi="Times New Roman" w:cs="Times New Roman"/>
          <w:sz w:val="24"/>
          <w:szCs w:val="24"/>
        </w:rPr>
        <w:t>iмені</w:t>
      </w:r>
      <w:proofErr w:type="spellEnd"/>
      <w:r w:rsidRPr="00ED7D05">
        <w:rPr>
          <w:rFonts w:ascii="Times New Roman" w:hAnsi="Times New Roman" w:cs="Times New Roman"/>
          <w:sz w:val="24"/>
          <w:szCs w:val="24"/>
        </w:rPr>
        <w:t xml:space="preserve"> П. Л. </w:t>
      </w:r>
      <w:proofErr w:type="spellStart"/>
      <w:r w:rsidRPr="00ED7D05">
        <w:rPr>
          <w:rFonts w:ascii="Times New Roman" w:hAnsi="Times New Roman" w:cs="Times New Roman"/>
          <w:sz w:val="24"/>
          <w:szCs w:val="24"/>
        </w:rPr>
        <w:t>Шупика</w:t>
      </w:r>
      <w:proofErr w:type="spellEnd"/>
      <w:r w:rsidRPr="00ED7D05">
        <w:rPr>
          <w:rFonts w:ascii="Times New Roman" w:hAnsi="Times New Roman" w:cs="Times New Roman"/>
          <w:sz w:val="24"/>
          <w:szCs w:val="24"/>
        </w:rPr>
        <w:t xml:space="preserve">; </w:t>
      </w:r>
      <w:r w:rsidRPr="00ED7D05">
        <w:rPr>
          <w:rFonts w:ascii="Times New Roman" w:hAnsi="Times New Roman" w:cs="Times New Roman"/>
          <w:b/>
          <w:sz w:val="24"/>
          <w:szCs w:val="24"/>
        </w:rPr>
        <w:t>Олійник Григорій Анатолійович</w:t>
      </w:r>
      <w:r w:rsidRPr="00ED7D0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завідувач кафедри комбустіології, реконструктивної та пластичної хірургії Харківської медичної академії післядипломної освіти; </w:t>
      </w:r>
      <w:r w:rsidRPr="00ED7D05">
        <w:rPr>
          <w:rFonts w:ascii="Times New Roman" w:hAnsi="Times New Roman" w:cs="Times New Roman"/>
          <w:b/>
          <w:sz w:val="24"/>
          <w:szCs w:val="24"/>
        </w:rPr>
        <w:t>Нагайчук Василь Іванович</w:t>
      </w:r>
      <w:r w:rsidRPr="00ED7D05">
        <w:rPr>
          <w:rFonts w:ascii="Times New Roman" w:hAnsi="Times New Roman" w:cs="Times New Roman"/>
          <w:sz w:val="24"/>
          <w:szCs w:val="24"/>
        </w:rPr>
        <w:t xml:space="preserve">, доктор медичних наук, професор, професор кафедри загальної хірургії </w:t>
      </w:r>
      <w:proofErr w:type="spellStart"/>
      <w:r w:rsidRPr="00ED7D05">
        <w:rPr>
          <w:rFonts w:ascii="Times New Roman" w:hAnsi="Times New Roman" w:cs="Times New Roman"/>
          <w:sz w:val="24"/>
          <w:szCs w:val="24"/>
        </w:rPr>
        <w:t>Вінніцького</w:t>
      </w:r>
      <w:proofErr w:type="spellEnd"/>
      <w:r w:rsidRPr="00ED7D05">
        <w:rPr>
          <w:rFonts w:ascii="Times New Roman" w:hAnsi="Times New Roman" w:cs="Times New Roman"/>
          <w:sz w:val="24"/>
          <w:szCs w:val="24"/>
        </w:rPr>
        <w:t xml:space="preserve"> Національного медичного університету ім. М.І. </w:t>
      </w:r>
      <w:proofErr w:type="spellStart"/>
      <w:r w:rsidRPr="00ED7D05">
        <w:rPr>
          <w:rFonts w:ascii="Times New Roman" w:hAnsi="Times New Roman" w:cs="Times New Roman"/>
          <w:sz w:val="24"/>
          <w:szCs w:val="24"/>
        </w:rPr>
        <w:t>Пірогова</w:t>
      </w:r>
      <w:proofErr w:type="spellEnd"/>
      <w:r w:rsidRPr="00ED7D05">
        <w:rPr>
          <w:rFonts w:ascii="Times New Roman" w:hAnsi="Times New Roman" w:cs="Times New Roman"/>
          <w:sz w:val="24"/>
          <w:szCs w:val="24"/>
        </w:rPr>
        <w:t>, завідувач клінічного центру термічної травми та пластичної хірургії Вінницької обласної клінічної лікарні ім. М.І. Пирогова.</w:t>
      </w:r>
    </w:p>
    <w:p w:rsidR="004B5074" w:rsidRPr="00ED7D05" w:rsidRDefault="00367A5E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ED7D0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A482A6" wp14:editId="38351A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82A6" id="Поле 31" o:spid="_x0000_s1094" type="#_x0000_t202" style="position:absolute;left:0;text-align:left;margin-left:0;margin-top:-.05pt;width:479.25pt;height:3.6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29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MNFtv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</w:txbxContent>
                </v:textbox>
                <w10:wrap anchorx="margin"/>
              </v:shape>
            </w:pict>
          </mc:Fallback>
        </mc:AlternateContent>
      </w:r>
    </w:p>
    <w:p w:rsidR="00367A5E" w:rsidRPr="00367A5E" w:rsidRDefault="00367A5E" w:rsidP="00367A5E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67A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Кравець Олег Володимирович, </w:t>
      </w:r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>старший науковий співробітник науково-дослідного відділення пухлин голови та шиї</w:t>
      </w:r>
      <w:r w:rsidRPr="00367A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, Національний інститут раку. Назва дисертації: «</w:t>
      </w:r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птимізація </w:t>
      </w:r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лікування хворих на місцево поширений </w:t>
      </w:r>
      <w:proofErr w:type="spellStart"/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>плоскоклітинний</w:t>
      </w:r>
      <w:proofErr w:type="spellEnd"/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к ротової порожнини</w:t>
      </w:r>
      <w:r w:rsidRPr="00367A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». Шифр та назва спеціальності – 14.01.07 – онкологія. Спецрада Д 26.560.01 Національного інституту раку МОЗ України (03022, м. Київ, вул. Ломоносова, 33/43, </w:t>
      </w:r>
      <w:proofErr w:type="spellStart"/>
      <w:r w:rsidRPr="00367A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367A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. (044) 257-10-52). Науковий консультант: </w:t>
      </w:r>
      <w:proofErr w:type="spellStart"/>
      <w:r w:rsidRPr="00367A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леснік</w:t>
      </w:r>
      <w:proofErr w:type="spellEnd"/>
      <w:r w:rsidRPr="00367A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Олена Олександрівна,</w:t>
      </w:r>
      <w:r w:rsidRPr="00367A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доктор медичних наук, </w:t>
      </w:r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>головний науковий співробітник науково-дослідного відділення пухлин органів черевної порожнини</w:t>
      </w:r>
      <w:r w:rsidRPr="00367A5E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ціонального інституту раку МОЗ України.</w:t>
      </w:r>
      <w:r w:rsidRPr="00367A5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367A5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Галайчук</w:t>
      </w:r>
      <w:proofErr w:type="spellEnd"/>
      <w:r w:rsidRPr="00367A5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 Ігор Йосифович</w:t>
      </w:r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медичних наук, професор, </w:t>
      </w:r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завідувач кафедри </w:t>
      </w:r>
      <w:proofErr w:type="spellStart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>онкологiї</w:t>
      </w:r>
      <w:proofErr w:type="spellEnd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, променевої </w:t>
      </w:r>
      <w:proofErr w:type="spellStart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>дiагностики</w:t>
      </w:r>
      <w:proofErr w:type="spellEnd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i </w:t>
      </w:r>
      <w:proofErr w:type="spellStart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>терапiї</w:t>
      </w:r>
      <w:proofErr w:type="spellEnd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>радiацiйної</w:t>
      </w:r>
      <w:proofErr w:type="spellEnd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медицини Тернопільського національного медичного університету імені І.Я. </w:t>
      </w:r>
      <w:proofErr w:type="spellStart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; </w:t>
      </w:r>
      <w:proofErr w:type="spellStart"/>
      <w:r w:rsidRPr="00367A5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Фецич</w:t>
      </w:r>
      <w:proofErr w:type="spellEnd"/>
      <w:r w:rsidRPr="00367A5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Тарас Григорович</w:t>
      </w:r>
      <w:r w:rsidRPr="00367A5E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, </w:t>
      </w:r>
      <w:hyperlink r:id="rId10" w:tooltip="Доктор медичних наук" w:history="1">
        <w:r w:rsidRPr="00ED7D0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1" w:tooltip="Професор" w:history="1">
        <w:r w:rsidRPr="00ED7D0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фесор</w:t>
        </w:r>
      </w:hyperlink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367A5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>завідувач кафедри онкології і радіології ФПДО</w:t>
      </w:r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12" w:history="1">
        <w:r w:rsidRPr="00ED7D05">
          <w:rPr>
            <w:rFonts w:ascii="Times New Roman" w:eastAsia="MS Mincho" w:hAnsi="Times New Roman" w:cs="Times New Roman"/>
            <w:sz w:val="24"/>
            <w:szCs w:val="24"/>
            <w:lang w:eastAsia="ru-RU"/>
          </w:rPr>
          <w:t>Львівського національного медичного університет</w:t>
        </w:r>
      </w:hyperlink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імені Данила Галицького</w:t>
      </w:r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</w:t>
      </w:r>
      <w:r w:rsidRPr="00367A5E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367A5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Лукач</w:t>
      </w:r>
      <w:proofErr w:type="spellEnd"/>
      <w:r w:rsidRPr="00367A5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67A5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Ервін</w:t>
      </w:r>
      <w:proofErr w:type="spellEnd"/>
      <w:r w:rsidRPr="00367A5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367A5E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Венцелович</w:t>
      </w:r>
      <w:proofErr w:type="spellEnd"/>
      <w:r w:rsidRPr="00367A5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, </w:t>
      </w:r>
      <w:hyperlink r:id="rId13" w:tooltip="Доктор медичних наук" w:history="1">
        <w:r w:rsidRPr="00ED7D0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доктор медичних наук</w:t>
        </w:r>
      </w:hyperlink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hyperlink r:id="rId14" w:tooltip="Професор" w:history="1">
        <w:r w:rsidRPr="00ED7D05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професор</w:t>
        </w:r>
      </w:hyperlink>
      <w:r w:rsidRPr="00367A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</w:t>
      </w:r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керівник відділу </w:t>
      </w:r>
      <w:proofErr w:type="spellStart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>онкопатології</w:t>
      </w:r>
      <w:proofErr w:type="spellEnd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ЛОР-органів Державної установи «Інститут отоларингології ім. проф. </w:t>
      </w:r>
      <w:proofErr w:type="spellStart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>О.С.Коломійченка</w:t>
      </w:r>
      <w:proofErr w:type="spellEnd"/>
      <w:r w:rsidRPr="00367A5E">
        <w:rPr>
          <w:rFonts w:ascii="Times New Roman" w:eastAsia="MS Mincho" w:hAnsi="Times New Roman" w:cs="Times New Roman"/>
          <w:sz w:val="24"/>
          <w:szCs w:val="24"/>
          <w:lang w:eastAsia="ru-RU"/>
        </w:rPr>
        <w:t xml:space="preserve"> НАМН України».</w:t>
      </w:r>
    </w:p>
    <w:p w:rsidR="00367A5E" w:rsidRPr="00367A5E" w:rsidRDefault="00367A5E" w:rsidP="00367A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D7D0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EA482A6" wp14:editId="38351A6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  <w:p w:rsidR="00367A5E" w:rsidRDefault="00367A5E" w:rsidP="00367A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82A6" id="Поле 36" o:spid="_x0000_s1095" type="#_x0000_t202" style="position:absolute;margin-left:0;margin-top:-.05pt;width:479.25pt;height:3.6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dayz5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  <w:p w:rsidR="00367A5E" w:rsidRDefault="00367A5E" w:rsidP="00367A5E"/>
                  </w:txbxContent>
                </v:textbox>
                <w10:wrap anchorx="margin"/>
              </v:shape>
            </w:pict>
          </mc:Fallback>
        </mc:AlternateContent>
      </w:r>
    </w:p>
    <w:p w:rsidR="00367A5E" w:rsidRDefault="00367A5E" w:rsidP="00367A5E">
      <w:pPr>
        <w:widowControl w:val="0"/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367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лавська</w:t>
      </w:r>
      <w:proofErr w:type="spellEnd"/>
      <w:r w:rsidRPr="00367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а Володимирівна, </w:t>
      </w:r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патологічної анатомії і судової медицини Дніпропетровської медичної академії МОЗ України. Назва дисертації: «Діагностика </w:t>
      </w:r>
      <w:proofErr w:type="spellStart"/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пластичних</w:t>
      </w:r>
      <w:proofErr w:type="spellEnd"/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хлин та пухлин без встановленої первинної локалізації: </w:t>
      </w:r>
      <w:proofErr w:type="spellStart"/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>імуноморфологічні</w:t>
      </w:r>
      <w:proofErr w:type="spellEnd"/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пекти». Шифр та назва спеціальності: 14.03.0</w:t>
      </w:r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– патологічна анатомія. Спецрада Д 17.600.04 Запорізького державного медичного університету (</w:t>
      </w:r>
      <w:smartTag w:uri="urn:schemas-microsoft-com:office:smarttags" w:element="metricconverter">
        <w:smartTagPr>
          <w:attr w:name="ProductID" w:val="69035, м"/>
        </w:smartTagPr>
        <w:r w:rsidRPr="00367A5E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69035, м</w:t>
        </w:r>
      </w:smartTag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Запоріжжя, проспект Маяковського, 26; </w:t>
      </w:r>
      <w:proofErr w:type="spellStart"/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(061) 224-60-86). Науковий керівник: </w:t>
      </w:r>
      <w:r w:rsidRPr="00367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понька Ігор Станіславович</w:t>
      </w:r>
      <w:r w:rsidRPr="00367A5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ий діяч науки і техніки України, доктор медичних наук, професор, перший проректор Дніпропетровської медичної академії МОЗ</w:t>
      </w:r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країни</w:t>
      </w:r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367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ядик</w:t>
      </w:r>
      <w:proofErr w:type="spellEnd"/>
      <w:r w:rsidRPr="00367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на  Олександрівна</w:t>
      </w:r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медичних наук, </w:t>
      </w:r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кафедри патологічної та топографічної анатомії НМАПО імені П.Л. </w:t>
      </w:r>
      <w:proofErr w:type="spellStart"/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упика</w:t>
      </w:r>
      <w:proofErr w:type="spellEnd"/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>, м. Київ;</w:t>
      </w:r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67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ичка Сергій Григорович, </w:t>
      </w:r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</w:t>
      </w:r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відувач кафедри патологічної анатомії №2 Національного медичного університету ім. Богомольця МОЗ України, </w:t>
      </w:r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Київ; </w:t>
      </w:r>
      <w:r w:rsidRPr="00367A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манюк Анатолій Миколайович, </w:t>
      </w:r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медичних наук, </w:t>
      </w:r>
      <w:r w:rsidRPr="00367A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r w:rsidRPr="00367A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відувач кафедри патологічної анатомії Медичного інституту Сумського державного університету МОН України, м. Суми.</w:t>
      </w:r>
    </w:p>
    <w:p w:rsidR="003A6C3B" w:rsidRPr="00ED7D05" w:rsidRDefault="003A6C3B" w:rsidP="00367A5E">
      <w:pPr>
        <w:widowControl w:val="0"/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825F6" w:rsidRPr="00367A5E" w:rsidRDefault="009825F6" w:rsidP="00367A5E">
      <w:pPr>
        <w:widowControl w:val="0"/>
        <w:tabs>
          <w:tab w:val="left" w:pos="851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7D0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97A475" wp14:editId="278D1D6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25F6" w:rsidRDefault="009825F6" w:rsidP="009825F6"/>
                          <w:p w:rsidR="009825F6" w:rsidRDefault="009825F6" w:rsidP="009825F6"/>
                          <w:p w:rsidR="009825F6" w:rsidRDefault="009825F6" w:rsidP="009825F6"/>
                          <w:p w:rsidR="009825F6" w:rsidRDefault="009825F6" w:rsidP="009825F6"/>
                          <w:p w:rsidR="009825F6" w:rsidRDefault="009825F6" w:rsidP="009825F6"/>
                          <w:p w:rsidR="009825F6" w:rsidRDefault="009825F6" w:rsidP="009825F6"/>
                          <w:p w:rsidR="009825F6" w:rsidRDefault="009825F6" w:rsidP="009825F6"/>
                          <w:p w:rsidR="009825F6" w:rsidRDefault="009825F6" w:rsidP="009825F6"/>
                          <w:p w:rsidR="009825F6" w:rsidRDefault="009825F6" w:rsidP="009825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7A475" id="Поле 37" o:spid="_x0000_s1096" type="#_x0000_t202" style="position:absolute;left:0;text-align:left;margin-left:0;margin-top:0;width:479.25pt;height:3.6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Oieg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HJBI6J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9825F6" w:rsidRDefault="009825F6" w:rsidP="009825F6"/>
                    <w:p w:rsidR="009825F6" w:rsidRDefault="009825F6" w:rsidP="009825F6"/>
                    <w:p w:rsidR="009825F6" w:rsidRDefault="009825F6" w:rsidP="009825F6"/>
                    <w:p w:rsidR="009825F6" w:rsidRDefault="009825F6" w:rsidP="009825F6"/>
                    <w:p w:rsidR="009825F6" w:rsidRDefault="009825F6" w:rsidP="009825F6"/>
                    <w:p w:rsidR="009825F6" w:rsidRDefault="009825F6" w:rsidP="009825F6"/>
                    <w:p w:rsidR="009825F6" w:rsidRDefault="009825F6" w:rsidP="009825F6"/>
                    <w:p w:rsidR="009825F6" w:rsidRDefault="009825F6" w:rsidP="009825F6"/>
                    <w:p w:rsidR="009825F6" w:rsidRDefault="009825F6" w:rsidP="009825F6"/>
                  </w:txbxContent>
                </v:textbox>
                <w10:wrap anchorx="margin"/>
              </v:shape>
            </w:pict>
          </mc:Fallback>
        </mc:AlternateContent>
      </w:r>
    </w:p>
    <w:p w:rsidR="00AF2BE3" w:rsidRPr="00ED7D05" w:rsidRDefault="00AF2BE3" w:rsidP="00ED7D0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D05">
        <w:rPr>
          <w:rFonts w:ascii="Times New Roman" w:hAnsi="Times New Roman" w:cs="Times New Roman"/>
          <w:b/>
          <w:sz w:val="24"/>
          <w:szCs w:val="24"/>
        </w:rPr>
        <w:t>Просоленко</w:t>
      </w:r>
      <w:proofErr w:type="spellEnd"/>
      <w:r w:rsidRPr="00ED7D05">
        <w:rPr>
          <w:rFonts w:ascii="Times New Roman" w:hAnsi="Times New Roman" w:cs="Times New Roman"/>
          <w:b/>
          <w:sz w:val="24"/>
          <w:szCs w:val="24"/>
        </w:rPr>
        <w:t xml:space="preserve"> Костянтин Олександрович, </w:t>
      </w:r>
      <w:r w:rsidRPr="00ED7D05">
        <w:rPr>
          <w:rFonts w:ascii="Times New Roman" w:hAnsi="Times New Roman" w:cs="Times New Roman"/>
          <w:sz w:val="24"/>
          <w:szCs w:val="24"/>
        </w:rPr>
        <w:t>доцент кафедри внутрішньої медицини №1 Харківського національного медичного університету</w:t>
      </w:r>
      <w:r w:rsidRPr="00ED7D05">
        <w:rPr>
          <w:rFonts w:ascii="Times New Roman" w:hAnsi="Times New Roman" w:cs="Times New Roman"/>
          <w:color w:val="000000"/>
          <w:sz w:val="24"/>
          <w:szCs w:val="24"/>
        </w:rPr>
        <w:t>. Назва дисертації: «</w:t>
      </w:r>
      <w:r w:rsidRPr="00ED7D05">
        <w:rPr>
          <w:rFonts w:ascii="Times New Roman" w:hAnsi="Times New Roman" w:cs="Times New Roman"/>
          <w:sz w:val="24"/>
          <w:szCs w:val="24"/>
        </w:rPr>
        <w:t xml:space="preserve">Неалкогольна жирова хвороба печінки у хворих на </w:t>
      </w:r>
      <w:proofErr w:type="spellStart"/>
      <w:r w:rsidRPr="00ED7D05">
        <w:rPr>
          <w:rFonts w:ascii="Times New Roman" w:hAnsi="Times New Roman" w:cs="Times New Roman"/>
          <w:sz w:val="24"/>
          <w:szCs w:val="24"/>
        </w:rPr>
        <w:t>есенціальну</w:t>
      </w:r>
      <w:proofErr w:type="spellEnd"/>
      <w:r w:rsidRPr="00ED7D05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D7D05">
        <w:rPr>
          <w:rFonts w:ascii="Times New Roman" w:hAnsi="Times New Roman" w:cs="Times New Roman"/>
          <w:sz w:val="24"/>
          <w:szCs w:val="24"/>
        </w:rPr>
        <w:t>ренопаренхіматозну</w:t>
      </w:r>
      <w:proofErr w:type="spellEnd"/>
      <w:r w:rsidRPr="00ED7D05">
        <w:rPr>
          <w:rFonts w:ascii="Times New Roman" w:hAnsi="Times New Roman" w:cs="Times New Roman"/>
          <w:sz w:val="24"/>
          <w:szCs w:val="24"/>
        </w:rPr>
        <w:t xml:space="preserve"> артеріальну гіпертензію: особливості формування, перебігу, оптимізація діагностики та стратегії лікування</w:t>
      </w:r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- </w:t>
      </w:r>
      <w:r w:rsidRPr="00ED7D05">
        <w:rPr>
          <w:rFonts w:ascii="Times New Roman" w:hAnsi="Times New Roman" w:cs="Times New Roman"/>
          <w:sz w:val="24"/>
          <w:szCs w:val="24"/>
        </w:rPr>
        <w:t>14.01.02 – внутрішні хвороби. Спецрада Д 64.600.04 Харківського національного медичного університету (</w:t>
      </w:r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61022, Харків, пр. Науки, 4; </w:t>
      </w:r>
      <w:proofErr w:type="spellStart"/>
      <w:r w:rsidRPr="00ED7D05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.(057)707-73-80). Науковий консультант: </w:t>
      </w:r>
      <w:r w:rsidRPr="00ED7D05">
        <w:rPr>
          <w:rFonts w:ascii="Times New Roman" w:hAnsi="Times New Roman" w:cs="Times New Roman"/>
          <w:b/>
          <w:sz w:val="24"/>
          <w:szCs w:val="24"/>
        </w:rPr>
        <w:t>Бабак Олег Якович</w:t>
      </w:r>
      <w:r w:rsidRPr="00ED7D05">
        <w:rPr>
          <w:rFonts w:ascii="Times New Roman" w:hAnsi="Times New Roman" w:cs="Times New Roman"/>
          <w:sz w:val="24"/>
          <w:szCs w:val="24"/>
        </w:rPr>
        <w:t>,</w:t>
      </w:r>
      <w:r w:rsidRPr="00ED7D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доктор медичних наук, професор, </w:t>
      </w:r>
      <w:r w:rsidRPr="00ED7D05">
        <w:rPr>
          <w:rFonts w:ascii="Times New Roman" w:hAnsi="Times New Roman" w:cs="Times New Roman"/>
          <w:sz w:val="24"/>
          <w:szCs w:val="24"/>
        </w:rPr>
        <w:t>завідувач кафедри внутрішньої медицини №1 Харківського національного медичного університету МОЗ України</w:t>
      </w:r>
      <w:r w:rsidRPr="00ED7D0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D7D05">
        <w:rPr>
          <w:rFonts w:ascii="Times New Roman" w:hAnsi="Times New Roman" w:cs="Times New Roman"/>
          <w:color w:val="000000"/>
          <w:sz w:val="24"/>
          <w:szCs w:val="24"/>
        </w:rPr>
        <w:t xml:space="preserve"> Офіційні опоненти: </w:t>
      </w:r>
      <w:r w:rsidRPr="00ED7D05">
        <w:rPr>
          <w:rFonts w:ascii="Times New Roman" w:eastAsia="Times New Roman" w:hAnsi="Times New Roman" w:cs="Times New Roman"/>
          <w:b/>
          <w:sz w:val="24"/>
          <w:szCs w:val="24"/>
        </w:rPr>
        <w:t>Федів Олександр Іванович</w:t>
      </w:r>
      <w:r w:rsidRPr="00ED7D0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D7D0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доктор медичних наук, </w:t>
      </w:r>
      <w:r w:rsidRPr="00ED7D05">
        <w:rPr>
          <w:rFonts w:ascii="Times New Roman" w:eastAsia="Times New Roman" w:hAnsi="Times New Roman" w:cs="Times New Roman"/>
          <w:sz w:val="24"/>
          <w:szCs w:val="24"/>
        </w:rPr>
        <w:t xml:space="preserve">професор, завідувач кафедри внутрішньої медицини та інфекційних </w:t>
      </w:r>
      <w:proofErr w:type="spellStart"/>
      <w:r w:rsidRPr="00ED7D05">
        <w:rPr>
          <w:rFonts w:ascii="Times New Roman" w:eastAsia="Times New Roman" w:hAnsi="Times New Roman" w:cs="Times New Roman"/>
          <w:sz w:val="24"/>
          <w:szCs w:val="24"/>
        </w:rPr>
        <w:t>хвороб</w:t>
      </w:r>
      <w:proofErr w:type="spellEnd"/>
      <w:r w:rsidRPr="00ED7D05">
        <w:rPr>
          <w:rFonts w:ascii="Times New Roman" w:eastAsia="Times New Roman" w:hAnsi="Times New Roman" w:cs="Times New Roman"/>
          <w:sz w:val="24"/>
          <w:szCs w:val="24"/>
        </w:rPr>
        <w:t xml:space="preserve"> Вищого державного навчального закладу України «Буковинський державний медичний університет»</w:t>
      </w:r>
      <w:r w:rsidRPr="00ED7D05">
        <w:rPr>
          <w:rFonts w:ascii="Times New Roman" w:hAnsi="Times New Roman" w:cs="Times New Roman"/>
          <w:sz w:val="24"/>
          <w:szCs w:val="24"/>
        </w:rPr>
        <w:t xml:space="preserve">; </w:t>
      </w:r>
      <w:r w:rsidRPr="00ED7D0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арін Олексій Анатолійович</w:t>
      </w:r>
      <w:r w:rsidRPr="00ED7D05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доктор медичних наук, професор, </w:t>
      </w:r>
      <w:r w:rsidRPr="00ED7D05">
        <w:rPr>
          <w:rFonts w:ascii="Times New Roman" w:hAnsi="Times New Roman" w:cs="Times New Roman"/>
          <w:sz w:val="24"/>
          <w:szCs w:val="24"/>
        </w:rPr>
        <w:t xml:space="preserve">завідувач кафедри терапії, ревматології та клінічної фармакології Харківської медичної академії післядипломної освіти; </w:t>
      </w:r>
      <w:proofErr w:type="spellStart"/>
      <w:r w:rsidRPr="00ED7D05">
        <w:rPr>
          <w:rFonts w:ascii="Times New Roman" w:hAnsi="Times New Roman" w:cs="Times New Roman"/>
          <w:b/>
          <w:bCs/>
          <w:sz w:val="24"/>
          <w:szCs w:val="24"/>
        </w:rPr>
        <w:t>Ніколенко</w:t>
      </w:r>
      <w:proofErr w:type="spellEnd"/>
      <w:r w:rsidRPr="00ED7D05">
        <w:rPr>
          <w:rFonts w:ascii="Times New Roman" w:hAnsi="Times New Roman" w:cs="Times New Roman"/>
          <w:b/>
          <w:bCs/>
          <w:sz w:val="24"/>
          <w:szCs w:val="24"/>
        </w:rPr>
        <w:t xml:space="preserve"> Євгеній Якович</w:t>
      </w:r>
      <w:r w:rsidRPr="00ED7D05">
        <w:rPr>
          <w:rFonts w:ascii="Times New Roman" w:hAnsi="Times New Roman" w:cs="Times New Roman"/>
          <w:bCs/>
          <w:sz w:val="24"/>
          <w:szCs w:val="24"/>
        </w:rPr>
        <w:t>, доктор медичних наук, професор</w:t>
      </w:r>
      <w:r w:rsidRPr="00ED7D05">
        <w:rPr>
          <w:rFonts w:ascii="Times New Roman" w:hAnsi="Times New Roman" w:cs="Times New Roman"/>
          <w:sz w:val="24"/>
          <w:szCs w:val="24"/>
        </w:rPr>
        <w:t>, завідувач кафедри загальної практики - сімейної медицини Харківського національного університету імені В.Н. Каразіна МОН України.</w:t>
      </w:r>
    </w:p>
    <w:p w:rsidR="00367A5E" w:rsidRDefault="003A6C3B" w:rsidP="00367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D7D0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F4CD2E6" wp14:editId="61438CC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6C3B" w:rsidRDefault="003A6C3B" w:rsidP="003A6C3B"/>
                          <w:p w:rsidR="003A6C3B" w:rsidRDefault="003A6C3B" w:rsidP="003A6C3B"/>
                          <w:p w:rsidR="003A6C3B" w:rsidRDefault="003A6C3B" w:rsidP="003A6C3B"/>
                          <w:p w:rsidR="003A6C3B" w:rsidRDefault="003A6C3B" w:rsidP="003A6C3B"/>
                          <w:p w:rsidR="003A6C3B" w:rsidRDefault="003A6C3B" w:rsidP="003A6C3B"/>
                          <w:p w:rsidR="003A6C3B" w:rsidRDefault="003A6C3B" w:rsidP="003A6C3B"/>
                          <w:p w:rsidR="003A6C3B" w:rsidRDefault="003A6C3B" w:rsidP="003A6C3B"/>
                          <w:p w:rsidR="003A6C3B" w:rsidRDefault="003A6C3B" w:rsidP="003A6C3B"/>
                          <w:p w:rsidR="003A6C3B" w:rsidRDefault="003A6C3B" w:rsidP="003A6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CD2E6"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98" type="#_x0000_t202" style="position:absolute;left:0;text-align:left;margin-left:0;margin-top:0;width:479.25pt;height:3.6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30ceQ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JvJP9ozOqHwE0Y66UfVWXtbAvxI+3AqH2QS32Ldwg6PShKRoK3G2IPft&#10;b/roj5GBlbM1Zr3g/utSOMWZ/mgwTKe9wSAuR7qgM31c3KFldmgxy+acwHIPm21lEqN/0DuxctQ8&#10;YC2nMSpMwkjELnjYieeh20CstVTTaXLCOlgRrsydlRE69jTyet8+CGe3ExEwSte02woxfjEYnW98&#10;aWi6DFTVaWoi0R2rW/6xSqnB27WPu3p4T15PH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aad9HH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3A6C3B" w:rsidRDefault="003A6C3B" w:rsidP="003A6C3B"/>
                    <w:p w:rsidR="003A6C3B" w:rsidRDefault="003A6C3B" w:rsidP="003A6C3B"/>
                    <w:p w:rsidR="003A6C3B" w:rsidRDefault="003A6C3B" w:rsidP="003A6C3B"/>
                    <w:p w:rsidR="003A6C3B" w:rsidRDefault="003A6C3B" w:rsidP="003A6C3B"/>
                    <w:p w:rsidR="003A6C3B" w:rsidRDefault="003A6C3B" w:rsidP="003A6C3B"/>
                    <w:p w:rsidR="003A6C3B" w:rsidRDefault="003A6C3B" w:rsidP="003A6C3B"/>
                    <w:p w:rsidR="003A6C3B" w:rsidRDefault="003A6C3B" w:rsidP="003A6C3B"/>
                    <w:p w:rsidR="003A6C3B" w:rsidRDefault="003A6C3B" w:rsidP="003A6C3B"/>
                    <w:p w:rsidR="003A6C3B" w:rsidRDefault="003A6C3B" w:rsidP="003A6C3B"/>
                  </w:txbxContent>
                </v:textbox>
                <w10:wrap anchorx="margin"/>
              </v:shape>
            </w:pict>
          </mc:Fallback>
        </mc:AlternateContent>
      </w:r>
    </w:p>
    <w:p w:rsidR="003A6C3B" w:rsidRPr="003A6C3B" w:rsidRDefault="003A6C3B" w:rsidP="003A6C3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3A6C3B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Говсєєв</w:t>
      </w:r>
      <w:proofErr w:type="spellEnd"/>
      <w:r w:rsidRPr="003A6C3B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 xml:space="preserve"> Дмитро Олександрович</w:t>
      </w:r>
      <w:r w:rsidRPr="003A6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директор, комунальне некомерційне </w:t>
      </w:r>
      <w:proofErr w:type="spellStart"/>
      <w:r w:rsidRPr="003A6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едприємство</w:t>
      </w:r>
      <w:proofErr w:type="spellEnd"/>
      <w:r w:rsidRPr="003A6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«Київський міський пологовий будинок №5</w:t>
      </w:r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  <w:r w:rsidRPr="003A6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 Назва дисертації: «</w:t>
      </w:r>
      <w:bookmarkStart w:id="1" w:name="_Hlk53939030"/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Повторна акушерська і </w:t>
      </w:r>
      <w:proofErr w:type="spellStart"/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еринатальна</w:t>
      </w:r>
      <w:proofErr w:type="spellEnd"/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патологія (</w:t>
      </w:r>
      <w:proofErr w:type="spellStart"/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прееклампсія</w:t>
      </w:r>
      <w:proofErr w:type="spellEnd"/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, плацентарна </w:t>
      </w:r>
      <w:proofErr w:type="spellStart"/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дисфункція</w:t>
      </w:r>
      <w:proofErr w:type="spellEnd"/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і </w:t>
      </w:r>
      <w:proofErr w:type="spellStart"/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гестаційна</w:t>
      </w:r>
      <w:proofErr w:type="spellEnd"/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 xml:space="preserve"> анемія): діагностика, профілактика та прогнозування</w:t>
      </w:r>
      <w:bookmarkEnd w:id="1"/>
      <w:r w:rsidRPr="003A6C3B">
        <w:rPr>
          <w:rFonts w:ascii="Times New Roman" w:eastAsia="Times New Roman" w:hAnsi="Times New Roman" w:cs="Times New Roman"/>
          <w:spacing w:val="10"/>
          <w:sz w:val="24"/>
          <w:szCs w:val="24"/>
          <w:lang w:eastAsia="ru-RU"/>
        </w:rPr>
        <w:t>»</w:t>
      </w:r>
      <w:r w:rsidRPr="003A6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Шифр та назва </w:t>
      </w:r>
      <w:r w:rsidRPr="003A6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 xml:space="preserve">спеціальності – 14.01.01 – акушерство та гінекологія. Спецрада Д 64.600.01 Харківського національного медичного університету (61022, м. Харків, проспект Науки, 4; (057)707-73-47). Науковий консультант: </w:t>
      </w:r>
      <w:r w:rsidRPr="003A6C3B">
        <w:rPr>
          <w:rFonts w:ascii="Times New Roman" w:eastAsia="Calibri" w:hAnsi="Times New Roman" w:cs="Times New Roman"/>
          <w:b/>
          <w:spacing w:val="-2"/>
          <w:sz w:val="24"/>
          <w:szCs w:val="24"/>
          <w:lang w:eastAsia="ru-RU"/>
        </w:rPr>
        <w:t>Вдовиченко Юрій Петрович</w:t>
      </w:r>
      <w:r w:rsidRPr="003A6C3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, </w:t>
      </w:r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>член-</w:t>
      </w:r>
      <w:proofErr w:type="spellStart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>кор</w:t>
      </w:r>
      <w:proofErr w:type="spellEnd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МН України, доктор медичних наук, професор, професор кафедри акушерства, гінекології та </w:t>
      </w:r>
      <w:proofErr w:type="spellStart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>перинатології</w:t>
      </w:r>
      <w:proofErr w:type="spellEnd"/>
      <w:r w:rsidRPr="003A6C3B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 Національної медичної академії післядипломної</w:t>
      </w:r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іти ім. П. Л. </w:t>
      </w:r>
      <w:proofErr w:type="spellStart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>Шупика</w:t>
      </w:r>
      <w:proofErr w:type="spellEnd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ОЗ України</w:t>
      </w:r>
      <w:r w:rsidRPr="003A6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Офіційні опоненти: </w:t>
      </w:r>
      <w:proofErr w:type="spellStart"/>
      <w:r w:rsidRPr="003A6C3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>Венцківський</w:t>
      </w:r>
      <w:proofErr w:type="spellEnd"/>
      <w:r w:rsidRPr="003A6C3B">
        <w:rPr>
          <w:rFonts w:ascii="Times New Roman" w:eastAsia="Arial" w:hAnsi="Times New Roman" w:cs="Times New Roman"/>
          <w:b/>
          <w:bCs/>
          <w:sz w:val="24"/>
          <w:szCs w:val="24"/>
          <w:lang w:eastAsia="ar-SA"/>
        </w:rPr>
        <w:t xml:space="preserve"> Борис Михайлович</w:t>
      </w:r>
      <w:r w:rsidRPr="003A6C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>член-</w:t>
      </w:r>
      <w:proofErr w:type="spellStart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>кор</w:t>
      </w:r>
      <w:proofErr w:type="spellEnd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МН України, доктор медичних наук, професор</w:t>
      </w:r>
      <w:r w:rsidRPr="003A6C3B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професор  кафедри акушерства і гінекології № 1 Національного медичного університету ім. О.О. Богомольця </w:t>
      </w:r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>МОЗ України</w:t>
      </w:r>
      <w:r w:rsidRPr="003A6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3A6C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аркін</w:t>
      </w:r>
      <w:proofErr w:type="spellEnd"/>
      <w:r w:rsidRPr="003A6C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Леонід Борисович</w:t>
      </w:r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-</w:t>
      </w:r>
      <w:proofErr w:type="spellStart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>кор</w:t>
      </w:r>
      <w:proofErr w:type="spellEnd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МН України,</w:t>
      </w:r>
      <w:r w:rsidRPr="003A6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медичних наук, професор, завідувач кафедри акушерства і гінекології  Львівського національного медичного університету ім. Данила Галицького МОЗ України; </w:t>
      </w:r>
      <w:proofErr w:type="spellStart"/>
      <w:r w:rsidRPr="003A6C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дведь</w:t>
      </w:r>
      <w:proofErr w:type="spellEnd"/>
      <w:r w:rsidRPr="003A6C3B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Володимир Ісаакович</w:t>
      </w:r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член-</w:t>
      </w:r>
      <w:proofErr w:type="spellStart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>кор</w:t>
      </w:r>
      <w:proofErr w:type="spellEnd"/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МН України,</w:t>
      </w:r>
      <w:r w:rsidRPr="003A6C3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A6C3B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медичних наук, професор, завідувач відділення внутрішньої патології вагітних Інституту педіатрії, акушерства і гінекології ім. акад. О.М. Лук’янової НАМН України.</w:t>
      </w:r>
    </w:p>
    <w:p w:rsidR="003A6C3B" w:rsidRPr="00367A5E" w:rsidRDefault="003A6C3B" w:rsidP="00367A5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130B" w:rsidRPr="00073A6F" w:rsidRDefault="0021130B" w:rsidP="002113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130B" w:rsidRPr="00073A6F" w:rsidRDefault="0021130B" w:rsidP="002113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5971A0D" wp14:editId="10CF10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130B" w:rsidRPr="00660D89" w:rsidRDefault="0021130B" w:rsidP="0021130B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МАЦЕВТИЧН</w:t>
                            </w:r>
                            <w:r w:rsidRPr="00660D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71A0D" id="_x0000_t202" coordsize="21600,21600" o:spt="202" path="m,l,21600r21600,l21600,xe">
                <v:stroke joinstyle="miter"/>
                <v:path gradientshapeok="t" o:connecttype="rect"/>
              </v:shapetype>
              <v:shape id="Поле 156" o:spid="_x0000_s1097" type="#_x0000_t202" style="position:absolute;left:0;text-align:left;margin-left:0;margin-top:-.05pt;width:481.5pt;height:22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wrtAIAAFw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p69sK7QCAABc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21130B" w:rsidRPr="00660D89" w:rsidRDefault="0021130B" w:rsidP="0021130B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АРМАЦЕВТИЧН</w:t>
                      </w:r>
                      <w:r w:rsidRPr="00660D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1130B" w:rsidRPr="00073A6F" w:rsidRDefault="0021130B" w:rsidP="002113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130B" w:rsidRPr="00073A6F" w:rsidRDefault="0021130B" w:rsidP="002113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130B" w:rsidRPr="00073A6F" w:rsidRDefault="0021130B" w:rsidP="00211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ала Лілія Олексіївна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організації та економіки фармації, Національний медичний університет імені О. О. Богомольця. Назва дисертації «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етико-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кладні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дходи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провадження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лежної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птечної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рактики в систему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армацевтичн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езпечення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елення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мовах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го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рахування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15.00.01 – Технологія ліків, організація фармацевтичної справи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удова фармація.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 26.613.04 Національної медичної академії післядипломної освіти імені П. Л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112, м. Київ, вул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05-49-46).  Науковий консультант: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філова Ганна Леонід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професор кафедри організації та економіки фармації Національного фармацевтичного університету. 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богов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Геннадійович</w:t>
      </w:r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армацевтичних наук, доцент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контролю якості і стандартизації лікарських засобів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ї медичної академії післядипломної освіти імені П.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зен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Павлович</w:t>
      </w:r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армацевтичних наук, професор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лужений працівник охорони здоров’я України, декан фармацевтичного факультету, професор кафедри технології ліків, організації та економіки фармації ДЗ «Луганський державний медичний університет» МОЗ України;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гурян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іана Михайлівна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, доктор фармацевтичних наук, професор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організації та економіки фармації Одеського національного медичного університету.</w:t>
      </w:r>
    </w:p>
    <w:p w:rsidR="0021130B" w:rsidRPr="00073A6F" w:rsidRDefault="0021130B" w:rsidP="002113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130B" w:rsidRPr="00073A6F" w:rsidRDefault="0021130B" w:rsidP="0021130B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2C39B00" wp14:editId="551E40B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7" name="Поле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1130B" w:rsidRDefault="0021130B" w:rsidP="0021130B"/>
                          <w:p w:rsidR="0021130B" w:rsidRDefault="0021130B" w:rsidP="0021130B"/>
                          <w:p w:rsidR="0021130B" w:rsidRDefault="0021130B" w:rsidP="0021130B"/>
                          <w:p w:rsidR="0021130B" w:rsidRDefault="0021130B" w:rsidP="0021130B"/>
                          <w:p w:rsidR="0021130B" w:rsidRDefault="0021130B" w:rsidP="0021130B"/>
                          <w:p w:rsidR="0021130B" w:rsidRDefault="0021130B" w:rsidP="0021130B"/>
                          <w:p w:rsidR="0021130B" w:rsidRDefault="0021130B" w:rsidP="0021130B"/>
                          <w:p w:rsidR="0021130B" w:rsidRDefault="0021130B" w:rsidP="0021130B"/>
                          <w:p w:rsidR="0021130B" w:rsidRDefault="0021130B" w:rsidP="0021130B"/>
                          <w:p w:rsidR="0021130B" w:rsidRDefault="0021130B" w:rsidP="0021130B"/>
                          <w:p w:rsidR="0021130B" w:rsidRDefault="0021130B" w:rsidP="0021130B"/>
                          <w:p w:rsidR="0021130B" w:rsidRDefault="0021130B" w:rsidP="002113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39B00" id="Поле 157" o:spid="_x0000_s1098" type="#_x0000_t202" style="position:absolute;left:0;text-align:left;margin-left:0;margin-top:-.05pt;width:479.25pt;height:3.6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B8egIAAOY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D6cRB8egIAAOY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21130B" w:rsidRDefault="0021130B" w:rsidP="0021130B"/>
                    <w:p w:rsidR="0021130B" w:rsidRDefault="0021130B" w:rsidP="0021130B"/>
                    <w:p w:rsidR="0021130B" w:rsidRDefault="0021130B" w:rsidP="0021130B"/>
                    <w:p w:rsidR="0021130B" w:rsidRDefault="0021130B" w:rsidP="0021130B"/>
                    <w:p w:rsidR="0021130B" w:rsidRDefault="0021130B" w:rsidP="0021130B"/>
                    <w:p w:rsidR="0021130B" w:rsidRDefault="0021130B" w:rsidP="0021130B"/>
                    <w:p w:rsidR="0021130B" w:rsidRDefault="0021130B" w:rsidP="0021130B"/>
                    <w:p w:rsidR="0021130B" w:rsidRDefault="0021130B" w:rsidP="0021130B"/>
                    <w:p w:rsidR="0021130B" w:rsidRDefault="0021130B" w:rsidP="0021130B"/>
                    <w:p w:rsidR="0021130B" w:rsidRDefault="0021130B" w:rsidP="0021130B"/>
                    <w:p w:rsidR="0021130B" w:rsidRDefault="0021130B" w:rsidP="0021130B"/>
                    <w:p w:rsidR="0021130B" w:rsidRDefault="0021130B" w:rsidP="0021130B"/>
                  </w:txbxContent>
                </v:textbox>
                <w10:wrap anchorx="margin"/>
              </v:shape>
            </w:pict>
          </mc:Fallback>
        </mc:AlternateContent>
      </w:r>
    </w:p>
    <w:p w:rsidR="0021130B" w:rsidRPr="00073A6F" w:rsidRDefault="0021130B" w:rsidP="0021130B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21130B" w:rsidRPr="00073A6F" w:rsidRDefault="0021130B" w:rsidP="002113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дзь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Іванівна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технології ліків і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фармації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ьвівський національний медичний університет імені Данила Галицького. Назва дисертації </w:t>
      </w:r>
      <w:r w:rsidRPr="008E5839">
        <w:rPr>
          <w:rFonts w:ascii="Times New Roman" w:eastAsia="Times New Roman" w:hAnsi="Times New Roman" w:cs="Times New Roman"/>
          <w:sz w:val="24"/>
          <w:szCs w:val="24"/>
          <w:lang w:eastAsia="ru-RU"/>
        </w:rPr>
        <w:t>«Теоретичне та експериментальне о</w:t>
      </w:r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</w:t>
      </w:r>
      <w:r w:rsidRPr="008E5839">
        <w:rPr>
          <w:rFonts w:ascii="Times New Roman" w:eastAsia="Times New Roman" w:hAnsi="Times New Roman" w:cs="Times New Roman"/>
          <w:sz w:val="24"/>
          <w:szCs w:val="24"/>
          <w:lang w:eastAsia="ru-RU"/>
        </w:rPr>
        <w:t>ґ</w:t>
      </w:r>
      <w:proofErr w:type="spellStart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нтування</w:t>
      </w:r>
      <w:proofErr w:type="spellEnd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кладу</w:t>
      </w:r>
      <w:r w:rsidRPr="008E583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нології</w:t>
      </w:r>
      <w:proofErr w:type="spellEnd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839">
        <w:rPr>
          <w:rFonts w:ascii="Times New Roman" w:eastAsia="Times New Roman" w:hAnsi="Times New Roman" w:cs="Times New Roman"/>
          <w:sz w:val="24"/>
          <w:szCs w:val="24"/>
          <w:lang w:eastAsia="ru-RU"/>
        </w:rPr>
        <w:t>і</w:t>
      </w:r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8E5839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spellStart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лідження</w:t>
      </w:r>
      <w:proofErr w:type="spellEnd"/>
      <w:r w:rsidRPr="008E58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люкозолактатних</w:t>
      </w:r>
      <w:proofErr w:type="spellEnd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зчинів</w:t>
      </w:r>
      <w:proofErr w:type="spellEnd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ля </w:t>
      </w:r>
      <w:proofErr w:type="spellStart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итонеального</w:t>
      </w:r>
      <w:proofErr w:type="spellEnd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E58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іалізу</w:t>
      </w:r>
      <w:proofErr w:type="spellEnd"/>
      <w:r w:rsidRPr="008E58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Шифр та назва спеціальності 15.00.01 – Технологія ліків, організація фармацевтичної справи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а судова фармація.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рада Д 26.613.04 Національної медичної академії післядипломної освіти імені П. Л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04112, м. Київ, вул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гожицьк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205-49-46).  Науковий консультант: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ритнюк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їса Сергії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професор кафедри фармацевтичної технології і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фармації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медичної академії після дипломної освіти імені П. Л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іційні опоненти: </w:t>
      </w:r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пович Валерій Павлович,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армацевтичних наук, доцент, головний технолог ТОВ «Виробничо-торгівельна фірма «ЕКМІ»;  </w:t>
      </w:r>
      <w:proofErr w:type="spellStart"/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дух</w:t>
      </w:r>
      <w:proofErr w:type="spellEnd"/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Євген Володимирович,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фармацевтичних наук, професор, професор кафедри технологій фармацевтичних препаратів Національного фармацевтичного університету; </w:t>
      </w:r>
      <w:proofErr w:type="spellStart"/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дишев</w:t>
      </w:r>
      <w:proofErr w:type="spellEnd"/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Віталій Валентинович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 доктор фармацевтичних наук, професор, завідувач кафедри технології ліків Запорізького державного медичного університету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C6733" w:rsidRDefault="00DC6733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367A5E" w:rsidRPr="00073A6F" w:rsidRDefault="00367A5E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F1985" w:rsidRPr="00073A6F" w:rsidRDefault="00EF1985" w:rsidP="00556A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AA0A2" wp14:editId="0F7135E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660D89" w:rsidRDefault="00660D89" w:rsidP="00660D8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60D8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</w:t>
                            </w:r>
                            <w:r w:rsidR="003C337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A0A2" id="Поле 10" o:spid="_x0000_s1097" type="#_x0000_t202" style="position:absolute;margin-left:0;margin-top:-.05pt;width:481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EMmsg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" fillcolor="#a9d18e" strokecolor="windowText" strokeweight="1pt">
                <v:textbox>
                  <w:txbxContent>
                    <w:p w:rsidR="00EF1985" w:rsidRPr="00660D89" w:rsidRDefault="00660D89" w:rsidP="00660D8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60D8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СИХОЛОГІЧНІ</w:t>
                      </w:r>
                      <w:r w:rsidR="003C337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D89" w:rsidRPr="00073A6F" w:rsidRDefault="00660D89" w:rsidP="00556A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Кодлубовська</w:t>
      </w:r>
      <w:proofErr w:type="spellEnd"/>
      <w:r w:rsidRPr="00073A6F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 xml:space="preserve"> Тетяна Борисівна</w:t>
      </w:r>
      <w:r w:rsidRPr="00073A6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73A6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доцент кафедри психології, педагогіки, медичного та фармацевтичного права, Національна медична академія післядипломної освіти ім. П.Л. </w:t>
      </w:r>
      <w:proofErr w:type="spellStart"/>
      <w:r w:rsidRPr="00073A6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Шупика</w:t>
      </w:r>
      <w:proofErr w:type="spellEnd"/>
      <w:r w:rsidRPr="00073A6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 МОЗ України</w:t>
      </w:r>
      <w:r w:rsidRPr="00073A6F">
        <w:rPr>
          <w:rFonts w:ascii="Times New Roman" w:eastAsia="Times New Roman" w:hAnsi="Times New Roman" w:cs="Times New Roman"/>
          <w:sz w:val="24"/>
          <w:szCs w:val="24"/>
        </w:rPr>
        <w:t xml:space="preserve">. Назва дисертації: «Психологічні механізми регуляції функціональних станів співробітників правоохоронних органів». Шифр та назва спеціальності – 19.00.02 – психофізіологія. Спецрада Д 26.453.01. Інституту психології імені Г.С. Костюка НАПН України (01033, Київ, вул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</w:rPr>
        <w:t xml:space="preserve">, 2, т. 288-33-20). Науковий консультант: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</w:rPr>
        <w:t>Кокун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г Матвійович</w:t>
      </w:r>
      <w:r w:rsidRPr="00073A6F">
        <w:rPr>
          <w:rFonts w:ascii="Times New Roman" w:eastAsia="Times New Roman" w:hAnsi="Times New Roman" w:cs="Times New Roman"/>
          <w:sz w:val="24"/>
          <w:szCs w:val="24"/>
        </w:rPr>
        <w:t xml:space="preserve">, член-кореспондент НАПН України, доктор психологічних наук, професор, заступник директора з науково-інноваційної роботи, Інститут психології імені Г.С. Костюка НАПН України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лхазов</w:t>
      </w:r>
      <w:proofErr w:type="spellEnd"/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ександр </w:t>
      </w:r>
      <w:proofErr w:type="spellStart"/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омуальдович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</w:rPr>
        <w:t>, доктор психологічних наук, професор, головний науковий співробітник лабораторії соціальної психології особистості, Інститут соціальної та політичної психології НАП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ловьйов</w:t>
      </w:r>
      <w:proofErr w:type="spellEnd"/>
      <w:r w:rsidRPr="00073A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Олег Володимирович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доцент, професор кафедри психології, педагогіки та філософії, Кременчуцький національний університет МОН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</w:rPr>
        <w:t>Хміляр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</w:rPr>
        <w:t xml:space="preserve"> Олег Федорович, </w:t>
      </w:r>
      <w:r w:rsidRPr="00073A6F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доцент, начальник кафедри суспільних наук, Гуманітарний інститут Національного університету оборони України імені Іван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</w:rPr>
        <w:t>Черняховського</w:t>
      </w:r>
      <w:proofErr w:type="spellEnd"/>
      <w:r w:rsidRPr="00073A6F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660D89" w:rsidRPr="00073A6F" w:rsidRDefault="00660D89" w:rsidP="005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7FC2" w:rsidRPr="00073A6F" w:rsidRDefault="00FF7FC2" w:rsidP="005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5D55CC6" wp14:editId="5554F4C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55" name="Поле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7FC2" w:rsidRDefault="00FF7FC2" w:rsidP="00FF7FC2"/>
                          <w:p w:rsidR="00FF7FC2" w:rsidRDefault="00FF7FC2" w:rsidP="00FF7FC2"/>
                          <w:p w:rsidR="00FF7FC2" w:rsidRDefault="00FF7FC2" w:rsidP="00FF7FC2"/>
                          <w:p w:rsidR="00FF7FC2" w:rsidRDefault="00FF7FC2" w:rsidP="00FF7FC2"/>
                          <w:p w:rsidR="00FF7FC2" w:rsidRDefault="00FF7FC2" w:rsidP="00FF7FC2"/>
                          <w:p w:rsidR="00FF7FC2" w:rsidRDefault="00FF7FC2" w:rsidP="00FF7FC2"/>
                          <w:p w:rsidR="00FF7FC2" w:rsidRDefault="00FF7FC2" w:rsidP="00FF7FC2"/>
                          <w:p w:rsidR="00FF7FC2" w:rsidRDefault="00FF7FC2" w:rsidP="00FF7FC2"/>
                          <w:p w:rsidR="00FF7FC2" w:rsidRDefault="00FF7FC2" w:rsidP="00FF7F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5CC6" id="Поле 155" o:spid="_x0000_s1098" type="#_x0000_t202" style="position:absolute;left:0;text-align:left;margin-left:0;margin-top:-.05pt;width:479.25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bSeQIAAOY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MMBtJ5AgAA5g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F7FC2" w:rsidRDefault="00FF7FC2" w:rsidP="00FF7FC2"/>
                    <w:p w:rsidR="00FF7FC2" w:rsidRDefault="00FF7FC2" w:rsidP="00FF7FC2"/>
                    <w:p w:rsidR="00FF7FC2" w:rsidRDefault="00FF7FC2" w:rsidP="00FF7FC2"/>
                    <w:p w:rsidR="00FF7FC2" w:rsidRDefault="00FF7FC2" w:rsidP="00FF7FC2"/>
                    <w:p w:rsidR="00FF7FC2" w:rsidRDefault="00FF7FC2" w:rsidP="00FF7FC2"/>
                    <w:p w:rsidR="00FF7FC2" w:rsidRDefault="00FF7FC2" w:rsidP="00FF7FC2"/>
                    <w:p w:rsidR="00FF7FC2" w:rsidRDefault="00FF7FC2" w:rsidP="00FF7FC2"/>
                    <w:p w:rsidR="00FF7FC2" w:rsidRDefault="00FF7FC2" w:rsidP="00FF7FC2"/>
                    <w:p w:rsidR="00FF7FC2" w:rsidRDefault="00FF7FC2" w:rsidP="00FF7FC2"/>
                  </w:txbxContent>
                </v:textbox>
                <w10:wrap anchorx="margin"/>
              </v:shape>
            </w:pict>
          </mc:Fallback>
        </mc:AlternateContent>
      </w:r>
    </w:p>
    <w:p w:rsidR="00FF7FC2" w:rsidRPr="00073A6F" w:rsidRDefault="00FF7FC2" w:rsidP="00556A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Щербакова Олена Олександр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старший науковий співробітник відділу гігієни дітей шкільного віку та підлітків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ержавної установи 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Інститут охорони здоров’я дітей та підлітків Національної академії медичних наук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». Назва дисертації: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«</w:t>
      </w:r>
      <w:bookmarkStart w:id="2" w:name="__DdeLink__13559_1630998190"/>
      <w:bookmarkEnd w:id="2"/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Розвиток особистості академічно здібного учня основної школи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». Шифр та назва спеціальності 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–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19.00.07 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>–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педагогічна та вікова психологія. Спецрада Д 48.125.03 Національного університету «Острозька академія» (35800, Рівненська обл., м. Острог, вул. Семінарська, 2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 (03654) 2-29-49). Науковий консультант: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>Бех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Іван Дмитр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доктор психологічних наук професор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директор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Інституту проблем виховання Національної академії педагогічних наук України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Яланськ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Світлана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  <w:t xml:space="preserve">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авл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доктор психологічних наук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професор, завідувач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кафедр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психології та педагогік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Н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>аціонального університету «Полтавська політехніка імені Юрія Кондратюка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Кузіков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 xml:space="preserve"> Світлана Борис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, доктор психологічних наук, професор, завідувач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кафедри психології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ВНЗ «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Сумський державний педагогічний університет імені А.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С. Макаренка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»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Шандрук Сергій Костянтинович,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доктор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психологічних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наук, професор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>, професор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кафедри 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сихології та соціальної роботи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ru-RU"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ернопільського національного економічного університету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x-none"/>
        </w:rPr>
        <w:t xml:space="preserve">. </w:t>
      </w:r>
      <w:r w:rsidRPr="00073A6F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661B7E" w:rsidRPr="00073A6F" w:rsidRDefault="00661B7E" w:rsidP="00556A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:rsidR="003C3378" w:rsidRPr="00073A6F" w:rsidRDefault="003C3378" w:rsidP="00556AB0">
      <w:pPr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F1985" w:rsidRPr="00073A6F" w:rsidRDefault="003C3378" w:rsidP="00556AB0">
      <w:pPr>
        <w:tabs>
          <w:tab w:val="left" w:pos="2835"/>
        </w:tabs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DCCDB0" wp14:editId="5DCB940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378" w:rsidRPr="00426E7D" w:rsidRDefault="003C3378" w:rsidP="003C3378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ЦІОЛОГІЧНІ  НАУКИ</w:t>
                            </w:r>
                          </w:p>
                          <w:p w:rsidR="003C3378" w:rsidRDefault="003C3378" w:rsidP="003C33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CDB0" id="Поле 145" o:spid="_x0000_s1099" type="#_x0000_t202" style="position:absolute;left:0;text-align:left;margin-left:0;margin-top:-.05pt;width:481.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NstQIAAFw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PWcg2y1AgAAXA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3C3378" w:rsidRPr="00426E7D" w:rsidRDefault="003C3378" w:rsidP="003C3378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ЦІОЛОГІЧНІ  НАУКИ</w:t>
                      </w:r>
                    </w:p>
                    <w:p w:rsidR="003C3378" w:rsidRDefault="003C3378" w:rsidP="003C3378"/>
                  </w:txbxContent>
                </v:textbox>
                <w10:wrap anchorx="margin"/>
              </v:shape>
            </w:pict>
          </mc:Fallback>
        </mc:AlternateContent>
      </w:r>
    </w:p>
    <w:p w:rsidR="008E5839" w:rsidRDefault="008E5839" w:rsidP="00556A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</w:p>
    <w:p w:rsidR="003C3378" w:rsidRPr="00073A6F" w:rsidRDefault="003C3378" w:rsidP="00556AB0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Сусська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Ольга Олександрівна, </w:t>
      </w:r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доцент кафедри </w:t>
      </w:r>
      <w:proofErr w:type="spellStart"/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зв’язків</w:t>
      </w:r>
      <w:proofErr w:type="spellEnd"/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з громадськістю факультету соціальних наук і соціальних технологій Національного університету «Києво-Могилянська академія»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Назва дисертації: «Інформаційне поле персоніфікованого суб’єкта в медіапросторі сучасного суспільства». Шифр та назва спеціальності – 22.00.04 – спеціальні та галузеві соціології. Спецрада Д 26.001.30 Київського національного університету імені Тараса Шевченка МОН України (01601, м. Київ, вул.  Володимирська, 64/13; т. (044) 239-31-41). Науковий консультант: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Королько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Валентин Григорович, </w:t>
      </w:r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доктор філософських наук, професор, завідувач  кафедри </w:t>
      </w:r>
      <w:proofErr w:type="spellStart"/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зв’язків</w:t>
      </w:r>
      <w:proofErr w:type="spellEnd"/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з громадськістю факультету соціальних наук і </w:t>
      </w:r>
      <w:r w:rsidRPr="00073A6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lastRenderedPageBreak/>
        <w:t>соціальних технологій Національного університету «Києво-Могилянська академія»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uk-UA"/>
        </w:rPr>
        <w:t>Сокурянська</w:t>
      </w:r>
      <w:proofErr w:type="spellEnd"/>
      <w:r w:rsidRPr="00073A6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uk-UA"/>
        </w:rPr>
        <w:t xml:space="preserve"> Людмила Георгіївна</w:t>
      </w:r>
      <w:r w:rsidRPr="00073A6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, доктор соціологічних наук, професор, в.о. завідувача кафедри соціології соціологічного факультету Харківського національного університету імені В.Н. Каразі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Щербина Віктор Миколай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соціологічних наук, професор, професор кафедри соціології та соціальної роботи Класичного приватного університету; </w:t>
      </w:r>
      <w:proofErr w:type="spellStart"/>
      <w:r w:rsidRPr="00073A6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uk-UA"/>
        </w:rPr>
        <w:t>Скокова</w:t>
      </w:r>
      <w:proofErr w:type="spellEnd"/>
      <w:r w:rsidRPr="00073A6F">
        <w:rPr>
          <w:rFonts w:ascii="Times New Roman" w:eastAsia="Times New Roman" w:hAnsi="Times New Roman" w:cs="Times New Roman"/>
          <w:b/>
          <w:color w:val="000000"/>
          <w:spacing w:val="6"/>
          <w:sz w:val="24"/>
          <w:szCs w:val="24"/>
          <w:lang w:eastAsia="uk-UA"/>
        </w:rPr>
        <w:t xml:space="preserve"> Людмила Георгіївна</w:t>
      </w:r>
      <w:r w:rsidRPr="00073A6F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eastAsia="uk-UA"/>
        </w:rPr>
        <w:t>, доктор соціологічних наук, доцент, провідний науковий співробітник відділу соціології культури та масової комунікації Інституту соціології НАН Україн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F1985" w:rsidRPr="00073A6F" w:rsidRDefault="00EF1985" w:rsidP="0055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A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F1985" w:rsidRPr="00073A6F" w:rsidRDefault="00EF1985" w:rsidP="00556AB0">
      <w:pPr>
        <w:keepNext/>
        <w:tabs>
          <w:tab w:val="left" w:pos="2520"/>
        </w:tabs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073A6F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3A9DB" wp14:editId="18F8311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426E7D" w:rsidRDefault="00EF1985" w:rsidP="00EF198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ЛІТИЧНІ  НАУКИ</w:t>
                            </w:r>
                          </w:p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A9DB" id="Поле 48" o:spid="_x0000_s1100" type="#_x0000_t202" style="position:absolute;left:0;text-align:left;margin-left:0;margin-top:-.05pt;width:481.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uyAtA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2BbsgL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EF1985" w:rsidRPr="00426E7D" w:rsidRDefault="00EF1985" w:rsidP="00EF198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ЛІТИЧНІ  НАУКИ</w:t>
                      </w:r>
                    </w:p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F3258" wp14:editId="1EBB13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F3258" id="Поле 44" o:spid="_x0000_s1101" type="#_x0000_t202" style="position:absolute;left:0;text-align:left;margin-left:0;margin-top:-.05pt;width:479.2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JpaMc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2694" w:rsidRPr="00073A6F" w:rsidRDefault="003B2694" w:rsidP="00556AB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омарова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  <w:lang w:val="ru-RU"/>
        </w:rPr>
        <w:t>Тетяна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  <w:lang w:val="ru-RU"/>
        </w:rPr>
        <w:t>Геннадіївна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73A6F">
        <w:rPr>
          <w:rFonts w:ascii="Times New Roman" w:hAnsi="Times New Roman" w:cs="Times New Roman"/>
          <w:sz w:val="24"/>
          <w:szCs w:val="24"/>
          <w:lang w:val="ru-RU"/>
        </w:rPr>
        <w:t xml:space="preserve">доцент, кандидат </w:t>
      </w:r>
      <w:proofErr w:type="spellStart"/>
      <w:r w:rsidRPr="00073A6F">
        <w:rPr>
          <w:rFonts w:ascii="Times New Roman" w:hAnsi="Times New Roman" w:cs="Times New Roman"/>
          <w:sz w:val="24"/>
          <w:szCs w:val="24"/>
          <w:lang w:val="ru-RU"/>
        </w:rPr>
        <w:t>політичних</w:t>
      </w:r>
      <w:proofErr w:type="spellEnd"/>
      <w:r w:rsidRPr="00073A6F">
        <w:rPr>
          <w:rFonts w:ascii="Times New Roman" w:hAnsi="Times New Roman" w:cs="Times New Roman"/>
          <w:sz w:val="24"/>
          <w:szCs w:val="24"/>
          <w:lang w:val="ru-RU"/>
        </w:rPr>
        <w:t xml:space="preserve"> наук, доцент </w:t>
      </w:r>
      <w:proofErr w:type="spellStart"/>
      <w:r w:rsidRPr="00073A6F">
        <w:rPr>
          <w:rFonts w:ascii="Times New Roman" w:hAnsi="Times New Roman" w:cs="Times New Roman"/>
          <w:sz w:val="24"/>
          <w:szCs w:val="24"/>
          <w:lang w:val="ru-RU"/>
        </w:rPr>
        <w:t>кафедри</w:t>
      </w:r>
      <w:proofErr w:type="spellEnd"/>
      <w:r w:rsidRPr="00073A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A6F">
        <w:rPr>
          <w:rFonts w:ascii="Times New Roman" w:hAnsi="Times New Roman" w:cs="Times New Roman"/>
          <w:sz w:val="24"/>
          <w:szCs w:val="24"/>
          <w:lang w:val="ru-RU"/>
        </w:rPr>
        <w:t>політології</w:t>
      </w:r>
      <w:proofErr w:type="spellEnd"/>
      <w:r w:rsidRPr="00073A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A6F">
        <w:rPr>
          <w:rFonts w:ascii="Times New Roman" w:hAnsi="Times New Roman" w:cs="Times New Roman"/>
          <w:sz w:val="24"/>
          <w:szCs w:val="24"/>
          <w:lang w:val="ru-RU"/>
        </w:rPr>
        <w:t>філософського</w:t>
      </w:r>
      <w:proofErr w:type="spellEnd"/>
      <w:r w:rsidRPr="00073A6F">
        <w:rPr>
          <w:rFonts w:ascii="Times New Roman" w:hAnsi="Times New Roman" w:cs="Times New Roman"/>
          <w:sz w:val="24"/>
          <w:szCs w:val="24"/>
          <w:lang w:val="ru-RU"/>
        </w:rPr>
        <w:t xml:space="preserve"> факультету </w:t>
      </w:r>
      <w:proofErr w:type="spellStart"/>
      <w:r w:rsidRPr="00073A6F">
        <w:rPr>
          <w:rFonts w:ascii="Times New Roman" w:hAnsi="Times New Roman" w:cs="Times New Roman"/>
          <w:sz w:val="24"/>
          <w:szCs w:val="24"/>
          <w:lang w:val="ru-RU"/>
        </w:rPr>
        <w:t>Харківського</w:t>
      </w:r>
      <w:proofErr w:type="spellEnd"/>
      <w:r w:rsidRPr="00073A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A6F">
        <w:rPr>
          <w:rFonts w:ascii="Times New Roman" w:hAnsi="Times New Roman" w:cs="Times New Roman"/>
          <w:sz w:val="24"/>
          <w:szCs w:val="24"/>
          <w:lang w:val="ru-RU"/>
        </w:rPr>
        <w:t>національного</w:t>
      </w:r>
      <w:proofErr w:type="spellEnd"/>
      <w:r w:rsidRPr="00073A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A6F">
        <w:rPr>
          <w:rFonts w:ascii="Times New Roman" w:hAnsi="Times New Roman" w:cs="Times New Roman"/>
          <w:sz w:val="24"/>
          <w:szCs w:val="24"/>
          <w:lang w:val="ru-RU"/>
        </w:rPr>
        <w:t>університету</w:t>
      </w:r>
      <w:proofErr w:type="spellEnd"/>
      <w:r w:rsidRPr="00073A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73A6F">
        <w:rPr>
          <w:rFonts w:ascii="Times New Roman" w:hAnsi="Times New Roman" w:cs="Times New Roman"/>
          <w:sz w:val="24"/>
          <w:szCs w:val="24"/>
          <w:lang w:val="ru-RU"/>
        </w:rPr>
        <w:t>імені</w:t>
      </w:r>
      <w:proofErr w:type="spellEnd"/>
      <w:r w:rsidRPr="00073A6F">
        <w:rPr>
          <w:rFonts w:ascii="Times New Roman" w:hAnsi="Times New Roman" w:cs="Times New Roman"/>
          <w:sz w:val="24"/>
          <w:szCs w:val="24"/>
          <w:lang w:val="ru-RU"/>
        </w:rPr>
        <w:t xml:space="preserve"> В. Н. </w:t>
      </w:r>
      <w:proofErr w:type="spellStart"/>
      <w:r w:rsidRPr="00073A6F">
        <w:rPr>
          <w:rFonts w:ascii="Times New Roman" w:hAnsi="Times New Roman" w:cs="Times New Roman"/>
          <w:sz w:val="24"/>
          <w:szCs w:val="24"/>
          <w:lang w:val="ru-RU"/>
        </w:rPr>
        <w:t>Каразіна</w:t>
      </w:r>
      <w:proofErr w:type="spellEnd"/>
      <w:r w:rsidRPr="00073A6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073A6F">
        <w:rPr>
          <w:rFonts w:ascii="Times New Roman" w:hAnsi="Times New Roman" w:cs="Times New Roman"/>
          <w:sz w:val="24"/>
          <w:szCs w:val="24"/>
        </w:rPr>
        <w:t xml:space="preserve">Назва дисертації: «Трансформації влади в інформаційну епоху». Шифр та назва спеціальності – 23.00.01 – теорія та історія політичної науки. Спецрада Д 64.051.22  Харківського національного університету імені В. Н. Каразіна (61022, м. Харків, майдан Свободи, 6; </w:t>
      </w:r>
      <w:proofErr w:type="spellStart"/>
      <w:r w:rsidRPr="00073A6F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073A6F">
        <w:rPr>
          <w:rFonts w:ascii="Times New Roman" w:hAnsi="Times New Roman" w:cs="Times New Roman"/>
          <w:sz w:val="24"/>
          <w:szCs w:val="24"/>
        </w:rPr>
        <w:t xml:space="preserve">. (057) 707-51-63). Науковий консультант: </w:t>
      </w:r>
      <w:proofErr w:type="spellStart"/>
      <w:r w:rsidRPr="00073A6F">
        <w:rPr>
          <w:rFonts w:ascii="Times New Roman" w:hAnsi="Times New Roman" w:cs="Times New Roman"/>
          <w:b/>
          <w:sz w:val="24"/>
          <w:szCs w:val="24"/>
        </w:rPr>
        <w:t>Фісун</w:t>
      </w:r>
      <w:proofErr w:type="spellEnd"/>
      <w:r w:rsidRPr="00073A6F">
        <w:rPr>
          <w:rFonts w:ascii="Times New Roman" w:hAnsi="Times New Roman" w:cs="Times New Roman"/>
          <w:b/>
          <w:sz w:val="24"/>
          <w:szCs w:val="24"/>
        </w:rPr>
        <w:t xml:space="preserve"> Олександр Анатолій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завідувач кафедри політології Харківського національного університету імені В. Н. Каразіна. Офіційні опоненти: </w:t>
      </w:r>
      <w:r w:rsidRPr="00073A6F">
        <w:rPr>
          <w:rFonts w:ascii="Times New Roman" w:hAnsi="Times New Roman" w:cs="Times New Roman"/>
          <w:b/>
          <w:sz w:val="24"/>
          <w:szCs w:val="24"/>
        </w:rPr>
        <w:t>Третяк Олексій Анатолійович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 завідувач кафедри політології Дніпровського національного університету імені Олеся Гончара; </w:t>
      </w:r>
      <w:r w:rsidRPr="00073A6F">
        <w:rPr>
          <w:rFonts w:ascii="Times New Roman" w:hAnsi="Times New Roman" w:cs="Times New Roman"/>
          <w:b/>
          <w:sz w:val="24"/>
          <w:szCs w:val="24"/>
        </w:rPr>
        <w:t>Бабкіна Ольга Володимирівна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 завідувач кафедри політології Національного педагогічного університету імені М. П. Драгоманова; </w:t>
      </w:r>
      <w:r w:rsidRPr="00073A6F">
        <w:rPr>
          <w:rFonts w:ascii="Times New Roman" w:hAnsi="Times New Roman" w:cs="Times New Roman"/>
          <w:b/>
          <w:sz w:val="24"/>
          <w:szCs w:val="24"/>
        </w:rPr>
        <w:t>Денисюк Світлана Георгіївна</w:t>
      </w:r>
      <w:r w:rsidRPr="00073A6F">
        <w:rPr>
          <w:rFonts w:ascii="Times New Roman" w:hAnsi="Times New Roman" w:cs="Times New Roman"/>
          <w:sz w:val="24"/>
          <w:szCs w:val="24"/>
        </w:rPr>
        <w:t xml:space="preserve">, доктор політичних наук, професор, проректор з науково-педагогічної роботи і соціальних комунікацій, професор кафедри суспільно-політичних наук Вінницького національного технічного університету. </w:t>
      </w:r>
    </w:p>
    <w:p w:rsidR="003B2694" w:rsidRPr="00073A6F" w:rsidRDefault="003B2694" w:rsidP="00556AB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1D59318" wp14:editId="3978C99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2694" w:rsidRDefault="003B2694" w:rsidP="003B2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9318" id="Поле 52" o:spid="_x0000_s1102" type="#_x0000_t202" style="position:absolute;left:0;text-align:left;margin-left:0;margin-top:-.05pt;width:479.25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h6egIAAOQ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Cg9Mh6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B2694" w:rsidRDefault="003B2694" w:rsidP="003B2694"/>
                  </w:txbxContent>
                </v:textbox>
                <w10:wrap anchorx="margin"/>
              </v:shape>
            </w:pict>
          </mc:Fallback>
        </mc:AlternateContent>
      </w:r>
    </w:p>
    <w:p w:rsidR="002428FE" w:rsidRPr="00073A6F" w:rsidRDefault="002428FE" w:rsidP="00556A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банн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гарита Валерії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вач кафедри політології, Національний університет «Києво-Могилянська академія». Назва дисертації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тунізм у прийнятті політичних рішень у бюджетній сфері у період фінансово-економічної кризи 2008–2009 рр. в Україні (на прикладі формування державних видатків на соціальний захист та соціальне забезпечення)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 Шифр та назва спеціальності – 23.00.02 – політичні інститути та процеси. Спецрада Д 26.181.01 Інституту політичних і етнонаціональних досліджень ім. І.Ф. Кураса НАН України (</w:t>
      </w:r>
      <w:smartTag w:uri="urn:schemas-microsoft-com:office:smarttags" w:element="metricconverter">
        <w:smartTagPr>
          <w:attr w:name="ProductID" w:val="01011, м"/>
        </w:smartTagPr>
        <w:r w:rsidRPr="00073A6F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01011, м</w:t>
        </w:r>
      </w:smartTag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Київ, вул. Генерала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лмазова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8;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285-65-61).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мазіна Марія Степан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олітичних наук, професор,  </w:t>
      </w:r>
      <w:r w:rsidRPr="00073A6F">
        <w:rPr>
          <w:rFonts w:ascii="Times New Roman" w:eastAsia="Times New Roman" w:hAnsi="Times New Roman" w:cs="Times New Roman"/>
          <w:sz w:val="24"/>
          <w:szCs w:val="24"/>
          <w:u w:color="000000"/>
          <w:lang w:eastAsia="ru-RU"/>
        </w:rPr>
        <w:t xml:space="preserve">завідувач відділом соціально-політичної історії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ституту політичних і етнонаціональних досліджень ім. І. Ф. Кураса НАН України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батенко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Павл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олітичних наук, професор, провідний науковий співробітник відділу правових проблем політології Інституту держави і права ім. В. М. Корецького НАН України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лкін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анна Миколаї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олітичних наук, професор кафедри політичних наук</w:t>
      </w:r>
      <w:r w:rsidRPr="00073A6F">
        <w:rPr>
          <w:rFonts w:ascii="Times New Roman" w:eastAsia="Times New Roman" w:hAnsi="Times New Roman" w:cs="Times New Roman"/>
          <w:color w:val="202122"/>
          <w:sz w:val="24"/>
          <w:szCs w:val="24"/>
          <w:lang w:eastAsia="ru-RU"/>
        </w:rPr>
        <w:t xml:space="preserve"> Київського національного університету імені Тараса Шевченка;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акова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іктор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політичних наук, професор кафедри політичних наук Національного педагогічного університету ім. М. П. Драгоманова.</w:t>
      </w:r>
    </w:p>
    <w:p w:rsidR="00EF1985" w:rsidRPr="00073A6F" w:rsidRDefault="00EF1985" w:rsidP="00556AB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7273A3" w:rsidRPr="00073A6F" w:rsidRDefault="007273A3" w:rsidP="00556AB0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zh-CN"/>
        </w:rPr>
      </w:pPr>
    </w:p>
    <w:p w:rsidR="00EF1985" w:rsidRPr="00073A6F" w:rsidRDefault="00EF1985" w:rsidP="00556AB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3A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DFD601" wp14:editId="6B2188D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1985" w:rsidRPr="00426E7D" w:rsidRDefault="00EF1985" w:rsidP="00EF1985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FD601" id="Поле 129" o:spid="_x0000_s1103" type="#_x0000_t202" style="position:absolute;left:0;text-align:left;margin-left:0;margin-top:-.05pt;width:481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8e57pbQCAABc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EF1985" w:rsidRPr="00426E7D" w:rsidRDefault="00EF1985" w:rsidP="00EF1985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EF1985" w:rsidRPr="00073A6F" w:rsidRDefault="00EF1985" w:rsidP="00556AB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A81DCE" w:rsidRPr="00073A6F" w:rsidRDefault="00A81DCE" w:rsidP="00556AB0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ьова Тетяна Володимир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права та європейської інтеграції, Харківський регіональний інститут державного управління Національної академії державного управління при Президентові України. Назва дисертації: «Теоретико-методологічні засади державної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ітики України в умовах суспільних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ансформацій». Шифр та назва спеціальності – 25.00.01 – теорія та історія державного управління. Спецрада Д 64.858.01 Харківського регіонального інституту державного управління </w:t>
      </w:r>
      <w:r w:rsidRPr="00073A6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Національної академії державного управління при Президентові Україн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1001, м"/>
        </w:smartTagPr>
        <w:r w:rsidRPr="00073A6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1, м</w:t>
        </w:r>
      </w:smartTag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осковський, 75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57) 732-30-42). Науковий консультант: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ицяк</w:t>
      </w:r>
      <w:proofErr w:type="spellEnd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я </w:t>
      </w:r>
      <w:proofErr w:type="spellStart"/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тіславн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професор кафедри інформаційної політики та електронного урядування </w:t>
      </w:r>
      <w:r w:rsidRPr="00073A6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Національної академії державного управління при Президентові України. 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Дрешпак</w:t>
      </w:r>
      <w:proofErr w:type="spellEnd"/>
      <w:r w:rsidRPr="00073A6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 xml:space="preserve"> Валерій Михайлович</w:t>
      </w:r>
      <w:r w:rsidRPr="00073A6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, доктор наук з державного управління, професор, професор кафедри публічного управління та митного адміністрування Університету митної справи та фінансів; </w:t>
      </w:r>
      <w:r w:rsidRPr="00073A6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Карлова Валентина Володимирівна</w:t>
      </w:r>
      <w:r w:rsidRPr="00073A6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, доктор наук з державного управління, доцент, професор кафедри публічної політики та політичної аналітики Національної академії державного управління при Президентові України; </w:t>
      </w:r>
      <w:r w:rsidRPr="00073A6F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Бєльська Тетяна Валентинівна</w:t>
      </w:r>
      <w:r w:rsidRPr="00073A6F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, доктор наук з державного управління, доцент, завідувач кафедри менеджменту Інституту підготовки кадрів державної служби зайнятості України.</w:t>
      </w:r>
    </w:p>
    <w:p w:rsidR="00EF1985" w:rsidRPr="00073A6F" w:rsidRDefault="00EF1985" w:rsidP="00556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1985" w:rsidRPr="00073A6F" w:rsidRDefault="00EF1985" w:rsidP="00556AB0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73A6F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8BFEA6" wp14:editId="15B4C5B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1985" w:rsidRDefault="00EF1985" w:rsidP="00EF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BFEA6" id="Поле 35" o:spid="_x0000_s1104" type="#_x0000_t202" style="position:absolute;left:0;text-align:left;margin-left:0;margin-top:-.05pt;width:479.25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lcQeQ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iqVx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F1985" w:rsidRDefault="00EF1985" w:rsidP="00EF1985"/>
                  </w:txbxContent>
                </v:textbox>
                <w10:wrap anchorx="margin"/>
              </v:shape>
            </w:pict>
          </mc:Fallback>
        </mc:AlternateContent>
      </w:r>
    </w:p>
    <w:p w:rsidR="008E3EB7" w:rsidRPr="00073A6F" w:rsidRDefault="008E3EB7" w:rsidP="00556AB0">
      <w:pPr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3A6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курат Іван Вікторович, </w:t>
      </w:r>
      <w:r w:rsidRPr="00073A6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цент кафедри менеджменту Інституту підготовки кадрів державної служби зайнятості України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 – «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Трансформація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державного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правління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країні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в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умовах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глобалізації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: теоретико-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методологічний</w:t>
      </w:r>
      <w:proofErr w:type="spellEnd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</w:t>
      </w:r>
      <w:proofErr w:type="spellStart"/>
      <w:r w:rsidRPr="00073A6F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аналіз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</w:t>
      </w:r>
      <w:r w:rsidRPr="00073A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–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00.01 – теорія та історія державного управління. Спецрада Д 26.891.02 Інституту підготовки кадрів державної служби зайнятості України Міністерства соціальної політики України (03038, м. Київ, вул.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вокзальн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7;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536-14-51). Науковий керівник: 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йтович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дмила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силівн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наук з державного управління, професор, ректор Інституту підготовки кадрів державної служби зайнятості України. </w:t>
      </w:r>
      <w:r w:rsidRPr="00073A6F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левський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ій Леонідович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старший науковий співробітник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відний науковий співробітник відділу гуманітарної політики Національного інституту стратегічних досліджень;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Грицяк</w:t>
      </w:r>
      <w:proofErr w:type="spellEnd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Наталя </w:t>
      </w:r>
      <w:proofErr w:type="spellStart"/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Вітіславна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професор, 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служений діяч науки і техніки України,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професор кафедри реклами та </w:t>
      </w:r>
      <w:proofErr w:type="spellStart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в'язків</w:t>
      </w:r>
      <w:proofErr w:type="spellEnd"/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з громадськістю Інституту журналістики Київського національного університету імені Тараса Шевченка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073A6F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арлова Валентина Володимирівна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з державного управління, доцент, </w:t>
      </w:r>
      <w:r w:rsidRPr="00073A6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рофесор кафедри публічної політики та політичної аналітики Національної Академії державного управління при Президентові України.</w:t>
      </w:r>
    </w:p>
    <w:p w:rsidR="008E3EB7" w:rsidRPr="00073A6F" w:rsidRDefault="008E3EB7" w:rsidP="00556AB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48DF" w:rsidRPr="00DD48DF" w:rsidRDefault="00DD48DF" w:rsidP="00DD48DF">
      <w:pPr>
        <w:ind w:firstLine="60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3A6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038EBC" wp14:editId="7E8792FE">
                <wp:simplePos x="0" y="0"/>
                <wp:positionH relativeFrom="margin">
                  <wp:posOffset>0</wp:posOffset>
                </wp:positionH>
                <wp:positionV relativeFrom="paragraph">
                  <wp:posOffset>102880</wp:posOffset>
                </wp:positionV>
                <wp:extent cx="6115050" cy="285750"/>
                <wp:effectExtent l="0" t="0" r="19050" b="1905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505E" w:rsidRDefault="00B3505E" w:rsidP="00B3505E">
                            <w:pPr>
                              <w:ind w:right="-71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ЦІАЛЬНІ КОМУНІК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8EBC" id="Поле 43" o:spid="_x0000_s1106" type="#_x0000_t202" style="position:absolute;left:0;text-align:left;margin-left:0;margin-top:8.1pt;width:481.5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" fillcolor="#a9d18e" strokecolor="windowText" strokeweight="1pt">
                <v:textbox>
                  <w:txbxContent>
                    <w:p w:rsidR="00B3505E" w:rsidRDefault="00B3505E" w:rsidP="00B3505E">
                      <w:pPr>
                        <w:ind w:right="-71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ЦІАЛЬНІ КОМУНІКАЦІ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3EB7" w:rsidRPr="00073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D48DF" w:rsidRPr="00DD48DF" w:rsidRDefault="00DD48DF" w:rsidP="00DD48DF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F1985" w:rsidRPr="00DD48DF" w:rsidRDefault="00DD48DF" w:rsidP="00DD48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D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шук</w:t>
      </w:r>
      <w:proofErr w:type="spellEnd"/>
      <w:r w:rsidRPr="00DD48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ла Іванівна</w:t>
      </w:r>
      <w:r w:rsidRPr="00DD4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реклами та </w:t>
      </w:r>
      <w:proofErr w:type="spellStart"/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ів</w:t>
      </w:r>
      <w:proofErr w:type="spellEnd"/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 громадськістю, Інститут журналістики Київського національного університету імені Тараса Шевченка. Назва дисертації: «Комунікаційні стратегії державної влади в умовах інформаційного суспільства». Шифр та назва спеціальності – 27.00.06 – прикладні соціально-комунікаційні технології. Спецрада Д 26.852.26 Київського національного університету імені Тараса Шевченка МОН України (04119, м. Київ, вул. Юрія Іллєнка, 36/1; т. (044) 481-45-10). Офіційні опоненти: </w:t>
      </w:r>
      <w:r w:rsidRPr="00DD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лінська Надія Віталіївна</w:t>
      </w:r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завідувач кафедри </w:t>
      </w:r>
      <w:proofErr w:type="spellStart"/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іакомунікацій</w:t>
      </w:r>
      <w:proofErr w:type="spellEnd"/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ської академії друкарства (м. Львів); </w:t>
      </w:r>
      <w:r w:rsidRPr="00DD48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Кузнєцова Тетяна Василівна, </w:t>
      </w:r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із соціальних комунікацій, професор, декан факультету журналістики Національного університету «Одеська юридична академія»; </w:t>
      </w:r>
      <w:proofErr w:type="spellStart"/>
      <w:r w:rsidRPr="00DD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нтуло</w:t>
      </w:r>
      <w:proofErr w:type="spellEnd"/>
      <w:r w:rsidRPr="00DD48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Борисівна, </w:t>
      </w:r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наук із соціальних комунікацій, доцент, професор кафедри українознавства та загальної </w:t>
      </w:r>
      <w:proofErr w:type="spellStart"/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готовки Національного унів</w:t>
      </w:r>
      <w:bookmarkStart w:id="3" w:name="_GoBack"/>
      <w:bookmarkEnd w:id="3"/>
      <w:r w:rsidRPr="00DD48DF">
        <w:rPr>
          <w:rFonts w:ascii="Times New Roman" w:eastAsia="Times New Roman" w:hAnsi="Times New Roman" w:cs="Times New Roman"/>
          <w:sz w:val="24"/>
          <w:szCs w:val="24"/>
          <w:lang w:eastAsia="ru-RU"/>
        </w:rPr>
        <w:t>ерситету «Запорізька політехніка»</w:t>
      </w:r>
      <w:r w:rsidRPr="00DD48D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EF1985" w:rsidRPr="00DD48DF" w:rsidSect="005B74BF">
      <w:headerReference w:type="default" r:id="rId15"/>
      <w:footerReference w:type="default" r:id="rId16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73AC" w:rsidRDefault="001A73AC" w:rsidP="001A73AC">
      <w:pPr>
        <w:spacing w:after="0" w:line="240" w:lineRule="auto"/>
      </w:pPr>
      <w:r>
        <w:separator/>
      </w:r>
    </w:p>
  </w:endnote>
  <w:endnote w:type="continuationSeparator" w:id="0">
    <w:p w:rsidR="001A73AC" w:rsidRDefault="001A73AC" w:rsidP="001A7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5B74BF" w:rsidRDefault="00D440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4DE">
          <w:rPr>
            <w:noProof/>
          </w:rPr>
          <w:t>27</w:t>
        </w:r>
        <w:r>
          <w:fldChar w:fldCharType="end"/>
        </w:r>
      </w:p>
    </w:sdtContent>
  </w:sdt>
  <w:p w:rsidR="005B74BF" w:rsidRDefault="009E54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73AC" w:rsidRDefault="001A73AC" w:rsidP="001A73AC">
      <w:pPr>
        <w:spacing w:after="0" w:line="240" w:lineRule="auto"/>
      </w:pPr>
      <w:r>
        <w:separator/>
      </w:r>
    </w:p>
  </w:footnote>
  <w:footnote w:type="continuationSeparator" w:id="0">
    <w:p w:rsidR="001A73AC" w:rsidRDefault="001A73AC" w:rsidP="001A7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4BF" w:rsidRPr="00E93420" w:rsidRDefault="001A73AC">
    <w:pPr>
      <w:pStyle w:val="a3"/>
    </w:pPr>
    <w:r>
      <w:rPr>
        <w:lang w:val="ru-RU"/>
      </w:rPr>
      <w:t>02 листопада</w:t>
    </w:r>
    <w:r w:rsidR="00D440F3">
      <w:t xml:space="preserve"> </w:t>
    </w:r>
    <w:proofErr w:type="gramStart"/>
    <w:r w:rsidR="00D440F3">
      <w:t>2020</w:t>
    </w:r>
    <w:r w:rsidR="00D440F3" w:rsidRPr="00E93420">
      <w:rPr>
        <w:lang w:val="ru-RU"/>
      </w:rPr>
      <w:t xml:space="preserve">  </w:t>
    </w:r>
    <w:r w:rsidR="00D440F3">
      <w:t>повідомлення</w:t>
    </w:r>
    <w:proofErr w:type="gramEnd"/>
    <w:r w:rsidR="00D440F3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85"/>
    <w:rsid w:val="00002048"/>
    <w:rsid w:val="00073A6F"/>
    <w:rsid w:val="000F105D"/>
    <w:rsid w:val="00153E92"/>
    <w:rsid w:val="001A73AC"/>
    <w:rsid w:val="001E0CE5"/>
    <w:rsid w:val="001E1AED"/>
    <w:rsid w:val="001F40C6"/>
    <w:rsid w:val="00200E98"/>
    <w:rsid w:val="0021130B"/>
    <w:rsid w:val="00225AD0"/>
    <w:rsid w:val="002428FE"/>
    <w:rsid w:val="00260531"/>
    <w:rsid w:val="00271EBC"/>
    <w:rsid w:val="00272352"/>
    <w:rsid w:val="002B2F5D"/>
    <w:rsid w:val="002C0681"/>
    <w:rsid w:val="002C144D"/>
    <w:rsid w:val="002D4A0C"/>
    <w:rsid w:val="002D52BE"/>
    <w:rsid w:val="003354FC"/>
    <w:rsid w:val="00342046"/>
    <w:rsid w:val="0035456B"/>
    <w:rsid w:val="00367A5E"/>
    <w:rsid w:val="00381A16"/>
    <w:rsid w:val="003A6C3B"/>
    <w:rsid w:val="003B2694"/>
    <w:rsid w:val="003C26C4"/>
    <w:rsid w:val="003C3378"/>
    <w:rsid w:val="003E58C3"/>
    <w:rsid w:val="00443E87"/>
    <w:rsid w:val="0048716F"/>
    <w:rsid w:val="004A09F2"/>
    <w:rsid w:val="004B5074"/>
    <w:rsid w:val="004C1B41"/>
    <w:rsid w:val="004C2B38"/>
    <w:rsid w:val="004C40F1"/>
    <w:rsid w:val="0052052F"/>
    <w:rsid w:val="00551FE1"/>
    <w:rsid w:val="00556AB0"/>
    <w:rsid w:val="00563719"/>
    <w:rsid w:val="0057357F"/>
    <w:rsid w:val="0057656A"/>
    <w:rsid w:val="00586217"/>
    <w:rsid w:val="00591433"/>
    <w:rsid w:val="005D1F6C"/>
    <w:rsid w:val="005D2543"/>
    <w:rsid w:val="006274FA"/>
    <w:rsid w:val="00660D89"/>
    <w:rsid w:val="00661B7E"/>
    <w:rsid w:val="00673F6D"/>
    <w:rsid w:val="006C4020"/>
    <w:rsid w:val="006F340C"/>
    <w:rsid w:val="00710F61"/>
    <w:rsid w:val="007273A3"/>
    <w:rsid w:val="00741D56"/>
    <w:rsid w:val="00762538"/>
    <w:rsid w:val="00766516"/>
    <w:rsid w:val="007C5C22"/>
    <w:rsid w:val="007E4638"/>
    <w:rsid w:val="007F08F4"/>
    <w:rsid w:val="007F7EDA"/>
    <w:rsid w:val="00864284"/>
    <w:rsid w:val="0087470A"/>
    <w:rsid w:val="008C7BD2"/>
    <w:rsid w:val="008E3EB7"/>
    <w:rsid w:val="008E5839"/>
    <w:rsid w:val="008E7292"/>
    <w:rsid w:val="008F5796"/>
    <w:rsid w:val="008F79E8"/>
    <w:rsid w:val="00902E60"/>
    <w:rsid w:val="00903BFE"/>
    <w:rsid w:val="00917631"/>
    <w:rsid w:val="00923736"/>
    <w:rsid w:val="009525C3"/>
    <w:rsid w:val="00953B48"/>
    <w:rsid w:val="00976A91"/>
    <w:rsid w:val="00977DFB"/>
    <w:rsid w:val="009825F6"/>
    <w:rsid w:val="009C4C06"/>
    <w:rsid w:val="009E54DE"/>
    <w:rsid w:val="009F1254"/>
    <w:rsid w:val="00A3428E"/>
    <w:rsid w:val="00A41A1F"/>
    <w:rsid w:val="00A80F34"/>
    <w:rsid w:val="00A81DCE"/>
    <w:rsid w:val="00A85985"/>
    <w:rsid w:val="00A96374"/>
    <w:rsid w:val="00AD41D8"/>
    <w:rsid w:val="00AF2BE3"/>
    <w:rsid w:val="00AF5E11"/>
    <w:rsid w:val="00B31B34"/>
    <w:rsid w:val="00B3505E"/>
    <w:rsid w:val="00B4366A"/>
    <w:rsid w:val="00BD138D"/>
    <w:rsid w:val="00BE4DC5"/>
    <w:rsid w:val="00C54C44"/>
    <w:rsid w:val="00C7467A"/>
    <w:rsid w:val="00C915FF"/>
    <w:rsid w:val="00CB2FC6"/>
    <w:rsid w:val="00CD0FDB"/>
    <w:rsid w:val="00CD6E99"/>
    <w:rsid w:val="00CE30DF"/>
    <w:rsid w:val="00CF172A"/>
    <w:rsid w:val="00CF363B"/>
    <w:rsid w:val="00D01A6F"/>
    <w:rsid w:val="00D201E1"/>
    <w:rsid w:val="00D440F3"/>
    <w:rsid w:val="00D854DB"/>
    <w:rsid w:val="00D9730B"/>
    <w:rsid w:val="00D97507"/>
    <w:rsid w:val="00DA0072"/>
    <w:rsid w:val="00DB3EBD"/>
    <w:rsid w:val="00DC6733"/>
    <w:rsid w:val="00DD48DF"/>
    <w:rsid w:val="00DD6376"/>
    <w:rsid w:val="00DD6E85"/>
    <w:rsid w:val="00DE1C6E"/>
    <w:rsid w:val="00E02965"/>
    <w:rsid w:val="00E03844"/>
    <w:rsid w:val="00E557A8"/>
    <w:rsid w:val="00E65CC4"/>
    <w:rsid w:val="00EA179E"/>
    <w:rsid w:val="00EB6A35"/>
    <w:rsid w:val="00EC656F"/>
    <w:rsid w:val="00ED7D05"/>
    <w:rsid w:val="00EF1985"/>
    <w:rsid w:val="00F06530"/>
    <w:rsid w:val="00F62821"/>
    <w:rsid w:val="00F6380C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BF12F9-20ED-471A-9A33-388F8CCDB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9F125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9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F1985"/>
  </w:style>
  <w:style w:type="paragraph" w:styleId="a5">
    <w:name w:val="footer"/>
    <w:basedOn w:val="a"/>
    <w:link w:val="a6"/>
    <w:uiPriority w:val="99"/>
    <w:unhideWhenUsed/>
    <w:rsid w:val="00EF198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F1985"/>
  </w:style>
  <w:style w:type="paragraph" w:customStyle="1" w:styleId="CharChar1">
    <w:name w:val="Char Char1 Знак Знак"/>
    <w:basedOn w:val="a"/>
    <w:rsid w:val="00EF19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Normal (Web)"/>
    <w:basedOn w:val="a"/>
    <w:uiPriority w:val="99"/>
    <w:unhideWhenUsed/>
    <w:rsid w:val="00EF1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11">
    <w:name w:val="Font Style11"/>
    <w:rsid w:val="00EF1985"/>
    <w:rPr>
      <w:rFonts w:ascii="Times New Roman" w:hAnsi="Times New Roman" w:cs="Times New Roman"/>
      <w:b/>
      <w:bCs/>
      <w:sz w:val="26"/>
      <w:szCs w:val="26"/>
    </w:rPr>
  </w:style>
  <w:style w:type="paragraph" w:customStyle="1" w:styleId="11">
    <w:name w:val="Знак Знак Знак Знак Знак Знак1 Знак Знак Знак"/>
    <w:basedOn w:val="a"/>
    <w:rsid w:val="00EF19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xfmc1">
    <w:name w:val="xfmc1"/>
    <w:basedOn w:val="a0"/>
    <w:rsid w:val="00EF1985"/>
  </w:style>
  <w:style w:type="character" w:styleId="a8">
    <w:name w:val="Hyperlink"/>
    <w:basedOn w:val="a0"/>
    <w:unhideWhenUsed/>
    <w:rsid w:val="00EF1985"/>
    <w:rPr>
      <w:color w:val="0000FF"/>
      <w:u w:val="single"/>
    </w:rPr>
  </w:style>
  <w:style w:type="character" w:customStyle="1" w:styleId="fontstyle01">
    <w:name w:val="fontstyle01"/>
    <w:basedOn w:val="a0"/>
    <w:uiPriority w:val="99"/>
    <w:rsid w:val="00EF1985"/>
    <w:rPr>
      <w:rFonts w:ascii="TimesNewRoman" w:eastAsia="TimesNewRoman" w:cs="Times New Roman"/>
      <w:color w:val="000000"/>
      <w:sz w:val="28"/>
      <w:szCs w:val="28"/>
    </w:rPr>
  </w:style>
  <w:style w:type="paragraph" w:customStyle="1" w:styleId="a9">
    <w:name w:val="Знак Знак Знак Знак Знак Знак Знак Знак"/>
    <w:basedOn w:val="a"/>
    <w:rsid w:val="00EF19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a">
    <w:name w:val="Знак Знак Знак Знак Знак Знак Знак Знак Знак"/>
    <w:basedOn w:val="a"/>
    <w:rsid w:val="00EF198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b">
    <w:name w:val="Strong"/>
    <w:uiPriority w:val="99"/>
    <w:qFormat/>
    <w:rsid w:val="00EF1985"/>
    <w:rPr>
      <w:b/>
      <w:bCs/>
    </w:rPr>
  </w:style>
  <w:style w:type="character" w:customStyle="1" w:styleId="xfm98236583">
    <w:name w:val="xfm_98236583"/>
    <w:basedOn w:val="a0"/>
    <w:rsid w:val="00EF1985"/>
  </w:style>
  <w:style w:type="character" w:customStyle="1" w:styleId="xfm50380164">
    <w:name w:val="xfm_50380164"/>
    <w:uiPriority w:val="99"/>
    <w:rsid w:val="00EF1985"/>
  </w:style>
  <w:style w:type="character" w:customStyle="1" w:styleId="2">
    <w:name w:val="Основной текст (2)_"/>
    <w:link w:val="20"/>
    <w:rsid w:val="00EF1985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F1985"/>
    <w:pPr>
      <w:widowControl w:val="0"/>
      <w:shd w:val="clear" w:color="auto" w:fill="FFFFFF"/>
      <w:spacing w:before="660" w:after="300" w:line="331" w:lineRule="exact"/>
      <w:jc w:val="center"/>
    </w:pPr>
    <w:rPr>
      <w:b/>
      <w:bCs/>
      <w:sz w:val="27"/>
      <w:szCs w:val="27"/>
    </w:rPr>
  </w:style>
  <w:style w:type="paragraph" w:customStyle="1" w:styleId="12">
    <w:name w:val="заголовок 1"/>
    <w:basedOn w:val="a"/>
    <w:next w:val="a"/>
    <w:uiPriority w:val="99"/>
    <w:rsid w:val="00EF1985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ac">
    <w:name w:val="Основной текст_"/>
    <w:link w:val="13"/>
    <w:rsid w:val="00EF1985"/>
    <w:rPr>
      <w:sz w:val="27"/>
      <w:szCs w:val="27"/>
      <w:shd w:val="clear" w:color="auto" w:fill="FFFFFF"/>
    </w:rPr>
  </w:style>
  <w:style w:type="character" w:customStyle="1" w:styleId="ad">
    <w:name w:val="Основной текст + Полужирный"/>
    <w:aliases w:val="Курсив,Интервал 0 pt1"/>
    <w:rsid w:val="00EF19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paragraph" w:customStyle="1" w:styleId="13">
    <w:name w:val="Основной текст1"/>
    <w:basedOn w:val="a"/>
    <w:link w:val="ac"/>
    <w:rsid w:val="00EF1985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paragraph" w:customStyle="1" w:styleId="Style1">
    <w:name w:val="Style1"/>
    <w:basedOn w:val="a"/>
    <w:rsid w:val="00EF1985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paragraph" w:styleId="ae">
    <w:name w:val="Title"/>
    <w:basedOn w:val="a"/>
    <w:link w:val="af"/>
    <w:uiPriority w:val="1"/>
    <w:qFormat/>
    <w:rsid w:val="00EF1985"/>
    <w:pPr>
      <w:widowControl w:val="0"/>
      <w:autoSpaceDE w:val="0"/>
      <w:autoSpaceDN w:val="0"/>
      <w:spacing w:after="0" w:line="240" w:lineRule="auto"/>
      <w:ind w:left="106" w:right="393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f">
    <w:name w:val="Назва Знак"/>
    <w:basedOn w:val="a0"/>
    <w:link w:val="ae"/>
    <w:uiPriority w:val="1"/>
    <w:rsid w:val="00EF1985"/>
    <w:rPr>
      <w:rFonts w:ascii="Times New Roman" w:eastAsia="Times New Roman" w:hAnsi="Times New Roman" w:cs="Times New Roman"/>
      <w:b/>
      <w:bCs/>
    </w:rPr>
  </w:style>
  <w:style w:type="character" w:customStyle="1" w:styleId="hps">
    <w:name w:val="hps"/>
    <w:basedOn w:val="a0"/>
    <w:rsid w:val="00EF1985"/>
  </w:style>
  <w:style w:type="character" w:customStyle="1" w:styleId="atn">
    <w:name w:val="atn"/>
    <w:basedOn w:val="a0"/>
    <w:rsid w:val="00EF1985"/>
  </w:style>
  <w:style w:type="character" w:customStyle="1" w:styleId="21">
    <w:name w:val="Основний текст (2)_"/>
    <w:basedOn w:val="a0"/>
    <w:link w:val="22"/>
    <w:rsid w:val="00EF198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3">
    <w:name w:val="Основний текст (2) + Напівжирний"/>
    <w:basedOn w:val="21"/>
    <w:rsid w:val="00EF198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2">
    <w:name w:val="Основний текст (2)"/>
    <w:basedOn w:val="a"/>
    <w:link w:val="21"/>
    <w:rsid w:val="00EF198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xfm85276269">
    <w:name w:val="xfm_85276269"/>
    <w:basedOn w:val="a0"/>
    <w:rsid w:val="00EF1985"/>
  </w:style>
  <w:style w:type="paragraph" w:customStyle="1" w:styleId="14">
    <w:name w:val="Обычный1"/>
    <w:rsid w:val="007273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Char10">
    <w:name w:val="Char Char1 Знак Знак"/>
    <w:basedOn w:val="a"/>
    <w:rsid w:val="00953B48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A3428E"/>
  </w:style>
  <w:style w:type="paragraph" w:styleId="af0">
    <w:name w:val="List Paragraph"/>
    <w:basedOn w:val="a"/>
    <w:uiPriority w:val="34"/>
    <w:qFormat/>
    <w:rsid w:val="00225AD0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customStyle="1" w:styleId="210">
    <w:name w:val="Основний текст (2)1"/>
    <w:basedOn w:val="a"/>
    <w:rsid w:val="00D9730B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character" w:customStyle="1" w:styleId="st">
    <w:name w:val="st"/>
    <w:basedOn w:val="a0"/>
    <w:rsid w:val="00D9730B"/>
  </w:style>
  <w:style w:type="character" w:styleId="af1">
    <w:name w:val="Emphasis"/>
    <w:basedOn w:val="a0"/>
    <w:uiPriority w:val="20"/>
    <w:qFormat/>
    <w:rsid w:val="00D9730B"/>
    <w:rPr>
      <w:i/>
      <w:iCs/>
    </w:rPr>
  </w:style>
  <w:style w:type="character" w:customStyle="1" w:styleId="tojvnm2t">
    <w:name w:val="tojvnm2t"/>
    <w:basedOn w:val="a0"/>
    <w:qFormat/>
    <w:rsid w:val="00864284"/>
  </w:style>
  <w:style w:type="character" w:customStyle="1" w:styleId="30">
    <w:name w:val="Заголовок 3 Знак"/>
    <w:basedOn w:val="a0"/>
    <w:link w:val="3"/>
    <w:rsid w:val="009F1254"/>
    <w:rPr>
      <w:rFonts w:ascii="Times New Roman" w:eastAsia="Times New Roman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661B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6">
    <w:name w:val="Style6"/>
    <w:basedOn w:val="a"/>
    <w:uiPriority w:val="99"/>
    <w:rsid w:val="0057656A"/>
    <w:pPr>
      <w:widowControl w:val="0"/>
      <w:suppressAutoHyphens/>
      <w:autoSpaceDE w:val="0"/>
      <w:spacing w:after="0" w:line="475" w:lineRule="exact"/>
      <w:jc w:val="both"/>
    </w:pPr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up.com.ua/ua/pro-akademiyu/instituti/institut-ekonomiki/kafedra-bank-strahovoi-spravi.html" TargetMode="External"/><Relationship Id="rId13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nas.gov.ua/UA/PersonalSite/Pages/default.aspx?PersonID=0000020462" TargetMode="External"/><Relationship Id="rId12" Type="http://schemas.openxmlformats.org/officeDocument/2006/relationships/hyperlink" Target="https://new.meduniv.lviv.ua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k.wikipedia.org/wiki/%D0%9F%D1%80%D0%BE%D1%84%D0%B5%D1%81%D0%BE%D1%8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uk.wikipedia.org/wiki/%D0%94%D0%BE%D0%BA%D1%82%D0%BE%D1%80_%D0%BC%D0%B5%D0%B4%D0%B8%D1%87%D0%BD%D0%B8%D1%85_%D0%BD%D0%B0%D1%83%D0%B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iki.lp.edu.ua/wiki/%D0%9D%D0%B0%D1%86%D1%96%D0%BE%D0%BD%D0%B0%D0%BB%D1%8C%D0%BD%D0%B8%D0%B9_%D1%83%D0%BD%D1%96%D0%B2%D0%B5%D1%80%D1%81%D0%B8%D1%82%D0%B5%D1%82_%C2%AB%D0%9B%D1%8C%D0%B2%D1%96%D0%B2%D1%81%D1%8C%D0%BA%D0%B0_%D0%BF%D0%BE%D0%BB%D1%96%D1%82%D0%B5%D1%85%D0%BD%D1%96%D0%BA%D0%B0%C2%BB" TargetMode="External"/><Relationship Id="rId14" Type="http://schemas.openxmlformats.org/officeDocument/2006/relationships/hyperlink" Target="https://uk.wikipedia.org/wiki/%D0%9F%D1%80%D0%BE%D1%84%D0%B5%D1%81%D0%BE%D1%8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F828D-A079-421B-AEA8-506D9A78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8</Pages>
  <Words>65182</Words>
  <Characters>37155</Characters>
  <Application>Microsoft Office Word</Application>
  <DocSecurity>0</DocSecurity>
  <Lines>309</Lines>
  <Paragraphs>20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shenko O.V.</dc:creator>
  <cp:keywords/>
  <dc:description/>
  <cp:lastModifiedBy>Pastushenko O.V.</cp:lastModifiedBy>
  <cp:revision>125</cp:revision>
  <dcterms:created xsi:type="dcterms:W3CDTF">2020-10-23T07:22:00Z</dcterms:created>
  <dcterms:modified xsi:type="dcterms:W3CDTF">2020-11-02T11:45:00Z</dcterms:modified>
</cp:coreProperties>
</file>